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AADF1" w14:textId="3E610C1D" w:rsidR="007D5194" w:rsidRPr="0093141B" w:rsidRDefault="00F15D75" w:rsidP="007D5194">
      <w:pPr>
        <w:snapToGrid w:val="0"/>
        <w:jc w:val="center"/>
        <w:rPr>
          <w:rFonts w:ascii="ＭＳ ゴシック" w:eastAsia="ＭＳ ゴシック" w:hAnsi="ＭＳ ゴシック" w:cs="Times New Roman"/>
          <w:color w:val="000000"/>
          <w:sz w:val="32"/>
          <w:szCs w:val="32"/>
        </w:rPr>
      </w:pPr>
      <w:r>
        <w:rPr>
          <w:noProof/>
        </w:rPr>
        <w:pict w14:anchorId="1FC75DAA">
          <v:shapetype id="_x0000_t202" coordsize="21600,21600" o:spt="202" path="m,l,21600r21600,l21600,xe">
            <v:stroke joinstyle="miter"/>
            <v:path gradientshapeok="t" o:connecttype="rect"/>
          </v:shapetype>
          <v:shape id="テキスト ボックス 2" o:spid="_x0000_s1133" type="#_x0000_t202" style="position:absolute;left:0;text-align:left;margin-left:374.3pt;margin-top:-64pt;width:82.15pt;height:27.75pt;z-index:251849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1A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J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DDkrUBIAgAA&#10;XwQAAA4AAAAAAAAAAAAAAAAALgIAAGRycy9lMm9Eb2MueG1sUEsBAi0AFAAGAAgAAAAhAEhbJ3Lb&#10;AAAABwEAAA8AAAAAAAAAAAAAAAAAogQAAGRycy9kb3ducmV2LnhtbFBLBQYAAAAABAAEAPMAAACq&#10;BQAAAAA=&#10;">
            <v:textbox>
              <w:txbxContent>
                <w:p w14:paraId="125BDC17" w14:textId="78F6473B" w:rsidR="00E91956" w:rsidRPr="00CE7CFB" w:rsidRDefault="00E91956" w:rsidP="00E91956">
                  <w:pPr>
                    <w:spacing w:line="400" w:lineRule="exact"/>
                    <w:jc w:val="center"/>
                    <w:rPr>
                      <w:rFonts w:ascii="ＭＳ ゴシック" w:eastAsia="ＭＳ ゴシック" w:hAnsi="ＭＳ ゴシック"/>
                      <w:sz w:val="28"/>
                      <w:szCs w:val="28"/>
                    </w:rPr>
                  </w:pPr>
                  <w:r w:rsidRPr="00CE7CFB">
                    <w:rPr>
                      <w:rFonts w:ascii="ＭＳ ゴシック" w:eastAsia="ＭＳ ゴシック" w:hAnsi="ＭＳ ゴシック" w:hint="eastAsia"/>
                      <w:sz w:val="28"/>
                      <w:szCs w:val="28"/>
                    </w:rPr>
                    <w:t>資料</w:t>
                  </w:r>
                  <w:r w:rsidR="00F15D75">
                    <w:rPr>
                      <w:rFonts w:ascii="ＭＳ ゴシック" w:eastAsia="ＭＳ ゴシック" w:hAnsi="ＭＳ ゴシック" w:hint="eastAsia"/>
                      <w:sz w:val="28"/>
                      <w:szCs w:val="28"/>
                    </w:rPr>
                    <w:t>７</w:t>
                  </w:r>
                  <w:bookmarkStart w:id="0" w:name="_GoBack"/>
                  <w:bookmarkEnd w:id="0"/>
                  <w:r w:rsidRPr="00CE7CF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２</w:t>
                  </w:r>
                </w:p>
                <w:p w14:paraId="091F49E5" w14:textId="2AD39730" w:rsidR="00E91956" w:rsidRDefault="00E91956"/>
              </w:txbxContent>
            </v:textbox>
            <w10:wrap type="square"/>
          </v:shape>
        </w:pict>
      </w:r>
    </w:p>
    <w:p w14:paraId="427FF69A"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42245C0B"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7EBF3A2"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1EE34F8"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2A72BA87" w14:textId="77777777" w:rsidR="007D5194" w:rsidRPr="0093141B" w:rsidRDefault="007D5194" w:rsidP="00D22797">
      <w:pPr>
        <w:snapToGrid w:val="0"/>
        <w:rPr>
          <w:rFonts w:ascii="ＭＳ ゴシック" w:eastAsia="ＭＳ ゴシック" w:hAnsi="ＭＳ ゴシック" w:cs="Times New Roman"/>
          <w:color w:val="000000"/>
          <w:sz w:val="32"/>
          <w:szCs w:val="32"/>
        </w:rPr>
      </w:pPr>
    </w:p>
    <w:p w14:paraId="0E6A9BE0"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2AEA87CA" w14:textId="77777777" w:rsidR="007D5194" w:rsidRPr="0093115E" w:rsidRDefault="00283469" w:rsidP="00F6761D">
      <w:pPr>
        <w:snapToGrid w:val="0"/>
        <w:jc w:val="center"/>
        <w:rPr>
          <w:rFonts w:asciiTheme="majorEastAsia" w:eastAsiaTheme="majorEastAsia" w:hAnsiTheme="majorEastAsia"/>
          <w:sz w:val="40"/>
          <w:szCs w:val="40"/>
        </w:rPr>
      </w:pPr>
      <w:r w:rsidRPr="00283469">
        <w:rPr>
          <w:rFonts w:asciiTheme="majorEastAsia" w:eastAsiaTheme="majorEastAsia" w:hAnsiTheme="majorEastAsia" w:hint="eastAsia"/>
          <w:sz w:val="40"/>
          <w:szCs w:val="40"/>
        </w:rPr>
        <w:t>ほう素等の排水基準に係る経過措置について</w:t>
      </w:r>
      <w:r>
        <w:rPr>
          <w:rFonts w:asciiTheme="majorEastAsia" w:eastAsiaTheme="majorEastAsia" w:hAnsiTheme="majorEastAsia" w:hint="eastAsia"/>
          <w:sz w:val="40"/>
          <w:szCs w:val="40"/>
        </w:rPr>
        <w:t>（</w:t>
      </w:r>
      <w:r w:rsidR="0082512C">
        <w:rPr>
          <w:rFonts w:asciiTheme="majorEastAsia" w:eastAsiaTheme="majorEastAsia" w:hAnsiTheme="majorEastAsia" w:hint="eastAsia"/>
          <w:sz w:val="40"/>
          <w:szCs w:val="40"/>
        </w:rPr>
        <w:t>答申</w:t>
      </w:r>
      <w:r>
        <w:rPr>
          <w:rFonts w:asciiTheme="majorEastAsia" w:eastAsiaTheme="majorEastAsia" w:hAnsiTheme="majorEastAsia" w:hint="eastAsia"/>
          <w:sz w:val="40"/>
          <w:szCs w:val="40"/>
        </w:rPr>
        <w:t>）</w:t>
      </w:r>
    </w:p>
    <w:p w14:paraId="026818B1" w14:textId="77777777" w:rsidR="007D5194" w:rsidRPr="0093115E" w:rsidRDefault="007D5194" w:rsidP="00283469">
      <w:pPr>
        <w:snapToGrid w:val="0"/>
        <w:rPr>
          <w:rFonts w:asciiTheme="majorEastAsia" w:eastAsiaTheme="majorEastAsia" w:hAnsiTheme="majorEastAsia"/>
          <w:sz w:val="40"/>
          <w:szCs w:val="40"/>
        </w:rPr>
      </w:pPr>
    </w:p>
    <w:p w14:paraId="6E87FCA3" w14:textId="77777777" w:rsidR="007D5194" w:rsidRDefault="007D5194" w:rsidP="007D5194">
      <w:pPr>
        <w:snapToGrid w:val="0"/>
        <w:rPr>
          <w:rFonts w:ascii="ＭＳ ゴシック" w:eastAsia="ＭＳ ゴシック" w:hAnsi="ＭＳ ゴシック" w:cs="Times New Roman"/>
          <w:color w:val="000000"/>
          <w:sz w:val="40"/>
          <w:szCs w:val="40"/>
        </w:rPr>
      </w:pPr>
    </w:p>
    <w:p w14:paraId="71F3FE36"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386C5E4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0695243"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3859BF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7BD6BC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8DDC18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E57713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B9F959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43A7B54"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29A0548"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9C964BD"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E2A6860"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2BF2E9D1"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100C095" w14:textId="77777777" w:rsidR="007D5194" w:rsidRPr="0093115E" w:rsidRDefault="0021566A" w:rsidP="0021566A">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２</w:t>
      </w:r>
      <w:r w:rsidR="00283469">
        <w:rPr>
          <w:rFonts w:ascii="ＭＳ ゴシック" w:eastAsia="ＭＳ ゴシック" w:hAnsi="ＭＳ ゴシック" w:cs="Times New Roman" w:hint="eastAsia"/>
          <w:color w:val="000000"/>
          <w:sz w:val="32"/>
          <w:szCs w:val="32"/>
        </w:rPr>
        <w:t>年１</w:t>
      </w:r>
      <w:r w:rsidR="007D5194" w:rsidRPr="0093115E">
        <w:rPr>
          <w:rFonts w:ascii="ＭＳ ゴシック" w:eastAsia="ＭＳ ゴシック" w:hAnsi="ＭＳ ゴシック" w:cs="Times New Roman" w:hint="eastAsia"/>
          <w:color w:val="000000"/>
          <w:sz w:val="32"/>
          <w:szCs w:val="32"/>
        </w:rPr>
        <w:t>月</w:t>
      </w:r>
    </w:p>
    <w:p w14:paraId="34E8DCC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46BD261"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772C3A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14:paraId="28C7E303"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671858764"/>
        <w:docPartObj>
          <w:docPartGallery w:val="Table of Contents"/>
          <w:docPartUnique/>
        </w:docPartObj>
      </w:sdtPr>
      <w:sdtEndPr/>
      <w:sdtContent>
        <w:p w14:paraId="175CB6AB" w14:textId="77777777" w:rsidR="005E3800" w:rsidRDefault="005E3800">
          <w:pPr>
            <w:pStyle w:val="aa"/>
          </w:pPr>
          <w:r w:rsidRPr="00EE0ECF">
            <w:rPr>
              <w:color w:val="000000" w:themeColor="text1"/>
              <w:lang w:val="ja-JP"/>
            </w:rPr>
            <w:t>内容</w:t>
          </w:r>
        </w:p>
        <w:p w14:paraId="5AD88A06" w14:textId="208A15B3" w:rsidR="008C75FB" w:rsidRPr="008C75FB" w:rsidRDefault="005E3800">
          <w:pPr>
            <w:pStyle w:val="12"/>
            <w:tabs>
              <w:tab w:val="right" w:leader="dot" w:pos="8494"/>
            </w:tabs>
            <w:rPr>
              <w:rFonts w:asciiTheme="majorEastAsia" w:eastAsiaTheme="majorEastAsia" w:hAnsiTheme="majorEastAsia"/>
              <w:noProof/>
            </w:rPr>
          </w:pPr>
          <w:r>
            <w:fldChar w:fldCharType="begin"/>
          </w:r>
          <w:r>
            <w:instrText xml:space="preserve"> TOC \o "1-3" \h \z \u </w:instrText>
          </w:r>
          <w:r>
            <w:fldChar w:fldCharType="separate"/>
          </w:r>
          <w:hyperlink w:anchor="_Toc27148854" w:history="1">
            <w:r w:rsidR="008C75FB" w:rsidRPr="008C75FB">
              <w:rPr>
                <w:rStyle w:val="ab"/>
                <w:rFonts w:asciiTheme="majorEastAsia" w:eastAsiaTheme="majorEastAsia" w:hAnsiTheme="majorEastAsia"/>
                <w:b/>
                <w:noProof/>
              </w:rPr>
              <w:t>はじめに</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4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w:t>
            </w:r>
            <w:r w:rsidR="008C75FB" w:rsidRPr="008C75FB">
              <w:rPr>
                <w:rFonts w:asciiTheme="majorEastAsia" w:eastAsiaTheme="majorEastAsia" w:hAnsiTheme="majorEastAsia"/>
                <w:noProof/>
                <w:webHidden/>
              </w:rPr>
              <w:fldChar w:fldCharType="end"/>
            </w:r>
          </w:hyperlink>
        </w:p>
        <w:p w14:paraId="4033E218" w14:textId="03B6B0D8" w:rsidR="008C75FB" w:rsidRPr="008C75FB" w:rsidRDefault="00F15D75">
          <w:pPr>
            <w:pStyle w:val="12"/>
            <w:tabs>
              <w:tab w:val="right" w:leader="dot" w:pos="8494"/>
            </w:tabs>
            <w:rPr>
              <w:rFonts w:asciiTheme="majorEastAsia" w:eastAsiaTheme="majorEastAsia" w:hAnsiTheme="majorEastAsia"/>
              <w:noProof/>
            </w:rPr>
          </w:pPr>
          <w:hyperlink w:anchor="_Toc27148855" w:history="1">
            <w:r w:rsidR="008C75FB" w:rsidRPr="008C75FB">
              <w:rPr>
                <w:rStyle w:val="ab"/>
                <w:rFonts w:asciiTheme="majorEastAsia" w:eastAsiaTheme="majorEastAsia" w:hAnsiTheme="majorEastAsia" w:cs="ＭＳ 明朝" w:hint="eastAsia"/>
                <w:b/>
                <w:noProof/>
              </w:rPr>
              <w:t>Ⅰ</w:t>
            </w:r>
            <w:r w:rsidR="008C75FB" w:rsidRPr="008C75FB">
              <w:rPr>
                <w:rStyle w:val="ab"/>
                <w:rFonts w:asciiTheme="majorEastAsia" w:eastAsiaTheme="majorEastAsia" w:hAnsiTheme="majorEastAsia"/>
                <w:b/>
                <w:noProof/>
              </w:rPr>
              <w:t xml:space="preserve">　ほう素等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5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w:t>
            </w:r>
            <w:r w:rsidR="008C75FB" w:rsidRPr="008C75FB">
              <w:rPr>
                <w:rFonts w:asciiTheme="majorEastAsia" w:eastAsiaTheme="majorEastAsia" w:hAnsiTheme="majorEastAsia"/>
                <w:noProof/>
                <w:webHidden/>
              </w:rPr>
              <w:fldChar w:fldCharType="end"/>
            </w:r>
          </w:hyperlink>
        </w:p>
        <w:p w14:paraId="21758B5C" w14:textId="44AD3BA4" w:rsidR="008C75FB" w:rsidRPr="008C75FB" w:rsidRDefault="00F15D75">
          <w:pPr>
            <w:pStyle w:val="21"/>
            <w:tabs>
              <w:tab w:val="right" w:leader="dot" w:pos="8494"/>
            </w:tabs>
            <w:rPr>
              <w:rFonts w:asciiTheme="majorEastAsia" w:eastAsiaTheme="majorEastAsia" w:hAnsiTheme="majorEastAsia"/>
              <w:noProof/>
            </w:rPr>
          </w:pPr>
          <w:hyperlink w:anchor="_Toc27148856" w:history="1">
            <w:r w:rsidR="008C75FB" w:rsidRPr="008C75FB">
              <w:rPr>
                <w:rStyle w:val="ab"/>
                <w:rFonts w:asciiTheme="majorEastAsia" w:eastAsiaTheme="majorEastAsia" w:hAnsiTheme="majorEastAsia"/>
                <w:b/>
                <w:noProof/>
              </w:rPr>
              <w:t>１ ほう素等の性状等</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6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w:t>
            </w:r>
            <w:r w:rsidR="008C75FB" w:rsidRPr="008C75FB">
              <w:rPr>
                <w:rFonts w:asciiTheme="majorEastAsia" w:eastAsiaTheme="majorEastAsia" w:hAnsiTheme="majorEastAsia"/>
                <w:noProof/>
                <w:webHidden/>
              </w:rPr>
              <w:fldChar w:fldCharType="end"/>
            </w:r>
          </w:hyperlink>
        </w:p>
        <w:p w14:paraId="35701DB1" w14:textId="58A16722" w:rsidR="008C75FB" w:rsidRPr="008C75FB" w:rsidRDefault="00F15D75">
          <w:pPr>
            <w:pStyle w:val="21"/>
            <w:tabs>
              <w:tab w:val="right" w:leader="dot" w:pos="8494"/>
            </w:tabs>
            <w:rPr>
              <w:rFonts w:asciiTheme="majorEastAsia" w:eastAsiaTheme="majorEastAsia" w:hAnsiTheme="majorEastAsia"/>
              <w:noProof/>
            </w:rPr>
          </w:pPr>
          <w:hyperlink w:anchor="_Toc27148857" w:history="1">
            <w:r w:rsidR="008C75FB" w:rsidRPr="008C75FB">
              <w:rPr>
                <w:rStyle w:val="ab"/>
                <w:rFonts w:asciiTheme="majorEastAsia" w:eastAsiaTheme="majorEastAsia" w:hAnsiTheme="majorEastAsia"/>
                <w:b/>
                <w:noProof/>
              </w:rPr>
              <w:t>２ ほう素等に係る排水基準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7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3</w:t>
            </w:r>
            <w:r w:rsidR="008C75FB" w:rsidRPr="008C75FB">
              <w:rPr>
                <w:rFonts w:asciiTheme="majorEastAsia" w:eastAsiaTheme="majorEastAsia" w:hAnsiTheme="majorEastAsia"/>
                <w:noProof/>
                <w:webHidden/>
              </w:rPr>
              <w:fldChar w:fldCharType="end"/>
            </w:r>
          </w:hyperlink>
        </w:p>
        <w:p w14:paraId="292FDDE7" w14:textId="33A02E98" w:rsidR="008C75FB" w:rsidRPr="008C75FB" w:rsidRDefault="00F15D75">
          <w:pPr>
            <w:pStyle w:val="31"/>
            <w:tabs>
              <w:tab w:val="right" w:leader="dot" w:pos="8494"/>
            </w:tabs>
            <w:rPr>
              <w:rFonts w:asciiTheme="majorEastAsia" w:eastAsiaTheme="majorEastAsia" w:hAnsiTheme="majorEastAsia"/>
              <w:noProof/>
            </w:rPr>
          </w:pPr>
          <w:hyperlink w:anchor="_Toc27148858" w:history="1">
            <w:r w:rsidR="008C75FB" w:rsidRPr="008C75FB">
              <w:rPr>
                <w:rStyle w:val="ab"/>
                <w:rFonts w:asciiTheme="majorEastAsia" w:eastAsiaTheme="majorEastAsia" w:hAnsiTheme="majorEastAsia"/>
                <w:b/>
                <w:noProof/>
              </w:rPr>
              <w:t>（１）ほう素等に係る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8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3</w:t>
            </w:r>
            <w:r w:rsidR="008C75FB" w:rsidRPr="008C75FB">
              <w:rPr>
                <w:rFonts w:asciiTheme="majorEastAsia" w:eastAsiaTheme="majorEastAsia" w:hAnsiTheme="majorEastAsia"/>
                <w:noProof/>
                <w:webHidden/>
              </w:rPr>
              <w:fldChar w:fldCharType="end"/>
            </w:r>
          </w:hyperlink>
        </w:p>
        <w:p w14:paraId="2C60AF26" w14:textId="5C47BBA4" w:rsidR="008C75FB" w:rsidRPr="008C75FB" w:rsidRDefault="00F15D75">
          <w:pPr>
            <w:pStyle w:val="31"/>
            <w:tabs>
              <w:tab w:val="right" w:leader="dot" w:pos="8494"/>
            </w:tabs>
            <w:rPr>
              <w:rFonts w:asciiTheme="majorEastAsia" w:eastAsiaTheme="majorEastAsia" w:hAnsiTheme="majorEastAsia"/>
              <w:noProof/>
            </w:rPr>
          </w:pPr>
          <w:hyperlink w:anchor="_Toc27148859" w:history="1">
            <w:r w:rsidR="008C75FB" w:rsidRPr="008C75FB">
              <w:rPr>
                <w:rStyle w:val="ab"/>
                <w:rFonts w:asciiTheme="majorEastAsia" w:eastAsiaTheme="majorEastAsia" w:hAnsiTheme="majorEastAsia"/>
                <w:b/>
                <w:noProof/>
              </w:rPr>
              <w:t>（２）ほう素等に係る暫定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59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4</w:t>
            </w:r>
            <w:r w:rsidR="008C75FB" w:rsidRPr="008C75FB">
              <w:rPr>
                <w:rFonts w:asciiTheme="majorEastAsia" w:eastAsiaTheme="majorEastAsia" w:hAnsiTheme="majorEastAsia"/>
                <w:noProof/>
                <w:webHidden/>
              </w:rPr>
              <w:fldChar w:fldCharType="end"/>
            </w:r>
          </w:hyperlink>
        </w:p>
        <w:p w14:paraId="142C228B" w14:textId="73920E8F" w:rsidR="008C75FB" w:rsidRPr="008C75FB" w:rsidRDefault="00F15D75">
          <w:pPr>
            <w:pStyle w:val="21"/>
            <w:tabs>
              <w:tab w:val="right" w:leader="dot" w:pos="8494"/>
            </w:tabs>
            <w:rPr>
              <w:rFonts w:asciiTheme="majorEastAsia" w:eastAsiaTheme="majorEastAsia" w:hAnsiTheme="majorEastAsia"/>
              <w:noProof/>
            </w:rPr>
          </w:pPr>
          <w:hyperlink w:anchor="_Toc27148860" w:history="1">
            <w:r w:rsidR="008C75FB" w:rsidRPr="008C75FB">
              <w:rPr>
                <w:rStyle w:val="ab"/>
                <w:rFonts w:asciiTheme="majorEastAsia" w:eastAsiaTheme="majorEastAsia" w:hAnsiTheme="majorEastAsia"/>
                <w:b/>
                <w:noProof/>
              </w:rPr>
              <w:t>３　府域の公共用水域等におけるほう素等の測定結果</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0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14:paraId="7C35EAE3" w14:textId="14E63532" w:rsidR="008C75FB" w:rsidRPr="008C75FB" w:rsidRDefault="00F15D75">
          <w:pPr>
            <w:pStyle w:val="31"/>
            <w:tabs>
              <w:tab w:val="right" w:leader="dot" w:pos="8494"/>
            </w:tabs>
            <w:rPr>
              <w:rFonts w:asciiTheme="majorEastAsia" w:eastAsiaTheme="majorEastAsia" w:hAnsiTheme="majorEastAsia"/>
              <w:noProof/>
            </w:rPr>
          </w:pPr>
          <w:hyperlink w:anchor="_Toc27148861" w:history="1">
            <w:r w:rsidR="008C75FB" w:rsidRPr="008C75FB">
              <w:rPr>
                <w:rStyle w:val="ab"/>
                <w:rFonts w:asciiTheme="majorEastAsia" w:eastAsiaTheme="majorEastAsia" w:hAnsiTheme="majorEastAsia"/>
                <w:b/>
                <w:noProof/>
              </w:rPr>
              <w:t>（１）公共用水域</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1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14:paraId="3B80EFBD" w14:textId="5C8A4DC1" w:rsidR="008C75FB" w:rsidRPr="008C75FB" w:rsidRDefault="00F15D75">
          <w:pPr>
            <w:pStyle w:val="31"/>
            <w:tabs>
              <w:tab w:val="right" w:leader="dot" w:pos="8494"/>
            </w:tabs>
            <w:rPr>
              <w:rFonts w:asciiTheme="majorEastAsia" w:eastAsiaTheme="majorEastAsia" w:hAnsiTheme="majorEastAsia"/>
              <w:noProof/>
            </w:rPr>
          </w:pPr>
          <w:hyperlink w:anchor="_Toc27148862" w:history="1">
            <w:r w:rsidR="008C75FB" w:rsidRPr="008C75FB">
              <w:rPr>
                <w:rStyle w:val="ab"/>
                <w:rFonts w:asciiTheme="majorEastAsia" w:eastAsiaTheme="majorEastAsia" w:hAnsiTheme="majorEastAsia"/>
                <w:b/>
                <w:noProof/>
              </w:rPr>
              <w:t>（２）水道原水</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2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9</w:t>
            </w:r>
            <w:r w:rsidR="008C75FB" w:rsidRPr="008C75FB">
              <w:rPr>
                <w:rFonts w:asciiTheme="majorEastAsia" w:eastAsiaTheme="majorEastAsia" w:hAnsiTheme="majorEastAsia"/>
                <w:noProof/>
                <w:webHidden/>
              </w:rPr>
              <w:fldChar w:fldCharType="end"/>
            </w:r>
          </w:hyperlink>
        </w:p>
        <w:p w14:paraId="5C7A0771" w14:textId="63FFBD51" w:rsidR="008C75FB" w:rsidRPr="008C75FB" w:rsidRDefault="00F15D75">
          <w:pPr>
            <w:pStyle w:val="12"/>
            <w:tabs>
              <w:tab w:val="right" w:leader="dot" w:pos="8494"/>
            </w:tabs>
            <w:rPr>
              <w:rFonts w:asciiTheme="majorEastAsia" w:eastAsiaTheme="majorEastAsia" w:hAnsiTheme="majorEastAsia"/>
              <w:noProof/>
            </w:rPr>
          </w:pPr>
          <w:hyperlink w:anchor="_Toc27148863" w:history="1">
            <w:r w:rsidR="008C75FB" w:rsidRPr="008C75FB">
              <w:rPr>
                <w:rStyle w:val="ab"/>
                <w:rFonts w:asciiTheme="majorEastAsia" w:eastAsiaTheme="majorEastAsia" w:hAnsiTheme="majorEastAsia" w:cs="ＭＳ 明朝" w:hint="eastAsia"/>
                <w:b/>
                <w:noProof/>
              </w:rPr>
              <w:t>Ⅱ</w:t>
            </w:r>
            <w:r w:rsidR="008C75FB" w:rsidRPr="008C75FB">
              <w:rPr>
                <w:rStyle w:val="ab"/>
                <w:rFonts w:asciiTheme="majorEastAsia" w:eastAsiaTheme="majorEastAsia" w:hAnsiTheme="majorEastAsia"/>
                <w:b/>
                <w:noProof/>
              </w:rPr>
              <w:t xml:space="preserve">　ほう素等の排水基準に係る経過措置</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3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4</w:t>
            </w:r>
            <w:r w:rsidR="008C75FB" w:rsidRPr="008C75FB">
              <w:rPr>
                <w:rFonts w:asciiTheme="majorEastAsia" w:eastAsiaTheme="majorEastAsia" w:hAnsiTheme="majorEastAsia"/>
                <w:noProof/>
                <w:webHidden/>
              </w:rPr>
              <w:fldChar w:fldCharType="end"/>
            </w:r>
          </w:hyperlink>
        </w:p>
        <w:p w14:paraId="507C5576" w14:textId="02FB379B" w:rsidR="008C75FB" w:rsidRPr="008C75FB" w:rsidRDefault="00F15D75">
          <w:pPr>
            <w:pStyle w:val="21"/>
            <w:tabs>
              <w:tab w:val="right" w:leader="dot" w:pos="8494"/>
            </w:tabs>
            <w:rPr>
              <w:rFonts w:asciiTheme="majorEastAsia" w:eastAsiaTheme="majorEastAsia" w:hAnsiTheme="majorEastAsia"/>
              <w:noProof/>
            </w:rPr>
          </w:pPr>
          <w:hyperlink w:anchor="_Toc27148864" w:history="1">
            <w:r w:rsidR="008C75FB" w:rsidRPr="008C75FB">
              <w:rPr>
                <w:rStyle w:val="ab"/>
                <w:rFonts w:asciiTheme="majorEastAsia" w:eastAsiaTheme="majorEastAsia" w:hAnsiTheme="majorEastAsia"/>
                <w:b/>
                <w:noProof/>
              </w:rPr>
              <w:t>１　検討にあたっての基本的な考え方</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4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4</w:t>
            </w:r>
            <w:r w:rsidR="008C75FB" w:rsidRPr="008C75FB">
              <w:rPr>
                <w:rFonts w:asciiTheme="majorEastAsia" w:eastAsiaTheme="majorEastAsia" w:hAnsiTheme="majorEastAsia"/>
                <w:noProof/>
                <w:webHidden/>
              </w:rPr>
              <w:fldChar w:fldCharType="end"/>
            </w:r>
          </w:hyperlink>
        </w:p>
        <w:p w14:paraId="4CE780C9" w14:textId="234523F2" w:rsidR="008C75FB" w:rsidRPr="008C75FB" w:rsidRDefault="00F15D75">
          <w:pPr>
            <w:pStyle w:val="21"/>
            <w:tabs>
              <w:tab w:val="right" w:leader="dot" w:pos="8494"/>
            </w:tabs>
            <w:rPr>
              <w:rFonts w:asciiTheme="majorEastAsia" w:eastAsiaTheme="majorEastAsia" w:hAnsiTheme="majorEastAsia"/>
              <w:noProof/>
            </w:rPr>
          </w:pPr>
          <w:hyperlink w:anchor="_Toc27148865" w:history="1">
            <w:r w:rsidR="008C75FB" w:rsidRPr="008C75FB">
              <w:rPr>
                <w:rStyle w:val="ab"/>
                <w:rFonts w:asciiTheme="majorEastAsia" w:eastAsiaTheme="majorEastAsia" w:hAnsiTheme="majorEastAsia"/>
                <w:b/>
                <w:noProof/>
              </w:rPr>
              <w:t>２　経過措置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5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5</w:t>
            </w:r>
            <w:r w:rsidR="008C75FB" w:rsidRPr="008C75FB">
              <w:rPr>
                <w:rFonts w:asciiTheme="majorEastAsia" w:eastAsiaTheme="majorEastAsia" w:hAnsiTheme="majorEastAsia"/>
                <w:noProof/>
                <w:webHidden/>
              </w:rPr>
              <w:fldChar w:fldCharType="end"/>
            </w:r>
          </w:hyperlink>
        </w:p>
        <w:p w14:paraId="68446E97" w14:textId="1F0D062F" w:rsidR="008C75FB" w:rsidRPr="008C75FB" w:rsidRDefault="00F15D75">
          <w:pPr>
            <w:pStyle w:val="31"/>
            <w:tabs>
              <w:tab w:val="right" w:leader="dot" w:pos="8494"/>
            </w:tabs>
            <w:rPr>
              <w:rFonts w:asciiTheme="majorEastAsia" w:eastAsiaTheme="majorEastAsia" w:hAnsiTheme="majorEastAsia"/>
              <w:noProof/>
            </w:rPr>
          </w:pPr>
          <w:hyperlink w:anchor="_Toc27148866" w:history="1">
            <w:r w:rsidR="008C75FB" w:rsidRPr="008C75FB">
              <w:rPr>
                <w:rStyle w:val="ab"/>
                <w:rFonts w:asciiTheme="majorEastAsia" w:eastAsiaTheme="majorEastAsia" w:hAnsiTheme="majorEastAsia"/>
                <w:b/>
                <w:noProof/>
              </w:rPr>
              <w:t>（１）暫定排水基準</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6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5</w:t>
            </w:r>
            <w:r w:rsidR="008C75FB" w:rsidRPr="008C75FB">
              <w:rPr>
                <w:rFonts w:asciiTheme="majorEastAsia" w:eastAsiaTheme="majorEastAsia" w:hAnsiTheme="majorEastAsia"/>
                <w:noProof/>
                <w:webHidden/>
              </w:rPr>
              <w:fldChar w:fldCharType="end"/>
            </w:r>
          </w:hyperlink>
        </w:p>
        <w:p w14:paraId="24539350" w14:textId="5BD88479" w:rsidR="008C75FB" w:rsidRPr="008C75FB" w:rsidRDefault="00F15D75">
          <w:pPr>
            <w:pStyle w:val="31"/>
            <w:tabs>
              <w:tab w:val="right" w:leader="dot" w:pos="8494"/>
            </w:tabs>
            <w:rPr>
              <w:rFonts w:asciiTheme="majorEastAsia" w:eastAsiaTheme="majorEastAsia" w:hAnsiTheme="majorEastAsia"/>
              <w:noProof/>
            </w:rPr>
          </w:pPr>
          <w:hyperlink w:anchor="_Toc27148867" w:history="1">
            <w:r w:rsidR="008C75FB" w:rsidRPr="008C75FB">
              <w:rPr>
                <w:rStyle w:val="ab"/>
                <w:rFonts w:asciiTheme="majorEastAsia" w:eastAsiaTheme="majorEastAsia" w:hAnsiTheme="majorEastAsia"/>
                <w:b/>
                <w:noProof/>
              </w:rPr>
              <w:t>（２）暫定排水基準の適用期間</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7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19</w:t>
            </w:r>
            <w:r w:rsidR="008C75FB" w:rsidRPr="008C75FB">
              <w:rPr>
                <w:rFonts w:asciiTheme="majorEastAsia" w:eastAsiaTheme="majorEastAsia" w:hAnsiTheme="majorEastAsia"/>
                <w:noProof/>
                <w:webHidden/>
              </w:rPr>
              <w:fldChar w:fldCharType="end"/>
            </w:r>
          </w:hyperlink>
        </w:p>
        <w:p w14:paraId="35473297" w14:textId="0577C4DE" w:rsidR="008C75FB" w:rsidRPr="008C75FB" w:rsidRDefault="00F15D75">
          <w:pPr>
            <w:pStyle w:val="12"/>
            <w:tabs>
              <w:tab w:val="right" w:leader="dot" w:pos="8494"/>
            </w:tabs>
            <w:rPr>
              <w:rFonts w:asciiTheme="majorEastAsia" w:eastAsiaTheme="majorEastAsia" w:hAnsiTheme="majorEastAsia"/>
              <w:noProof/>
            </w:rPr>
          </w:pPr>
          <w:hyperlink w:anchor="_Toc27148868" w:history="1">
            <w:r w:rsidR="008C75FB" w:rsidRPr="008C75FB">
              <w:rPr>
                <w:rStyle w:val="ab"/>
                <w:rFonts w:asciiTheme="majorEastAsia" w:eastAsiaTheme="majorEastAsia" w:hAnsiTheme="majorEastAsia" w:cs="ＭＳ 明朝" w:hint="eastAsia"/>
                <w:b/>
                <w:noProof/>
              </w:rPr>
              <w:t>Ⅲ</w:t>
            </w:r>
            <w:r w:rsidR="008C75FB" w:rsidRPr="008C75FB">
              <w:rPr>
                <w:rStyle w:val="ab"/>
                <w:rFonts w:asciiTheme="majorEastAsia" w:eastAsiaTheme="majorEastAsia" w:hAnsiTheme="majorEastAsia"/>
                <w:b/>
                <w:noProof/>
              </w:rPr>
              <w:t xml:space="preserve">　上水道水源地域の見直しについて</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8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0</w:t>
            </w:r>
            <w:r w:rsidR="008C75FB" w:rsidRPr="008C75FB">
              <w:rPr>
                <w:rFonts w:asciiTheme="majorEastAsia" w:eastAsiaTheme="majorEastAsia" w:hAnsiTheme="majorEastAsia"/>
                <w:noProof/>
                <w:webHidden/>
              </w:rPr>
              <w:fldChar w:fldCharType="end"/>
            </w:r>
          </w:hyperlink>
        </w:p>
        <w:p w14:paraId="076C8C1F" w14:textId="3D9438DA" w:rsidR="008C75FB" w:rsidRPr="008C75FB" w:rsidRDefault="00F15D75">
          <w:pPr>
            <w:pStyle w:val="12"/>
            <w:tabs>
              <w:tab w:val="right" w:leader="dot" w:pos="8494"/>
            </w:tabs>
            <w:rPr>
              <w:rFonts w:asciiTheme="majorEastAsia" w:eastAsiaTheme="majorEastAsia" w:hAnsiTheme="majorEastAsia"/>
              <w:noProof/>
            </w:rPr>
          </w:pPr>
          <w:hyperlink w:anchor="_Toc27148869" w:history="1">
            <w:r w:rsidR="008C75FB" w:rsidRPr="008C75FB">
              <w:rPr>
                <w:rStyle w:val="ab"/>
                <w:rFonts w:asciiTheme="majorEastAsia" w:eastAsiaTheme="majorEastAsia" w:hAnsiTheme="majorEastAsia"/>
                <w:b/>
                <w:noProof/>
              </w:rPr>
              <w:t>おわりに</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69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3</w:t>
            </w:r>
            <w:r w:rsidR="008C75FB" w:rsidRPr="008C75FB">
              <w:rPr>
                <w:rFonts w:asciiTheme="majorEastAsia" w:eastAsiaTheme="majorEastAsia" w:hAnsiTheme="majorEastAsia"/>
                <w:noProof/>
                <w:webHidden/>
              </w:rPr>
              <w:fldChar w:fldCharType="end"/>
            </w:r>
          </w:hyperlink>
        </w:p>
        <w:p w14:paraId="6A483CC1" w14:textId="4C32A6C0" w:rsidR="008C75FB" w:rsidRPr="008C75FB" w:rsidRDefault="00F15D75">
          <w:pPr>
            <w:pStyle w:val="12"/>
            <w:tabs>
              <w:tab w:val="right" w:leader="dot" w:pos="8494"/>
            </w:tabs>
            <w:rPr>
              <w:rFonts w:asciiTheme="majorEastAsia" w:eastAsiaTheme="majorEastAsia" w:hAnsiTheme="majorEastAsia"/>
              <w:noProof/>
            </w:rPr>
          </w:pPr>
          <w:hyperlink w:anchor="_Toc27148870" w:history="1">
            <w:r w:rsidR="008C75FB" w:rsidRPr="008C75FB">
              <w:rPr>
                <w:rStyle w:val="ab"/>
                <w:rFonts w:asciiTheme="majorEastAsia" w:eastAsiaTheme="majorEastAsia" w:hAnsiTheme="majorEastAsia"/>
                <w:b/>
                <w:noProof/>
              </w:rPr>
              <w:t>参考資料１　大阪府環境審議会水質部会委員名簿</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0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4</w:t>
            </w:r>
            <w:r w:rsidR="008C75FB" w:rsidRPr="008C75FB">
              <w:rPr>
                <w:rFonts w:asciiTheme="majorEastAsia" w:eastAsiaTheme="majorEastAsia" w:hAnsiTheme="majorEastAsia"/>
                <w:noProof/>
                <w:webHidden/>
              </w:rPr>
              <w:fldChar w:fldCharType="end"/>
            </w:r>
          </w:hyperlink>
        </w:p>
        <w:p w14:paraId="704F9A7E" w14:textId="395C8975" w:rsidR="008C75FB" w:rsidRPr="008C75FB" w:rsidRDefault="00F15D75">
          <w:pPr>
            <w:pStyle w:val="12"/>
            <w:tabs>
              <w:tab w:val="right" w:leader="dot" w:pos="8494"/>
            </w:tabs>
            <w:rPr>
              <w:rFonts w:asciiTheme="majorEastAsia" w:eastAsiaTheme="majorEastAsia" w:hAnsiTheme="majorEastAsia"/>
              <w:noProof/>
            </w:rPr>
          </w:pPr>
          <w:hyperlink w:anchor="_Toc27148871" w:history="1">
            <w:r w:rsidR="008C75FB" w:rsidRPr="008C75FB">
              <w:rPr>
                <w:rStyle w:val="ab"/>
                <w:rFonts w:asciiTheme="majorEastAsia" w:eastAsiaTheme="majorEastAsia" w:hAnsiTheme="majorEastAsia"/>
                <w:b/>
                <w:noProof/>
              </w:rPr>
              <w:t>参考資料２　審議経過</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1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4</w:t>
            </w:r>
            <w:r w:rsidR="008C75FB" w:rsidRPr="008C75FB">
              <w:rPr>
                <w:rFonts w:asciiTheme="majorEastAsia" w:eastAsiaTheme="majorEastAsia" w:hAnsiTheme="majorEastAsia"/>
                <w:noProof/>
                <w:webHidden/>
              </w:rPr>
              <w:fldChar w:fldCharType="end"/>
            </w:r>
          </w:hyperlink>
        </w:p>
        <w:p w14:paraId="38E6C092" w14:textId="0B08DACC" w:rsidR="008C75FB" w:rsidRDefault="00F15D75">
          <w:pPr>
            <w:pStyle w:val="12"/>
            <w:tabs>
              <w:tab w:val="right" w:leader="dot" w:pos="8494"/>
            </w:tabs>
            <w:rPr>
              <w:noProof/>
            </w:rPr>
          </w:pPr>
          <w:hyperlink w:anchor="_Toc27148872" w:history="1">
            <w:r w:rsidR="008C75FB" w:rsidRPr="008C75FB">
              <w:rPr>
                <w:rStyle w:val="ab"/>
                <w:rFonts w:asciiTheme="majorEastAsia" w:eastAsiaTheme="majorEastAsia" w:hAnsiTheme="majorEastAsia"/>
                <w:b/>
                <w:noProof/>
              </w:rPr>
              <w:t>参考資料３　ほう素等の排水基準に係る経過措置について（諮問）</w:t>
            </w:r>
            <w:r w:rsidR="008C75FB" w:rsidRPr="008C75FB">
              <w:rPr>
                <w:rFonts w:asciiTheme="majorEastAsia" w:eastAsiaTheme="majorEastAsia" w:hAnsiTheme="majorEastAsia"/>
                <w:noProof/>
                <w:webHidden/>
              </w:rPr>
              <w:tab/>
            </w:r>
            <w:r w:rsidR="008C75FB" w:rsidRPr="008C75FB">
              <w:rPr>
                <w:rFonts w:asciiTheme="majorEastAsia" w:eastAsiaTheme="majorEastAsia" w:hAnsiTheme="majorEastAsia"/>
                <w:noProof/>
                <w:webHidden/>
              </w:rPr>
              <w:fldChar w:fldCharType="begin"/>
            </w:r>
            <w:r w:rsidR="008C75FB" w:rsidRPr="008C75FB">
              <w:rPr>
                <w:rFonts w:asciiTheme="majorEastAsia" w:eastAsiaTheme="majorEastAsia" w:hAnsiTheme="majorEastAsia"/>
                <w:noProof/>
                <w:webHidden/>
              </w:rPr>
              <w:instrText xml:space="preserve"> PAGEREF _Toc27148872 \h </w:instrText>
            </w:r>
            <w:r w:rsidR="008C75FB" w:rsidRPr="008C75FB">
              <w:rPr>
                <w:rFonts w:asciiTheme="majorEastAsia" w:eastAsiaTheme="majorEastAsia" w:hAnsiTheme="majorEastAsia"/>
                <w:noProof/>
                <w:webHidden/>
              </w:rPr>
            </w:r>
            <w:r w:rsidR="008C75FB" w:rsidRPr="008C75FB">
              <w:rPr>
                <w:rFonts w:asciiTheme="majorEastAsia" w:eastAsiaTheme="majorEastAsia" w:hAnsiTheme="majorEastAsia"/>
                <w:noProof/>
                <w:webHidden/>
              </w:rPr>
              <w:fldChar w:fldCharType="separate"/>
            </w:r>
            <w:r w:rsidR="00D31785">
              <w:rPr>
                <w:rFonts w:asciiTheme="majorEastAsia" w:eastAsiaTheme="majorEastAsia" w:hAnsiTheme="majorEastAsia"/>
                <w:noProof/>
                <w:webHidden/>
              </w:rPr>
              <w:t>25</w:t>
            </w:r>
            <w:r w:rsidR="008C75FB" w:rsidRPr="008C75FB">
              <w:rPr>
                <w:rFonts w:asciiTheme="majorEastAsia" w:eastAsiaTheme="majorEastAsia" w:hAnsiTheme="majorEastAsia"/>
                <w:noProof/>
                <w:webHidden/>
              </w:rPr>
              <w:fldChar w:fldCharType="end"/>
            </w:r>
          </w:hyperlink>
        </w:p>
        <w:p w14:paraId="077670FE" w14:textId="77777777" w:rsidR="005E3800" w:rsidRDefault="005E3800">
          <w:r>
            <w:rPr>
              <w:b/>
              <w:bCs/>
              <w:lang w:val="ja-JP"/>
            </w:rPr>
            <w:fldChar w:fldCharType="end"/>
          </w:r>
        </w:p>
      </w:sdtContent>
    </w:sdt>
    <w:p w14:paraId="65D96C7B" w14:textId="77777777" w:rsidR="00C401A9" w:rsidRPr="0093115E" w:rsidRDefault="00C401A9">
      <w:pPr>
        <w:widowControl/>
        <w:jc w:val="left"/>
        <w:rPr>
          <w:rFonts w:ascii="ＭＳ 明朝" w:eastAsia="ＭＳ 明朝" w:hAnsi="ＭＳ 明朝"/>
        </w:rPr>
      </w:pPr>
    </w:p>
    <w:p w14:paraId="61238AF7" w14:textId="77777777" w:rsidR="00C401A9" w:rsidRPr="0093115E" w:rsidRDefault="00C401A9">
      <w:pPr>
        <w:widowControl/>
        <w:jc w:val="left"/>
        <w:rPr>
          <w:rFonts w:ascii="ＭＳ 明朝" w:eastAsia="ＭＳ 明朝" w:hAnsi="ＭＳ 明朝"/>
        </w:rPr>
      </w:pPr>
    </w:p>
    <w:p w14:paraId="2B970F3B" w14:textId="77777777" w:rsidR="00BB1854" w:rsidRPr="0093115E" w:rsidRDefault="00BB1854">
      <w:pPr>
        <w:widowControl/>
        <w:jc w:val="left"/>
        <w:rPr>
          <w:rFonts w:ascii="ＭＳ ゴシック" w:eastAsia="ＭＳ ゴシック" w:hAnsi="ＭＳ ゴシック"/>
        </w:rPr>
      </w:pPr>
      <w:r w:rsidRPr="0093115E">
        <w:rPr>
          <w:rFonts w:ascii="ＭＳ ゴシック" w:eastAsia="ＭＳ ゴシック" w:hAnsi="ＭＳ ゴシック"/>
        </w:rPr>
        <w:br w:type="page"/>
      </w:r>
    </w:p>
    <w:p w14:paraId="5D301AAE" w14:textId="77777777" w:rsidR="00BB1854" w:rsidRPr="0093115E" w:rsidRDefault="00BB1854" w:rsidP="00EA09B2">
      <w:pPr>
        <w:pStyle w:val="1"/>
        <w:sectPr w:rsidR="00BB1854" w:rsidRPr="0093115E" w:rsidSect="003229FD">
          <w:footerReference w:type="default" r:id="rId8"/>
          <w:pgSz w:w="11906" w:h="16838"/>
          <w:pgMar w:top="1985" w:right="1701" w:bottom="1701" w:left="1701" w:header="851" w:footer="454" w:gutter="0"/>
          <w:cols w:space="425"/>
          <w:docGrid w:type="lines" w:linePitch="360"/>
        </w:sectPr>
      </w:pPr>
    </w:p>
    <w:p w14:paraId="197C73A8" w14:textId="77777777" w:rsidR="004003BF" w:rsidRPr="00D72349" w:rsidRDefault="004003BF" w:rsidP="00EA09B2">
      <w:pPr>
        <w:pStyle w:val="1"/>
        <w:rPr>
          <w:b/>
        </w:rPr>
      </w:pPr>
      <w:bookmarkStart w:id="1" w:name="_Toc27148854"/>
      <w:r w:rsidRPr="00D72349">
        <w:rPr>
          <w:rFonts w:hint="eastAsia"/>
          <w:b/>
        </w:rPr>
        <w:lastRenderedPageBreak/>
        <w:t>はじめに</w:t>
      </w:r>
      <w:bookmarkEnd w:id="1"/>
    </w:p>
    <w:p w14:paraId="566DC3D4" w14:textId="77777777" w:rsidR="00FC69A8" w:rsidRPr="00A753C3" w:rsidRDefault="00965704" w:rsidP="00A753C3">
      <w:r w:rsidRPr="0093115E">
        <w:rPr>
          <w:rFonts w:hint="eastAsia"/>
        </w:rPr>
        <w:t xml:space="preserve">　</w:t>
      </w:r>
    </w:p>
    <w:p w14:paraId="4BFE8703" w14:textId="77777777" w:rsidR="00A753C3" w:rsidRPr="00E43F4C" w:rsidRDefault="00A753C3" w:rsidP="00A753C3">
      <w:pPr>
        <w:ind w:firstLineChars="100" w:firstLine="220"/>
        <w:rPr>
          <w:rFonts w:asciiTheme="minorEastAsia" w:hAnsiTheme="minorEastAsia"/>
          <w:sz w:val="22"/>
        </w:rPr>
      </w:pPr>
      <w:r w:rsidRPr="00E43F4C">
        <w:rPr>
          <w:rFonts w:asciiTheme="minorEastAsia" w:hAnsiTheme="minorEastAsia" w:hint="eastAsia"/>
          <w:sz w:val="22"/>
        </w:rPr>
        <w:t>大阪府では、水質汚濁防止法第３条第３項の規定による排水基準を定め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上乗せ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w:t>
      </w:r>
      <w:r w:rsidR="00F6761D" w:rsidRPr="00E43F4C">
        <w:rPr>
          <w:rFonts w:asciiTheme="minorEastAsia" w:hAnsiTheme="minorEastAsia" w:hint="eastAsia"/>
          <w:sz w:val="22"/>
        </w:rPr>
        <w:t>上水道水源地域や海域に排出水を排出する</w:t>
      </w:r>
      <w:r w:rsidRPr="00E43F4C">
        <w:rPr>
          <w:rFonts w:asciiTheme="minorEastAsia" w:hAnsiTheme="minorEastAsia" w:hint="eastAsia"/>
          <w:sz w:val="22"/>
        </w:rPr>
        <w:t>法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大阪府生活環境の保全等に関する条例（</w:t>
      </w:r>
      <w:r w:rsidR="00E26567" w:rsidRPr="00E43F4C">
        <w:rPr>
          <w:rFonts w:asciiTheme="minorEastAsia" w:hAnsiTheme="minorEastAsia" w:hint="eastAsia"/>
          <w:sz w:val="22"/>
        </w:rPr>
        <w:t>以下</w:t>
      </w:r>
      <w:r w:rsidR="00667435" w:rsidRPr="00E43F4C">
        <w:rPr>
          <w:rFonts w:asciiTheme="minorEastAsia" w:hAnsiTheme="minorEastAsia" w:hint="eastAsia"/>
          <w:sz w:val="22"/>
        </w:rPr>
        <w:t>「</w:t>
      </w:r>
      <w:r w:rsidRPr="00E43F4C">
        <w:rPr>
          <w:rFonts w:asciiTheme="minorEastAsia" w:hAnsiTheme="minorEastAsia" w:hint="eastAsia"/>
          <w:sz w:val="22"/>
        </w:rPr>
        <w:t>生活環境保全条例</w:t>
      </w:r>
      <w:r w:rsidR="00667435" w:rsidRPr="00E43F4C">
        <w:rPr>
          <w:rFonts w:asciiTheme="minorEastAsia" w:hAnsiTheme="minorEastAsia" w:hint="eastAsia"/>
          <w:sz w:val="22"/>
        </w:rPr>
        <w:t>」</w:t>
      </w:r>
      <w:r w:rsidR="00F46BC8" w:rsidRPr="00E43F4C">
        <w:rPr>
          <w:rFonts w:asciiTheme="minorEastAsia" w:hAnsiTheme="minorEastAsia" w:hint="eastAsia"/>
          <w:sz w:val="22"/>
        </w:rPr>
        <w:t>という</w:t>
      </w:r>
      <w:r w:rsidR="00667435" w:rsidRPr="00E43F4C">
        <w:rPr>
          <w:rFonts w:asciiTheme="minorEastAsia" w:hAnsiTheme="minorEastAsia" w:hint="eastAsia"/>
          <w:sz w:val="22"/>
        </w:rPr>
        <w:t>。</w:t>
      </w:r>
      <w:r w:rsidRPr="00E43F4C">
        <w:rPr>
          <w:rFonts w:asciiTheme="minorEastAsia" w:hAnsiTheme="minorEastAsia" w:hint="eastAsia"/>
          <w:sz w:val="22"/>
        </w:rPr>
        <w:t>）により条例対象事業場に対し</w:t>
      </w:r>
      <w:r w:rsidR="00F6761D" w:rsidRPr="00E43F4C">
        <w:rPr>
          <w:rFonts w:asciiTheme="minorEastAsia" w:hAnsiTheme="minorEastAsia" w:hint="eastAsia"/>
          <w:sz w:val="22"/>
        </w:rPr>
        <w:t>て</w:t>
      </w:r>
      <w:r w:rsidRPr="00E43F4C">
        <w:rPr>
          <w:rFonts w:asciiTheme="minorEastAsia" w:hAnsiTheme="minorEastAsia" w:hint="eastAsia"/>
          <w:sz w:val="22"/>
        </w:rPr>
        <w:t>、それぞれカドミウム等の有害物質に係る排水基準（一般排水基準）を定めている。</w:t>
      </w:r>
    </w:p>
    <w:p w14:paraId="7E8E669C" w14:textId="77777777" w:rsidR="007B37D8" w:rsidRPr="00E43F4C" w:rsidRDefault="00A753C3" w:rsidP="00283469">
      <w:pPr>
        <w:ind w:firstLineChars="100" w:firstLine="220"/>
        <w:rPr>
          <w:rFonts w:asciiTheme="minorEastAsia" w:hAnsiTheme="minorEastAsia"/>
          <w:sz w:val="22"/>
        </w:rPr>
      </w:pPr>
      <w:r w:rsidRPr="00E43F4C">
        <w:rPr>
          <w:rFonts w:asciiTheme="minorEastAsia" w:hAnsiTheme="minorEastAsia" w:hint="eastAsia"/>
          <w:sz w:val="22"/>
        </w:rPr>
        <w:t>有害物質のうち、ほう素、ふっ素、アンモニア等については、両条例に基づく一般排水基準を直ちに遵守することが技術的に困難な業種の事業場に対し、経過措置として暫定排水基準を定めている</w:t>
      </w:r>
      <w:r w:rsidR="007B37D8" w:rsidRPr="00E43F4C">
        <w:rPr>
          <w:rFonts w:asciiTheme="minorEastAsia" w:hAnsiTheme="minorEastAsia" w:hint="eastAsia"/>
          <w:sz w:val="22"/>
        </w:rPr>
        <w:t>。</w:t>
      </w:r>
    </w:p>
    <w:p w14:paraId="38037DC9" w14:textId="77777777" w:rsidR="00283469" w:rsidRPr="00E43F4C" w:rsidRDefault="0021566A" w:rsidP="00283469">
      <w:pPr>
        <w:ind w:firstLineChars="100" w:firstLine="220"/>
        <w:rPr>
          <w:rFonts w:asciiTheme="minorEastAsia" w:hAnsiTheme="minorEastAsia"/>
          <w:sz w:val="22"/>
        </w:rPr>
      </w:pPr>
      <w:r w:rsidRPr="00E43F4C">
        <w:rPr>
          <w:rFonts w:asciiTheme="minorEastAsia" w:hAnsiTheme="minorEastAsia" w:hint="eastAsia"/>
          <w:sz w:val="22"/>
        </w:rPr>
        <w:t>これらの暫定排水基準は、令和２</w:t>
      </w:r>
      <w:r w:rsidR="00A753C3" w:rsidRPr="00E43F4C">
        <w:rPr>
          <w:rFonts w:asciiTheme="minorEastAsia" w:hAnsiTheme="minorEastAsia" w:hint="eastAsia"/>
          <w:sz w:val="22"/>
        </w:rPr>
        <w:t>年３月31日をもって適用期限を迎える</w:t>
      </w:r>
      <w:r w:rsidR="007B37D8" w:rsidRPr="00E43F4C">
        <w:rPr>
          <w:rFonts w:asciiTheme="minorEastAsia" w:hAnsiTheme="minorEastAsia" w:hint="eastAsia"/>
          <w:sz w:val="22"/>
        </w:rPr>
        <w:t>ことから、</w:t>
      </w:r>
      <w:r w:rsidRPr="00E43F4C">
        <w:rPr>
          <w:rFonts w:asciiTheme="minorEastAsia" w:hAnsiTheme="minorEastAsia" w:hint="eastAsia"/>
          <w:sz w:val="22"/>
        </w:rPr>
        <w:t>本審議会は、令和元</w:t>
      </w:r>
      <w:r w:rsidR="00283469" w:rsidRPr="00E43F4C">
        <w:rPr>
          <w:rFonts w:asciiTheme="minorEastAsia" w:hAnsiTheme="minorEastAsia" w:hint="eastAsia"/>
          <w:sz w:val="22"/>
        </w:rPr>
        <w:t>年</w:t>
      </w:r>
      <w:r w:rsidRPr="00E43F4C">
        <w:rPr>
          <w:rFonts w:hAnsiTheme="minorEastAsia" w:hint="eastAsia"/>
          <w:sz w:val="22"/>
        </w:rPr>
        <w:t>1</w:t>
      </w:r>
      <w:r w:rsidRPr="00E43F4C">
        <w:rPr>
          <w:rFonts w:hAnsiTheme="minorEastAsia"/>
          <w:sz w:val="22"/>
        </w:rPr>
        <w:t>0</w:t>
      </w:r>
      <w:r w:rsidR="00283469" w:rsidRPr="00E43F4C">
        <w:rPr>
          <w:rFonts w:asciiTheme="minorEastAsia" w:hAnsiTheme="minorEastAsia" w:hint="eastAsia"/>
          <w:sz w:val="22"/>
        </w:rPr>
        <w:t>月</w:t>
      </w:r>
      <w:r w:rsidRPr="00E43F4C">
        <w:rPr>
          <w:rFonts w:hint="eastAsia"/>
          <w:sz w:val="22"/>
        </w:rPr>
        <w:t>28</w:t>
      </w:r>
      <w:r w:rsidR="00283469" w:rsidRPr="00E43F4C">
        <w:rPr>
          <w:rFonts w:asciiTheme="minorEastAsia" w:hAnsiTheme="minorEastAsia" w:hint="eastAsia"/>
          <w:sz w:val="22"/>
        </w:rPr>
        <w:t>日に府から「</w:t>
      </w:r>
      <w:r w:rsidR="00FC69A8" w:rsidRPr="00E43F4C">
        <w:rPr>
          <w:rFonts w:asciiTheme="minorEastAsia" w:hAnsiTheme="minorEastAsia" w:hint="eastAsia"/>
          <w:sz w:val="22"/>
        </w:rPr>
        <w:t>ほう素等の排水基準に係る経過措置</w:t>
      </w:r>
      <w:r w:rsidR="00283469" w:rsidRPr="00E43F4C">
        <w:rPr>
          <w:rFonts w:asciiTheme="minorEastAsia" w:hAnsiTheme="minorEastAsia" w:hint="eastAsia"/>
          <w:sz w:val="22"/>
        </w:rPr>
        <w:t>について」諮問を受け、水質部会において審議を行ってきた。</w:t>
      </w:r>
    </w:p>
    <w:p w14:paraId="78FD5F75" w14:textId="77777777" w:rsidR="00283469" w:rsidRPr="00E43F4C" w:rsidRDefault="00283469" w:rsidP="00283469">
      <w:pPr>
        <w:ind w:firstLineChars="100" w:firstLine="220"/>
        <w:rPr>
          <w:sz w:val="22"/>
        </w:rPr>
      </w:pPr>
      <w:r w:rsidRPr="00E43F4C">
        <w:rPr>
          <w:rFonts w:asciiTheme="minorEastAsia" w:hAnsiTheme="minorEastAsia" w:hint="eastAsia"/>
          <w:sz w:val="22"/>
        </w:rPr>
        <w:t>本報告は、水質部会において、府域の公共用水域における</w:t>
      </w:r>
      <w:r w:rsidR="00FC69A8" w:rsidRPr="00E43F4C">
        <w:rPr>
          <w:rFonts w:asciiTheme="minorEastAsia" w:hAnsiTheme="minorEastAsia" w:hint="eastAsia"/>
          <w:sz w:val="22"/>
        </w:rPr>
        <w:t>ほう素等</w:t>
      </w:r>
      <w:r w:rsidR="00856E11" w:rsidRPr="00E43F4C">
        <w:rPr>
          <w:rFonts w:asciiTheme="minorEastAsia" w:hAnsiTheme="minorEastAsia" w:hint="eastAsia"/>
          <w:sz w:val="22"/>
        </w:rPr>
        <w:t>の検出状況や事業場の排水</w:t>
      </w:r>
      <w:r w:rsidRPr="00E43F4C">
        <w:rPr>
          <w:rFonts w:asciiTheme="minorEastAsia" w:hAnsiTheme="minorEastAsia" w:hint="eastAsia"/>
          <w:sz w:val="22"/>
        </w:rPr>
        <w:t>実態等を踏まえ、専門的な見地から慎重に審議した結果</w:t>
      </w:r>
      <w:r w:rsidR="002A293D">
        <w:rPr>
          <w:rFonts w:asciiTheme="minorEastAsia" w:hAnsiTheme="minorEastAsia" w:hint="eastAsia"/>
          <w:sz w:val="22"/>
        </w:rPr>
        <w:t>、以下のとおり結論を得たので、大阪府環境審議会条例第６条第７項の規定により答申するものである。</w:t>
      </w:r>
    </w:p>
    <w:p w14:paraId="2B440ABC" w14:textId="77777777" w:rsidR="00283469" w:rsidRPr="00212847" w:rsidRDefault="00283469" w:rsidP="00692FAE">
      <w:pPr>
        <w:rPr>
          <w:rFonts w:asciiTheme="minorEastAsia" w:hAnsiTheme="minorEastAsia"/>
          <w:sz w:val="22"/>
        </w:rPr>
      </w:pPr>
    </w:p>
    <w:p w14:paraId="6C5C9241" w14:textId="77777777" w:rsidR="00830CDF" w:rsidRPr="0093115E" w:rsidRDefault="00830CDF">
      <w:pPr>
        <w:widowControl/>
        <w:jc w:val="left"/>
      </w:pPr>
      <w:r w:rsidRPr="0093115E">
        <w:br w:type="page"/>
      </w:r>
    </w:p>
    <w:p w14:paraId="3663BE27" w14:textId="77777777" w:rsidR="009706B3" w:rsidRDefault="00030DBF" w:rsidP="009706B3">
      <w:pPr>
        <w:pStyle w:val="1"/>
        <w:tabs>
          <w:tab w:val="left" w:pos="3686"/>
        </w:tabs>
        <w:rPr>
          <w:b/>
          <w:sz w:val="22"/>
        </w:rPr>
      </w:pPr>
      <w:bookmarkStart w:id="2" w:name="_Toc27148855"/>
      <w:r>
        <w:rPr>
          <w:rFonts w:hint="eastAsia"/>
          <w:b/>
          <w:sz w:val="22"/>
        </w:rPr>
        <w:lastRenderedPageBreak/>
        <w:t>Ⅰ</w:t>
      </w:r>
      <w:r w:rsidR="00A455F1" w:rsidRPr="0093115E">
        <w:rPr>
          <w:rFonts w:hint="eastAsia"/>
          <w:b/>
          <w:sz w:val="22"/>
        </w:rPr>
        <w:t xml:space="preserve">　</w:t>
      </w:r>
      <w:r w:rsidR="009706B3">
        <w:rPr>
          <w:rFonts w:hint="eastAsia"/>
          <w:b/>
          <w:sz w:val="22"/>
        </w:rPr>
        <w:t>ほう素等</w:t>
      </w:r>
      <w:r w:rsidR="00860914" w:rsidRPr="0093115E">
        <w:rPr>
          <w:rFonts w:hint="eastAsia"/>
          <w:b/>
          <w:sz w:val="22"/>
        </w:rPr>
        <w:t>について</w:t>
      </w:r>
      <w:bookmarkEnd w:id="2"/>
    </w:p>
    <w:p w14:paraId="2B829F6F" w14:textId="77777777" w:rsidR="009706B3" w:rsidRPr="009706B3" w:rsidRDefault="009706B3" w:rsidP="009706B3"/>
    <w:p w14:paraId="4D2B20D1" w14:textId="77777777" w:rsidR="009706B3" w:rsidRPr="00057244" w:rsidRDefault="00030DBF" w:rsidP="00030DBF">
      <w:pPr>
        <w:pStyle w:val="2"/>
        <w:ind w:firstLineChars="50" w:firstLine="110"/>
        <w:rPr>
          <w:rFonts w:asciiTheme="majorEastAsia" w:hAnsiTheme="majorEastAsia"/>
          <w:b/>
          <w:sz w:val="22"/>
        </w:rPr>
      </w:pPr>
      <w:bookmarkStart w:id="3" w:name="_Toc27148856"/>
      <w:r>
        <w:rPr>
          <w:rFonts w:asciiTheme="majorEastAsia" w:hAnsiTheme="majorEastAsia" w:hint="eastAsia"/>
          <w:b/>
          <w:sz w:val="22"/>
        </w:rPr>
        <w:t xml:space="preserve">１ </w:t>
      </w:r>
      <w:r w:rsidR="009706B3" w:rsidRPr="00057244">
        <w:rPr>
          <w:rFonts w:asciiTheme="majorEastAsia" w:hAnsiTheme="majorEastAsia" w:hint="eastAsia"/>
          <w:b/>
          <w:sz w:val="22"/>
        </w:rPr>
        <w:t>ほう素等の性状</w:t>
      </w:r>
      <w:r w:rsidR="009706B3">
        <w:rPr>
          <w:rFonts w:asciiTheme="majorEastAsia" w:hAnsiTheme="majorEastAsia" w:hint="eastAsia"/>
          <w:b/>
          <w:sz w:val="22"/>
        </w:rPr>
        <w:t>等</w:t>
      </w:r>
      <w:bookmarkEnd w:id="3"/>
    </w:p>
    <w:p w14:paraId="0A96D44F" w14:textId="77777777" w:rsidR="00186AF3" w:rsidRPr="00057244" w:rsidRDefault="00186AF3" w:rsidP="00186AF3">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ほう素及びその化合物、ふっ素及びその化合物、アンモニア、アンモニウム化合物、亜硝酸化合物及び硝酸化合物）の性状等は表１に示すとおりである。</w:t>
      </w:r>
    </w:p>
    <w:p w14:paraId="575BA121" w14:textId="77777777" w:rsidR="00186AF3" w:rsidRPr="00057244" w:rsidRDefault="00186AF3" w:rsidP="00186AF3">
      <w:pPr>
        <w:widowControl/>
        <w:spacing w:line="80" w:lineRule="exact"/>
        <w:ind w:firstLineChars="135" w:firstLine="297"/>
        <w:jc w:val="left"/>
        <w:rPr>
          <w:rFonts w:asciiTheme="majorEastAsia" w:eastAsiaTheme="majorEastAsia" w:hAnsiTheme="majorEastAsia"/>
          <w:sz w:val="22"/>
        </w:rPr>
      </w:pPr>
    </w:p>
    <w:p w14:paraId="7141654C" w14:textId="77777777" w:rsidR="00186AF3" w:rsidRPr="00057244" w:rsidRDefault="00186AF3" w:rsidP="00186AF3">
      <w:pPr>
        <w:pStyle w:val="ac"/>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１　ほう素等の性状等</w:t>
      </w:r>
    </w:p>
    <w:p w14:paraId="74D80D8A" w14:textId="77777777" w:rsidR="00186AF3" w:rsidRPr="00057244" w:rsidRDefault="00186AF3" w:rsidP="00186AF3">
      <w:pPr>
        <w:pStyle w:val="ac"/>
        <w:widowControl/>
        <w:spacing w:line="40" w:lineRule="exact"/>
        <w:ind w:leftChars="-1" w:left="-2"/>
        <w:jc w:val="center"/>
        <w:rPr>
          <w:rFonts w:asciiTheme="majorEastAsia" w:eastAsiaTheme="majorEastAsia" w:hAnsiTheme="majorEastAsia"/>
        </w:rPr>
      </w:pPr>
    </w:p>
    <w:p w14:paraId="1F8C6DEE" w14:textId="77777777" w:rsidR="00186AF3" w:rsidRPr="00057244" w:rsidRDefault="00186AF3" w:rsidP="00186AF3">
      <w:pPr>
        <w:pStyle w:val="ac"/>
        <w:widowControl/>
        <w:spacing w:line="40" w:lineRule="exact"/>
        <w:ind w:leftChars="-1" w:left="-2"/>
        <w:jc w:val="center"/>
        <w:rPr>
          <w:rFonts w:asciiTheme="majorEastAsia" w:eastAsiaTheme="majorEastAsia" w:hAnsiTheme="majorEastAsia"/>
        </w:rPr>
      </w:pPr>
    </w:p>
    <w:tbl>
      <w:tblPr>
        <w:tblStyle w:val="a3"/>
        <w:tblW w:w="9356" w:type="dxa"/>
        <w:tblInd w:w="108" w:type="dxa"/>
        <w:tblLook w:val="04A0" w:firstRow="1" w:lastRow="0" w:firstColumn="1" w:lastColumn="0" w:noHBand="0" w:noVBand="1"/>
      </w:tblPr>
      <w:tblGrid>
        <w:gridCol w:w="1417"/>
        <w:gridCol w:w="2694"/>
        <w:gridCol w:w="2410"/>
        <w:gridCol w:w="2835"/>
      </w:tblGrid>
      <w:tr w:rsidR="00186AF3" w:rsidRPr="00057244" w14:paraId="2A797EA1" w14:textId="77777777" w:rsidTr="004220F7">
        <w:tc>
          <w:tcPr>
            <w:tcW w:w="1417" w:type="dxa"/>
          </w:tcPr>
          <w:p w14:paraId="6962149B" w14:textId="77777777" w:rsidR="00186AF3" w:rsidRPr="00057244" w:rsidRDefault="00186AF3" w:rsidP="004220F7">
            <w:pPr>
              <w:widowControl/>
              <w:jc w:val="center"/>
              <w:rPr>
                <w:rFonts w:asciiTheme="majorHAnsi" w:eastAsiaTheme="majorEastAsia" w:hAnsiTheme="majorHAnsi" w:cstheme="majorBidi"/>
                <w:sz w:val="20"/>
              </w:rPr>
            </w:pPr>
          </w:p>
        </w:tc>
        <w:tc>
          <w:tcPr>
            <w:tcW w:w="2694" w:type="dxa"/>
          </w:tcPr>
          <w:p w14:paraId="72BD73A5" w14:textId="77777777"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690A6C03" w14:textId="77777777"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人</w:t>
            </w:r>
            <w:r>
              <w:rPr>
                <w:rFonts w:asciiTheme="minorEastAsia" w:hAnsiTheme="minorEastAsia" w:hint="eastAsia"/>
                <w:sz w:val="20"/>
                <w:szCs w:val="18"/>
              </w:rPr>
              <w:t>への主な</w:t>
            </w:r>
            <w:r w:rsidRPr="00057244">
              <w:rPr>
                <w:rFonts w:asciiTheme="minorEastAsia" w:hAnsiTheme="minorEastAsia" w:hint="eastAsia"/>
                <w:sz w:val="20"/>
                <w:szCs w:val="18"/>
              </w:rPr>
              <w:t>健康影響</w:t>
            </w:r>
          </w:p>
        </w:tc>
        <w:tc>
          <w:tcPr>
            <w:tcW w:w="2835" w:type="dxa"/>
          </w:tcPr>
          <w:p w14:paraId="4FDE9EA8" w14:textId="77777777" w:rsidR="00186AF3" w:rsidRPr="00057244" w:rsidRDefault="00186AF3" w:rsidP="004220F7">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186AF3" w:rsidRPr="00057244" w14:paraId="5D489151" w14:textId="77777777" w:rsidTr="004220F7">
        <w:trPr>
          <w:trHeight w:val="2761"/>
        </w:trPr>
        <w:tc>
          <w:tcPr>
            <w:tcW w:w="1417" w:type="dxa"/>
            <w:vAlign w:val="center"/>
          </w:tcPr>
          <w:p w14:paraId="11FBBA09" w14:textId="77777777" w:rsidR="00186AF3" w:rsidRDefault="00186AF3" w:rsidP="004220F7">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011CB30E" w14:textId="77777777" w:rsidR="00186AF3" w:rsidRPr="00057244" w:rsidRDefault="00186AF3" w:rsidP="004220F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450DD403" w14:textId="77777777" w:rsidR="00186AF3" w:rsidRPr="00057244" w:rsidRDefault="00186AF3" w:rsidP="004220F7">
            <w:pPr>
              <w:spacing w:line="80" w:lineRule="exact"/>
              <w:ind w:firstLineChars="100" w:firstLine="200"/>
              <w:rPr>
                <w:rFonts w:asciiTheme="minorEastAsia" w:hAnsiTheme="minorEastAsia"/>
                <w:sz w:val="20"/>
                <w:szCs w:val="18"/>
              </w:rPr>
            </w:pPr>
          </w:p>
          <w:p w14:paraId="3E8B4C36" w14:textId="77777777"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00F77FC0" w14:textId="77777777" w:rsidR="00186AF3" w:rsidRPr="00057244" w:rsidRDefault="00186AF3" w:rsidP="004220F7">
            <w:pPr>
              <w:widowControl/>
              <w:spacing w:line="260" w:lineRule="exact"/>
              <w:jc w:val="left"/>
              <w:rPr>
                <w:rFonts w:asciiTheme="minorEastAsia" w:hAnsiTheme="minorEastAsia" w:cstheme="majorBidi"/>
                <w:sz w:val="20"/>
                <w:szCs w:val="18"/>
              </w:rPr>
            </w:pPr>
          </w:p>
        </w:tc>
        <w:tc>
          <w:tcPr>
            <w:tcW w:w="2410" w:type="dxa"/>
          </w:tcPr>
          <w:p w14:paraId="31EC8AD8" w14:textId="77777777" w:rsidR="00186AF3" w:rsidRPr="00057244" w:rsidRDefault="00186AF3" w:rsidP="004220F7">
            <w:pPr>
              <w:spacing w:line="80" w:lineRule="exact"/>
              <w:ind w:firstLineChars="100" w:firstLine="200"/>
              <w:rPr>
                <w:rFonts w:asciiTheme="minorEastAsia" w:hAnsiTheme="minorEastAsia"/>
                <w:sz w:val="20"/>
                <w:szCs w:val="18"/>
              </w:rPr>
            </w:pPr>
          </w:p>
          <w:p w14:paraId="5A974CBF" w14:textId="77777777" w:rsidR="00186AF3" w:rsidRDefault="00186AF3" w:rsidP="004220F7">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p>
          <w:p w14:paraId="79681D47" w14:textId="77777777" w:rsidR="00186AF3" w:rsidRPr="00057244" w:rsidRDefault="00186AF3" w:rsidP="004220F7">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Pr>
                <w:rFonts w:asciiTheme="minorEastAsia" w:hAnsiTheme="minorEastAsia" w:hint="eastAsia"/>
                <w:sz w:val="20"/>
                <w:szCs w:val="18"/>
              </w:rPr>
              <w:t>の発症</w:t>
            </w:r>
          </w:p>
        </w:tc>
        <w:tc>
          <w:tcPr>
            <w:tcW w:w="2835" w:type="dxa"/>
          </w:tcPr>
          <w:p w14:paraId="2A3825E1" w14:textId="77777777" w:rsidR="00186AF3" w:rsidRPr="00057244" w:rsidRDefault="00186AF3" w:rsidP="004220F7">
            <w:pPr>
              <w:spacing w:line="80" w:lineRule="exact"/>
              <w:ind w:firstLineChars="100" w:firstLine="200"/>
              <w:rPr>
                <w:rFonts w:asciiTheme="minorEastAsia" w:hAnsiTheme="minorEastAsia"/>
                <w:sz w:val="20"/>
                <w:szCs w:val="18"/>
              </w:rPr>
            </w:pPr>
          </w:p>
          <w:p w14:paraId="4711F098" w14:textId="77777777"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うわ薬等製造工程等でほう酸を使用するほか、原料に由来してほう素を含む排水が排出される。</w:t>
            </w:r>
          </w:p>
          <w:p w14:paraId="1647D87B" w14:textId="77777777"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うわ薬瓦・うわ薬製造業等がある。</w:t>
            </w:r>
          </w:p>
        </w:tc>
      </w:tr>
      <w:tr w:rsidR="00186AF3" w:rsidRPr="00057244" w14:paraId="4F6F49CC" w14:textId="77777777" w:rsidTr="004220F7">
        <w:trPr>
          <w:trHeight w:val="2552"/>
        </w:trPr>
        <w:tc>
          <w:tcPr>
            <w:tcW w:w="1417" w:type="dxa"/>
            <w:vAlign w:val="center"/>
          </w:tcPr>
          <w:p w14:paraId="43FBB7D4" w14:textId="77777777" w:rsidR="00186AF3" w:rsidRDefault="00186AF3" w:rsidP="004220F7">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2AC80CF8" w14:textId="77777777" w:rsidR="00186AF3" w:rsidRPr="00057244" w:rsidRDefault="00186AF3" w:rsidP="004220F7">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57A64E79" w14:textId="77777777" w:rsidR="00186AF3" w:rsidRPr="00057244" w:rsidRDefault="00186AF3" w:rsidP="004220F7">
            <w:pPr>
              <w:spacing w:line="80" w:lineRule="exact"/>
              <w:ind w:firstLineChars="100" w:firstLine="200"/>
              <w:rPr>
                <w:rFonts w:asciiTheme="minorEastAsia" w:hAnsiTheme="minorEastAsia"/>
                <w:sz w:val="20"/>
                <w:szCs w:val="18"/>
              </w:rPr>
            </w:pPr>
          </w:p>
          <w:p w14:paraId="221D63A2" w14:textId="77777777" w:rsidR="00186AF3" w:rsidRPr="00057244" w:rsidRDefault="00186AF3" w:rsidP="004220F7">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5C83F200" w14:textId="77777777" w:rsidR="00186AF3" w:rsidRPr="00057244" w:rsidRDefault="00186AF3" w:rsidP="004220F7">
            <w:pPr>
              <w:spacing w:line="80" w:lineRule="exact"/>
              <w:ind w:firstLineChars="100" w:firstLine="200"/>
              <w:rPr>
                <w:rFonts w:asciiTheme="minorEastAsia" w:hAnsiTheme="minorEastAsia"/>
                <w:sz w:val="20"/>
                <w:szCs w:val="18"/>
              </w:rPr>
            </w:pPr>
          </w:p>
          <w:p w14:paraId="4CE7D406" w14:textId="77777777" w:rsidR="00186AF3" w:rsidRPr="00057244" w:rsidRDefault="00186AF3" w:rsidP="004220F7">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過剰な</w:t>
            </w:r>
            <w:r w:rsidRPr="00057244">
              <w:rPr>
                <w:rFonts w:asciiTheme="minorEastAsia" w:hAnsiTheme="minorEastAsia" w:hint="eastAsia"/>
                <w:sz w:val="20"/>
                <w:szCs w:val="18"/>
              </w:rPr>
              <w:t>摂取によ</w:t>
            </w:r>
            <w:r>
              <w:rPr>
                <w:rFonts w:asciiTheme="minorEastAsia" w:hAnsiTheme="minorEastAsia" w:hint="eastAsia"/>
                <w:sz w:val="20"/>
                <w:szCs w:val="18"/>
              </w:rPr>
              <w:t>る</w:t>
            </w:r>
            <w:r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74BDC4D7" w14:textId="77777777" w:rsidR="00186AF3" w:rsidRPr="00057244" w:rsidRDefault="00186AF3" w:rsidP="004220F7">
            <w:pPr>
              <w:spacing w:line="80" w:lineRule="exact"/>
              <w:ind w:firstLineChars="100" w:firstLine="200"/>
              <w:rPr>
                <w:rFonts w:asciiTheme="minorEastAsia" w:hAnsiTheme="minorEastAsia"/>
                <w:sz w:val="20"/>
                <w:szCs w:val="18"/>
              </w:rPr>
            </w:pPr>
          </w:p>
          <w:p w14:paraId="2F356411" w14:textId="77777777"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2E4CB2AC" w14:textId="77777777" w:rsidR="00186AF3" w:rsidRPr="00057244" w:rsidRDefault="00186AF3" w:rsidP="004220F7">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186AF3" w:rsidRPr="00057244" w14:paraId="79E009A4" w14:textId="77777777" w:rsidTr="004220F7">
        <w:trPr>
          <w:trHeight w:val="4130"/>
        </w:trPr>
        <w:tc>
          <w:tcPr>
            <w:tcW w:w="1417" w:type="dxa"/>
            <w:vAlign w:val="center"/>
          </w:tcPr>
          <w:p w14:paraId="7B6F04BA" w14:textId="77777777" w:rsidR="00186AF3" w:rsidRPr="00057244" w:rsidRDefault="00186AF3" w:rsidP="004220F7">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6D1549CE" w14:textId="77777777" w:rsidR="00186AF3" w:rsidRPr="00057244" w:rsidRDefault="00186AF3" w:rsidP="004220F7">
            <w:pPr>
              <w:spacing w:line="80" w:lineRule="exact"/>
              <w:ind w:firstLineChars="100" w:firstLine="200"/>
              <w:rPr>
                <w:rFonts w:asciiTheme="minorEastAsia" w:hAnsiTheme="minorEastAsia"/>
                <w:sz w:val="20"/>
                <w:szCs w:val="18"/>
              </w:rPr>
            </w:pPr>
          </w:p>
          <w:p w14:paraId="64BD55F3" w14:textId="77777777" w:rsidR="00186AF3" w:rsidRPr="00057244" w:rsidRDefault="00186AF3" w:rsidP="004220F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4E973DB1" w14:textId="77777777" w:rsidR="00186AF3" w:rsidRPr="00057244" w:rsidRDefault="00186AF3" w:rsidP="004220F7">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1B269727" w14:textId="77777777" w:rsidR="00186AF3" w:rsidRPr="00057244" w:rsidRDefault="00186AF3" w:rsidP="004220F7">
            <w:pPr>
              <w:spacing w:line="80" w:lineRule="exact"/>
              <w:ind w:firstLineChars="100" w:firstLine="200"/>
              <w:rPr>
                <w:rFonts w:asciiTheme="minorEastAsia" w:hAnsiTheme="minorEastAsia"/>
                <w:sz w:val="20"/>
                <w:szCs w:val="18"/>
              </w:rPr>
            </w:pPr>
          </w:p>
          <w:p w14:paraId="32818391" w14:textId="77777777" w:rsidR="00186AF3" w:rsidRPr="00057244" w:rsidRDefault="00186AF3" w:rsidP="004220F7">
            <w:pPr>
              <w:spacing w:line="260" w:lineRule="exact"/>
              <w:ind w:firstLineChars="100" w:firstLine="200"/>
              <w:rPr>
                <w:rFonts w:asciiTheme="minorEastAsia" w:hAnsiTheme="minorEastAsia" w:cstheme="majorBidi"/>
                <w:sz w:val="20"/>
                <w:szCs w:val="18"/>
              </w:rPr>
            </w:pPr>
            <w:r w:rsidRPr="00057244">
              <w:rPr>
                <w:rFonts w:asciiTheme="minorEastAsia" w:hAnsiTheme="minorEastAsia" w:hint="eastAsia"/>
                <w:sz w:val="20"/>
                <w:szCs w:val="18"/>
              </w:rPr>
              <w:t>乳幼児</w:t>
            </w:r>
            <w:r>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Pr>
                <w:rFonts w:asciiTheme="minorEastAsia" w:hAnsiTheme="minorEastAsia" w:hint="eastAsia"/>
                <w:sz w:val="20"/>
                <w:szCs w:val="18"/>
              </w:rPr>
              <w:t>の</w:t>
            </w:r>
            <w:r w:rsidRPr="00057244">
              <w:rPr>
                <w:rFonts w:asciiTheme="minorEastAsia" w:hAnsiTheme="minorEastAsia" w:hint="eastAsia"/>
                <w:sz w:val="20"/>
                <w:szCs w:val="18"/>
              </w:rPr>
              <w:t>発症</w:t>
            </w:r>
          </w:p>
        </w:tc>
        <w:tc>
          <w:tcPr>
            <w:tcW w:w="2835" w:type="dxa"/>
          </w:tcPr>
          <w:p w14:paraId="2DA127B2" w14:textId="77777777" w:rsidR="00186AF3" w:rsidRPr="00057244" w:rsidRDefault="00186AF3" w:rsidP="004220F7">
            <w:pPr>
              <w:spacing w:line="80" w:lineRule="exact"/>
              <w:ind w:firstLineChars="100" w:firstLine="200"/>
              <w:rPr>
                <w:rFonts w:asciiTheme="minorEastAsia" w:hAnsiTheme="minorEastAsia"/>
                <w:sz w:val="20"/>
                <w:szCs w:val="18"/>
              </w:rPr>
            </w:pPr>
          </w:p>
          <w:p w14:paraId="1A7C9F39" w14:textId="77777777" w:rsidR="00186AF3" w:rsidRPr="00057244" w:rsidRDefault="00186AF3" w:rsidP="004220F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39F51317" w14:textId="77777777" w:rsidR="00186AF3" w:rsidRPr="00057244" w:rsidRDefault="00186AF3" w:rsidP="004220F7">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09EA3AD7" w14:textId="77777777" w:rsidR="00186AF3" w:rsidRPr="00057244" w:rsidRDefault="00186AF3" w:rsidP="004220F7">
            <w:pPr>
              <w:widowControl/>
              <w:spacing w:line="260" w:lineRule="exact"/>
              <w:jc w:val="left"/>
              <w:rPr>
                <w:rFonts w:asciiTheme="minorEastAsia" w:hAnsiTheme="minorEastAsia" w:cstheme="majorBidi"/>
                <w:sz w:val="20"/>
                <w:szCs w:val="18"/>
              </w:rPr>
            </w:pPr>
          </w:p>
        </w:tc>
      </w:tr>
    </w:tbl>
    <w:p w14:paraId="22DED9FB" w14:textId="77777777" w:rsidR="00186AF3" w:rsidRPr="00057244" w:rsidRDefault="00186AF3" w:rsidP="00186AF3">
      <w:pPr>
        <w:widowControl/>
        <w:spacing w:line="80" w:lineRule="exact"/>
        <w:ind w:leftChars="67" w:left="499" w:hangingChars="179" w:hanging="358"/>
        <w:jc w:val="left"/>
        <w:rPr>
          <w:rFonts w:asciiTheme="minorEastAsia" w:hAnsiTheme="minorEastAsia"/>
          <w:sz w:val="20"/>
          <w:szCs w:val="18"/>
        </w:rPr>
      </w:pPr>
    </w:p>
    <w:p w14:paraId="5A5D4055" w14:textId="77777777" w:rsidR="00186AF3" w:rsidRDefault="00186AF3" w:rsidP="00186AF3">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Pr="00057244">
        <w:rPr>
          <w:rFonts w:asciiTheme="minorEastAsia" w:hAnsiTheme="minorEastAsia" w:hint="eastAsia"/>
          <w:sz w:val="20"/>
          <w:szCs w:val="18"/>
        </w:rPr>
        <w:t>「ほう素、ふっ素、アンモニア及び硝酸・亜硝酸化合物に係る暫定排水基準の見直しについて（案）</w:t>
      </w:r>
    </w:p>
    <w:p w14:paraId="4679E807" w14:textId="77777777" w:rsidR="00186AF3" w:rsidRDefault="00186AF3" w:rsidP="00926E7C">
      <w:pPr>
        <w:widowControl/>
        <w:spacing w:line="240" w:lineRule="exact"/>
        <w:ind w:leftChars="200" w:left="420"/>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Pr>
          <w:rFonts w:asciiTheme="minorEastAsia" w:hAnsiTheme="minorEastAsia" w:hint="eastAsia"/>
          <w:sz w:val="20"/>
          <w:szCs w:val="18"/>
        </w:rPr>
        <w:t>（</w:t>
      </w:r>
      <w:r w:rsidRPr="00057244">
        <w:rPr>
          <w:rFonts w:asciiTheme="minorEastAsia" w:hAnsiTheme="minorEastAsia" w:hint="eastAsia"/>
          <w:sz w:val="20"/>
          <w:szCs w:val="18"/>
        </w:rPr>
        <w:t>平成16年3月環境省</w:t>
      </w:r>
      <w:r>
        <w:rPr>
          <w:rFonts w:asciiTheme="minorEastAsia" w:hAnsiTheme="minorEastAsia" w:hint="eastAsia"/>
          <w:sz w:val="20"/>
          <w:szCs w:val="18"/>
        </w:rPr>
        <w:t>）</w:t>
      </w:r>
      <w:r w:rsidRPr="00057244">
        <w:rPr>
          <w:rFonts w:asciiTheme="minorEastAsia" w:hAnsiTheme="minorEastAsia" w:hint="eastAsia"/>
          <w:sz w:val="20"/>
          <w:szCs w:val="18"/>
        </w:rPr>
        <w:t>」</w:t>
      </w:r>
      <w:r>
        <w:rPr>
          <w:rFonts w:asciiTheme="minorEastAsia" w:hAnsiTheme="minorEastAsia" w:hint="eastAsia"/>
          <w:sz w:val="20"/>
          <w:szCs w:val="18"/>
        </w:rPr>
        <w:t>、「中央環境審議会水環境部会資料（令和元年５月環境省）」</w:t>
      </w:r>
      <w:r w:rsidRPr="00057244">
        <w:rPr>
          <w:rFonts w:asciiTheme="minorEastAsia" w:hAnsiTheme="minorEastAsia" w:hint="eastAsia"/>
          <w:sz w:val="20"/>
          <w:szCs w:val="18"/>
        </w:rPr>
        <w:t>より作成</w:t>
      </w:r>
      <w:r>
        <w:rPr>
          <w:rFonts w:asciiTheme="minorEastAsia" w:hAnsiTheme="minorEastAsia" w:hint="eastAsia"/>
          <w:sz w:val="20"/>
          <w:szCs w:val="18"/>
        </w:rPr>
        <w:t>。</w:t>
      </w:r>
    </w:p>
    <w:p w14:paraId="4DC724A4" w14:textId="77777777" w:rsidR="00186AF3" w:rsidRPr="00B97F71" w:rsidRDefault="00186AF3" w:rsidP="00186AF3">
      <w:pPr>
        <w:widowControl/>
        <w:spacing w:line="240" w:lineRule="exact"/>
        <w:ind w:leftChars="98" w:left="206" w:firstLineChars="200" w:firstLine="400"/>
        <w:jc w:val="left"/>
        <w:rPr>
          <w:rFonts w:asciiTheme="minorEastAsia" w:hAnsiTheme="minorEastAsia"/>
          <w:sz w:val="20"/>
          <w:szCs w:val="18"/>
        </w:rPr>
      </w:pPr>
    </w:p>
    <w:p w14:paraId="6BD58815" w14:textId="77777777" w:rsidR="009706B3" w:rsidRDefault="009706B3" w:rsidP="009706B3">
      <w:pPr>
        <w:widowControl/>
        <w:spacing w:line="240" w:lineRule="exact"/>
        <w:jc w:val="left"/>
        <w:rPr>
          <w:rFonts w:asciiTheme="majorEastAsia" w:eastAsiaTheme="majorEastAsia" w:hAnsiTheme="majorEastAsia"/>
          <w:b/>
          <w:sz w:val="22"/>
        </w:rPr>
      </w:pPr>
      <w:r>
        <w:rPr>
          <w:rFonts w:asciiTheme="majorEastAsia" w:eastAsiaTheme="majorEastAsia" w:hAnsiTheme="majorEastAsia"/>
          <w:b/>
          <w:sz w:val="22"/>
        </w:rPr>
        <w:br w:type="page"/>
      </w:r>
    </w:p>
    <w:p w14:paraId="79D28C08" w14:textId="77777777" w:rsidR="00860914" w:rsidRPr="0093115E" w:rsidRDefault="00030DBF" w:rsidP="00FE1A3F">
      <w:pPr>
        <w:pStyle w:val="2"/>
        <w:ind w:firstLineChars="50" w:firstLine="110"/>
        <w:rPr>
          <w:b/>
          <w:sz w:val="22"/>
        </w:rPr>
      </w:pPr>
      <w:bookmarkStart w:id="4" w:name="_Toc27148857"/>
      <w:r>
        <w:rPr>
          <w:rFonts w:hint="eastAsia"/>
          <w:b/>
          <w:sz w:val="22"/>
        </w:rPr>
        <w:lastRenderedPageBreak/>
        <w:t>２</w:t>
      </w:r>
      <w:r>
        <w:rPr>
          <w:rFonts w:hint="eastAsia"/>
          <w:b/>
          <w:sz w:val="22"/>
        </w:rPr>
        <w:t xml:space="preserve"> </w:t>
      </w:r>
      <w:r>
        <w:rPr>
          <w:rFonts w:hint="eastAsia"/>
          <w:b/>
          <w:sz w:val="22"/>
        </w:rPr>
        <w:t>ほう素等に係る排水基準について</w:t>
      </w:r>
      <w:bookmarkEnd w:id="4"/>
    </w:p>
    <w:p w14:paraId="1D52F93B" w14:textId="77777777" w:rsidR="00030DBF" w:rsidRPr="00057244" w:rsidRDefault="00030DBF" w:rsidP="00030DBF">
      <w:pPr>
        <w:pStyle w:val="3"/>
        <w:ind w:leftChars="0" w:left="0"/>
        <w:rPr>
          <w:rFonts w:asciiTheme="majorEastAsia" w:hAnsiTheme="majorEastAsia"/>
          <w:b/>
          <w:sz w:val="22"/>
        </w:rPr>
      </w:pPr>
      <w:bookmarkStart w:id="5" w:name="_Toc27148858"/>
      <w:r w:rsidRPr="00057244">
        <w:rPr>
          <w:rFonts w:asciiTheme="majorEastAsia" w:hAnsiTheme="majorEastAsia" w:hint="eastAsia"/>
          <w:b/>
          <w:sz w:val="22"/>
        </w:rPr>
        <w:t>（１）ほう素等に係る排水基準</w:t>
      </w:r>
      <w:bookmarkEnd w:id="5"/>
    </w:p>
    <w:p w14:paraId="13301CAF" w14:textId="77777777" w:rsidR="00D55757" w:rsidRPr="00E43F4C" w:rsidRDefault="00D55757" w:rsidP="00D55757">
      <w:pPr>
        <w:pStyle w:val="ac"/>
        <w:ind w:leftChars="0" w:left="284" w:firstLineChars="78" w:firstLine="172"/>
        <w:rPr>
          <w:sz w:val="22"/>
        </w:rPr>
      </w:pPr>
      <w:r w:rsidRPr="00E43F4C">
        <w:rPr>
          <w:rFonts w:hint="eastAsia"/>
          <w:sz w:val="22"/>
        </w:rPr>
        <w:t>ほう素等は、水質汚濁防止法施行令の改正により、平成</w:t>
      </w:r>
      <w:r w:rsidRPr="00E43F4C">
        <w:rPr>
          <w:rFonts w:hint="eastAsia"/>
          <w:sz w:val="22"/>
        </w:rPr>
        <w:t>13</w:t>
      </w:r>
      <w:r w:rsidRPr="00E43F4C">
        <w:rPr>
          <w:rFonts w:hint="eastAsia"/>
          <w:sz w:val="22"/>
        </w:rPr>
        <w:t>年７月１日に有害物質に追加され、排水基準を定める省令により、排水量に関わらず、全ての法対象事業場に対し、一律の排水基準が定められている。</w:t>
      </w:r>
    </w:p>
    <w:p w14:paraId="37C92DA8" w14:textId="77777777" w:rsidR="00D55757" w:rsidRPr="00E43F4C" w:rsidRDefault="00D55757" w:rsidP="00D55757">
      <w:pPr>
        <w:pStyle w:val="ac"/>
        <w:ind w:leftChars="0" w:left="284" w:firstLineChars="79" w:firstLine="174"/>
        <w:rPr>
          <w:sz w:val="22"/>
        </w:rPr>
      </w:pPr>
      <w:r w:rsidRPr="00E43F4C">
        <w:rPr>
          <w:rFonts w:hint="eastAsia"/>
          <w:sz w:val="22"/>
        </w:rPr>
        <w:t>大阪府では、上乗せ条例及び生活環境保全条例を改正し、平成</w:t>
      </w:r>
      <w:r w:rsidRPr="00E43F4C">
        <w:rPr>
          <w:rFonts w:hint="eastAsia"/>
          <w:sz w:val="22"/>
        </w:rPr>
        <w:t>14</w:t>
      </w:r>
      <w:r w:rsidRPr="00E43F4C">
        <w:rPr>
          <w:rFonts w:hint="eastAsia"/>
          <w:sz w:val="22"/>
        </w:rPr>
        <w:t>年４月１日から、ほう素等の排水基準を定めている。</w:t>
      </w:r>
    </w:p>
    <w:p w14:paraId="3BE955D5" w14:textId="77777777" w:rsidR="00D55757" w:rsidRPr="00E43F4C" w:rsidRDefault="00D55757" w:rsidP="005077C7">
      <w:pPr>
        <w:pStyle w:val="ac"/>
        <w:ind w:leftChars="0" w:left="284" w:firstLineChars="79" w:firstLine="174"/>
        <w:rPr>
          <w:sz w:val="22"/>
          <w:highlight w:val="yellow"/>
        </w:rPr>
      </w:pPr>
      <w:r w:rsidRPr="00E43F4C">
        <w:rPr>
          <w:rFonts w:hint="eastAsia"/>
          <w:sz w:val="22"/>
        </w:rPr>
        <w:t>このうち、図１（</w:t>
      </w:r>
      <w:r w:rsidR="005077C7" w:rsidRPr="00E43F4C">
        <w:rPr>
          <w:rFonts w:hint="eastAsia"/>
          <w:sz w:val="22"/>
        </w:rPr>
        <w:t>８</w:t>
      </w:r>
      <w:r w:rsidRPr="00E43F4C">
        <w:rPr>
          <w:rFonts w:hint="eastAsia"/>
          <w:sz w:val="22"/>
        </w:rPr>
        <w:t>ページ）に示す上水道水源地域に排出水を排出する法対象事業場及び条例対象事業場に対しては、水道水源の安全性を確保するため、環境基準並みの排水基準を適用している。また、上水道水源地域以外の地域に排出水を排出する法対象事業場に対しては水質汚濁防止法の排水基準を適用し、条例対象事業場に対しては法の排水基準と同じ排水基準を適用している。</w:t>
      </w:r>
    </w:p>
    <w:p w14:paraId="018E9104" w14:textId="77777777" w:rsidR="00D55757" w:rsidRPr="00E43F4C" w:rsidRDefault="00D55757" w:rsidP="00D55757">
      <w:pPr>
        <w:pStyle w:val="ac"/>
        <w:ind w:leftChars="0" w:left="284" w:firstLineChars="79" w:firstLine="174"/>
        <w:rPr>
          <w:sz w:val="22"/>
        </w:rPr>
      </w:pPr>
      <w:r w:rsidRPr="00E43F4C">
        <w:rPr>
          <w:rFonts w:hint="eastAsia"/>
          <w:sz w:val="22"/>
        </w:rPr>
        <w:t>海域に排出水を排出する法対象事業場及び条例対象事業場に対しては、ほう素については、上乗せ条例及び生活環境保全条例で、上水道水源地域以外の地域に排出水を排出する事業場と同じ排水基準をそれぞれ適用している。ふっ素及びアンモニア等については、法対象事業場に対しては水質汚濁防止法の排水基準を適用し、条例対象事業場に対しては法の排水基準と同じ排水基準を適用している。</w:t>
      </w:r>
    </w:p>
    <w:p w14:paraId="555E089D" w14:textId="77777777" w:rsidR="00D55757" w:rsidRPr="00E43F4C" w:rsidRDefault="00D55757" w:rsidP="00D55757">
      <w:pPr>
        <w:pStyle w:val="ac"/>
        <w:ind w:leftChars="0" w:left="284" w:firstLineChars="79" w:firstLine="174"/>
        <w:rPr>
          <w:sz w:val="22"/>
        </w:rPr>
      </w:pPr>
      <w:r w:rsidRPr="00E43F4C">
        <w:rPr>
          <w:rFonts w:hint="eastAsia"/>
          <w:sz w:val="22"/>
        </w:rPr>
        <w:t>以上の排水基準の適用状況は表２に示すとおりである。</w:t>
      </w:r>
    </w:p>
    <w:p w14:paraId="137D57CA" w14:textId="77777777" w:rsidR="00D55757" w:rsidRPr="00057244" w:rsidRDefault="00D55757" w:rsidP="00D55757">
      <w:pPr>
        <w:pStyle w:val="ac"/>
        <w:spacing w:line="80" w:lineRule="exact"/>
        <w:ind w:leftChars="0" w:left="284" w:firstLineChars="79" w:firstLine="174"/>
        <w:rPr>
          <w:sz w:val="22"/>
        </w:rPr>
      </w:pPr>
    </w:p>
    <w:p w14:paraId="4A9D9CC6" w14:textId="77777777" w:rsidR="00D55757" w:rsidRPr="00057244" w:rsidRDefault="00D55757" w:rsidP="00D55757">
      <w:pPr>
        <w:pStyle w:val="ac"/>
        <w:spacing w:line="80" w:lineRule="exact"/>
        <w:ind w:leftChars="0" w:left="284" w:firstLineChars="79" w:firstLine="174"/>
        <w:rPr>
          <w:sz w:val="22"/>
        </w:rPr>
      </w:pPr>
    </w:p>
    <w:p w14:paraId="1B944135" w14:textId="77777777" w:rsidR="00D55757" w:rsidRPr="00E43F4C" w:rsidRDefault="00D55757" w:rsidP="00D55757">
      <w:pPr>
        <w:jc w:val="center"/>
        <w:rPr>
          <w:rFonts w:asciiTheme="majorEastAsia" w:eastAsiaTheme="majorEastAsia" w:hAnsiTheme="majorEastAsia"/>
        </w:rPr>
      </w:pPr>
      <w:r w:rsidRPr="00E43F4C">
        <w:rPr>
          <w:rFonts w:asciiTheme="majorEastAsia" w:eastAsiaTheme="majorEastAsia" w:hAnsiTheme="majorEastAsia" w:hint="eastAsia"/>
        </w:rPr>
        <w:t>表２　ほう素等に係る排水基準</w:t>
      </w:r>
    </w:p>
    <w:p w14:paraId="21964999" w14:textId="77777777" w:rsidR="00D55757" w:rsidRPr="00E43F4C" w:rsidRDefault="00D55757" w:rsidP="00D55757">
      <w:pPr>
        <w:spacing w:line="40" w:lineRule="exact"/>
        <w:jc w:val="cente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1197"/>
        <w:gridCol w:w="402"/>
        <w:gridCol w:w="11"/>
        <w:gridCol w:w="19"/>
        <w:gridCol w:w="1494"/>
        <w:gridCol w:w="1341"/>
        <w:gridCol w:w="1340"/>
        <w:gridCol w:w="1687"/>
        <w:gridCol w:w="1545"/>
      </w:tblGrid>
      <w:tr w:rsidR="00E43F4C" w:rsidRPr="00E43F4C" w14:paraId="2E9133BA" w14:textId="77777777" w:rsidTr="00B9607B">
        <w:trPr>
          <w:trHeight w:val="510"/>
        </w:trPr>
        <w:tc>
          <w:tcPr>
            <w:tcW w:w="3123" w:type="dxa"/>
            <w:gridSpan w:val="5"/>
            <w:vMerge w:val="restart"/>
            <w:vAlign w:val="center"/>
          </w:tcPr>
          <w:p w14:paraId="1D924707" w14:textId="77777777" w:rsidR="00D55757" w:rsidRPr="00E43F4C" w:rsidRDefault="00D55757" w:rsidP="004220F7">
            <w:pPr>
              <w:pStyle w:val="ac"/>
              <w:ind w:leftChars="0" w:left="0"/>
              <w:jc w:val="center"/>
              <w:rPr>
                <w:sz w:val="20"/>
                <w:szCs w:val="18"/>
              </w:rPr>
            </w:pPr>
            <w:r w:rsidRPr="00E43F4C">
              <w:rPr>
                <w:rFonts w:hint="eastAsia"/>
                <w:sz w:val="20"/>
                <w:szCs w:val="18"/>
              </w:rPr>
              <w:t>項　　目</w:t>
            </w:r>
          </w:p>
        </w:tc>
        <w:tc>
          <w:tcPr>
            <w:tcW w:w="2681" w:type="dxa"/>
            <w:gridSpan w:val="2"/>
          </w:tcPr>
          <w:p w14:paraId="0FBBA639" w14:textId="77777777" w:rsidR="00D55757" w:rsidRPr="00E43F4C" w:rsidRDefault="00D55757" w:rsidP="004220F7">
            <w:pPr>
              <w:pStyle w:val="ac"/>
              <w:ind w:leftChars="0" w:left="0"/>
              <w:jc w:val="center"/>
              <w:rPr>
                <w:sz w:val="20"/>
                <w:szCs w:val="18"/>
              </w:rPr>
            </w:pPr>
            <w:r w:rsidRPr="00E43F4C">
              <w:rPr>
                <w:rFonts w:hint="eastAsia"/>
                <w:sz w:val="20"/>
                <w:szCs w:val="18"/>
              </w:rPr>
              <w:t>法対象事業場</w:t>
            </w:r>
          </w:p>
        </w:tc>
        <w:tc>
          <w:tcPr>
            <w:tcW w:w="1687" w:type="dxa"/>
          </w:tcPr>
          <w:p w14:paraId="2CE4818B" w14:textId="77777777" w:rsidR="00D55757" w:rsidRPr="00E43F4C" w:rsidRDefault="00D55757" w:rsidP="004220F7">
            <w:pPr>
              <w:pStyle w:val="ac"/>
              <w:snapToGrid w:val="0"/>
              <w:spacing w:line="220" w:lineRule="exact"/>
              <w:ind w:leftChars="0" w:left="0"/>
              <w:jc w:val="center"/>
              <w:rPr>
                <w:sz w:val="16"/>
                <w:szCs w:val="16"/>
              </w:rPr>
            </w:pPr>
            <w:r w:rsidRPr="00E43F4C">
              <w:rPr>
                <w:rFonts w:hint="eastAsia"/>
                <w:sz w:val="16"/>
                <w:szCs w:val="16"/>
              </w:rPr>
              <w:t>生活環境保全条例対象事業場</w:t>
            </w:r>
          </w:p>
        </w:tc>
        <w:tc>
          <w:tcPr>
            <w:tcW w:w="1545" w:type="dxa"/>
            <w:vMerge w:val="restart"/>
            <w:vAlign w:val="center"/>
          </w:tcPr>
          <w:p w14:paraId="554A8B1C" w14:textId="77777777"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hint="eastAsia"/>
                <w:sz w:val="20"/>
                <w:szCs w:val="18"/>
              </w:rPr>
              <w:t>（参考）</w:t>
            </w:r>
          </w:p>
          <w:p w14:paraId="27C7944E" w14:textId="77777777" w:rsidR="00D55757" w:rsidRPr="00E43F4C" w:rsidRDefault="00D55757" w:rsidP="004220F7">
            <w:pPr>
              <w:pStyle w:val="ac"/>
              <w:spacing w:line="240" w:lineRule="exact"/>
              <w:ind w:leftChars="0" w:left="0"/>
              <w:jc w:val="center"/>
              <w:rPr>
                <w:sz w:val="22"/>
              </w:rPr>
            </w:pPr>
            <w:r w:rsidRPr="00E43F4C">
              <w:rPr>
                <w:rFonts w:ascii="ＭＳ 明朝" w:hAnsi="ＭＳ 明朝" w:hint="eastAsia"/>
                <w:sz w:val="20"/>
                <w:szCs w:val="18"/>
              </w:rPr>
              <w:t>環境基準</w:t>
            </w:r>
          </w:p>
        </w:tc>
      </w:tr>
      <w:tr w:rsidR="00E43F4C" w:rsidRPr="00E43F4C" w14:paraId="4DDE083E" w14:textId="77777777" w:rsidTr="00B9607B">
        <w:trPr>
          <w:trHeight w:val="440"/>
        </w:trPr>
        <w:tc>
          <w:tcPr>
            <w:tcW w:w="3123" w:type="dxa"/>
            <w:gridSpan w:val="5"/>
            <w:vMerge/>
            <w:tcBorders>
              <w:bottom w:val="single" w:sz="4" w:space="0" w:color="auto"/>
            </w:tcBorders>
            <w:vAlign w:val="center"/>
          </w:tcPr>
          <w:p w14:paraId="137A33AD" w14:textId="77777777" w:rsidR="00D55757" w:rsidRPr="00E43F4C" w:rsidRDefault="00D55757" w:rsidP="004220F7">
            <w:pPr>
              <w:pStyle w:val="ac"/>
              <w:ind w:leftChars="0" w:left="0"/>
              <w:jc w:val="center"/>
              <w:rPr>
                <w:sz w:val="20"/>
                <w:szCs w:val="18"/>
              </w:rPr>
            </w:pPr>
          </w:p>
        </w:tc>
        <w:tc>
          <w:tcPr>
            <w:tcW w:w="1341" w:type="dxa"/>
            <w:tcBorders>
              <w:bottom w:val="single" w:sz="4" w:space="0" w:color="auto"/>
            </w:tcBorders>
            <w:vAlign w:val="center"/>
          </w:tcPr>
          <w:p w14:paraId="521D23CD" w14:textId="77777777" w:rsidR="00D55757" w:rsidRPr="00E43F4C" w:rsidRDefault="00D55757" w:rsidP="004220F7">
            <w:pPr>
              <w:pStyle w:val="ac"/>
              <w:spacing w:line="200" w:lineRule="exact"/>
              <w:ind w:leftChars="0" w:left="0"/>
              <w:jc w:val="center"/>
              <w:rPr>
                <w:sz w:val="16"/>
                <w:szCs w:val="16"/>
              </w:rPr>
            </w:pPr>
            <w:r w:rsidRPr="00E43F4C">
              <w:rPr>
                <w:rFonts w:hint="eastAsia"/>
                <w:sz w:val="16"/>
                <w:szCs w:val="16"/>
              </w:rPr>
              <w:t>水質汚濁防止法</w:t>
            </w:r>
          </w:p>
          <w:p w14:paraId="42F352E7" w14:textId="77777777" w:rsidR="00D55757" w:rsidRPr="00E43F4C" w:rsidRDefault="00D55757" w:rsidP="00540244">
            <w:pPr>
              <w:pStyle w:val="ac"/>
              <w:spacing w:line="200" w:lineRule="exact"/>
              <w:ind w:leftChars="0" w:left="0"/>
              <w:jc w:val="left"/>
              <w:rPr>
                <w:sz w:val="14"/>
                <w:szCs w:val="14"/>
              </w:rPr>
            </w:pPr>
            <w:r w:rsidRPr="00E43F4C">
              <w:rPr>
                <w:rFonts w:hint="eastAsia"/>
                <w:sz w:val="14"/>
                <w:szCs w:val="14"/>
              </w:rPr>
              <w:t>（一律排水基準）</w:t>
            </w:r>
          </w:p>
        </w:tc>
        <w:tc>
          <w:tcPr>
            <w:tcW w:w="1340" w:type="dxa"/>
            <w:tcBorders>
              <w:bottom w:val="single" w:sz="4" w:space="0" w:color="auto"/>
            </w:tcBorders>
            <w:vAlign w:val="center"/>
          </w:tcPr>
          <w:p w14:paraId="0BC0432F" w14:textId="77777777" w:rsidR="00D55757" w:rsidRPr="00E43F4C" w:rsidRDefault="00D55757" w:rsidP="004220F7">
            <w:pPr>
              <w:pStyle w:val="ac"/>
              <w:ind w:leftChars="0" w:left="1" w:hanging="1"/>
              <w:jc w:val="center"/>
              <w:rPr>
                <w:sz w:val="20"/>
                <w:szCs w:val="18"/>
              </w:rPr>
            </w:pPr>
            <w:r w:rsidRPr="00E43F4C">
              <w:rPr>
                <w:rFonts w:hint="eastAsia"/>
                <w:sz w:val="18"/>
                <w:szCs w:val="16"/>
              </w:rPr>
              <w:t>上乗せ条例</w:t>
            </w:r>
          </w:p>
        </w:tc>
        <w:tc>
          <w:tcPr>
            <w:tcW w:w="1687" w:type="dxa"/>
            <w:tcBorders>
              <w:bottom w:val="single" w:sz="4" w:space="0" w:color="auto"/>
            </w:tcBorders>
            <w:vAlign w:val="center"/>
          </w:tcPr>
          <w:p w14:paraId="69DE1EB0" w14:textId="77777777" w:rsidR="00D55757" w:rsidRPr="00E43F4C" w:rsidRDefault="00D55757" w:rsidP="004220F7">
            <w:pPr>
              <w:pStyle w:val="ac"/>
              <w:spacing w:line="280" w:lineRule="exact"/>
              <w:ind w:leftChars="0" w:left="0"/>
              <w:jc w:val="center"/>
              <w:rPr>
                <w:sz w:val="16"/>
                <w:szCs w:val="16"/>
              </w:rPr>
            </w:pPr>
            <w:r w:rsidRPr="00E43F4C">
              <w:rPr>
                <w:rFonts w:hint="eastAsia"/>
                <w:sz w:val="16"/>
                <w:szCs w:val="16"/>
              </w:rPr>
              <w:t>生活環境保全条例</w:t>
            </w:r>
          </w:p>
        </w:tc>
        <w:tc>
          <w:tcPr>
            <w:tcW w:w="1545" w:type="dxa"/>
            <w:vMerge/>
            <w:tcBorders>
              <w:bottom w:val="single" w:sz="4" w:space="0" w:color="auto"/>
            </w:tcBorders>
            <w:vAlign w:val="center"/>
          </w:tcPr>
          <w:p w14:paraId="094C441F" w14:textId="77777777" w:rsidR="00D55757" w:rsidRPr="00E43F4C" w:rsidRDefault="00D55757" w:rsidP="004220F7">
            <w:pPr>
              <w:spacing w:line="240" w:lineRule="exact"/>
              <w:jc w:val="center"/>
              <w:rPr>
                <w:rFonts w:ascii="ＭＳ 明朝" w:hAnsi="ＭＳ 明朝"/>
                <w:sz w:val="20"/>
                <w:szCs w:val="18"/>
              </w:rPr>
            </w:pPr>
          </w:p>
        </w:tc>
      </w:tr>
      <w:tr w:rsidR="00E43F4C" w:rsidRPr="00E43F4C" w14:paraId="5916AFCE" w14:textId="77777777" w:rsidTr="00B9607B">
        <w:trPr>
          <w:trHeight w:hRule="exact" w:val="510"/>
        </w:trPr>
        <w:tc>
          <w:tcPr>
            <w:tcW w:w="1197" w:type="dxa"/>
            <w:vMerge w:val="restart"/>
            <w:vAlign w:val="center"/>
          </w:tcPr>
          <w:p w14:paraId="59EF0817" w14:textId="77777777" w:rsidR="00D55757" w:rsidRPr="00E43F4C" w:rsidRDefault="00D55757" w:rsidP="004220F7">
            <w:pPr>
              <w:spacing w:line="240" w:lineRule="exact"/>
              <w:rPr>
                <w:sz w:val="20"/>
                <w:szCs w:val="18"/>
              </w:rPr>
            </w:pPr>
            <w:r w:rsidRPr="00E43F4C">
              <w:rPr>
                <w:rFonts w:ascii="ＭＳ 明朝" w:hAnsi="ＭＳ 明朝" w:hint="eastAsia"/>
                <w:sz w:val="20"/>
                <w:szCs w:val="18"/>
              </w:rPr>
              <w:t>ほう素及びその化合物</w:t>
            </w:r>
          </w:p>
        </w:tc>
        <w:tc>
          <w:tcPr>
            <w:tcW w:w="1926" w:type="dxa"/>
            <w:gridSpan w:val="4"/>
            <w:vAlign w:val="center"/>
          </w:tcPr>
          <w:p w14:paraId="421644D4"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14:paraId="6B5B5720"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340" w:type="dxa"/>
            <w:vAlign w:val="center"/>
          </w:tcPr>
          <w:p w14:paraId="2A2A45DC"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mg/L</w:t>
            </w:r>
            <w:r w:rsidR="00E43060" w:rsidRPr="00E43F4C">
              <w:rPr>
                <w:rFonts w:ascii="ＭＳ 明朝" w:hAnsi="ＭＳ 明朝" w:hint="eastAsia"/>
                <w:sz w:val="14"/>
                <w:szCs w:val="14"/>
              </w:rPr>
              <w:t>(注</w:t>
            </w:r>
            <w:r w:rsidR="00B9607B" w:rsidRPr="00E43F4C">
              <w:rPr>
                <w:rFonts w:ascii="ＭＳ 明朝" w:hAnsi="ＭＳ 明朝" w:hint="eastAsia"/>
                <w:sz w:val="14"/>
                <w:szCs w:val="14"/>
              </w:rPr>
              <w:t>２</w:t>
            </w:r>
            <w:r w:rsidR="00E43060" w:rsidRPr="00E43F4C">
              <w:rPr>
                <w:rFonts w:ascii="ＭＳ 明朝" w:hAnsi="ＭＳ 明朝" w:hint="eastAsia"/>
                <w:sz w:val="14"/>
                <w:szCs w:val="14"/>
              </w:rPr>
              <w:t>)</w:t>
            </w:r>
          </w:p>
        </w:tc>
        <w:tc>
          <w:tcPr>
            <w:tcW w:w="1687" w:type="dxa"/>
            <w:vAlign w:val="center"/>
          </w:tcPr>
          <w:p w14:paraId="32C6DDAB"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mg/L</w:t>
            </w:r>
          </w:p>
        </w:tc>
        <w:tc>
          <w:tcPr>
            <w:tcW w:w="1545" w:type="dxa"/>
            <w:vMerge w:val="restart"/>
            <w:vAlign w:val="center"/>
          </w:tcPr>
          <w:p w14:paraId="1232AD4F" w14:textId="77777777"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sz w:val="20"/>
                <w:szCs w:val="18"/>
              </w:rPr>
              <w:t>1 mg/L</w:t>
            </w:r>
          </w:p>
          <w:p w14:paraId="3D2F6E6A" w14:textId="77777777" w:rsidR="00D55757" w:rsidRPr="00E43F4C" w:rsidRDefault="00D55757" w:rsidP="004220F7">
            <w:pPr>
              <w:spacing w:line="240" w:lineRule="exact"/>
              <w:jc w:val="center"/>
              <w:rPr>
                <w:rFonts w:ascii="ＭＳ 明朝" w:hAnsi="ＭＳ 明朝"/>
                <w:szCs w:val="20"/>
              </w:rPr>
            </w:pPr>
          </w:p>
          <w:p w14:paraId="5FABB39E" w14:textId="77777777" w:rsidR="00D55757" w:rsidRPr="00E43F4C" w:rsidRDefault="00D55757" w:rsidP="004220F7">
            <w:pPr>
              <w:pStyle w:val="ac"/>
              <w:spacing w:line="240" w:lineRule="exact"/>
              <w:ind w:leftChars="0" w:left="0"/>
              <w:rPr>
                <w:sz w:val="18"/>
                <w:szCs w:val="18"/>
              </w:rPr>
            </w:pPr>
            <w:r w:rsidRPr="00E43F4C">
              <w:rPr>
                <w:rFonts w:ascii="ＭＳ 明朝" w:hAnsi="ＭＳ 明朝" w:hint="eastAsia"/>
                <w:sz w:val="18"/>
                <w:szCs w:val="18"/>
              </w:rPr>
              <w:t>（海域には適用しない）</w:t>
            </w:r>
          </w:p>
        </w:tc>
      </w:tr>
      <w:tr w:rsidR="00E43F4C" w:rsidRPr="00E43F4C" w14:paraId="5D9D48F5" w14:textId="77777777" w:rsidTr="00B9607B">
        <w:trPr>
          <w:trHeight w:hRule="exact" w:val="510"/>
        </w:trPr>
        <w:tc>
          <w:tcPr>
            <w:tcW w:w="1197" w:type="dxa"/>
            <w:vMerge/>
            <w:vAlign w:val="center"/>
          </w:tcPr>
          <w:p w14:paraId="566351E5" w14:textId="77777777" w:rsidR="00D55757" w:rsidRPr="00E43F4C" w:rsidRDefault="00D55757" w:rsidP="004220F7">
            <w:pPr>
              <w:pStyle w:val="ac"/>
              <w:ind w:leftChars="0" w:left="0"/>
              <w:rPr>
                <w:sz w:val="20"/>
                <w:szCs w:val="18"/>
              </w:rPr>
            </w:pPr>
          </w:p>
        </w:tc>
        <w:tc>
          <w:tcPr>
            <w:tcW w:w="1926" w:type="dxa"/>
            <w:gridSpan w:val="4"/>
            <w:tcBorders>
              <w:bottom w:val="nil"/>
            </w:tcBorders>
            <w:vAlign w:val="center"/>
          </w:tcPr>
          <w:p w14:paraId="3B4992C9"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14:paraId="109105A2" w14:textId="77777777" w:rsidR="00D55757" w:rsidRPr="00E43F4C" w:rsidRDefault="00D55757" w:rsidP="004220F7">
            <w:pPr>
              <w:spacing w:line="240" w:lineRule="exact"/>
              <w:jc w:val="center"/>
              <w:rPr>
                <w:rFonts w:ascii="ＭＳ 明朝" w:eastAsia="ＭＳ 明朝" w:hAnsi="ＭＳ 明朝"/>
                <w:sz w:val="20"/>
                <w:szCs w:val="20"/>
              </w:rPr>
            </w:pPr>
          </w:p>
        </w:tc>
        <w:tc>
          <w:tcPr>
            <w:tcW w:w="1340" w:type="dxa"/>
            <w:vAlign w:val="center"/>
          </w:tcPr>
          <w:p w14:paraId="2691DECF"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14:paraId="451D8590"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tcPr>
          <w:p w14:paraId="1899C167" w14:textId="77777777" w:rsidR="00D55757" w:rsidRPr="00E43F4C" w:rsidRDefault="00D55757" w:rsidP="004220F7">
            <w:pPr>
              <w:pStyle w:val="ac"/>
              <w:ind w:leftChars="0" w:left="0"/>
              <w:rPr>
                <w:sz w:val="22"/>
              </w:rPr>
            </w:pPr>
          </w:p>
        </w:tc>
      </w:tr>
      <w:tr w:rsidR="00E43F4C" w:rsidRPr="00E43F4C" w14:paraId="08C3EF47" w14:textId="77777777" w:rsidTr="00B9607B">
        <w:trPr>
          <w:trHeight w:hRule="exact" w:val="510"/>
        </w:trPr>
        <w:tc>
          <w:tcPr>
            <w:tcW w:w="1197" w:type="dxa"/>
            <w:vMerge/>
            <w:vAlign w:val="center"/>
          </w:tcPr>
          <w:p w14:paraId="7604D636" w14:textId="77777777" w:rsidR="00D55757" w:rsidRPr="00E43F4C" w:rsidRDefault="00D55757" w:rsidP="004220F7">
            <w:pPr>
              <w:pStyle w:val="ac"/>
              <w:ind w:leftChars="0" w:left="0"/>
              <w:rPr>
                <w:sz w:val="20"/>
                <w:szCs w:val="18"/>
              </w:rPr>
            </w:pPr>
          </w:p>
        </w:tc>
        <w:tc>
          <w:tcPr>
            <w:tcW w:w="402" w:type="dxa"/>
            <w:tcBorders>
              <w:top w:val="nil"/>
            </w:tcBorders>
            <w:vAlign w:val="center"/>
          </w:tcPr>
          <w:p w14:paraId="329AD572" w14:textId="77777777" w:rsidR="00D55757" w:rsidRPr="00E43F4C" w:rsidRDefault="00D55757" w:rsidP="004220F7">
            <w:pPr>
              <w:pStyle w:val="ac"/>
              <w:spacing w:line="200" w:lineRule="exact"/>
              <w:ind w:leftChars="0" w:left="0"/>
              <w:rPr>
                <w:sz w:val="20"/>
                <w:szCs w:val="18"/>
              </w:rPr>
            </w:pPr>
          </w:p>
        </w:tc>
        <w:tc>
          <w:tcPr>
            <w:tcW w:w="1524" w:type="dxa"/>
            <w:gridSpan w:val="3"/>
            <w:vAlign w:val="center"/>
          </w:tcPr>
          <w:p w14:paraId="78FB4BC1"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Align w:val="center"/>
          </w:tcPr>
          <w:p w14:paraId="5B96270B"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230</w:t>
            </w:r>
            <w:r w:rsidRPr="00E43F4C">
              <w:rPr>
                <w:rFonts w:ascii="ＭＳ 明朝" w:eastAsia="ＭＳ 明朝" w:hAnsi="ＭＳ 明朝"/>
                <w:sz w:val="20"/>
                <w:szCs w:val="20"/>
              </w:rPr>
              <w:t>mg/L</w:t>
            </w:r>
          </w:p>
        </w:tc>
        <w:tc>
          <w:tcPr>
            <w:tcW w:w="1340" w:type="dxa"/>
            <w:vAlign w:val="center"/>
          </w:tcPr>
          <w:p w14:paraId="2A64BB9F"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687" w:type="dxa"/>
            <w:vAlign w:val="center"/>
          </w:tcPr>
          <w:p w14:paraId="757E8871"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tcPr>
          <w:p w14:paraId="12455469" w14:textId="77777777" w:rsidR="00D55757" w:rsidRPr="00E43F4C" w:rsidRDefault="00D55757" w:rsidP="004220F7">
            <w:pPr>
              <w:pStyle w:val="ac"/>
              <w:ind w:leftChars="0" w:left="0"/>
              <w:rPr>
                <w:sz w:val="22"/>
              </w:rPr>
            </w:pPr>
          </w:p>
        </w:tc>
      </w:tr>
      <w:tr w:rsidR="00E43F4C" w:rsidRPr="00E43F4C" w14:paraId="3301C7A1" w14:textId="77777777" w:rsidTr="00B9607B">
        <w:trPr>
          <w:trHeight w:hRule="exact" w:val="510"/>
        </w:trPr>
        <w:tc>
          <w:tcPr>
            <w:tcW w:w="1197" w:type="dxa"/>
            <w:vMerge w:val="restart"/>
            <w:vAlign w:val="center"/>
          </w:tcPr>
          <w:p w14:paraId="5FBF33EF" w14:textId="77777777" w:rsidR="00D55757" w:rsidRPr="00E43F4C" w:rsidRDefault="00D55757" w:rsidP="004220F7">
            <w:pPr>
              <w:spacing w:line="240" w:lineRule="exact"/>
              <w:rPr>
                <w:sz w:val="20"/>
                <w:szCs w:val="18"/>
              </w:rPr>
            </w:pPr>
            <w:r w:rsidRPr="00E43F4C">
              <w:rPr>
                <w:rFonts w:ascii="ＭＳ 明朝" w:hAnsi="ＭＳ 明朝" w:hint="eastAsia"/>
                <w:sz w:val="20"/>
                <w:szCs w:val="18"/>
              </w:rPr>
              <w:t>ふっ素及びその化合物</w:t>
            </w:r>
          </w:p>
        </w:tc>
        <w:tc>
          <w:tcPr>
            <w:tcW w:w="1926" w:type="dxa"/>
            <w:gridSpan w:val="4"/>
            <w:vAlign w:val="center"/>
          </w:tcPr>
          <w:p w14:paraId="45383A0E"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14:paraId="191809F3"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sz w:val="20"/>
                <w:szCs w:val="20"/>
              </w:rPr>
              <w:t>8</w:t>
            </w:r>
            <w:r w:rsidRPr="00E43F4C">
              <w:rPr>
                <w:rFonts w:ascii="ＭＳ 明朝" w:eastAsia="ＭＳ 明朝" w:hAnsi="ＭＳ 明朝" w:hint="eastAsia"/>
                <w:sz w:val="20"/>
                <w:szCs w:val="20"/>
              </w:rPr>
              <w:t>mg/L</w:t>
            </w:r>
          </w:p>
        </w:tc>
        <w:tc>
          <w:tcPr>
            <w:tcW w:w="1340" w:type="dxa"/>
            <w:vAlign w:val="center"/>
          </w:tcPr>
          <w:p w14:paraId="4A42611B"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0.8mg/L</w:t>
            </w:r>
            <w:r w:rsidR="00E43060" w:rsidRPr="00E43F4C">
              <w:rPr>
                <w:rFonts w:ascii="ＭＳ 明朝" w:hAnsi="ＭＳ 明朝" w:hint="eastAsia"/>
                <w:sz w:val="14"/>
                <w:szCs w:val="14"/>
              </w:rPr>
              <w:t>(注</w:t>
            </w:r>
            <w:r w:rsidR="00B9607B" w:rsidRPr="00E43F4C">
              <w:rPr>
                <w:rFonts w:ascii="ＭＳ 明朝" w:hAnsi="ＭＳ 明朝" w:hint="eastAsia"/>
                <w:sz w:val="14"/>
                <w:szCs w:val="14"/>
              </w:rPr>
              <w:t>２</w:t>
            </w:r>
            <w:r w:rsidR="00E43060" w:rsidRPr="00E43F4C">
              <w:rPr>
                <w:rFonts w:ascii="ＭＳ 明朝" w:hAnsi="ＭＳ 明朝" w:hint="eastAsia"/>
                <w:sz w:val="14"/>
                <w:szCs w:val="14"/>
              </w:rPr>
              <w:t>)</w:t>
            </w:r>
          </w:p>
        </w:tc>
        <w:tc>
          <w:tcPr>
            <w:tcW w:w="1687" w:type="dxa"/>
            <w:vAlign w:val="center"/>
          </w:tcPr>
          <w:p w14:paraId="6F941AA1"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0.8mg/L</w:t>
            </w:r>
          </w:p>
        </w:tc>
        <w:tc>
          <w:tcPr>
            <w:tcW w:w="1545" w:type="dxa"/>
            <w:vMerge w:val="restart"/>
            <w:vAlign w:val="center"/>
          </w:tcPr>
          <w:p w14:paraId="1FCE79D1" w14:textId="77777777" w:rsidR="00D55757" w:rsidRPr="00E43F4C" w:rsidRDefault="00D55757" w:rsidP="004220F7">
            <w:pPr>
              <w:spacing w:line="240" w:lineRule="exact"/>
              <w:jc w:val="center"/>
              <w:rPr>
                <w:rFonts w:ascii="ＭＳ 明朝" w:hAnsi="ＭＳ 明朝"/>
                <w:sz w:val="20"/>
                <w:szCs w:val="18"/>
              </w:rPr>
            </w:pPr>
            <w:r w:rsidRPr="00E43F4C">
              <w:rPr>
                <w:rFonts w:ascii="ＭＳ 明朝" w:hAnsi="ＭＳ 明朝"/>
                <w:sz w:val="20"/>
                <w:szCs w:val="18"/>
              </w:rPr>
              <w:t>0.8 mg/L</w:t>
            </w:r>
          </w:p>
          <w:p w14:paraId="4F240CFC" w14:textId="77777777" w:rsidR="00D55757" w:rsidRPr="00E43F4C" w:rsidRDefault="00D55757" w:rsidP="004220F7">
            <w:pPr>
              <w:spacing w:line="240" w:lineRule="exact"/>
              <w:jc w:val="center"/>
              <w:rPr>
                <w:rFonts w:ascii="ＭＳ 明朝" w:hAnsi="ＭＳ 明朝"/>
                <w:szCs w:val="20"/>
              </w:rPr>
            </w:pPr>
          </w:p>
          <w:p w14:paraId="3512F305" w14:textId="77777777" w:rsidR="00D55757" w:rsidRPr="00E43F4C" w:rsidRDefault="00D55757" w:rsidP="004220F7">
            <w:pPr>
              <w:pStyle w:val="ac"/>
              <w:spacing w:line="240" w:lineRule="exact"/>
              <w:ind w:leftChars="0" w:left="0"/>
              <w:rPr>
                <w:sz w:val="18"/>
                <w:szCs w:val="18"/>
              </w:rPr>
            </w:pPr>
            <w:r w:rsidRPr="00E43F4C">
              <w:rPr>
                <w:rFonts w:ascii="ＭＳ 明朝" w:hAnsi="ＭＳ 明朝" w:hint="eastAsia"/>
                <w:sz w:val="18"/>
                <w:szCs w:val="18"/>
              </w:rPr>
              <w:t>（海域には適用しない）</w:t>
            </w:r>
          </w:p>
        </w:tc>
      </w:tr>
      <w:tr w:rsidR="00E43F4C" w:rsidRPr="00E43F4C" w14:paraId="6AF7D6DE" w14:textId="77777777" w:rsidTr="00B9607B">
        <w:trPr>
          <w:trHeight w:hRule="exact" w:val="510"/>
        </w:trPr>
        <w:tc>
          <w:tcPr>
            <w:tcW w:w="1197" w:type="dxa"/>
            <w:vMerge/>
            <w:vAlign w:val="center"/>
          </w:tcPr>
          <w:p w14:paraId="665449E5" w14:textId="77777777" w:rsidR="00D55757" w:rsidRPr="00E43F4C" w:rsidRDefault="00D55757" w:rsidP="004220F7">
            <w:pPr>
              <w:pStyle w:val="ac"/>
              <w:ind w:leftChars="0" w:left="0"/>
              <w:rPr>
                <w:sz w:val="20"/>
                <w:szCs w:val="18"/>
              </w:rPr>
            </w:pPr>
          </w:p>
        </w:tc>
        <w:tc>
          <w:tcPr>
            <w:tcW w:w="1926" w:type="dxa"/>
            <w:gridSpan w:val="4"/>
            <w:tcBorders>
              <w:bottom w:val="nil"/>
            </w:tcBorders>
            <w:vAlign w:val="center"/>
          </w:tcPr>
          <w:p w14:paraId="4AA3D14C"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14:paraId="09A13B29" w14:textId="77777777" w:rsidR="00D55757" w:rsidRPr="00E43F4C" w:rsidRDefault="00D55757" w:rsidP="004220F7">
            <w:pPr>
              <w:spacing w:line="240" w:lineRule="exact"/>
              <w:jc w:val="center"/>
              <w:rPr>
                <w:rFonts w:ascii="ＭＳ 明朝" w:eastAsia="ＭＳ 明朝" w:hAnsi="ＭＳ 明朝"/>
                <w:sz w:val="20"/>
                <w:szCs w:val="20"/>
              </w:rPr>
            </w:pPr>
          </w:p>
        </w:tc>
        <w:tc>
          <w:tcPr>
            <w:tcW w:w="1340" w:type="dxa"/>
            <w:vAlign w:val="center"/>
          </w:tcPr>
          <w:p w14:paraId="0967529D"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14:paraId="5BD905C9"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8mg/L</w:t>
            </w:r>
          </w:p>
        </w:tc>
        <w:tc>
          <w:tcPr>
            <w:tcW w:w="1545" w:type="dxa"/>
            <w:vMerge/>
          </w:tcPr>
          <w:p w14:paraId="2FBFC511" w14:textId="77777777" w:rsidR="00D55757" w:rsidRPr="00E43F4C" w:rsidRDefault="00D55757" w:rsidP="004220F7">
            <w:pPr>
              <w:pStyle w:val="ac"/>
              <w:ind w:leftChars="0" w:left="0"/>
              <w:rPr>
                <w:sz w:val="22"/>
              </w:rPr>
            </w:pPr>
          </w:p>
        </w:tc>
      </w:tr>
      <w:tr w:rsidR="00E43F4C" w:rsidRPr="00E43F4C" w14:paraId="703426D3" w14:textId="77777777" w:rsidTr="00B9607B">
        <w:trPr>
          <w:trHeight w:hRule="exact" w:val="510"/>
        </w:trPr>
        <w:tc>
          <w:tcPr>
            <w:tcW w:w="1197" w:type="dxa"/>
            <w:vMerge/>
            <w:vAlign w:val="center"/>
          </w:tcPr>
          <w:p w14:paraId="40FAFD9B" w14:textId="77777777" w:rsidR="00D55757" w:rsidRPr="00E43F4C" w:rsidRDefault="00D55757" w:rsidP="004220F7">
            <w:pPr>
              <w:pStyle w:val="ac"/>
              <w:ind w:leftChars="0" w:left="0"/>
              <w:rPr>
                <w:sz w:val="20"/>
                <w:szCs w:val="18"/>
              </w:rPr>
            </w:pPr>
          </w:p>
        </w:tc>
        <w:tc>
          <w:tcPr>
            <w:tcW w:w="413" w:type="dxa"/>
            <w:gridSpan w:val="2"/>
            <w:tcBorders>
              <w:top w:val="nil"/>
            </w:tcBorders>
            <w:vAlign w:val="center"/>
          </w:tcPr>
          <w:p w14:paraId="77DFFFFE" w14:textId="77777777" w:rsidR="00D55757" w:rsidRPr="00E43F4C" w:rsidRDefault="00D55757" w:rsidP="004220F7">
            <w:pPr>
              <w:pStyle w:val="ac"/>
              <w:spacing w:line="200" w:lineRule="exact"/>
              <w:ind w:leftChars="0" w:left="0"/>
              <w:rPr>
                <w:sz w:val="20"/>
                <w:szCs w:val="18"/>
              </w:rPr>
            </w:pPr>
          </w:p>
        </w:tc>
        <w:tc>
          <w:tcPr>
            <w:tcW w:w="1513" w:type="dxa"/>
            <w:gridSpan w:val="2"/>
            <w:vAlign w:val="center"/>
          </w:tcPr>
          <w:p w14:paraId="676CA78F"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Align w:val="center"/>
          </w:tcPr>
          <w:p w14:paraId="4E65158E"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5mg/L</w:t>
            </w:r>
          </w:p>
        </w:tc>
        <w:tc>
          <w:tcPr>
            <w:tcW w:w="1340" w:type="dxa"/>
            <w:vAlign w:val="center"/>
          </w:tcPr>
          <w:p w14:paraId="16F8C50D"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14:paraId="60AC3CBE"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5mg/L</w:t>
            </w:r>
          </w:p>
        </w:tc>
        <w:tc>
          <w:tcPr>
            <w:tcW w:w="1545" w:type="dxa"/>
            <w:vMerge/>
          </w:tcPr>
          <w:p w14:paraId="4AA327A1" w14:textId="77777777" w:rsidR="00D55757" w:rsidRPr="00E43F4C" w:rsidRDefault="00D55757" w:rsidP="004220F7">
            <w:pPr>
              <w:pStyle w:val="ac"/>
              <w:ind w:leftChars="0" w:left="0"/>
              <w:rPr>
                <w:sz w:val="22"/>
              </w:rPr>
            </w:pPr>
          </w:p>
        </w:tc>
      </w:tr>
      <w:tr w:rsidR="00E43F4C" w:rsidRPr="00E43F4C" w14:paraId="1EAB81CA" w14:textId="77777777" w:rsidTr="00B9607B">
        <w:trPr>
          <w:trHeight w:hRule="exact" w:val="510"/>
        </w:trPr>
        <w:tc>
          <w:tcPr>
            <w:tcW w:w="1197" w:type="dxa"/>
            <w:vMerge w:val="restart"/>
            <w:vAlign w:val="center"/>
          </w:tcPr>
          <w:p w14:paraId="1BC2569A" w14:textId="77777777" w:rsidR="00D55757" w:rsidRPr="00E43F4C" w:rsidRDefault="00D55757" w:rsidP="004220F7">
            <w:pPr>
              <w:spacing w:line="240" w:lineRule="exact"/>
              <w:rPr>
                <w:sz w:val="20"/>
                <w:szCs w:val="18"/>
              </w:rPr>
            </w:pPr>
            <w:r w:rsidRPr="00E43F4C">
              <w:rPr>
                <w:rFonts w:ascii="ＭＳ 明朝" w:hAnsi="ＭＳ 明朝" w:hint="eastAsia"/>
                <w:sz w:val="20"/>
                <w:szCs w:val="18"/>
              </w:rPr>
              <w:t>ｱﾝﾓﾆｱ、ｱﾝﾓﾆｳﾑ化合物、亜硝酸化合物及び硝酸化合物</w:t>
            </w:r>
            <w:r w:rsidR="00E43060" w:rsidRPr="00E43F4C">
              <w:rPr>
                <w:rFonts w:ascii="ＭＳ 明朝" w:hAnsi="ＭＳ 明朝" w:hint="eastAsia"/>
                <w:sz w:val="14"/>
                <w:szCs w:val="14"/>
              </w:rPr>
              <w:t>(注1)</w:t>
            </w:r>
          </w:p>
        </w:tc>
        <w:tc>
          <w:tcPr>
            <w:tcW w:w="1926" w:type="dxa"/>
            <w:gridSpan w:val="4"/>
            <w:vAlign w:val="center"/>
          </w:tcPr>
          <w:p w14:paraId="098125CB"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w:t>
            </w:r>
          </w:p>
        </w:tc>
        <w:tc>
          <w:tcPr>
            <w:tcW w:w="1341" w:type="dxa"/>
            <w:vMerge w:val="restart"/>
            <w:vAlign w:val="center"/>
          </w:tcPr>
          <w:p w14:paraId="3A939A0A"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340" w:type="dxa"/>
            <w:vAlign w:val="center"/>
          </w:tcPr>
          <w:p w14:paraId="4B893B70"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sz w:val="20"/>
                <w:szCs w:val="20"/>
              </w:rPr>
              <w:t>10mg/L</w:t>
            </w:r>
          </w:p>
        </w:tc>
        <w:tc>
          <w:tcPr>
            <w:tcW w:w="1687" w:type="dxa"/>
            <w:vAlign w:val="center"/>
          </w:tcPr>
          <w:p w14:paraId="6ABA0E4D" w14:textId="77777777" w:rsidR="00D55757" w:rsidRPr="00E43F4C" w:rsidRDefault="00D55757" w:rsidP="004220F7">
            <w:pPr>
              <w:spacing w:line="240" w:lineRule="exact"/>
              <w:jc w:val="center"/>
              <w:rPr>
                <w:rFonts w:ascii="ＭＳ 明朝" w:eastAsia="ＭＳ 明朝" w:hAnsi="ＭＳ 明朝"/>
                <w:sz w:val="20"/>
                <w:szCs w:val="20"/>
              </w:rPr>
            </w:pPr>
            <w:r w:rsidRPr="00E43F4C">
              <w:rPr>
                <w:rFonts w:ascii="ＭＳ 明朝" w:eastAsia="ＭＳ 明朝" w:hAnsi="ＭＳ 明朝" w:hint="eastAsia"/>
                <w:sz w:val="20"/>
                <w:szCs w:val="20"/>
              </w:rPr>
              <w:t>10mg/L</w:t>
            </w:r>
          </w:p>
        </w:tc>
        <w:tc>
          <w:tcPr>
            <w:tcW w:w="1545" w:type="dxa"/>
            <w:vMerge w:val="restart"/>
            <w:vAlign w:val="center"/>
          </w:tcPr>
          <w:p w14:paraId="7EC39F46" w14:textId="77777777" w:rsidR="00D55757" w:rsidRPr="00E43F4C" w:rsidRDefault="00D55757" w:rsidP="004220F7">
            <w:pPr>
              <w:pStyle w:val="ac"/>
              <w:spacing w:line="240" w:lineRule="exact"/>
              <w:ind w:leftChars="0" w:left="0"/>
              <w:jc w:val="center"/>
              <w:rPr>
                <w:rFonts w:ascii="ＭＳ 明朝" w:hAnsi="ＭＳ 明朝"/>
                <w:sz w:val="20"/>
                <w:szCs w:val="18"/>
              </w:rPr>
            </w:pPr>
            <w:r w:rsidRPr="00E43F4C">
              <w:rPr>
                <w:rFonts w:ascii="ＭＳ 明朝" w:hAnsi="ＭＳ 明朝" w:hint="eastAsia"/>
                <w:sz w:val="20"/>
                <w:szCs w:val="18"/>
              </w:rPr>
              <w:t>硝酸性窒素及び亜硝酸性窒</w:t>
            </w:r>
          </w:p>
          <w:p w14:paraId="31C23193" w14:textId="77777777" w:rsidR="00D55757" w:rsidRPr="00E43F4C" w:rsidRDefault="00D55757" w:rsidP="004220F7">
            <w:pPr>
              <w:spacing w:line="240" w:lineRule="exact"/>
              <w:ind w:firstLineChars="17" w:firstLine="34"/>
              <w:jc w:val="left"/>
              <w:rPr>
                <w:rFonts w:ascii="ＭＳ 明朝" w:hAnsi="ＭＳ 明朝"/>
                <w:sz w:val="20"/>
                <w:szCs w:val="18"/>
              </w:rPr>
            </w:pPr>
            <w:r w:rsidRPr="00E43F4C">
              <w:rPr>
                <w:rFonts w:ascii="ＭＳ 明朝" w:hAnsi="ＭＳ 明朝" w:hint="eastAsia"/>
                <w:sz w:val="20"/>
                <w:szCs w:val="18"/>
              </w:rPr>
              <w:t>素として</w:t>
            </w:r>
          </w:p>
          <w:p w14:paraId="01F492AC" w14:textId="77777777" w:rsidR="00D55757" w:rsidRPr="00E43F4C" w:rsidRDefault="00D55757" w:rsidP="004220F7">
            <w:pPr>
              <w:pStyle w:val="ac"/>
              <w:spacing w:line="240" w:lineRule="exact"/>
              <w:ind w:leftChars="0" w:left="0"/>
              <w:jc w:val="center"/>
              <w:rPr>
                <w:rFonts w:ascii="ＭＳ 明朝" w:hAnsi="ＭＳ 明朝"/>
                <w:sz w:val="20"/>
                <w:szCs w:val="18"/>
              </w:rPr>
            </w:pPr>
            <w:r w:rsidRPr="00E43F4C">
              <w:rPr>
                <w:rFonts w:ascii="ＭＳ 明朝" w:hAnsi="ＭＳ 明朝" w:hint="eastAsia"/>
                <w:sz w:val="20"/>
                <w:szCs w:val="18"/>
              </w:rPr>
              <w:t>10mg/L</w:t>
            </w:r>
          </w:p>
        </w:tc>
      </w:tr>
      <w:tr w:rsidR="00E43F4C" w:rsidRPr="00E43F4C" w14:paraId="7E969017" w14:textId="77777777" w:rsidTr="00B9607B">
        <w:trPr>
          <w:trHeight w:hRule="exact" w:val="510"/>
        </w:trPr>
        <w:tc>
          <w:tcPr>
            <w:tcW w:w="1197" w:type="dxa"/>
            <w:vMerge/>
          </w:tcPr>
          <w:p w14:paraId="349EE9CB" w14:textId="77777777" w:rsidR="00D55757" w:rsidRPr="00E43F4C" w:rsidRDefault="00D55757" w:rsidP="004220F7">
            <w:pPr>
              <w:pStyle w:val="ac"/>
              <w:ind w:leftChars="0" w:left="0"/>
              <w:rPr>
                <w:sz w:val="20"/>
                <w:szCs w:val="18"/>
              </w:rPr>
            </w:pPr>
          </w:p>
        </w:tc>
        <w:tc>
          <w:tcPr>
            <w:tcW w:w="1926" w:type="dxa"/>
            <w:gridSpan w:val="4"/>
            <w:tcBorders>
              <w:bottom w:val="nil"/>
            </w:tcBorders>
            <w:vAlign w:val="center"/>
          </w:tcPr>
          <w:p w14:paraId="4F7BDF32"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上水道水源地域以外の地域</w:t>
            </w:r>
          </w:p>
        </w:tc>
        <w:tc>
          <w:tcPr>
            <w:tcW w:w="1341" w:type="dxa"/>
            <w:vMerge/>
            <w:vAlign w:val="center"/>
          </w:tcPr>
          <w:p w14:paraId="5E2E61D2" w14:textId="77777777" w:rsidR="00D55757" w:rsidRPr="00E43F4C" w:rsidRDefault="00D55757" w:rsidP="004220F7">
            <w:pPr>
              <w:spacing w:line="240" w:lineRule="exact"/>
              <w:jc w:val="center"/>
              <w:rPr>
                <w:rFonts w:ascii="ＭＳ 明朝" w:eastAsia="ＭＳ 明朝" w:hAnsi="ＭＳ 明朝"/>
                <w:sz w:val="20"/>
                <w:szCs w:val="20"/>
              </w:rPr>
            </w:pPr>
          </w:p>
        </w:tc>
        <w:tc>
          <w:tcPr>
            <w:tcW w:w="1340" w:type="dxa"/>
            <w:vMerge w:val="restart"/>
            <w:vAlign w:val="center"/>
          </w:tcPr>
          <w:p w14:paraId="346B9B44"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w:t>
            </w:r>
          </w:p>
        </w:tc>
        <w:tc>
          <w:tcPr>
            <w:tcW w:w="1687" w:type="dxa"/>
            <w:vAlign w:val="center"/>
          </w:tcPr>
          <w:p w14:paraId="1F3061B6"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545" w:type="dxa"/>
            <w:vMerge/>
          </w:tcPr>
          <w:p w14:paraId="1E214D13" w14:textId="77777777" w:rsidR="00D55757" w:rsidRPr="00E43F4C" w:rsidRDefault="00D55757" w:rsidP="004220F7">
            <w:pPr>
              <w:pStyle w:val="ac"/>
              <w:ind w:leftChars="0" w:left="0"/>
              <w:rPr>
                <w:sz w:val="22"/>
              </w:rPr>
            </w:pPr>
          </w:p>
        </w:tc>
      </w:tr>
      <w:tr w:rsidR="00D55757" w:rsidRPr="00E43F4C" w14:paraId="0856DE95" w14:textId="77777777" w:rsidTr="00B9607B">
        <w:trPr>
          <w:trHeight w:hRule="exact" w:val="510"/>
        </w:trPr>
        <w:tc>
          <w:tcPr>
            <w:tcW w:w="1197" w:type="dxa"/>
            <w:vMerge/>
          </w:tcPr>
          <w:p w14:paraId="7122B96A" w14:textId="77777777" w:rsidR="00D55757" w:rsidRPr="00E43F4C" w:rsidRDefault="00D55757" w:rsidP="004220F7">
            <w:pPr>
              <w:pStyle w:val="ac"/>
              <w:ind w:leftChars="0" w:left="0"/>
              <w:rPr>
                <w:sz w:val="20"/>
                <w:szCs w:val="18"/>
              </w:rPr>
            </w:pPr>
          </w:p>
        </w:tc>
        <w:tc>
          <w:tcPr>
            <w:tcW w:w="432" w:type="dxa"/>
            <w:gridSpan w:val="3"/>
            <w:tcBorders>
              <w:top w:val="nil"/>
            </w:tcBorders>
            <w:vAlign w:val="center"/>
          </w:tcPr>
          <w:p w14:paraId="5C300979" w14:textId="77777777" w:rsidR="00D55757" w:rsidRPr="00E43F4C" w:rsidRDefault="00D55757" w:rsidP="004220F7">
            <w:pPr>
              <w:pStyle w:val="ac"/>
              <w:spacing w:line="200" w:lineRule="exact"/>
              <w:ind w:leftChars="0" w:left="0"/>
              <w:rPr>
                <w:sz w:val="20"/>
                <w:szCs w:val="18"/>
              </w:rPr>
            </w:pPr>
          </w:p>
        </w:tc>
        <w:tc>
          <w:tcPr>
            <w:tcW w:w="1494" w:type="dxa"/>
            <w:vAlign w:val="center"/>
          </w:tcPr>
          <w:p w14:paraId="39E84B70" w14:textId="77777777" w:rsidR="00D55757" w:rsidRPr="00E43F4C" w:rsidRDefault="00D55757" w:rsidP="004220F7">
            <w:pPr>
              <w:pStyle w:val="ac"/>
              <w:spacing w:line="200" w:lineRule="exact"/>
              <w:ind w:leftChars="0" w:left="0"/>
              <w:rPr>
                <w:sz w:val="20"/>
                <w:szCs w:val="18"/>
              </w:rPr>
            </w:pPr>
            <w:r w:rsidRPr="00E43F4C">
              <w:rPr>
                <w:rFonts w:hint="eastAsia"/>
                <w:sz w:val="20"/>
                <w:szCs w:val="18"/>
              </w:rPr>
              <w:t>海域</w:t>
            </w:r>
          </w:p>
        </w:tc>
        <w:tc>
          <w:tcPr>
            <w:tcW w:w="1341" w:type="dxa"/>
            <w:vMerge/>
            <w:vAlign w:val="center"/>
          </w:tcPr>
          <w:p w14:paraId="1FA2D16B" w14:textId="77777777" w:rsidR="00D55757" w:rsidRPr="00E43F4C" w:rsidRDefault="00D55757" w:rsidP="004220F7">
            <w:pPr>
              <w:pStyle w:val="ac"/>
              <w:rPr>
                <w:rFonts w:ascii="ＭＳ 明朝" w:eastAsia="ＭＳ 明朝" w:hAnsi="ＭＳ 明朝"/>
                <w:sz w:val="20"/>
                <w:szCs w:val="20"/>
              </w:rPr>
            </w:pPr>
          </w:p>
        </w:tc>
        <w:tc>
          <w:tcPr>
            <w:tcW w:w="1340" w:type="dxa"/>
            <w:vMerge/>
            <w:vAlign w:val="center"/>
          </w:tcPr>
          <w:p w14:paraId="4448C585"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p>
        </w:tc>
        <w:tc>
          <w:tcPr>
            <w:tcW w:w="1687" w:type="dxa"/>
            <w:vAlign w:val="center"/>
          </w:tcPr>
          <w:p w14:paraId="36CE5C61" w14:textId="77777777" w:rsidR="00D55757" w:rsidRPr="00E43F4C" w:rsidRDefault="00D55757" w:rsidP="004220F7">
            <w:pPr>
              <w:pStyle w:val="ac"/>
              <w:spacing w:line="240" w:lineRule="exact"/>
              <w:ind w:leftChars="0" w:left="0"/>
              <w:jc w:val="center"/>
              <w:rPr>
                <w:rFonts w:ascii="ＭＳ 明朝" w:eastAsia="ＭＳ 明朝" w:hAnsi="ＭＳ 明朝"/>
                <w:sz w:val="20"/>
                <w:szCs w:val="20"/>
              </w:rPr>
            </w:pPr>
            <w:r w:rsidRPr="00E43F4C">
              <w:rPr>
                <w:rFonts w:ascii="ＭＳ 明朝" w:eastAsia="ＭＳ 明朝" w:hAnsi="ＭＳ 明朝" w:hint="eastAsia"/>
                <w:sz w:val="20"/>
                <w:szCs w:val="20"/>
              </w:rPr>
              <w:t>100mg/L</w:t>
            </w:r>
          </w:p>
        </w:tc>
        <w:tc>
          <w:tcPr>
            <w:tcW w:w="1545" w:type="dxa"/>
            <w:vMerge/>
          </w:tcPr>
          <w:p w14:paraId="25BABFA5" w14:textId="77777777" w:rsidR="00D55757" w:rsidRPr="00E43F4C" w:rsidRDefault="00D55757" w:rsidP="004220F7">
            <w:pPr>
              <w:pStyle w:val="ac"/>
              <w:ind w:leftChars="0" w:left="0"/>
              <w:rPr>
                <w:sz w:val="22"/>
              </w:rPr>
            </w:pPr>
          </w:p>
        </w:tc>
      </w:tr>
    </w:tbl>
    <w:p w14:paraId="07A5B21B" w14:textId="77777777" w:rsidR="00D55757" w:rsidRPr="00E43F4C" w:rsidRDefault="00D55757" w:rsidP="00D55757">
      <w:pPr>
        <w:snapToGrid w:val="0"/>
        <w:spacing w:line="80" w:lineRule="exact"/>
        <w:ind w:left="360" w:hangingChars="200" w:hanging="360"/>
        <w:rPr>
          <w:rFonts w:hAnsi="ＭＳ 明朝" w:cs="ＭＳ Ｐゴシック"/>
          <w:kern w:val="0"/>
          <w:sz w:val="18"/>
          <w:szCs w:val="18"/>
        </w:rPr>
      </w:pPr>
    </w:p>
    <w:p w14:paraId="7AAE5D38" w14:textId="77777777" w:rsidR="003C751F" w:rsidRPr="00E43F4C" w:rsidRDefault="00D55757" w:rsidP="00836C31">
      <w:pPr>
        <w:snapToGrid w:val="0"/>
        <w:spacing w:line="240" w:lineRule="exact"/>
        <w:ind w:left="360" w:hangingChars="200" w:hanging="360"/>
        <w:rPr>
          <w:rFonts w:hAnsi="ＭＳ 明朝" w:cs="ＭＳ Ｐゴシック"/>
          <w:kern w:val="0"/>
          <w:sz w:val="18"/>
          <w:szCs w:val="18"/>
          <w:lang w:val="ja-JP"/>
        </w:rPr>
      </w:pPr>
      <w:r w:rsidRPr="00E43F4C">
        <w:rPr>
          <w:rFonts w:hAnsi="ＭＳ 明朝" w:cs="ＭＳ Ｐゴシック" w:hint="eastAsia"/>
          <w:kern w:val="0"/>
          <w:sz w:val="18"/>
          <w:szCs w:val="18"/>
          <w:lang w:val="ja-JP"/>
        </w:rPr>
        <w:t>注</w:t>
      </w:r>
      <w:r w:rsidR="00B9607B" w:rsidRPr="00E43F4C">
        <w:rPr>
          <w:rFonts w:hAnsi="ＭＳ 明朝" w:cs="ＭＳ Ｐゴシック" w:hint="eastAsia"/>
          <w:kern w:val="0"/>
          <w:sz w:val="18"/>
          <w:szCs w:val="18"/>
          <w:lang w:val="ja-JP"/>
        </w:rPr>
        <w:t>１</w:t>
      </w:r>
      <w:r w:rsidRPr="00E43F4C">
        <w:rPr>
          <w:rFonts w:hAnsi="ＭＳ 明朝" w:cs="ＭＳ Ｐゴシック" w:hint="eastAsia"/>
          <w:kern w:val="0"/>
          <w:sz w:val="18"/>
          <w:szCs w:val="18"/>
          <w:lang w:val="ja-JP"/>
        </w:rPr>
        <w:t>）</w:t>
      </w:r>
      <w:r w:rsidR="00E26567" w:rsidRPr="00E43F4C">
        <w:rPr>
          <w:rFonts w:hAnsi="ＭＳ 明朝" w:hint="eastAsia"/>
          <w:sz w:val="18"/>
          <w:szCs w:val="18"/>
        </w:rPr>
        <w:t>アンモニア</w:t>
      </w:r>
      <w:r w:rsidRPr="00E43F4C">
        <w:rPr>
          <w:rFonts w:hAnsi="ＭＳ 明朝" w:hint="eastAsia"/>
          <w:sz w:val="18"/>
          <w:szCs w:val="18"/>
        </w:rPr>
        <w:t>、</w:t>
      </w:r>
      <w:r w:rsidR="00E26567" w:rsidRPr="00E43F4C">
        <w:rPr>
          <w:rFonts w:hAnsi="ＭＳ 明朝" w:hint="eastAsia"/>
          <w:sz w:val="18"/>
          <w:szCs w:val="18"/>
        </w:rPr>
        <w:t>アンモニウム</w:t>
      </w:r>
      <w:r w:rsidRPr="00E43F4C">
        <w:rPr>
          <w:rFonts w:hAnsi="ＭＳ 明朝" w:hint="eastAsia"/>
          <w:sz w:val="18"/>
          <w:szCs w:val="18"/>
        </w:rPr>
        <w:t>化合物、亜硝酸化合物及び硝酸化合物の排水基準値については、</w:t>
      </w:r>
      <w:r w:rsidRPr="00E43F4C">
        <w:rPr>
          <w:rFonts w:hAnsi="ＭＳ 明朝" w:cs="ＭＳ Ｐゴシック" w:hint="eastAsia"/>
          <w:kern w:val="0"/>
          <w:sz w:val="18"/>
          <w:szCs w:val="18"/>
          <w:lang w:val="ja-JP"/>
        </w:rPr>
        <w:t>アンモニア性窒素に</w:t>
      </w:r>
      <w:r w:rsidRPr="00E43F4C">
        <w:rPr>
          <w:rFonts w:hAnsi="ＭＳ 明朝" w:cs="ＭＳ Ｐゴシック" w:hint="eastAsia"/>
          <w:kern w:val="0"/>
          <w:sz w:val="18"/>
          <w:szCs w:val="18"/>
          <w:lang w:val="ja-JP"/>
        </w:rPr>
        <w:t>0.4</w:t>
      </w:r>
      <w:r w:rsidRPr="00E43F4C">
        <w:rPr>
          <w:rFonts w:hAnsi="ＭＳ 明朝" w:cs="ＭＳ Ｐゴシック" w:hint="eastAsia"/>
          <w:kern w:val="0"/>
          <w:sz w:val="18"/>
          <w:szCs w:val="18"/>
          <w:lang w:val="ja-JP"/>
        </w:rPr>
        <w:t>を乗じたもの、亜硝酸性窒素、硝酸性窒素の合計量とする。</w:t>
      </w:r>
    </w:p>
    <w:p w14:paraId="0E3B1C04" w14:textId="77777777" w:rsidR="00B9607B" w:rsidRPr="00E43F4C" w:rsidRDefault="00B9607B" w:rsidP="00836C31">
      <w:pPr>
        <w:snapToGrid w:val="0"/>
        <w:spacing w:line="240" w:lineRule="exact"/>
        <w:ind w:left="360" w:hangingChars="200" w:hanging="360"/>
        <w:rPr>
          <w:rFonts w:hAnsi="ＭＳ 明朝" w:cs="ＭＳ Ｐゴシック"/>
          <w:kern w:val="0"/>
          <w:sz w:val="18"/>
          <w:szCs w:val="18"/>
          <w:lang w:val="ja-JP"/>
        </w:rPr>
      </w:pPr>
      <w:r w:rsidRPr="00E43F4C">
        <w:rPr>
          <w:rFonts w:hAnsi="ＭＳ 明朝" w:cs="ＭＳ Ｐゴシック" w:hint="eastAsia"/>
          <w:kern w:val="0"/>
          <w:sz w:val="18"/>
          <w:szCs w:val="18"/>
          <w:lang w:val="ja-JP"/>
        </w:rPr>
        <w:t>注２）旅館業（温泉を利用するものに限る。）に属する事業場については適用しない。</w:t>
      </w:r>
    </w:p>
    <w:p w14:paraId="0CAE83DF" w14:textId="77777777" w:rsidR="00030DBF" w:rsidRPr="00030DBF" w:rsidRDefault="00030DBF" w:rsidP="003C751F">
      <w:pPr>
        <w:snapToGrid w:val="0"/>
        <w:spacing w:line="240" w:lineRule="exact"/>
        <w:rPr>
          <w:rFonts w:hAnsi="ＭＳ 明朝"/>
          <w:sz w:val="18"/>
          <w:szCs w:val="18"/>
        </w:rPr>
      </w:pPr>
      <w:r w:rsidRPr="00057244">
        <w:rPr>
          <w:sz w:val="22"/>
        </w:rPr>
        <w:br w:type="page"/>
      </w:r>
    </w:p>
    <w:p w14:paraId="1E05C141" w14:textId="77777777" w:rsidR="00030DBF" w:rsidRPr="00057244" w:rsidRDefault="00030DBF" w:rsidP="00030DBF">
      <w:pPr>
        <w:pStyle w:val="3"/>
        <w:ind w:leftChars="0" w:left="0"/>
        <w:rPr>
          <w:rFonts w:asciiTheme="majorEastAsia" w:hAnsiTheme="majorEastAsia"/>
          <w:b/>
          <w:sz w:val="22"/>
        </w:rPr>
      </w:pPr>
      <w:bookmarkStart w:id="6" w:name="_Toc27148859"/>
      <w:r w:rsidRPr="00057244">
        <w:rPr>
          <w:rFonts w:asciiTheme="majorEastAsia" w:hAnsiTheme="majorEastAsia" w:hint="eastAsia"/>
          <w:b/>
          <w:sz w:val="22"/>
        </w:rPr>
        <w:lastRenderedPageBreak/>
        <w:t>（２）ほう素等に係る暫定排水基準</w:t>
      </w:r>
      <w:bookmarkEnd w:id="6"/>
    </w:p>
    <w:p w14:paraId="5DD399C7" w14:textId="77777777" w:rsidR="00D55757" w:rsidRPr="00057244" w:rsidRDefault="00D55757" w:rsidP="00D5575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暫定排水基準適用の経緯）</w:t>
      </w:r>
    </w:p>
    <w:p w14:paraId="19BF45DB" w14:textId="77777777" w:rsidR="00D55757" w:rsidRPr="00D43CF5" w:rsidRDefault="00D55757" w:rsidP="00D55757">
      <w:pPr>
        <w:pStyle w:val="ac"/>
        <w:ind w:leftChars="0" w:left="284" w:firstLineChars="79" w:firstLine="174"/>
        <w:rPr>
          <w:sz w:val="22"/>
        </w:rPr>
      </w:pPr>
      <w:r w:rsidRPr="00057244">
        <w:rPr>
          <w:rFonts w:hint="eastAsia"/>
          <w:sz w:val="22"/>
        </w:rPr>
        <w:t>排水基準の適用に当たっては、水質汚濁防止法、上乗せ条例及び生活環境保全条例ともに、経過措置として、排水基準を直ちに遵守することが技術的に困難な業種</w:t>
      </w:r>
      <w:r>
        <w:rPr>
          <w:rFonts w:hint="eastAsia"/>
          <w:sz w:val="22"/>
        </w:rPr>
        <w:t>の</w:t>
      </w:r>
      <w:r w:rsidRPr="00D43CF5">
        <w:rPr>
          <w:rFonts w:hint="eastAsia"/>
          <w:sz w:val="22"/>
        </w:rPr>
        <w:t>事業場に対し、期間を定めて暫定排水基準を適用している。この経過措置については、過去</w:t>
      </w:r>
      <w:r w:rsidRPr="00D43CF5">
        <w:rPr>
          <w:rFonts w:hint="eastAsia"/>
          <w:sz w:val="22"/>
        </w:rPr>
        <w:t>3</w:t>
      </w:r>
      <w:r w:rsidRPr="00D43CF5">
        <w:rPr>
          <w:rFonts w:hint="eastAsia"/>
          <w:sz w:val="22"/>
        </w:rPr>
        <w:t>年ごとに見直しが行われてきた。</w:t>
      </w:r>
    </w:p>
    <w:p w14:paraId="59E79EE0" w14:textId="77777777" w:rsidR="00D55757" w:rsidRPr="002B470F" w:rsidRDefault="00D55757" w:rsidP="00D55757">
      <w:pPr>
        <w:pStyle w:val="ac"/>
        <w:ind w:leftChars="0" w:left="284" w:firstLineChars="79" w:firstLine="174"/>
        <w:rPr>
          <w:sz w:val="22"/>
        </w:rPr>
      </w:pPr>
      <w:r w:rsidRPr="002B470F">
        <w:rPr>
          <w:rFonts w:hint="eastAsia"/>
          <w:sz w:val="22"/>
        </w:rPr>
        <w:t>その結果、水質汚濁防止法の暫定排水基準の適用業種は、当初は</w:t>
      </w:r>
      <w:r w:rsidRPr="002B470F">
        <w:rPr>
          <w:rFonts w:hint="eastAsia"/>
          <w:sz w:val="22"/>
        </w:rPr>
        <w:t>40</w:t>
      </w:r>
      <w:r w:rsidRPr="002B470F">
        <w:rPr>
          <w:rFonts w:hint="eastAsia"/>
          <w:sz w:val="22"/>
        </w:rPr>
        <w:t>業種であったが、製造工程の見直しや使用する薬品の切り替え、排水処理技術の向上等により排水中の濃度が低減していることなどを踏まえ、</w:t>
      </w:r>
      <w:r>
        <w:rPr>
          <w:rFonts w:hint="eastAsia"/>
          <w:sz w:val="22"/>
        </w:rPr>
        <w:t>現在の暫定排水基準（令和元</w:t>
      </w:r>
      <w:r w:rsidRPr="002B470F">
        <w:rPr>
          <w:rFonts w:hint="eastAsia"/>
          <w:sz w:val="22"/>
        </w:rPr>
        <w:t>年</w:t>
      </w:r>
      <w:r w:rsidRPr="002B470F">
        <w:rPr>
          <w:rFonts w:hint="eastAsia"/>
          <w:sz w:val="22"/>
        </w:rPr>
        <w:t>7</w:t>
      </w:r>
      <w:r w:rsidRPr="002B470F">
        <w:rPr>
          <w:rFonts w:hint="eastAsia"/>
          <w:sz w:val="22"/>
        </w:rPr>
        <w:t>月</w:t>
      </w:r>
      <w:r w:rsidRPr="002B470F">
        <w:rPr>
          <w:rFonts w:hint="eastAsia"/>
          <w:sz w:val="22"/>
        </w:rPr>
        <w:t>1</w:t>
      </w:r>
      <w:r w:rsidRPr="002B470F">
        <w:rPr>
          <w:rFonts w:hint="eastAsia"/>
          <w:sz w:val="22"/>
        </w:rPr>
        <w:t>日適用開始）では</w:t>
      </w:r>
      <w:r>
        <w:rPr>
          <w:rFonts w:hint="eastAsia"/>
          <w:sz w:val="22"/>
        </w:rPr>
        <w:t>1</w:t>
      </w:r>
      <w:r>
        <w:rPr>
          <w:sz w:val="22"/>
        </w:rPr>
        <w:t>1</w:t>
      </w:r>
      <w:r w:rsidRPr="002B470F">
        <w:rPr>
          <w:rFonts w:hint="eastAsia"/>
          <w:sz w:val="22"/>
        </w:rPr>
        <w:t>業種となっている</w:t>
      </w:r>
      <w:r>
        <w:rPr>
          <w:rFonts w:hint="eastAsia"/>
          <w:sz w:val="22"/>
        </w:rPr>
        <w:t>（表３のとおり）</w:t>
      </w:r>
      <w:r w:rsidRPr="002B470F">
        <w:rPr>
          <w:rFonts w:hint="eastAsia"/>
          <w:sz w:val="22"/>
        </w:rPr>
        <w:t>。</w:t>
      </w:r>
    </w:p>
    <w:p w14:paraId="25C6D9AF" w14:textId="77777777" w:rsidR="00D55757" w:rsidRDefault="00D55757" w:rsidP="00D55757">
      <w:pPr>
        <w:pStyle w:val="ac"/>
        <w:ind w:leftChars="135" w:left="283" w:firstLineChars="65" w:firstLine="143"/>
        <w:rPr>
          <w:sz w:val="22"/>
        </w:rPr>
      </w:pPr>
      <w:r w:rsidRPr="00057244">
        <w:rPr>
          <w:rFonts w:hint="eastAsia"/>
          <w:sz w:val="22"/>
        </w:rPr>
        <w:t>また、上乗せ条例及び生活環境保全条例の暫定排水基準の適用業種は、当初は</w:t>
      </w:r>
      <w:r w:rsidRPr="00057244">
        <w:rPr>
          <w:rFonts w:hint="eastAsia"/>
          <w:sz w:val="22"/>
        </w:rPr>
        <w:t>40</w:t>
      </w:r>
      <w:r w:rsidRPr="00057244">
        <w:rPr>
          <w:rFonts w:hint="eastAsia"/>
          <w:sz w:val="22"/>
        </w:rPr>
        <w:t>業種</w:t>
      </w:r>
      <w:r>
        <w:rPr>
          <w:rFonts w:hint="eastAsia"/>
          <w:sz w:val="22"/>
        </w:rPr>
        <w:t>であった</w:t>
      </w:r>
      <w:r w:rsidRPr="00057244">
        <w:rPr>
          <w:rFonts w:hint="eastAsia"/>
          <w:sz w:val="22"/>
        </w:rPr>
        <w:t>が、</w:t>
      </w:r>
      <w:r>
        <w:rPr>
          <w:rFonts w:hint="eastAsia"/>
          <w:sz w:val="22"/>
        </w:rPr>
        <w:t>府内における上記と同様の状況を踏まえ、</w:t>
      </w:r>
      <w:r w:rsidRPr="00057244">
        <w:rPr>
          <w:rFonts w:hint="eastAsia"/>
          <w:sz w:val="22"/>
        </w:rPr>
        <w:t>現在の暫定排水基準（平成</w:t>
      </w:r>
      <w:r>
        <w:rPr>
          <w:rFonts w:hint="eastAsia"/>
          <w:sz w:val="22"/>
        </w:rPr>
        <w:t>29</w:t>
      </w:r>
      <w:r w:rsidRPr="00057244">
        <w:rPr>
          <w:rFonts w:hint="eastAsia"/>
          <w:sz w:val="22"/>
        </w:rPr>
        <w:t>年</w:t>
      </w:r>
      <w:r w:rsidRPr="00057244">
        <w:rPr>
          <w:rFonts w:hint="eastAsia"/>
          <w:sz w:val="22"/>
        </w:rPr>
        <w:t>4</w:t>
      </w:r>
      <w:r w:rsidRPr="00057244">
        <w:rPr>
          <w:rFonts w:hint="eastAsia"/>
          <w:sz w:val="22"/>
        </w:rPr>
        <w:t>月</w:t>
      </w:r>
      <w:r w:rsidRPr="00057244">
        <w:rPr>
          <w:rFonts w:hint="eastAsia"/>
          <w:sz w:val="22"/>
        </w:rPr>
        <w:t>1</w:t>
      </w:r>
      <w:r w:rsidRPr="00057244">
        <w:rPr>
          <w:rFonts w:hint="eastAsia"/>
          <w:sz w:val="22"/>
        </w:rPr>
        <w:t>日適用開始）では</w:t>
      </w:r>
      <w:r>
        <w:rPr>
          <w:rFonts w:hint="eastAsia"/>
          <w:sz w:val="22"/>
        </w:rPr>
        <w:t>13</w:t>
      </w:r>
      <w:r w:rsidRPr="00057244">
        <w:rPr>
          <w:rFonts w:hint="eastAsia"/>
          <w:sz w:val="22"/>
        </w:rPr>
        <w:t>業種と</w:t>
      </w:r>
      <w:r>
        <w:rPr>
          <w:rFonts w:hint="eastAsia"/>
          <w:sz w:val="22"/>
        </w:rPr>
        <w:t>なってい</w:t>
      </w:r>
      <w:r w:rsidRPr="00057244">
        <w:rPr>
          <w:rFonts w:hint="eastAsia"/>
          <w:sz w:val="22"/>
        </w:rPr>
        <w:t>る。</w:t>
      </w:r>
    </w:p>
    <w:p w14:paraId="5899CE0A" w14:textId="77777777" w:rsidR="00D55757" w:rsidRPr="004E438F" w:rsidRDefault="00D55757" w:rsidP="00D55757">
      <w:pPr>
        <w:rPr>
          <w:sz w:val="22"/>
        </w:rPr>
      </w:pPr>
    </w:p>
    <w:p w14:paraId="1F8229B4" w14:textId="77777777" w:rsidR="00D55757" w:rsidRPr="00057244" w:rsidRDefault="00D55757" w:rsidP="00D55757">
      <w:pPr>
        <w:pStyle w:val="ac"/>
        <w:spacing w:line="80" w:lineRule="exact"/>
        <w:ind w:leftChars="135" w:left="283" w:firstLineChars="65" w:firstLine="143"/>
        <w:rPr>
          <w:sz w:val="22"/>
        </w:rPr>
      </w:pPr>
    </w:p>
    <w:p w14:paraId="5F86B096" w14:textId="77777777" w:rsidR="00D55757" w:rsidRPr="00057244" w:rsidRDefault="00D55757" w:rsidP="00D55757">
      <w:pPr>
        <w:pStyle w:val="ac"/>
        <w:spacing w:line="80" w:lineRule="exact"/>
        <w:ind w:leftChars="135" w:left="283" w:firstLineChars="65" w:firstLine="143"/>
        <w:rPr>
          <w:sz w:val="22"/>
        </w:rPr>
      </w:pPr>
    </w:p>
    <w:p w14:paraId="4D314E4C" w14:textId="77777777" w:rsidR="00D55757" w:rsidRPr="00057244" w:rsidRDefault="00D55757" w:rsidP="00D55757">
      <w:pPr>
        <w:rPr>
          <w:rFonts w:asciiTheme="majorEastAsia" w:eastAsiaTheme="majorEastAsia" w:hAnsiTheme="majorEastAsia"/>
          <w:b/>
          <w:sz w:val="22"/>
        </w:rPr>
      </w:pPr>
      <w:r w:rsidRPr="00057244">
        <w:rPr>
          <w:rFonts w:asciiTheme="majorEastAsia" w:eastAsiaTheme="majorEastAsia" w:hAnsiTheme="majorEastAsia" w:hint="eastAsia"/>
          <w:b/>
          <w:sz w:val="22"/>
        </w:rPr>
        <w:t>（上乗せ条例及び生活環境保全条例における暫定排水基準の適用状況）</w:t>
      </w:r>
    </w:p>
    <w:p w14:paraId="77959159" w14:textId="77777777" w:rsidR="00030DBF" w:rsidRPr="00057244" w:rsidRDefault="00D55757" w:rsidP="00D55757">
      <w:pPr>
        <w:pStyle w:val="ac"/>
        <w:ind w:leftChars="135" w:left="283" w:firstLineChars="100" w:firstLine="220"/>
        <w:rPr>
          <w:rFonts w:asciiTheme="minorEastAsia" w:hAnsiTheme="minorEastAsia"/>
          <w:sz w:val="22"/>
        </w:rPr>
      </w:pPr>
      <w:r w:rsidRPr="00057244">
        <w:rPr>
          <w:rFonts w:asciiTheme="minorEastAsia" w:hAnsiTheme="minorEastAsia" w:hint="eastAsia"/>
          <w:sz w:val="22"/>
        </w:rPr>
        <w:t>法対象事業場及び条例対象事業場に対する現在の暫定排水基準の適用</w:t>
      </w:r>
      <w:r>
        <w:rPr>
          <w:rFonts w:asciiTheme="minorEastAsia" w:hAnsiTheme="minorEastAsia" w:hint="eastAsia"/>
          <w:sz w:val="22"/>
        </w:rPr>
        <w:t>状況は、表４及び表５</w:t>
      </w:r>
      <w:r w:rsidRPr="00057244">
        <w:rPr>
          <w:rFonts w:asciiTheme="minorEastAsia" w:hAnsiTheme="minorEastAsia" w:hint="eastAsia"/>
          <w:sz w:val="22"/>
        </w:rPr>
        <w:t>に示すとおりである。</w:t>
      </w:r>
    </w:p>
    <w:p w14:paraId="3FF5F812" w14:textId="77777777" w:rsidR="00030DBF" w:rsidRPr="00057244" w:rsidRDefault="00030DBF" w:rsidP="00030DBF">
      <w:pPr>
        <w:widowControl/>
        <w:jc w:val="left"/>
        <w:rPr>
          <w:rFonts w:asciiTheme="majorEastAsia" w:eastAsiaTheme="majorEastAsia" w:hAnsiTheme="majorEastAsia"/>
        </w:rPr>
      </w:pPr>
      <w:r w:rsidRPr="00057244">
        <w:rPr>
          <w:rFonts w:asciiTheme="majorEastAsia" w:eastAsiaTheme="majorEastAsia" w:hAnsiTheme="majorEastAsia"/>
        </w:rPr>
        <w:br w:type="page"/>
      </w:r>
    </w:p>
    <w:p w14:paraId="5A3AA460" w14:textId="77777777" w:rsidR="005077C7" w:rsidRDefault="005077C7" w:rsidP="005077C7">
      <w:pPr>
        <w:widowControl/>
        <w:jc w:val="center"/>
        <w:rPr>
          <w:rFonts w:asciiTheme="majorEastAsia" w:eastAsiaTheme="majorEastAsia" w:hAnsiTheme="majorEastAsia"/>
        </w:rPr>
      </w:pPr>
      <w:r w:rsidRPr="00057244">
        <w:rPr>
          <w:rFonts w:asciiTheme="majorEastAsia" w:eastAsiaTheme="majorEastAsia" w:hAnsiTheme="majorEastAsia" w:hint="eastAsia"/>
        </w:rPr>
        <w:lastRenderedPageBreak/>
        <w:t xml:space="preserve">表３　</w:t>
      </w:r>
      <w:r>
        <w:rPr>
          <w:rFonts w:asciiTheme="majorEastAsia" w:eastAsiaTheme="majorEastAsia" w:hAnsiTheme="majorEastAsia" w:hint="eastAsia"/>
        </w:rPr>
        <w:t>水質汚濁防止法におけるほう素、ふっ素、アンモニア等に係る暫定排水基準</w:t>
      </w:r>
    </w:p>
    <w:p w14:paraId="16C0EEEA" w14:textId="77777777" w:rsidR="005077C7" w:rsidRPr="00CB7EA1" w:rsidRDefault="005077C7" w:rsidP="005077C7">
      <w:pPr>
        <w:widowControl/>
        <w:jc w:val="left"/>
        <w:rPr>
          <w:rFonts w:asciiTheme="majorEastAsia" w:eastAsiaTheme="majorEastAsia" w:hAnsiTheme="majorEastAsia"/>
        </w:rPr>
      </w:pPr>
    </w:p>
    <w:p w14:paraId="029A3A0A" w14:textId="77777777" w:rsidR="005077C7" w:rsidRDefault="005077C7" w:rsidP="005077C7">
      <w:pPr>
        <w:widowControl/>
        <w:jc w:val="left"/>
        <w:rPr>
          <w:rFonts w:asciiTheme="majorEastAsia" w:eastAsiaTheme="majorEastAsia" w:hAnsiTheme="majorEastAsia"/>
        </w:rPr>
      </w:pPr>
      <w:r w:rsidRPr="00CB7EA1">
        <w:rPr>
          <w:rFonts w:hint="eastAsia"/>
          <w:noProof/>
        </w:rPr>
        <w:drawing>
          <wp:inline distT="0" distB="0" distL="0" distR="0" wp14:anchorId="5D44D26E" wp14:editId="3449BFB8">
            <wp:extent cx="5849620" cy="564691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5646919"/>
                    </a:xfrm>
                    <a:prstGeom prst="rect">
                      <a:avLst/>
                    </a:prstGeom>
                    <a:noFill/>
                    <a:ln>
                      <a:noFill/>
                    </a:ln>
                  </pic:spPr>
                </pic:pic>
              </a:graphicData>
            </a:graphic>
          </wp:inline>
        </w:drawing>
      </w:r>
    </w:p>
    <w:p w14:paraId="71B1397E" w14:textId="77777777" w:rsidR="005077C7" w:rsidRDefault="005077C7" w:rsidP="005077C7">
      <w:pPr>
        <w:widowControl/>
        <w:jc w:val="left"/>
        <w:rPr>
          <w:rFonts w:asciiTheme="majorEastAsia" w:eastAsiaTheme="majorEastAsia" w:hAnsiTheme="majorEastAsia"/>
        </w:rPr>
      </w:pPr>
      <w:r>
        <w:rPr>
          <w:rFonts w:asciiTheme="majorEastAsia" w:eastAsiaTheme="majorEastAsia" w:hAnsiTheme="majorEastAsia"/>
        </w:rPr>
        <w:br w:type="page"/>
      </w:r>
    </w:p>
    <w:p w14:paraId="36F788E4" w14:textId="77777777" w:rsidR="005077C7" w:rsidRPr="00057244" w:rsidRDefault="005077C7" w:rsidP="005077C7">
      <w:pPr>
        <w:jc w:val="center"/>
        <w:rPr>
          <w:rFonts w:asciiTheme="majorEastAsia" w:eastAsiaTheme="majorEastAsia" w:hAnsiTheme="majorEastAsia"/>
        </w:rPr>
      </w:pPr>
      <w:r>
        <w:rPr>
          <w:rFonts w:asciiTheme="majorEastAsia" w:eastAsiaTheme="majorEastAsia" w:hAnsiTheme="majorEastAsia" w:hint="eastAsia"/>
        </w:rPr>
        <w:lastRenderedPageBreak/>
        <w:t>表４</w:t>
      </w:r>
      <w:r w:rsidRPr="00057244">
        <w:rPr>
          <w:rFonts w:asciiTheme="majorEastAsia" w:eastAsiaTheme="majorEastAsia" w:hAnsiTheme="majorEastAsia" w:hint="eastAsia"/>
        </w:rPr>
        <w:t xml:space="preserve">　法対象事業場に対する上乗せ条例に基づく暫定排水基準の適用状況</w:t>
      </w:r>
    </w:p>
    <w:p w14:paraId="514B75CF" w14:textId="77777777" w:rsidR="005077C7" w:rsidRPr="00057244" w:rsidRDefault="005077C7" w:rsidP="005077C7">
      <w:pPr>
        <w:spacing w:line="80" w:lineRule="exact"/>
        <w:jc w:val="center"/>
        <w:rPr>
          <w:rFonts w:asciiTheme="majorEastAsia" w:eastAsiaTheme="majorEastAsia" w:hAnsiTheme="majorEastAsia"/>
        </w:rPr>
      </w:pPr>
    </w:p>
    <w:tbl>
      <w:tblPr>
        <w:tblStyle w:val="a3"/>
        <w:tblW w:w="9781" w:type="dxa"/>
        <w:tblInd w:w="-176" w:type="dxa"/>
        <w:tblLayout w:type="fixed"/>
        <w:tblLook w:val="04A0" w:firstRow="1" w:lastRow="0" w:firstColumn="1" w:lastColumn="0" w:noHBand="0" w:noVBand="1"/>
      </w:tblPr>
      <w:tblGrid>
        <w:gridCol w:w="788"/>
        <w:gridCol w:w="756"/>
        <w:gridCol w:w="2709"/>
        <w:gridCol w:w="709"/>
        <w:gridCol w:w="709"/>
        <w:gridCol w:w="786"/>
        <w:gridCol w:w="476"/>
        <w:gridCol w:w="2848"/>
      </w:tblGrid>
      <w:tr w:rsidR="005077C7" w:rsidRPr="00057244" w14:paraId="45363354" w14:textId="77777777" w:rsidTr="004220F7">
        <w:tc>
          <w:tcPr>
            <w:tcW w:w="788" w:type="dxa"/>
            <w:vMerge w:val="restart"/>
            <w:vAlign w:val="center"/>
          </w:tcPr>
          <w:p w14:paraId="56F35E04" w14:textId="77777777"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516A94CC" w14:textId="77777777"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00DB2BAF" w14:textId="77777777"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73277651" w14:textId="77777777" w:rsidR="005077C7" w:rsidRPr="00057244" w:rsidRDefault="005077C7" w:rsidP="004220F7">
            <w:pPr>
              <w:pStyle w:val="ac"/>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4BF305E6" w14:textId="77777777" w:rsidR="005077C7" w:rsidRPr="00D43CF5" w:rsidRDefault="005077C7" w:rsidP="004220F7">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5077C7" w:rsidRPr="00057244" w14:paraId="5787CC88" w14:textId="77777777" w:rsidTr="004220F7">
        <w:tc>
          <w:tcPr>
            <w:tcW w:w="788" w:type="dxa"/>
            <w:vMerge/>
          </w:tcPr>
          <w:p w14:paraId="4B5BF123" w14:textId="77777777" w:rsidR="005077C7" w:rsidRPr="00057244" w:rsidRDefault="005077C7" w:rsidP="004220F7">
            <w:pPr>
              <w:pStyle w:val="ac"/>
              <w:spacing w:line="280" w:lineRule="exact"/>
              <w:ind w:leftChars="0" w:left="0"/>
              <w:rPr>
                <w:rFonts w:asciiTheme="minorEastAsia" w:hAnsiTheme="minorEastAsia"/>
                <w:sz w:val="18"/>
                <w:szCs w:val="18"/>
              </w:rPr>
            </w:pPr>
          </w:p>
        </w:tc>
        <w:tc>
          <w:tcPr>
            <w:tcW w:w="756" w:type="dxa"/>
            <w:vMerge/>
          </w:tcPr>
          <w:p w14:paraId="213E9A77" w14:textId="77777777" w:rsidR="005077C7" w:rsidRPr="00057244" w:rsidRDefault="005077C7" w:rsidP="004220F7">
            <w:pPr>
              <w:pStyle w:val="ac"/>
              <w:spacing w:line="280" w:lineRule="exact"/>
              <w:ind w:leftChars="0" w:left="0"/>
              <w:rPr>
                <w:rFonts w:asciiTheme="minorEastAsia" w:hAnsiTheme="minorEastAsia"/>
                <w:sz w:val="18"/>
                <w:szCs w:val="18"/>
              </w:rPr>
            </w:pPr>
          </w:p>
        </w:tc>
        <w:tc>
          <w:tcPr>
            <w:tcW w:w="2709" w:type="dxa"/>
            <w:tcBorders>
              <w:top w:val="single" w:sz="4" w:space="0" w:color="auto"/>
            </w:tcBorders>
          </w:tcPr>
          <w:p w14:paraId="79B89D65" w14:textId="77777777"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3A7B278C" w14:textId="77777777" w:rsidR="005077C7" w:rsidRPr="00057244" w:rsidRDefault="005077C7" w:rsidP="004220F7">
            <w:pPr>
              <w:pStyle w:val="ac"/>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09" w:type="dxa"/>
            <w:tcBorders>
              <w:top w:val="nil"/>
            </w:tcBorders>
          </w:tcPr>
          <w:p w14:paraId="21A90971" w14:textId="77777777" w:rsidR="005077C7" w:rsidRPr="00057244" w:rsidRDefault="005077C7" w:rsidP="004220F7">
            <w:pPr>
              <w:pStyle w:val="ac"/>
              <w:spacing w:line="280" w:lineRule="exact"/>
              <w:ind w:leftChars="0" w:left="0"/>
              <w:jc w:val="left"/>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786" w:type="dxa"/>
            <w:tcBorders>
              <w:top w:val="single" w:sz="4" w:space="0" w:color="auto"/>
            </w:tcBorders>
          </w:tcPr>
          <w:p w14:paraId="6CDBF6E2" w14:textId="77777777" w:rsidR="005077C7" w:rsidRPr="00057244" w:rsidRDefault="005077C7" w:rsidP="004220F7">
            <w:pPr>
              <w:pStyle w:val="ac"/>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4D9B3D34" w14:textId="77777777" w:rsidR="005077C7" w:rsidRPr="00057244" w:rsidRDefault="005077C7" w:rsidP="004220F7">
            <w:pPr>
              <w:pStyle w:val="ac"/>
              <w:spacing w:line="280" w:lineRule="exact"/>
              <w:ind w:leftChars="0" w:left="0"/>
              <w:jc w:val="center"/>
              <w:rPr>
                <w:rFonts w:asciiTheme="minorEastAsia" w:hAnsiTheme="minorEastAsia"/>
                <w:sz w:val="18"/>
                <w:szCs w:val="18"/>
              </w:rPr>
            </w:pPr>
          </w:p>
        </w:tc>
      </w:tr>
      <w:tr w:rsidR="005077C7" w:rsidRPr="00057244" w14:paraId="6E5DB39B" w14:textId="77777777" w:rsidTr="004220F7">
        <w:trPr>
          <w:trHeight w:val="1854"/>
        </w:trPr>
        <w:tc>
          <w:tcPr>
            <w:tcW w:w="788" w:type="dxa"/>
            <w:vMerge w:val="restart"/>
            <w:vAlign w:val="center"/>
          </w:tcPr>
          <w:p w14:paraId="0FBE52AE"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13768573"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44EA5502" w14:textId="77777777"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CCC0B76"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6AE0909F" w14:textId="77777777"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44190D30" w14:textId="77777777"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101BB3CC" w14:textId="77777777" w:rsidR="005077C7" w:rsidRPr="003D6863"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11CD45EB" w14:textId="77777777" w:rsidR="005077C7" w:rsidRPr="003D6863" w:rsidRDefault="005077C7" w:rsidP="004220F7">
            <w:pPr>
              <w:pStyle w:val="ac"/>
              <w:spacing w:line="240" w:lineRule="exact"/>
              <w:ind w:leftChars="0" w:left="0"/>
              <w:rPr>
                <w:rFonts w:asciiTheme="minorEastAsia" w:hAnsiTheme="minorEastAsia"/>
                <w:sz w:val="14"/>
                <w:szCs w:val="14"/>
              </w:rPr>
            </w:pPr>
          </w:p>
          <w:p w14:paraId="0B0013AD" w14:textId="77777777"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1CFF9C61" w14:textId="77777777" w:rsidR="005077C7" w:rsidRPr="003D6863"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151F087D"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tcPr>
          <w:p w14:paraId="62954F51" w14:textId="77777777" w:rsidR="005077C7" w:rsidRPr="00057244" w:rsidRDefault="005077C7" w:rsidP="004220F7">
            <w:pPr>
              <w:spacing w:line="40" w:lineRule="exact"/>
              <w:rPr>
                <w:rFonts w:asciiTheme="minorEastAsia" w:hAnsiTheme="minorEastAsia"/>
                <w:sz w:val="16"/>
                <w:szCs w:val="16"/>
              </w:rPr>
            </w:pPr>
          </w:p>
          <w:p w14:paraId="1510C134" w14:textId="77777777" w:rsidR="005077C7" w:rsidRPr="00057244" w:rsidRDefault="005077C7" w:rsidP="004220F7">
            <w:pPr>
              <w:spacing w:line="40" w:lineRule="exact"/>
              <w:rPr>
                <w:rFonts w:asciiTheme="minorEastAsia" w:hAnsiTheme="minorEastAsia"/>
                <w:sz w:val="16"/>
                <w:szCs w:val="16"/>
              </w:rPr>
            </w:pPr>
          </w:p>
          <w:p w14:paraId="3ED09526" w14:textId="77777777" w:rsidR="005077C7" w:rsidRPr="00057244" w:rsidRDefault="005077C7" w:rsidP="004220F7">
            <w:pPr>
              <w:pStyle w:val="ac"/>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62F6A18D" w14:textId="77777777" w:rsidR="005077C7" w:rsidRPr="00057244" w:rsidRDefault="005077C7" w:rsidP="004220F7">
            <w:pPr>
              <w:pStyle w:val="ac"/>
              <w:spacing w:line="80" w:lineRule="exact"/>
              <w:ind w:leftChars="-51" w:left="51" w:hangingChars="88" w:hanging="158"/>
              <w:rPr>
                <w:rFonts w:asciiTheme="minorEastAsia" w:hAnsiTheme="minorEastAsia"/>
                <w:sz w:val="18"/>
                <w:szCs w:val="16"/>
              </w:rPr>
            </w:pPr>
          </w:p>
          <w:p w14:paraId="2AA09AC1" w14:textId="77777777" w:rsidR="005077C7" w:rsidRPr="00057244" w:rsidRDefault="005077C7" w:rsidP="004220F7">
            <w:pPr>
              <w:pStyle w:val="ac"/>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法の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暫定排水基準</w:t>
            </w:r>
            <w:r>
              <w:rPr>
                <w:rFonts w:asciiTheme="minorEastAsia" w:hAnsiTheme="minorEastAsia" w:hint="eastAsia"/>
                <w:sz w:val="18"/>
                <w:szCs w:val="16"/>
              </w:rPr>
              <w:t>と同じ</w:t>
            </w:r>
            <w:r w:rsidRPr="00057244">
              <w:rPr>
                <w:rFonts w:asciiTheme="minorEastAsia" w:hAnsiTheme="minorEastAsia" w:hint="eastAsia"/>
                <w:sz w:val="18"/>
                <w:szCs w:val="16"/>
              </w:rPr>
              <w:t>基準値を適用している。</w:t>
            </w:r>
          </w:p>
        </w:tc>
      </w:tr>
      <w:tr w:rsidR="005077C7" w:rsidRPr="00057244" w14:paraId="268461AE" w14:textId="77777777" w:rsidTr="004220F7">
        <w:trPr>
          <w:trHeight w:val="497"/>
        </w:trPr>
        <w:tc>
          <w:tcPr>
            <w:tcW w:w="788" w:type="dxa"/>
            <w:vMerge/>
          </w:tcPr>
          <w:p w14:paraId="1BC024D1" w14:textId="77777777" w:rsidR="005077C7" w:rsidRPr="00057244" w:rsidRDefault="005077C7" w:rsidP="004220F7">
            <w:pPr>
              <w:pStyle w:val="ac"/>
              <w:spacing w:line="240" w:lineRule="exact"/>
              <w:ind w:leftChars="0" w:left="0"/>
            </w:pPr>
          </w:p>
        </w:tc>
        <w:tc>
          <w:tcPr>
            <w:tcW w:w="756" w:type="dxa"/>
            <w:vMerge w:val="restart"/>
            <w:vAlign w:val="center"/>
          </w:tcPr>
          <w:p w14:paraId="355121CB"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048A479C" w14:textId="77777777" w:rsidR="005077C7" w:rsidRPr="00057244" w:rsidRDefault="005077C7" w:rsidP="004220F7">
            <w:pPr>
              <w:spacing w:line="240" w:lineRule="exact"/>
              <w:rPr>
                <w:rFonts w:asciiTheme="minorEastAsia" w:hAnsiTheme="minorEastAsia"/>
                <w:sz w:val="18"/>
                <w:szCs w:val="18"/>
              </w:rPr>
            </w:pPr>
            <w:r w:rsidRPr="00057244">
              <w:rPr>
                <w:rFonts w:asciiTheme="minorEastAsia" w:hAnsiTheme="minorEastAsia" w:hint="eastAsia"/>
                <w:sz w:val="18"/>
                <w:szCs w:val="18"/>
              </w:rPr>
              <w:t>畜産農業</w:t>
            </w:r>
          </w:p>
        </w:tc>
        <w:tc>
          <w:tcPr>
            <w:tcW w:w="709" w:type="dxa"/>
            <w:vAlign w:val="center"/>
          </w:tcPr>
          <w:p w14:paraId="47E9DD80"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6</w:t>
            </w:r>
            <w:r w:rsidRPr="00057244">
              <w:rPr>
                <w:rFonts w:asciiTheme="minorEastAsia" w:hAnsiTheme="minorEastAsia" w:hint="eastAsia"/>
                <w:szCs w:val="18"/>
              </w:rPr>
              <w:t>00</w:t>
            </w:r>
          </w:p>
        </w:tc>
        <w:tc>
          <w:tcPr>
            <w:tcW w:w="709" w:type="dxa"/>
            <w:vMerge w:val="restart"/>
            <w:vAlign w:val="center"/>
          </w:tcPr>
          <w:p w14:paraId="71E34952"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3780B61E"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476" w:type="dxa"/>
            <w:vMerge w:val="restart"/>
            <w:vAlign w:val="center"/>
          </w:tcPr>
          <w:p w14:paraId="5FD762F4" w14:textId="77777777" w:rsidR="005077C7" w:rsidRPr="00057244" w:rsidRDefault="005077C7" w:rsidP="004220F7">
            <w:pPr>
              <w:pStyle w:val="ac"/>
              <w:spacing w:line="80" w:lineRule="exact"/>
              <w:ind w:leftChars="-51" w:left="14" w:hangingChars="67" w:hanging="121"/>
              <w:jc w:val="center"/>
              <w:rPr>
                <w:rFonts w:asciiTheme="minorEastAsia" w:hAnsiTheme="minorEastAsia"/>
                <w:sz w:val="18"/>
                <w:szCs w:val="16"/>
              </w:rPr>
            </w:pPr>
          </w:p>
          <w:p w14:paraId="64FC2479"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38101D22"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5D3A7FC2"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28443096"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5B08AEAD"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772207EC"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6F96EA35"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0BA3EEAA"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2B07A987"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5FFF7B9B" w14:textId="77777777" w:rsidR="005077C7" w:rsidRPr="00057244" w:rsidRDefault="005077C7" w:rsidP="004220F7">
            <w:pPr>
              <w:pStyle w:val="ac"/>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6735C1CC" w14:textId="77777777" w:rsidR="005077C7" w:rsidRPr="00057244" w:rsidRDefault="005077C7" w:rsidP="004220F7">
            <w:pPr>
              <w:spacing w:line="200" w:lineRule="exact"/>
              <w:ind w:leftChars="-411" w:left="-863"/>
              <w:rPr>
                <w:rFonts w:asciiTheme="minorEastAsia" w:hAnsiTheme="minorEastAsia"/>
                <w:sz w:val="18"/>
                <w:szCs w:val="16"/>
              </w:rPr>
            </w:pPr>
          </w:p>
        </w:tc>
        <w:tc>
          <w:tcPr>
            <w:tcW w:w="2848" w:type="dxa"/>
            <w:vAlign w:val="center"/>
          </w:tcPr>
          <w:p w14:paraId="14589CCF" w14:textId="77777777" w:rsidR="005077C7" w:rsidRPr="00057244" w:rsidRDefault="005077C7" w:rsidP="004220F7">
            <w:pPr>
              <w:pStyle w:val="ac"/>
              <w:spacing w:line="200" w:lineRule="exact"/>
              <w:ind w:leftChars="-51" w:left="14" w:hangingChars="67" w:hanging="121"/>
              <w:rPr>
                <w:rFonts w:asciiTheme="minorEastAsia" w:hAnsiTheme="minorEastAsia"/>
                <w:sz w:val="16"/>
                <w:szCs w:val="16"/>
              </w:rPr>
            </w:pPr>
            <w:r w:rsidRPr="00057244">
              <w:rPr>
                <w:rFonts w:asciiTheme="minorEastAsia" w:hAnsiTheme="minorEastAsia" w:hint="eastAsia"/>
                <w:sz w:val="18"/>
                <w:szCs w:val="16"/>
              </w:rPr>
              <w:t>・</w:t>
            </w:r>
            <w:r w:rsidRPr="00057244">
              <w:rPr>
                <w:rFonts w:asciiTheme="minorEastAsia" w:hAnsiTheme="minorEastAsia" w:hint="eastAsia"/>
                <w:sz w:val="18"/>
                <w:szCs w:val="18"/>
              </w:rPr>
              <w:t>法の暫定排水基準と同じ基準値を適用している。</w:t>
            </w:r>
          </w:p>
        </w:tc>
      </w:tr>
      <w:tr w:rsidR="005077C7" w:rsidRPr="00057244" w14:paraId="5EFFA247" w14:textId="77777777" w:rsidTr="004220F7">
        <w:trPr>
          <w:trHeight w:val="287"/>
        </w:trPr>
        <w:tc>
          <w:tcPr>
            <w:tcW w:w="788" w:type="dxa"/>
            <w:vMerge/>
          </w:tcPr>
          <w:p w14:paraId="3FA417B1" w14:textId="77777777" w:rsidR="005077C7" w:rsidRPr="00057244" w:rsidRDefault="005077C7" w:rsidP="004220F7">
            <w:pPr>
              <w:pStyle w:val="ac"/>
              <w:spacing w:line="240" w:lineRule="exact"/>
              <w:ind w:leftChars="0" w:left="0"/>
            </w:pPr>
          </w:p>
        </w:tc>
        <w:tc>
          <w:tcPr>
            <w:tcW w:w="756" w:type="dxa"/>
            <w:vMerge/>
          </w:tcPr>
          <w:p w14:paraId="152DC615" w14:textId="77777777" w:rsidR="005077C7" w:rsidRPr="00057244" w:rsidRDefault="005077C7" w:rsidP="004220F7">
            <w:pPr>
              <w:pStyle w:val="ac"/>
              <w:spacing w:line="240" w:lineRule="exact"/>
              <w:ind w:leftChars="0" w:left="0"/>
            </w:pPr>
          </w:p>
        </w:tc>
        <w:tc>
          <w:tcPr>
            <w:tcW w:w="2709" w:type="dxa"/>
            <w:vAlign w:val="center"/>
          </w:tcPr>
          <w:p w14:paraId="1814D2DF" w14:textId="77777777" w:rsidR="005077C7" w:rsidRPr="00057244" w:rsidRDefault="005077C7" w:rsidP="004220F7">
            <w:pPr>
              <w:pStyle w:val="ac"/>
              <w:spacing w:line="240" w:lineRule="exact"/>
              <w:ind w:leftChars="0" w:left="0"/>
            </w:pPr>
            <w:r w:rsidRPr="00057244">
              <w:rPr>
                <w:rFonts w:hint="eastAsia"/>
                <w:sz w:val="18"/>
                <w:szCs w:val="18"/>
              </w:rPr>
              <w:t>下水道業</w:t>
            </w:r>
          </w:p>
        </w:tc>
        <w:tc>
          <w:tcPr>
            <w:tcW w:w="709" w:type="dxa"/>
            <w:vAlign w:val="center"/>
          </w:tcPr>
          <w:p w14:paraId="71EA742C"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20</w:t>
            </w:r>
          </w:p>
        </w:tc>
        <w:tc>
          <w:tcPr>
            <w:tcW w:w="709" w:type="dxa"/>
            <w:vMerge/>
          </w:tcPr>
          <w:p w14:paraId="4A77C0E8" w14:textId="77777777"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14:paraId="6F30671C" w14:textId="77777777" w:rsidR="005077C7" w:rsidRPr="00057244" w:rsidRDefault="005077C7" w:rsidP="004220F7">
            <w:pPr>
              <w:pStyle w:val="ac"/>
              <w:spacing w:line="240" w:lineRule="exact"/>
              <w:ind w:leftChars="0" w:left="0"/>
            </w:pPr>
          </w:p>
        </w:tc>
        <w:tc>
          <w:tcPr>
            <w:tcW w:w="476" w:type="dxa"/>
            <w:vMerge/>
          </w:tcPr>
          <w:p w14:paraId="2EF08D6A" w14:textId="77777777" w:rsidR="005077C7" w:rsidRPr="00057244" w:rsidRDefault="005077C7" w:rsidP="004220F7">
            <w:pPr>
              <w:pStyle w:val="ac"/>
              <w:spacing w:line="240" w:lineRule="exact"/>
              <w:ind w:leftChars="0" w:left="0"/>
            </w:pPr>
          </w:p>
        </w:tc>
        <w:tc>
          <w:tcPr>
            <w:tcW w:w="2848" w:type="dxa"/>
            <w:vMerge w:val="restart"/>
            <w:vAlign w:val="center"/>
          </w:tcPr>
          <w:p w14:paraId="5D6DF93E" w14:textId="77777777" w:rsidR="005077C7" w:rsidRPr="00057244" w:rsidRDefault="005077C7" w:rsidP="004220F7">
            <w:pPr>
              <w:pStyle w:val="ac"/>
              <w:spacing w:line="240" w:lineRule="exact"/>
              <w:ind w:leftChars="-51" w:left="1" w:hangingChars="60" w:hanging="108"/>
            </w:pPr>
            <w:r>
              <w:rPr>
                <w:rFonts w:asciiTheme="minorEastAsia" w:hAnsiTheme="minorEastAsia" w:hint="eastAsia"/>
                <w:sz w:val="18"/>
                <w:szCs w:val="16"/>
              </w:rPr>
              <w:t>・上乗せ条例で、事業場の排水処理の困難性を踏まえて定めた基準値を適用して</w:t>
            </w:r>
            <w:r w:rsidRPr="00057244">
              <w:rPr>
                <w:rFonts w:asciiTheme="minorEastAsia" w:hAnsiTheme="minorEastAsia" w:hint="eastAsia"/>
                <w:sz w:val="18"/>
                <w:szCs w:val="16"/>
              </w:rPr>
              <w:t>いる。</w:t>
            </w:r>
          </w:p>
        </w:tc>
      </w:tr>
      <w:tr w:rsidR="005077C7" w:rsidRPr="00057244" w14:paraId="50E67BCF" w14:textId="77777777" w:rsidTr="004220F7">
        <w:trPr>
          <w:trHeight w:val="1377"/>
        </w:trPr>
        <w:tc>
          <w:tcPr>
            <w:tcW w:w="788" w:type="dxa"/>
            <w:vMerge/>
          </w:tcPr>
          <w:p w14:paraId="10016712" w14:textId="77777777" w:rsidR="005077C7" w:rsidRPr="00057244" w:rsidRDefault="005077C7" w:rsidP="004220F7">
            <w:pPr>
              <w:pStyle w:val="ac"/>
              <w:spacing w:line="240" w:lineRule="exact"/>
              <w:ind w:leftChars="0" w:left="0"/>
            </w:pPr>
          </w:p>
        </w:tc>
        <w:tc>
          <w:tcPr>
            <w:tcW w:w="756" w:type="dxa"/>
            <w:vMerge/>
          </w:tcPr>
          <w:p w14:paraId="20DBD8E2" w14:textId="77777777" w:rsidR="005077C7" w:rsidRPr="00057244" w:rsidRDefault="005077C7" w:rsidP="004220F7">
            <w:pPr>
              <w:pStyle w:val="ac"/>
              <w:spacing w:line="240" w:lineRule="exact"/>
              <w:ind w:leftChars="0" w:left="0"/>
            </w:pPr>
          </w:p>
        </w:tc>
        <w:tc>
          <w:tcPr>
            <w:tcW w:w="2709" w:type="dxa"/>
            <w:vAlign w:val="center"/>
          </w:tcPr>
          <w:p w14:paraId="2D1C2A8C" w14:textId="77777777" w:rsidR="005077C7" w:rsidRPr="00057244" w:rsidRDefault="005077C7" w:rsidP="004220F7">
            <w:pPr>
              <w:pStyle w:val="ac"/>
              <w:spacing w:line="220" w:lineRule="exact"/>
              <w:ind w:leftChars="0" w:left="0"/>
            </w:pPr>
            <w:r w:rsidRPr="00057244">
              <w:rPr>
                <w:rFonts w:hint="eastAsia"/>
                <w:sz w:val="18"/>
                <w:szCs w:val="18"/>
              </w:rPr>
              <w:t>し尿処分業</w:t>
            </w:r>
            <w:r w:rsidRPr="00057244">
              <w:rPr>
                <w:rFonts w:hint="eastAsia"/>
                <w:sz w:val="16"/>
                <w:szCs w:val="16"/>
              </w:rPr>
              <w:t>（</w:t>
            </w:r>
            <w:r w:rsidRPr="00057244">
              <w:rPr>
                <w:rFonts w:asciiTheme="minorEastAsia" w:hAnsiTheme="minorEastAsia" w:hint="eastAsia"/>
                <w:sz w:val="16"/>
                <w:szCs w:val="16"/>
              </w:rPr>
              <w:t>化学処理を行うもの）</w:t>
            </w:r>
          </w:p>
        </w:tc>
        <w:tc>
          <w:tcPr>
            <w:tcW w:w="709" w:type="dxa"/>
            <w:vAlign w:val="center"/>
          </w:tcPr>
          <w:p w14:paraId="2C990B89"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tc>
        <w:tc>
          <w:tcPr>
            <w:tcW w:w="709" w:type="dxa"/>
            <w:vMerge/>
          </w:tcPr>
          <w:p w14:paraId="065C55F9" w14:textId="77777777"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14:paraId="1F5AE4B6" w14:textId="77777777" w:rsidR="005077C7" w:rsidRPr="00057244" w:rsidRDefault="005077C7" w:rsidP="004220F7">
            <w:pPr>
              <w:pStyle w:val="ac"/>
              <w:spacing w:line="240" w:lineRule="exact"/>
              <w:ind w:leftChars="0" w:left="0"/>
            </w:pPr>
          </w:p>
        </w:tc>
        <w:tc>
          <w:tcPr>
            <w:tcW w:w="476" w:type="dxa"/>
            <w:vMerge/>
          </w:tcPr>
          <w:p w14:paraId="7D04D6E1" w14:textId="77777777" w:rsidR="005077C7" w:rsidRPr="00057244" w:rsidRDefault="005077C7" w:rsidP="004220F7">
            <w:pPr>
              <w:pStyle w:val="ac"/>
              <w:spacing w:line="240" w:lineRule="exact"/>
              <w:ind w:leftChars="0" w:left="0"/>
            </w:pPr>
          </w:p>
        </w:tc>
        <w:tc>
          <w:tcPr>
            <w:tcW w:w="2848" w:type="dxa"/>
            <w:vMerge/>
          </w:tcPr>
          <w:p w14:paraId="3DB481DB" w14:textId="77777777" w:rsidR="005077C7" w:rsidRPr="00057244" w:rsidRDefault="005077C7" w:rsidP="004220F7">
            <w:pPr>
              <w:pStyle w:val="ac"/>
              <w:spacing w:line="240" w:lineRule="exact"/>
              <w:ind w:leftChars="0" w:left="0"/>
            </w:pPr>
          </w:p>
        </w:tc>
      </w:tr>
      <w:tr w:rsidR="005077C7" w:rsidRPr="00057244" w14:paraId="140FA8B6" w14:textId="77777777" w:rsidTr="004220F7">
        <w:trPr>
          <w:trHeight w:val="1238"/>
        </w:trPr>
        <w:tc>
          <w:tcPr>
            <w:tcW w:w="788" w:type="dxa"/>
            <w:vMerge w:val="restart"/>
            <w:vAlign w:val="center"/>
          </w:tcPr>
          <w:p w14:paraId="35289874" w14:textId="77777777" w:rsidR="005077C7"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716D7553" w14:textId="77777777" w:rsidR="005077C7" w:rsidRPr="00057244" w:rsidRDefault="005077C7" w:rsidP="004220F7">
            <w:pPr>
              <w:pStyle w:val="ac"/>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0F3AF388"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639D5DFA" w14:textId="77777777"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272B3B27"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40892042" w14:textId="77777777" w:rsidR="005077C7" w:rsidRPr="00AC0721" w:rsidRDefault="005077C7" w:rsidP="004220F7">
            <w:pPr>
              <w:pStyle w:val="ac"/>
              <w:spacing w:line="160" w:lineRule="exact"/>
              <w:ind w:leftChars="0" w:left="0" w:firstLineChars="100" w:firstLine="120"/>
              <w:jc w:val="left"/>
              <w:rPr>
                <w:rFonts w:asciiTheme="minorEastAsia" w:hAnsiTheme="minorEastAsia"/>
                <w:sz w:val="12"/>
                <w:szCs w:val="12"/>
              </w:rPr>
            </w:pPr>
          </w:p>
          <w:p w14:paraId="67A75CB1" w14:textId="77777777"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1A9BCE8A" w14:textId="77777777"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664F4E9C" w14:textId="77777777" w:rsidR="005077C7" w:rsidRPr="000A4969"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0B87A5A5" w14:textId="77777777"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DEA5ECA" w14:textId="77777777" w:rsidR="005077C7" w:rsidRPr="00AC0721"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53435FE5" w14:textId="77777777" w:rsidR="005077C7" w:rsidRPr="00057244" w:rsidRDefault="005077C7" w:rsidP="004220F7">
            <w:pPr>
              <w:pStyle w:val="ac"/>
              <w:spacing w:line="160" w:lineRule="exact"/>
              <w:ind w:leftChars="0" w:left="0"/>
              <w:rPr>
                <w:rFonts w:asciiTheme="minorEastAsia" w:hAnsiTheme="minorEastAsia"/>
                <w:szCs w:val="18"/>
              </w:rPr>
            </w:pPr>
          </w:p>
        </w:tc>
        <w:tc>
          <w:tcPr>
            <w:tcW w:w="786" w:type="dxa"/>
            <w:vAlign w:val="center"/>
          </w:tcPr>
          <w:p w14:paraId="5AC2BF6A"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7C361C92" w14:textId="77777777" w:rsidR="005077C7" w:rsidRPr="00057244" w:rsidRDefault="005077C7" w:rsidP="004220F7">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42F30FCA" w14:textId="77777777" w:rsidR="005077C7" w:rsidRPr="00057244" w:rsidRDefault="005077C7" w:rsidP="004220F7">
            <w:pPr>
              <w:spacing w:line="80" w:lineRule="exact"/>
              <w:ind w:leftChars="-37" w:left="-1" w:hangingChars="43" w:hanging="77"/>
              <w:rPr>
                <w:rFonts w:asciiTheme="minorEastAsia" w:hAnsiTheme="minorEastAsia"/>
                <w:sz w:val="18"/>
                <w:szCs w:val="16"/>
              </w:rPr>
            </w:pPr>
          </w:p>
          <w:p w14:paraId="01B190E1" w14:textId="77777777" w:rsidR="005077C7" w:rsidRPr="00057244" w:rsidRDefault="005077C7" w:rsidP="004220F7">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5077C7" w:rsidRPr="00057244" w14:paraId="2945A15F" w14:textId="77777777" w:rsidTr="004220F7">
        <w:trPr>
          <w:trHeight w:val="845"/>
        </w:trPr>
        <w:tc>
          <w:tcPr>
            <w:tcW w:w="788" w:type="dxa"/>
            <w:vMerge/>
            <w:vAlign w:val="center"/>
          </w:tcPr>
          <w:p w14:paraId="37C7FE99"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vAlign w:val="center"/>
          </w:tcPr>
          <w:p w14:paraId="0E7F1212"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3BE4F1E3" w14:textId="77777777" w:rsidR="005077C7" w:rsidRPr="00057244" w:rsidRDefault="005077C7" w:rsidP="004220F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592077E4"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4DA44B48"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786" w:type="dxa"/>
            <w:vAlign w:val="center"/>
          </w:tcPr>
          <w:p w14:paraId="32E8E0C0"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2B02E631" w14:textId="77777777" w:rsidR="005077C7" w:rsidRPr="00057244" w:rsidRDefault="005077C7" w:rsidP="004220F7">
            <w:pPr>
              <w:pStyle w:val="ac"/>
              <w:spacing w:line="200" w:lineRule="exact"/>
              <w:ind w:leftChars="-51" w:left="14" w:hangingChars="67" w:hanging="121"/>
              <w:rPr>
                <w:rFonts w:asciiTheme="minorEastAsia" w:hAnsiTheme="minorEastAsia"/>
                <w:sz w:val="18"/>
                <w:szCs w:val="18"/>
              </w:rPr>
            </w:pPr>
          </w:p>
        </w:tc>
      </w:tr>
      <w:tr w:rsidR="005077C7" w:rsidRPr="00057244" w14:paraId="0E6A4727" w14:textId="77777777" w:rsidTr="004220F7">
        <w:tc>
          <w:tcPr>
            <w:tcW w:w="788" w:type="dxa"/>
            <w:vMerge w:val="restart"/>
            <w:vAlign w:val="center"/>
          </w:tcPr>
          <w:p w14:paraId="6F4C7C7F"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6450FCCF"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11FF87F7" w14:textId="77777777" w:rsidR="005077C7" w:rsidRPr="00057244" w:rsidRDefault="005077C7" w:rsidP="004220F7">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130FBE63"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5E07A385"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66191110"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3324" w:type="dxa"/>
            <w:gridSpan w:val="2"/>
            <w:vMerge w:val="restart"/>
            <w:vAlign w:val="center"/>
          </w:tcPr>
          <w:p w14:paraId="6AB0744B" w14:textId="77777777" w:rsidR="005077C7" w:rsidRPr="00057244" w:rsidRDefault="005077C7" w:rsidP="004220F7">
            <w:pPr>
              <w:pStyle w:val="ac"/>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上水道水源地域以外の地域に排出水を排出する法対象事業場に対する</w:t>
            </w:r>
            <w:r>
              <w:rPr>
                <w:rFonts w:asciiTheme="minorEastAsia" w:hAnsiTheme="minorEastAsia" w:hint="eastAsia"/>
                <w:sz w:val="18"/>
                <w:szCs w:val="18"/>
              </w:rPr>
              <w:t>法の</w:t>
            </w:r>
            <w:r w:rsidRPr="00057244">
              <w:rPr>
                <w:rFonts w:asciiTheme="minorEastAsia" w:hAnsiTheme="minorEastAsia" w:hint="eastAsia"/>
                <w:sz w:val="18"/>
                <w:szCs w:val="18"/>
              </w:rPr>
              <w:t>暫定排水基準と同じ基準値を適用している。</w:t>
            </w:r>
          </w:p>
        </w:tc>
      </w:tr>
      <w:tr w:rsidR="005077C7" w:rsidRPr="00057244" w14:paraId="2E67E878" w14:textId="77777777" w:rsidTr="004220F7">
        <w:tc>
          <w:tcPr>
            <w:tcW w:w="788" w:type="dxa"/>
            <w:vMerge/>
          </w:tcPr>
          <w:p w14:paraId="1E3857D8"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728EC78B"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6A8A03AC" w14:textId="77777777" w:rsidR="005077C7" w:rsidRPr="00057244" w:rsidRDefault="005077C7" w:rsidP="004220F7">
            <w:pPr>
              <w:spacing w:line="22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ほうろううわ薬を製造するもの）</w:t>
            </w:r>
          </w:p>
        </w:tc>
        <w:tc>
          <w:tcPr>
            <w:tcW w:w="709" w:type="dxa"/>
            <w:vAlign w:val="center"/>
          </w:tcPr>
          <w:p w14:paraId="4BBBD824"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tcPr>
          <w:p w14:paraId="005FC42F"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74F5F026"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1A0AE109"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78B8D6A7" w14:textId="77777777" w:rsidTr="004220F7">
        <w:tc>
          <w:tcPr>
            <w:tcW w:w="788" w:type="dxa"/>
            <w:vMerge/>
          </w:tcPr>
          <w:p w14:paraId="634E0108"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428A8E03"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5876D777" w14:textId="77777777" w:rsidR="005077C7" w:rsidRPr="00057244" w:rsidRDefault="005077C7" w:rsidP="004220F7">
            <w:pPr>
              <w:spacing w:line="200" w:lineRule="exact"/>
              <w:rPr>
                <w:rFonts w:asciiTheme="minorEastAsia" w:hAnsiTheme="minorEastAsia"/>
                <w:sz w:val="18"/>
                <w:szCs w:val="18"/>
              </w:rPr>
            </w:pPr>
            <w:r w:rsidRPr="00057244">
              <w:rPr>
                <w:rFonts w:asciiTheme="minorEastAsia" w:hAnsiTheme="minorEastAsia" w:hint="eastAsia"/>
                <w:sz w:val="18"/>
                <w:szCs w:val="18"/>
              </w:rPr>
              <w:t>うわ薬製造業</w:t>
            </w:r>
            <w:r w:rsidRPr="00057244">
              <w:rPr>
                <w:rFonts w:asciiTheme="minorEastAsia" w:hAnsiTheme="minorEastAsia" w:hint="eastAsia"/>
                <w:sz w:val="16"/>
                <w:szCs w:val="16"/>
              </w:rPr>
              <w:t>（うわ薬</w:t>
            </w:r>
            <w:r w:rsidR="00667435" w:rsidRPr="00E42865">
              <w:rPr>
                <w:rFonts w:asciiTheme="minorEastAsia" w:hAnsiTheme="minorEastAsia" w:hint="eastAsia"/>
                <w:sz w:val="16"/>
                <w:szCs w:val="16"/>
              </w:rPr>
              <w:t>瓦</w:t>
            </w:r>
            <w:r w:rsidRPr="00057244">
              <w:rPr>
                <w:rFonts w:asciiTheme="minorEastAsia" w:hAnsiTheme="minorEastAsia" w:hint="eastAsia"/>
                <w:sz w:val="16"/>
                <w:szCs w:val="16"/>
              </w:rPr>
              <w:t>の製造に供するものを製造するもの）</w:t>
            </w:r>
          </w:p>
        </w:tc>
        <w:tc>
          <w:tcPr>
            <w:tcW w:w="709" w:type="dxa"/>
            <w:vAlign w:val="center"/>
          </w:tcPr>
          <w:p w14:paraId="6234C9EB"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40</w:t>
            </w:r>
          </w:p>
        </w:tc>
        <w:tc>
          <w:tcPr>
            <w:tcW w:w="709" w:type="dxa"/>
            <w:vMerge/>
          </w:tcPr>
          <w:p w14:paraId="1E332679"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2B57AB3A"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5D509D8B"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237EB8E0" w14:textId="77777777" w:rsidTr="004220F7">
        <w:tc>
          <w:tcPr>
            <w:tcW w:w="788" w:type="dxa"/>
            <w:vMerge/>
          </w:tcPr>
          <w:p w14:paraId="660FB9DB"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0459E3B3"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0780F50A"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貴金属製造・再生業</w:t>
            </w:r>
          </w:p>
        </w:tc>
        <w:tc>
          <w:tcPr>
            <w:tcW w:w="709" w:type="dxa"/>
            <w:vAlign w:val="center"/>
          </w:tcPr>
          <w:p w14:paraId="79453E25"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tcPr>
          <w:p w14:paraId="706E1683"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4A629035"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42431B65"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02E0FDBC" w14:textId="77777777" w:rsidTr="004220F7">
        <w:tc>
          <w:tcPr>
            <w:tcW w:w="788" w:type="dxa"/>
            <w:vMerge/>
          </w:tcPr>
          <w:p w14:paraId="4F873248"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10A0C3E2"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028772C6"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214AB5DA"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4A2F2E36"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0F0C9913"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71591E01"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49905B4D" w14:textId="77777777" w:rsidTr="004220F7">
        <w:tc>
          <w:tcPr>
            <w:tcW w:w="788" w:type="dxa"/>
            <w:vMerge/>
          </w:tcPr>
          <w:p w14:paraId="0C72C208"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298A713F"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3F273B2B"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5F15C18A"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3</w:t>
            </w:r>
            <w:r w:rsidRPr="00057244">
              <w:rPr>
                <w:rFonts w:asciiTheme="minorEastAsia" w:hAnsiTheme="minorEastAsia" w:hint="eastAsia"/>
                <w:szCs w:val="18"/>
              </w:rPr>
              <w:t>0</w:t>
            </w:r>
          </w:p>
        </w:tc>
        <w:tc>
          <w:tcPr>
            <w:tcW w:w="709" w:type="dxa"/>
            <w:vMerge/>
          </w:tcPr>
          <w:p w14:paraId="60AEB647"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2993B842"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2310761F"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3BB7B6A1" w14:textId="77777777" w:rsidTr="004220F7">
        <w:tc>
          <w:tcPr>
            <w:tcW w:w="788" w:type="dxa"/>
            <w:vMerge/>
          </w:tcPr>
          <w:p w14:paraId="420B8339"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4EB5EAE9"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3401D83E" w14:textId="77777777" w:rsidR="005077C7" w:rsidRPr="00057244" w:rsidRDefault="005077C7" w:rsidP="004220F7">
            <w:pPr>
              <w:pStyle w:val="ac"/>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温泉を利用するもの）</w:t>
            </w:r>
          </w:p>
        </w:tc>
        <w:tc>
          <w:tcPr>
            <w:tcW w:w="709" w:type="dxa"/>
            <w:vAlign w:val="center"/>
          </w:tcPr>
          <w:p w14:paraId="45D19612"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709" w:type="dxa"/>
            <w:vMerge/>
          </w:tcPr>
          <w:p w14:paraId="1476F853" w14:textId="77777777" w:rsidR="005077C7" w:rsidRPr="00057244" w:rsidRDefault="005077C7" w:rsidP="004220F7">
            <w:pPr>
              <w:pStyle w:val="ac"/>
              <w:spacing w:line="240" w:lineRule="exact"/>
              <w:jc w:val="center"/>
              <w:rPr>
                <w:rFonts w:asciiTheme="minorEastAsia" w:hAnsiTheme="minorEastAsia"/>
                <w:szCs w:val="18"/>
              </w:rPr>
            </w:pPr>
          </w:p>
        </w:tc>
        <w:tc>
          <w:tcPr>
            <w:tcW w:w="786" w:type="dxa"/>
            <w:vMerge/>
          </w:tcPr>
          <w:p w14:paraId="33213C14"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1D0AA063"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4AAAA8E9" w14:textId="77777777" w:rsidTr="004220F7">
        <w:tc>
          <w:tcPr>
            <w:tcW w:w="788" w:type="dxa"/>
            <w:vMerge/>
          </w:tcPr>
          <w:p w14:paraId="11E60EF7"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41D8D05A"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35BDF67F" w14:textId="77777777"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53A62BE5"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14:paraId="28EECE27" w14:textId="77777777" w:rsidR="005077C7" w:rsidRPr="00057244" w:rsidRDefault="005077C7" w:rsidP="004220F7">
            <w:pPr>
              <w:pStyle w:val="ac"/>
              <w:spacing w:line="240" w:lineRule="exact"/>
              <w:ind w:leftChars="0" w:left="0"/>
              <w:jc w:val="center"/>
              <w:rPr>
                <w:rFonts w:asciiTheme="minorEastAsia" w:hAnsiTheme="minorEastAsia"/>
                <w:szCs w:val="18"/>
              </w:rPr>
            </w:pPr>
          </w:p>
        </w:tc>
        <w:tc>
          <w:tcPr>
            <w:tcW w:w="786" w:type="dxa"/>
            <w:vMerge/>
          </w:tcPr>
          <w:p w14:paraId="6C677F76"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3324" w:type="dxa"/>
            <w:gridSpan w:val="2"/>
            <w:vMerge/>
          </w:tcPr>
          <w:p w14:paraId="5991D524" w14:textId="77777777" w:rsidR="005077C7" w:rsidRPr="00057244" w:rsidRDefault="005077C7" w:rsidP="004220F7">
            <w:pPr>
              <w:pStyle w:val="ac"/>
              <w:spacing w:line="240" w:lineRule="exact"/>
              <w:ind w:leftChars="0" w:left="0"/>
              <w:rPr>
                <w:rFonts w:asciiTheme="minorEastAsia" w:hAnsiTheme="minorEastAsia"/>
                <w:sz w:val="18"/>
                <w:szCs w:val="18"/>
              </w:rPr>
            </w:pPr>
          </w:p>
        </w:tc>
      </w:tr>
      <w:tr w:rsidR="005077C7" w:rsidRPr="00057244" w14:paraId="55DBF8E7" w14:textId="77777777" w:rsidTr="004220F7">
        <w:trPr>
          <w:trHeight w:val="903"/>
        </w:trPr>
        <w:tc>
          <w:tcPr>
            <w:tcW w:w="788" w:type="dxa"/>
            <w:vMerge/>
          </w:tcPr>
          <w:p w14:paraId="101EBC87"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val="restart"/>
            <w:vAlign w:val="center"/>
          </w:tcPr>
          <w:p w14:paraId="06333E45"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76E88B85" w14:textId="77777777"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523D5ED5" w14:textId="77777777"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176BF26A" w14:textId="77777777" w:rsidR="005077C7" w:rsidRPr="00AC0721" w:rsidRDefault="005077C7" w:rsidP="004220F7">
            <w:pPr>
              <w:pStyle w:val="ac"/>
              <w:spacing w:line="160" w:lineRule="exact"/>
              <w:ind w:leftChars="0" w:left="0" w:firstLineChars="100" w:firstLine="120"/>
              <w:jc w:val="left"/>
              <w:rPr>
                <w:rFonts w:asciiTheme="minorEastAsia" w:hAnsiTheme="minorEastAsia"/>
                <w:sz w:val="12"/>
                <w:szCs w:val="12"/>
              </w:rPr>
            </w:pPr>
          </w:p>
          <w:p w14:paraId="233F889A" w14:textId="77777777" w:rsidR="005077C7" w:rsidRDefault="005077C7" w:rsidP="004220F7">
            <w:pPr>
              <w:pStyle w:val="ac"/>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7684958" w14:textId="77777777" w:rsidR="005077C7" w:rsidRDefault="005077C7" w:rsidP="004220F7">
            <w:pPr>
              <w:pStyle w:val="ac"/>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56D2A729" w14:textId="77777777" w:rsidR="005077C7" w:rsidRPr="000A4969" w:rsidRDefault="005077C7" w:rsidP="004220F7">
            <w:pPr>
              <w:pStyle w:val="ac"/>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6A63A2D6" w14:textId="77777777" w:rsidR="005077C7"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0B6AEEDF" w14:textId="77777777" w:rsidR="005077C7" w:rsidRPr="00AC0721" w:rsidRDefault="005077C7" w:rsidP="004220F7">
            <w:pPr>
              <w:pStyle w:val="ac"/>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205A8F8B" w14:textId="77777777" w:rsidR="005077C7" w:rsidRPr="00057244" w:rsidRDefault="005077C7" w:rsidP="004220F7">
            <w:pPr>
              <w:pStyle w:val="ac"/>
              <w:spacing w:line="160" w:lineRule="exact"/>
              <w:ind w:leftChars="0" w:left="0"/>
              <w:rPr>
                <w:rFonts w:asciiTheme="minorEastAsia" w:hAnsiTheme="minorEastAsia"/>
                <w:szCs w:val="18"/>
              </w:rPr>
            </w:pPr>
          </w:p>
        </w:tc>
        <w:tc>
          <w:tcPr>
            <w:tcW w:w="786" w:type="dxa"/>
            <w:vAlign w:val="center"/>
          </w:tcPr>
          <w:p w14:paraId="4D41999E"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68AF1F3C" w14:textId="77777777" w:rsidR="005077C7" w:rsidRPr="00057244" w:rsidRDefault="005077C7" w:rsidP="004220F7">
            <w:pPr>
              <w:pStyle w:val="ac"/>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214E1CA9" w14:textId="77777777" w:rsidR="005077C7" w:rsidRPr="00057244" w:rsidRDefault="005077C7" w:rsidP="004220F7">
            <w:pPr>
              <w:pStyle w:val="ac"/>
              <w:spacing w:line="80" w:lineRule="exact"/>
              <w:ind w:leftChars="-51" w:left="51" w:hangingChars="88" w:hanging="158"/>
              <w:rPr>
                <w:rFonts w:asciiTheme="minorEastAsia" w:hAnsiTheme="minorEastAsia"/>
                <w:sz w:val="18"/>
                <w:szCs w:val="16"/>
              </w:rPr>
            </w:pPr>
          </w:p>
          <w:p w14:paraId="4CAE4D65" w14:textId="77777777" w:rsidR="005077C7" w:rsidRPr="00057244" w:rsidRDefault="005077C7" w:rsidP="004220F7">
            <w:pPr>
              <w:pStyle w:val="ac"/>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5077C7" w:rsidRPr="00057244" w14:paraId="31F3D9AC" w14:textId="77777777" w:rsidTr="004220F7">
        <w:trPr>
          <w:trHeight w:val="888"/>
        </w:trPr>
        <w:tc>
          <w:tcPr>
            <w:tcW w:w="788" w:type="dxa"/>
            <w:vMerge/>
          </w:tcPr>
          <w:p w14:paraId="72E88E41"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756" w:type="dxa"/>
            <w:vMerge/>
          </w:tcPr>
          <w:p w14:paraId="5EA659BC"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709" w:type="dxa"/>
            <w:vAlign w:val="center"/>
          </w:tcPr>
          <w:p w14:paraId="2ECD6088" w14:textId="77777777" w:rsidR="005077C7" w:rsidRPr="00057244" w:rsidRDefault="005077C7" w:rsidP="004220F7">
            <w:pPr>
              <w:pStyle w:val="ac"/>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17FD1614" w14:textId="77777777"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6344BA7B" w14:textId="77777777" w:rsidR="005077C7" w:rsidRPr="00057244" w:rsidRDefault="005077C7" w:rsidP="004220F7">
            <w:pPr>
              <w:pStyle w:val="ac"/>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5EB2E9E2"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10C35DD8" w14:textId="77777777" w:rsidR="005077C7" w:rsidRPr="00057244" w:rsidRDefault="005077C7" w:rsidP="004220F7">
            <w:pPr>
              <w:pStyle w:val="ac"/>
              <w:spacing w:line="180" w:lineRule="exact"/>
              <w:ind w:leftChars="-51" w:left="14" w:hangingChars="67" w:hanging="121"/>
              <w:rPr>
                <w:rFonts w:asciiTheme="minorEastAsia" w:hAnsiTheme="minorEastAsia"/>
                <w:sz w:val="18"/>
                <w:szCs w:val="18"/>
              </w:rPr>
            </w:pPr>
          </w:p>
        </w:tc>
      </w:tr>
    </w:tbl>
    <w:p w14:paraId="72F269C8" w14:textId="77777777" w:rsidR="005077C7" w:rsidRPr="000A4969" w:rsidRDefault="005077C7" w:rsidP="005077C7">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r w:rsidRPr="000A4969">
        <w:rPr>
          <w:rFonts w:hint="eastAsia"/>
          <w:sz w:val="16"/>
          <w:szCs w:val="16"/>
        </w:rPr>
        <w:t>i/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58D116BD" w14:textId="77777777" w:rsidR="005077C7" w:rsidRPr="000A4969" w:rsidRDefault="005077C7" w:rsidP="005077C7">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68623EE1" w14:textId="77777777" w:rsidR="005077C7" w:rsidRPr="000A4969" w:rsidRDefault="005077C7" w:rsidP="005077C7">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1C131EFF" w14:textId="77777777" w:rsidR="005077C7" w:rsidRDefault="005077C7" w:rsidP="005077C7">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2498EDA3" w14:textId="77777777" w:rsidR="005077C7" w:rsidRPr="000A4969" w:rsidRDefault="005077C7" w:rsidP="005077C7">
      <w:pPr>
        <w:spacing w:line="200" w:lineRule="exact"/>
        <w:ind w:firstLineChars="150" w:firstLine="240"/>
        <w:rPr>
          <w:sz w:val="16"/>
          <w:szCs w:val="16"/>
        </w:rPr>
      </w:pPr>
    </w:p>
    <w:p w14:paraId="19E14741" w14:textId="77777777" w:rsidR="005077C7" w:rsidRPr="00057244" w:rsidRDefault="005077C7" w:rsidP="005077C7">
      <w:pPr>
        <w:jc w:val="center"/>
        <w:rPr>
          <w:rFonts w:asciiTheme="majorEastAsia" w:eastAsiaTheme="majorEastAsia" w:hAnsiTheme="majorEastAsia"/>
        </w:rPr>
      </w:pPr>
      <w:r>
        <w:rPr>
          <w:rFonts w:asciiTheme="majorEastAsia" w:eastAsiaTheme="majorEastAsia" w:hAnsiTheme="majorEastAsia" w:hint="eastAsia"/>
        </w:rPr>
        <w:lastRenderedPageBreak/>
        <w:t>表５</w:t>
      </w:r>
      <w:r w:rsidRPr="00057244">
        <w:rPr>
          <w:rFonts w:asciiTheme="majorEastAsia" w:eastAsiaTheme="majorEastAsia" w:hAnsiTheme="majorEastAsia" w:hint="eastAsia"/>
        </w:rPr>
        <w:t xml:space="preserve">　条例対象事業場に対する生活環境保全条例に基づく暫定排水基準の適用状況</w:t>
      </w:r>
    </w:p>
    <w:p w14:paraId="72775590" w14:textId="77777777" w:rsidR="005077C7" w:rsidRPr="00057244" w:rsidRDefault="005077C7" w:rsidP="005077C7">
      <w:pPr>
        <w:spacing w:line="80" w:lineRule="exact"/>
        <w:jc w:val="center"/>
        <w:rPr>
          <w:rFonts w:asciiTheme="majorEastAsia" w:eastAsiaTheme="majorEastAsia" w:hAnsiTheme="majorEastAsia"/>
        </w:rPr>
      </w:pPr>
    </w:p>
    <w:tbl>
      <w:tblPr>
        <w:tblStyle w:val="a3"/>
        <w:tblW w:w="9498" w:type="dxa"/>
        <w:tblInd w:w="-34" w:type="dxa"/>
        <w:tblLook w:val="04A0" w:firstRow="1" w:lastRow="0" w:firstColumn="1" w:lastColumn="0" w:noHBand="0" w:noVBand="1"/>
      </w:tblPr>
      <w:tblGrid>
        <w:gridCol w:w="1217"/>
        <w:gridCol w:w="820"/>
        <w:gridCol w:w="2105"/>
        <w:gridCol w:w="930"/>
        <w:gridCol w:w="960"/>
        <w:gridCol w:w="1056"/>
        <w:gridCol w:w="2410"/>
      </w:tblGrid>
      <w:tr w:rsidR="005077C7" w:rsidRPr="00057244" w14:paraId="279B4DAE" w14:textId="77777777" w:rsidTr="004220F7">
        <w:tc>
          <w:tcPr>
            <w:tcW w:w="1217" w:type="dxa"/>
            <w:vMerge w:val="restart"/>
            <w:vAlign w:val="center"/>
          </w:tcPr>
          <w:p w14:paraId="671A640E" w14:textId="77777777"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排水先</w:t>
            </w:r>
          </w:p>
        </w:tc>
        <w:tc>
          <w:tcPr>
            <w:tcW w:w="820" w:type="dxa"/>
            <w:vMerge w:val="restart"/>
            <w:vAlign w:val="center"/>
          </w:tcPr>
          <w:p w14:paraId="7A7D58E8" w14:textId="77777777"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項目</w:t>
            </w:r>
          </w:p>
        </w:tc>
        <w:tc>
          <w:tcPr>
            <w:tcW w:w="3035" w:type="dxa"/>
            <w:gridSpan w:val="2"/>
            <w:tcBorders>
              <w:bottom w:val="nil"/>
            </w:tcBorders>
            <w:vAlign w:val="center"/>
          </w:tcPr>
          <w:p w14:paraId="35C8A4BB" w14:textId="77777777"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暫定排水基準</w:t>
            </w:r>
          </w:p>
        </w:tc>
        <w:tc>
          <w:tcPr>
            <w:tcW w:w="2016" w:type="dxa"/>
            <w:gridSpan w:val="2"/>
            <w:tcBorders>
              <w:bottom w:val="nil"/>
            </w:tcBorders>
            <w:vAlign w:val="center"/>
          </w:tcPr>
          <w:p w14:paraId="6D647BDD" w14:textId="77777777" w:rsidR="005077C7" w:rsidRPr="00E43F4C" w:rsidRDefault="005077C7" w:rsidP="004220F7">
            <w:pPr>
              <w:pStyle w:val="ac"/>
              <w:spacing w:line="240" w:lineRule="exact"/>
              <w:ind w:leftChars="0" w:left="0"/>
              <w:jc w:val="left"/>
              <w:rPr>
                <w:rFonts w:asciiTheme="minorEastAsia" w:hAnsiTheme="minorEastAsia"/>
                <w:sz w:val="18"/>
                <w:szCs w:val="18"/>
              </w:rPr>
            </w:pPr>
            <w:r w:rsidRPr="00E43F4C">
              <w:rPr>
                <w:rFonts w:asciiTheme="minorEastAsia" w:hAnsiTheme="minorEastAsia" w:hint="eastAsia"/>
                <w:sz w:val="18"/>
                <w:szCs w:val="18"/>
              </w:rPr>
              <w:t>暫定排水基準がない場合に適用される基準</w:t>
            </w:r>
          </w:p>
        </w:tc>
        <w:tc>
          <w:tcPr>
            <w:tcW w:w="2410" w:type="dxa"/>
            <w:vMerge w:val="restart"/>
            <w:vAlign w:val="center"/>
          </w:tcPr>
          <w:p w14:paraId="42F0B6A2" w14:textId="77777777" w:rsidR="005077C7" w:rsidRPr="00E43F4C" w:rsidRDefault="005077C7" w:rsidP="004220F7">
            <w:pPr>
              <w:spacing w:line="280" w:lineRule="exact"/>
              <w:jc w:val="center"/>
              <w:rPr>
                <w:rFonts w:asciiTheme="minorEastAsia" w:hAnsiTheme="minorEastAsia"/>
                <w:sz w:val="18"/>
                <w:szCs w:val="18"/>
              </w:rPr>
            </w:pPr>
            <w:r w:rsidRPr="00E43F4C">
              <w:rPr>
                <w:rFonts w:asciiTheme="minorEastAsia" w:hAnsiTheme="minorEastAsia" w:hint="eastAsia"/>
                <w:sz w:val="18"/>
                <w:szCs w:val="18"/>
              </w:rPr>
              <w:t>備考</w:t>
            </w:r>
          </w:p>
        </w:tc>
      </w:tr>
      <w:tr w:rsidR="005077C7" w:rsidRPr="00057244" w14:paraId="19FB6196" w14:textId="77777777" w:rsidTr="004220F7">
        <w:tc>
          <w:tcPr>
            <w:tcW w:w="1217" w:type="dxa"/>
            <w:vMerge/>
          </w:tcPr>
          <w:p w14:paraId="0BFFC41C" w14:textId="77777777" w:rsidR="005077C7" w:rsidRPr="00E43F4C" w:rsidRDefault="005077C7" w:rsidP="004220F7">
            <w:pPr>
              <w:pStyle w:val="ac"/>
              <w:spacing w:line="280" w:lineRule="exact"/>
              <w:ind w:leftChars="0" w:left="0"/>
              <w:rPr>
                <w:rFonts w:asciiTheme="minorEastAsia" w:hAnsiTheme="minorEastAsia"/>
                <w:sz w:val="18"/>
                <w:szCs w:val="18"/>
              </w:rPr>
            </w:pPr>
          </w:p>
        </w:tc>
        <w:tc>
          <w:tcPr>
            <w:tcW w:w="820" w:type="dxa"/>
            <w:vMerge/>
          </w:tcPr>
          <w:p w14:paraId="6E132CFA" w14:textId="77777777" w:rsidR="005077C7" w:rsidRPr="00E43F4C" w:rsidRDefault="005077C7" w:rsidP="004220F7">
            <w:pPr>
              <w:pStyle w:val="ac"/>
              <w:spacing w:line="280" w:lineRule="exact"/>
              <w:ind w:leftChars="0" w:left="0"/>
              <w:rPr>
                <w:rFonts w:asciiTheme="minorEastAsia" w:hAnsiTheme="minorEastAsia"/>
                <w:sz w:val="18"/>
                <w:szCs w:val="18"/>
              </w:rPr>
            </w:pPr>
          </w:p>
        </w:tc>
        <w:tc>
          <w:tcPr>
            <w:tcW w:w="2105" w:type="dxa"/>
            <w:tcBorders>
              <w:top w:val="single" w:sz="4" w:space="0" w:color="auto"/>
            </w:tcBorders>
            <w:vAlign w:val="center"/>
          </w:tcPr>
          <w:p w14:paraId="70B1659C" w14:textId="77777777"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業種区分</w:t>
            </w:r>
          </w:p>
        </w:tc>
        <w:tc>
          <w:tcPr>
            <w:tcW w:w="930" w:type="dxa"/>
            <w:tcBorders>
              <w:top w:val="nil"/>
            </w:tcBorders>
            <w:vAlign w:val="center"/>
          </w:tcPr>
          <w:p w14:paraId="6093F600" w14:textId="77777777" w:rsidR="005077C7" w:rsidRPr="00E43F4C" w:rsidRDefault="005077C7" w:rsidP="004220F7">
            <w:pPr>
              <w:pStyle w:val="ac"/>
              <w:spacing w:line="280" w:lineRule="exact"/>
              <w:ind w:leftChars="0" w:left="0"/>
              <w:jc w:val="center"/>
              <w:rPr>
                <w:rFonts w:asciiTheme="minorEastAsia" w:hAnsiTheme="minorEastAsia"/>
                <w:sz w:val="16"/>
                <w:szCs w:val="16"/>
              </w:rPr>
            </w:pPr>
            <w:r w:rsidRPr="00E43F4C">
              <w:rPr>
                <w:rFonts w:hint="eastAsia"/>
                <w:sz w:val="16"/>
                <w:szCs w:val="16"/>
              </w:rPr>
              <w:t>（</w:t>
            </w:r>
            <w:r w:rsidRPr="00E43F4C">
              <w:rPr>
                <w:rFonts w:ascii="ＭＳ 明朝" w:hAnsi="ＭＳ 明朝" w:hint="eastAsia"/>
                <w:sz w:val="16"/>
                <w:szCs w:val="16"/>
              </w:rPr>
              <w:t>mg/L）</w:t>
            </w:r>
          </w:p>
        </w:tc>
        <w:tc>
          <w:tcPr>
            <w:tcW w:w="960" w:type="dxa"/>
            <w:tcBorders>
              <w:top w:val="nil"/>
            </w:tcBorders>
            <w:vAlign w:val="center"/>
          </w:tcPr>
          <w:p w14:paraId="2751403C" w14:textId="77777777" w:rsidR="005077C7" w:rsidRPr="00E43F4C" w:rsidRDefault="005077C7" w:rsidP="004220F7">
            <w:pPr>
              <w:pStyle w:val="ac"/>
              <w:spacing w:line="280" w:lineRule="exact"/>
              <w:ind w:leftChars="0" w:left="0"/>
              <w:jc w:val="center"/>
              <w:rPr>
                <w:rFonts w:asciiTheme="minorEastAsia" w:hAnsiTheme="minorEastAsia"/>
                <w:sz w:val="16"/>
                <w:szCs w:val="16"/>
              </w:rPr>
            </w:pPr>
            <w:r w:rsidRPr="00E43F4C">
              <w:rPr>
                <w:rFonts w:hint="eastAsia"/>
                <w:sz w:val="16"/>
                <w:szCs w:val="16"/>
              </w:rPr>
              <w:t>（</w:t>
            </w:r>
            <w:r w:rsidRPr="00E43F4C">
              <w:rPr>
                <w:rFonts w:ascii="ＭＳ 明朝" w:hAnsi="ＭＳ 明朝" w:hint="eastAsia"/>
                <w:sz w:val="16"/>
                <w:szCs w:val="16"/>
              </w:rPr>
              <w:t>mg/L）</w:t>
            </w:r>
          </w:p>
        </w:tc>
        <w:tc>
          <w:tcPr>
            <w:tcW w:w="1056" w:type="dxa"/>
            <w:tcBorders>
              <w:top w:val="single" w:sz="4" w:space="0" w:color="auto"/>
            </w:tcBorders>
            <w:vAlign w:val="center"/>
          </w:tcPr>
          <w:p w14:paraId="7319F64A" w14:textId="77777777" w:rsidR="005077C7" w:rsidRPr="00E43F4C" w:rsidRDefault="005077C7" w:rsidP="004220F7">
            <w:pPr>
              <w:pStyle w:val="ac"/>
              <w:spacing w:line="280" w:lineRule="exact"/>
              <w:ind w:leftChars="0" w:left="0"/>
              <w:jc w:val="center"/>
              <w:rPr>
                <w:rFonts w:asciiTheme="minorEastAsia" w:hAnsiTheme="minorEastAsia"/>
                <w:sz w:val="18"/>
                <w:szCs w:val="18"/>
              </w:rPr>
            </w:pPr>
            <w:r w:rsidRPr="00E43F4C">
              <w:rPr>
                <w:rFonts w:asciiTheme="minorEastAsia" w:hAnsiTheme="minorEastAsia" w:hint="eastAsia"/>
                <w:sz w:val="18"/>
                <w:szCs w:val="18"/>
              </w:rPr>
              <w:t>根拠</w:t>
            </w:r>
          </w:p>
        </w:tc>
        <w:tc>
          <w:tcPr>
            <w:tcW w:w="2410" w:type="dxa"/>
            <w:vMerge/>
            <w:vAlign w:val="center"/>
          </w:tcPr>
          <w:p w14:paraId="460A7370" w14:textId="77777777" w:rsidR="005077C7" w:rsidRPr="00E43F4C" w:rsidRDefault="005077C7" w:rsidP="004220F7">
            <w:pPr>
              <w:pStyle w:val="ac"/>
              <w:spacing w:line="280" w:lineRule="exact"/>
              <w:ind w:leftChars="0" w:left="0"/>
              <w:jc w:val="center"/>
              <w:rPr>
                <w:rFonts w:asciiTheme="minorEastAsia" w:hAnsiTheme="minorEastAsia"/>
                <w:sz w:val="18"/>
                <w:szCs w:val="18"/>
              </w:rPr>
            </w:pPr>
          </w:p>
        </w:tc>
      </w:tr>
      <w:tr w:rsidR="005077C7" w:rsidRPr="00057244" w14:paraId="2A38EDE7" w14:textId="77777777" w:rsidTr="004220F7">
        <w:tc>
          <w:tcPr>
            <w:tcW w:w="1217" w:type="dxa"/>
            <w:vMerge w:val="restart"/>
            <w:vAlign w:val="center"/>
          </w:tcPr>
          <w:p w14:paraId="5BDB7F6C"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上水道水源地域以外の地域のうち海域以外</w:t>
            </w:r>
          </w:p>
        </w:tc>
        <w:tc>
          <w:tcPr>
            <w:tcW w:w="820" w:type="dxa"/>
            <w:vMerge w:val="restart"/>
            <w:vAlign w:val="center"/>
          </w:tcPr>
          <w:p w14:paraId="0EB43A77"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素</w:t>
            </w:r>
          </w:p>
        </w:tc>
        <w:tc>
          <w:tcPr>
            <w:tcW w:w="2105" w:type="dxa"/>
            <w:vAlign w:val="center"/>
          </w:tcPr>
          <w:p w14:paraId="33338DBF" w14:textId="77777777" w:rsidR="005077C7" w:rsidRPr="00E43F4C" w:rsidRDefault="005077C7" w:rsidP="004220F7">
            <w:pPr>
              <w:spacing w:line="220" w:lineRule="exact"/>
              <w:rPr>
                <w:rFonts w:asciiTheme="minorEastAsia" w:hAnsiTheme="minorEastAsia"/>
                <w:sz w:val="18"/>
                <w:szCs w:val="18"/>
              </w:rPr>
            </w:pPr>
            <w:r w:rsidRPr="00E43F4C">
              <w:rPr>
                <w:rFonts w:hint="eastAsia"/>
                <w:sz w:val="18"/>
                <w:szCs w:val="18"/>
              </w:rPr>
              <w:t>ほうろう鉄器製造業</w:t>
            </w:r>
          </w:p>
        </w:tc>
        <w:tc>
          <w:tcPr>
            <w:tcW w:w="930" w:type="dxa"/>
            <w:vAlign w:val="center"/>
          </w:tcPr>
          <w:p w14:paraId="5BD199CC"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restart"/>
            <w:vAlign w:val="center"/>
          </w:tcPr>
          <w:p w14:paraId="130616E8"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w:t>
            </w:r>
          </w:p>
        </w:tc>
        <w:tc>
          <w:tcPr>
            <w:tcW w:w="1056" w:type="dxa"/>
            <w:vMerge w:val="restart"/>
          </w:tcPr>
          <w:p w14:paraId="6BA9760E" w14:textId="77777777" w:rsidR="005077C7" w:rsidRPr="00E43F4C" w:rsidRDefault="005077C7" w:rsidP="004220F7">
            <w:pPr>
              <w:pStyle w:val="ac"/>
              <w:spacing w:line="240" w:lineRule="exact"/>
              <w:rPr>
                <w:rFonts w:asciiTheme="minorEastAsia" w:hAnsiTheme="minorEastAsia"/>
                <w:sz w:val="18"/>
                <w:szCs w:val="18"/>
              </w:rPr>
            </w:pPr>
          </w:p>
          <w:p w14:paraId="5F22E4A1" w14:textId="77777777" w:rsidR="005077C7" w:rsidRPr="00E43F4C" w:rsidRDefault="005077C7" w:rsidP="004220F7"/>
          <w:p w14:paraId="58A9E3E8" w14:textId="77777777" w:rsidR="005077C7" w:rsidRPr="00E43F4C" w:rsidRDefault="005077C7" w:rsidP="004220F7"/>
          <w:p w14:paraId="089918F2" w14:textId="77777777" w:rsidR="005077C7" w:rsidRPr="00E43F4C" w:rsidRDefault="005077C7" w:rsidP="004220F7"/>
          <w:p w14:paraId="745EB156" w14:textId="77777777" w:rsidR="005077C7" w:rsidRPr="00E43F4C" w:rsidRDefault="005077C7" w:rsidP="004220F7"/>
          <w:p w14:paraId="6FC61DA3" w14:textId="77777777" w:rsidR="005077C7" w:rsidRPr="00E43F4C" w:rsidRDefault="005077C7" w:rsidP="004220F7">
            <w:pPr>
              <w:spacing w:line="280" w:lineRule="exact"/>
            </w:pPr>
            <w:r w:rsidRPr="00E43F4C">
              <w:rPr>
                <w:rFonts w:asciiTheme="minorEastAsia" w:hAnsiTheme="minorEastAsia" w:hint="eastAsia"/>
                <w:sz w:val="18"/>
                <w:szCs w:val="18"/>
              </w:rPr>
              <w:t>生活環境保全条例の一般排水基準</w:t>
            </w:r>
          </w:p>
        </w:tc>
        <w:tc>
          <w:tcPr>
            <w:tcW w:w="2410" w:type="dxa"/>
            <w:vMerge w:val="restart"/>
            <w:vAlign w:val="center"/>
          </w:tcPr>
          <w:p w14:paraId="1E6BD78D" w14:textId="77777777"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14:paraId="1C2AD4A2" w14:textId="77777777" w:rsidTr="004220F7">
        <w:tc>
          <w:tcPr>
            <w:tcW w:w="1217" w:type="dxa"/>
            <w:vMerge/>
          </w:tcPr>
          <w:p w14:paraId="650B7ACD"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0472FA0B"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49EF3D3B" w14:textId="77777777" w:rsidR="005077C7" w:rsidRPr="00E43F4C" w:rsidRDefault="005077C7" w:rsidP="004220F7">
            <w:pPr>
              <w:pStyle w:val="ac"/>
              <w:spacing w:line="240" w:lineRule="exact"/>
              <w:ind w:leftChars="0" w:left="2"/>
              <w:rPr>
                <w:rFonts w:asciiTheme="minorEastAsia" w:hAnsiTheme="minorEastAsia"/>
                <w:sz w:val="18"/>
                <w:szCs w:val="18"/>
              </w:rPr>
            </w:pPr>
            <w:r w:rsidRPr="00E43F4C">
              <w:rPr>
                <w:rFonts w:hint="eastAsia"/>
                <w:sz w:val="18"/>
                <w:szCs w:val="18"/>
              </w:rPr>
              <w:t>うわ薬製造業</w:t>
            </w:r>
            <w:r w:rsidRPr="00E43F4C">
              <w:rPr>
                <w:rFonts w:hint="eastAsia"/>
                <w:sz w:val="16"/>
                <w:szCs w:val="16"/>
              </w:rPr>
              <w:t>（</w:t>
            </w:r>
            <w:r w:rsidRPr="00E43F4C">
              <w:rPr>
                <w:rFonts w:asciiTheme="minorEastAsia" w:hAnsiTheme="minorEastAsia" w:hint="eastAsia"/>
                <w:sz w:val="16"/>
                <w:szCs w:val="16"/>
              </w:rPr>
              <w:t>ほうろううわ薬を製造するもの）</w:t>
            </w:r>
          </w:p>
        </w:tc>
        <w:tc>
          <w:tcPr>
            <w:tcW w:w="930" w:type="dxa"/>
            <w:vAlign w:val="center"/>
          </w:tcPr>
          <w:p w14:paraId="7A0CD3FA"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szCs w:val="18"/>
              </w:rPr>
              <w:t>4</w:t>
            </w:r>
            <w:r w:rsidRPr="00E43F4C">
              <w:rPr>
                <w:rFonts w:asciiTheme="minorEastAsia" w:hAnsiTheme="minorEastAsia" w:hint="eastAsia"/>
                <w:szCs w:val="18"/>
              </w:rPr>
              <w:t>0</w:t>
            </w:r>
          </w:p>
        </w:tc>
        <w:tc>
          <w:tcPr>
            <w:tcW w:w="960" w:type="dxa"/>
            <w:vMerge/>
            <w:vAlign w:val="center"/>
          </w:tcPr>
          <w:p w14:paraId="592D0BF7"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3030DD2C"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5DA19DAD"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105720C6" w14:textId="77777777" w:rsidTr="004220F7">
        <w:tc>
          <w:tcPr>
            <w:tcW w:w="1217" w:type="dxa"/>
            <w:vMerge/>
          </w:tcPr>
          <w:p w14:paraId="322C1C13"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613DDAD8"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D01776C"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うわ薬製造業</w:t>
            </w:r>
            <w:r w:rsidRPr="00E43F4C">
              <w:rPr>
                <w:rFonts w:hint="eastAsia"/>
                <w:sz w:val="16"/>
                <w:szCs w:val="16"/>
              </w:rPr>
              <w:t>（</w:t>
            </w:r>
            <w:r w:rsidR="00DB7C56" w:rsidRPr="00E43F4C">
              <w:rPr>
                <w:rFonts w:asciiTheme="minorEastAsia" w:hAnsiTheme="minorEastAsia" w:hint="eastAsia"/>
                <w:sz w:val="16"/>
                <w:szCs w:val="16"/>
              </w:rPr>
              <w:t>うわ薬瓦</w:t>
            </w:r>
            <w:r w:rsidRPr="00E43F4C">
              <w:rPr>
                <w:rFonts w:asciiTheme="minorEastAsia" w:hAnsiTheme="minorEastAsia" w:hint="eastAsia"/>
                <w:sz w:val="16"/>
                <w:szCs w:val="16"/>
              </w:rPr>
              <w:t>の製造に供するものを製造するもの）</w:t>
            </w:r>
          </w:p>
        </w:tc>
        <w:tc>
          <w:tcPr>
            <w:tcW w:w="930" w:type="dxa"/>
            <w:vAlign w:val="center"/>
          </w:tcPr>
          <w:p w14:paraId="5C4F33BD"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40</w:t>
            </w:r>
          </w:p>
        </w:tc>
        <w:tc>
          <w:tcPr>
            <w:tcW w:w="960" w:type="dxa"/>
            <w:vMerge/>
            <w:vAlign w:val="center"/>
          </w:tcPr>
          <w:p w14:paraId="6580BAC4"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1689DAA1"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41951BC5"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74899787" w14:textId="77777777" w:rsidTr="004220F7">
        <w:tc>
          <w:tcPr>
            <w:tcW w:w="1217" w:type="dxa"/>
            <w:vMerge/>
          </w:tcPr>
          <w:p w14:paraId="7990F4FD"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49137C6E"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0B995ECE"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貴金属製造・再生業</w:t>
            </w:r>
          </w:p>
        </w:tc>
        <w:tc>
          <w:tcPr>
            <w:tcW w:w="930" w:type="dxa"/>
            <w:vAlign w:val="center"/>
          </w:tcPr>
          <w:p w14:paraId="15D6CC52"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ign w:val="center"/>
          </w:tcPr>
          <w:p w14:paraId="6C692434"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189EC47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1DE4FB4E"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5D3DBA6F" w14:textId="77777777" w:rsidTr="004220F7">
        <w:trPr>
          <w:trHeight w:val="271"/>
        </w:trPr>
        <w:tc>
          <w:tcPr>
            <w:tcW w:w="1217" w:type="dxa"/>
            <w:vMerge/>
          </w:tcPr>
          <w:p w14:paraId="5D871F16"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14:paraId="23C07160"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ふっ素</w:t>
            </w:r>
          </w:p>
        </w:tc>
        <w:tc>
          <w:tcPr>
            <w:tcW w:w="2105" w:type="dxa"/>
            <w:vAlign w:val="center"/>
          </w:tcPr>
          <w:p w14:paraId="28CA364F"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ほうろう鉄器製造業</w:t>
            </w:r>
          </w:p>
        </w:tc>
        <w:tc>
          <w:tcPr>
            <w:tcW w:w="930" w:type="dxa"/>
            <w:vAlign w:val="center"/>
          </w:tcPr>
          <w:p w14:paraId="709244A5"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w:t>
            </w:r>
            <w:r w:rsidRPr="00E43F4C">
              <w:rPr>
                <w:rFonts w:asciiTheme="minorEastAsia" w:hAnsiTheme="minorEastAsia"/>
                <w:szCs w:val="18"/>
              </w:rPr>
              <w:t>2</w:t>
            </w:r>
          </w:p>
        </w:tc>
        <w:tc>
          <w:tcPr>
            <w:tcW w:w="960" w:type="dxa"/>
            <w:vMerge w:val="restart"/>
            <w:vAlign w:val="center"/>
          </w:tcPr>
          <w:p w14:paraId="366066E0"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8</w:t>
            </w:r>
          </w:p>
        </w:tc>
        <w:tc>
          <w:tcPr>
            <w:tcW w:w="1056" w:type="dxa"/>
            <w:vMerge/>
          </w:tcPr>
          <w:p w14:paraId="2B577FC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14:paraId="56CEF945" w14:textId="77777777" w:rsidR="005077C7" w:rsidRPr="00E43F4C" w:rsidRDefault="005077C7" w:rsidP="004220F7">
            <w:pPr>
              <w:pStyle w:val="ac"/>
              <w:spacing w:line="18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14:paraId="722E2023" w14:textId="77777777" w:rsidTr="004220F7">
        <w:trPr>
          <w:trHeight w:val="261"/>
        </w:trPr>
        <w:tc>
          <w:tcPr>
            <w:tcW w:w="1217" w:type="dxa"/>
            <w:vMerge/>
          </w:tcPr>
          <w:p w14:paraId="24262385"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662D6E12"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77E490B0"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うわ薬製造業</w:t>
            </w:r>
            <w:r w:rsidR="006730DC" w:rsidRPr="00E43F4C">
              <w:rPr>
                <w:rFonts w:hint="eastAsia"/>
                <w:sz w:val="18"/>
                <w:szCs w:val="18"/>
              </w:rPr>
              <w:t>（ほうろううわ薬を製造するもの）</w:t>
            </w:r>
          </w:p>
        </w:tc>
        <w:tc>
          <w:tcPr>
            <w:tcW w:w="930" w:type="dxa"/>
            <w:vAlign w:val="center"/>
          </w:tcPr>
          <w:p w14:paraId="168F9C36"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2</w:t>
            </w:r>
          </w:p>
        </w:tc>
        <w:tc>
          <w:tcPr>
            <w:tcW w:w="960" w:type="dxa"/>
            <w:vMerge/>
            <w:vAlign w:val="center"/>
          </w:tcPr>
          <w:p w14:paraId="1E68893A"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2B654618"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673EE042"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099D7367" w14:textId="77777777" w:rsidTr="004220F7">
        <w:tc>
          <w:tcPr>
            <w:tcW w:w="1217" w:type="dxa"/>
            <w:vMerge/>
          </w:tcPr>
          <w:p w14:paraId="6E93C896"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14:paraId="368315A8"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アンモニア等</w:t>
            </w:r>
          </w:p>
        </w:tc>
        <w:tc>
          <w:tcPr>
            <w:tcW w:w="2105" w:type="dxa"/>
            <w:vAlign w:val="center"/>
          </w:tcPr>
          <w:p w14:paraId="5DE2AEE9"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酸化コバルト製造業</w:t>
            </w:r>
          </w:p>
        </w:tc>
        <w:tc>
          <w:tcPr>
            <w:tcW w:w="930" w:type="dxa"/>
            <w:vAlign w:val="center"/>
          </w:tcPr>
          <w:p w14:paraId="5C5D1B87"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0</w:t>
            </w:r>
          </w:p>
        </w:tc>
        <w:tc>
          <w:tcPr>
            <w:tcW w:w="960" w:type="dxa"/>
            <w:vMerge w:val="restart"/>
            <w:vAlign w:val="center"/>
          </w:tcPr>
          <w:p w14:paraId="7AF5DFAF"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0</w:t>
            </w:r>
          </w:p>
        </w:tc>
        <w:tc>
          <w:tcPr>
            <w:tcW w:w="1056" w:type="dxa"/>
            <w:vMerge/>
          </w:tcPr>
          <w:p w14:paraId="45932E04"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14:paraId="3A592998" w14:textId="77777777"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14:paraId="1D143847" w14:textId="77777777" w:rsidTr="004220F7">
        <w:tc>
          <w:tcPr>
            <w:tcW w:w="1217" w:type="dxa"/>
            <w:vMerge/>
          </w:tcPr>
          <w:p w14:paraId="7860FF52"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14:paraId="3C2FE2E0"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41F8F68"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畜産農業</w:t>
            </w:r>
          </w:p>
        </w:tc>
        <w:tc>
          <w:tcPr>
            <w:tcW w:w="930" w:type="dxa"/>
            <w:vAlign w:val="center"/>
          </w:tcPr>
          <w:p w14:paraId="19CD4F11"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600</w:t>
            </w:r>
          </w:p>
        </w:tc>
        <w:tc>
          <w:tcPr>
            <w:tcW w:w="960" w:type="dxa"/>
            <w:vMerge/>
          </w:tcPr>
          <w:p w14:paraId="745F012F"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7BBD693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2C7B9BC9"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286EDFD6" w14:textId="77777777" w:rsidTr="004220F7">
        <w:tc>
          <w:tcPr>
            <w:tcW w:w="1217" w:type="dxa"/>
            <w:vMerge/>
          </w:tcPr>
          <w:p w14:paraId="2BBFAF7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14:paraId="73BC5B59"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C0958B9"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ジルコニウム化合物製造業</w:t>
            </w:r>
          </w:p>
        </w:tc>
        <w:tc>
          <w:tcPr>
            <w:tcW w:w="930" w:type="dxa"/>
            <w:vAlign w:val="center"/>
          </w:tcPr>
          <w:p w14:paraId="2D9D808F"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700</w:t>
            </w:r>
          </w:p>
        </w:tc>
        <w:tc>
          <w:tcPr>
            <w:tcW w:w="960" w:type="dxa"/>
            <w:vMerge/>
          </w:tcPr>
          <w:p w14:paraId="0E59AF24"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21A0AC9B"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2C0A7673"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2D80502B" w14:textId="77777777" w:rsidTr="004220F7">
        <w:tc>
          <w:tcPr>
            <w:tcW w:w="1217" w:type="dxa"/>
            <w:vMerge/>
          </w:tcPr>
          <w:p w14:paraId="408DE836"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14:paraId="1F1246CC"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B32B829"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モリブデン化合物製造業</w:t>
            </w:r>
          </w:p>
        </w:tc>
        <w:tc>
          <w:tcPr>
            <w:tcW w:w="930" w:type="dxa"/>
            <w:vAlign w:val="center"/>
          </w:tcPr>
          <w:p w14:paraId="03CFAB47"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500</w:t>
            </w:r>
          </w:p>
        </w:tc>
        <w:tc>
          <w:tcPr>
            <w:tcW w:w="960" w:type="dxa"/>
            <w:vMerge/>
          </w:tcPr>
          <w:p w14:paraId="50EA86FA"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504909E6"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1D0D97AC"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0FBC5014" w14:textId="77777777" w:rsidTr="004220F7">
        <w:tc>
          <w:tcPr>
            <w:tcW w:w="1217" w:type="dxa"/>
            <w:vMerge/>
          </w:tcPr>
          <w:p w14:paraId="2E903B51"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14:paraId="6E406704"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37BD076E"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バナジウム化合物製造業</w:t>
            </w:r>
          </w:p>
        </w:tc>
        <w:tc>
          <w:tcPr>
            <w:tcW w:w="930" w:type="dxa"/>
            <w:vAlign w:val="center"/>
          </w:tcPr>
          <w:p w14:paraId="69D2CDEA"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50</w:t>
            </w:r>
          </w:p>
        </w:tc>
        <w:tc>
          <w:tcPr>
            <w:tcW w:w="960" w:type="dxa"/>
            <w:vMerge/>
          </w:tcPr>
          <w:p w14:paraId="57328ABC"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49012A62"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4CC3D482"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5C4EB894" w14:textId="77777777" w:rsidTr="004220F7">
        <w:trPr>
          <w:trHeight w:val="70"/>
        </w:trPr>
        <w:tc>
          <w:tcPr>
            <w:tcW w:w="1217" w:type="dxa"/>
            <w:vMerge/>
          </w:tcPr>
          <w:p w14:paraId="4658C25E"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tcPr>
          <w:p w14:paraId="56256557"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73ADA899"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貴金属製造・再生業</w:t>
            </w:r>
          </w:p>
        </w:tc>
        <w:tc>
          <w:tcPr>
            <w:tcW w:w="930" w:type="dxa"/>
            <w:vAlign w:val="center"/>
          </w:tcPr>
          <w:p w14:paraId="6829E84C"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2,900</w:t>
            </w:r>
          </w:p>
        </w:tc>
        <w:tc>
          <w:tcPr>
            <w:tcW w:w="960" w:type="dxa"/>
            <w:vMerge/>
          </w:tcPr>
          <w:p w14:paraId="2AC1890C"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5DB3583D"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444D15EB"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778A74F0" w14:textId="77777777" w:rsidTr="004220F7">
        <w:tc>
          <w:tcPr>
            <w:tcW w:w="1217" w:type="dxa"/>
            <w:vMerge w:val="restart"/>
            <w:vAlign w:val="center"/>
          </w:tcPr>
          <w:p w14:paraId="530BE84C"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上水道水源地域以外の地域のうち海域</w:t>
            </w:r>
          </w:p>
        </w:tc>
        <w:tc>
          <w:tcPr>
            <w:tcW w:w="820" w:type="dxa"/>
            <w:vMerge w:val="restart"/>
            <w:vAlign w:val="center"/>
          </w:tcPr>
          <w:p w14:paraId="0ADB7FFB"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素</w:t>
            </w:r>
          </w:p>
        </w:tc>
        <w:tc>
          <w:tcPr>
            <w:tcW w:w="2105" w:type="dxa"/>
            <w:vAlign w:val="center"/>
          </w:tcPr>
          <w:p w14:paraId="21C987E4"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ほうろう鉄器製造業</w:t>
            </w:r>
          </w:p>
        </w:tc>
        <w:tc>
          <w:tcPr>
            <w:tcW w:w="930" w:type="dxa"/>
            <w:vAlign w:val="center"/>
          </w:tcPr>
          <w:p w14:paraId="4B6F0926"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val="restart"/>
            <w:vAlign w:val="center"/>
          </w:tcPr>
          <w:p w14:paraId="7DBED00A"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w:t>
            </w:r>
          </w:p>
        </w:tc>
        <w:tc>
          <w:tcPr>
            <w:tcW w:w="1056" w:type="dxa"/>
            <w:vMerge/>
          </w:tcPr>
          <w:p w14:paraId="1C401CA6" w14:textId="77777777" w:rsidR="005077C7" w:rsidRPr="00E43F4C" w:rsidRDefault="005077C7" w:rsidP="004220F7">
            <w:pPr>
              <w:pStyle w:val="ac"/>
              <w:spacing w:line="240" w:lineRule="exact"/>
              <w:rPr>
                <w:rFonts w:asciiTheme="minorEastAsia" w:hAnsiTheme="minorEastAsia"/>
                <w:sz w:val="18"/>
                <w:szCs w:val="18"/>
              </w:rPr>
            </w:pPr>
          </w:p>
        </w:tc>
        <w:tc>
          <w:tcPr>
            <w:tcW w:w="2410" w:type="dxa"/>
            <w:vMerge w:val="restart"/>
            <w:vAlign w:val="center"/>
          </w:tcPr>
          <w:p w14:paraId="6297E073" w14:textId="77777777"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14:paraId="71A78C8B" w14:textId="77777777" w:rsidTr="004220F7">
        <w:tc>
          <w:tcPr>
            <w:tcW w:w="1217" w:type="dxa"/>
            <w:vMerge/>
          </w:tcPr>
          <w:p w14:paraId="15B5213D"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60C8D2FC"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35305BC"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うわ薬製造業</w:t>
            </w:r>
            <w:r w:rsidRPr="00E43F4C">
              <w:rPr>
                <w:rFonts w:asciiTheme="minorEastAsia" w:hAnsiTheme="minorEastAsia" w:hint="eastAsia"/>
                <w:sz w:val="16"/>
                <w:szCs w:val="16"/>
              </w:rPr>
              <w:t>（ほうろううわ薬を製造するもの）</w:t>
            </w:r>
          </w:p>
        </w:tc>
        <w:tc>
          <w:tcPr>
            <w:tcW w:w="930" w:type="dxa"/>
            <w:vAlign w:val="center"/>
          </w:tcPr>
          <w:p w14:paraId="730FBE42"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tcPr>
          <w:p w14:paraId="3E02D653"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0DE4FAC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247683B5"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53AC7AEF" w14:textId="77777777" w:rsidTr="004220F7">
        <w:tc>
          <w:tcPr>
            <w:tcW w:w="1217" w:type="dxa"/>
            <w:vMerge/>
          </w:tcPr>
          <w:p w14:paraId="43C7AFE0"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5EB2F61F"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298E39F"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うわ薬製造業</w:t>
            </w:r>
            <w:r w:rsidRPr="00E43F4C">
              <w:rPr>
                <w:rFonts w:asciiTheme="minorEastAsia" w:hAnsiTheme="minorEastAsia" w:hint="eastAsia"/>
                <w:sz w:val="16"/>
                <w:szCs w:val="16"/>
              </w:rPr>
              <w:t>（うわ薬</w:t>
            </w:r>
            <w:r w:rsidR="00667435" w:rsidRPr="00E43F4C">
              <w:rPr>
                <w:rFonts w:asciiTheme="minorEastAsia" w:hAnsiTheme="minorEastAsia" w:hint="eastAsia"/>
                <w:sz w:val="16"/>
                <w:szCs w:val="16"/>
              </w:rPr>
              <w:t>瓦</w:t>
            </w:r>
            <w:r w:rsidRPr="00E43F4C">
              <w:rPr>
                <w:rFonts w:asciiTheme="minorEastAsia" w:hAnsiTheme="minorEastAsia" w:hint="eastAsia"/>
                <w:sz w:val="16"/>
                <w:szCs w:val="16"/>
              </w:rPr>
              <w:t>の製造に供するものを製造するもの）</w:t>
            </w:r>
          </w:p>
        </w:tc>
        <w:tc>
          <w:tcPr>
            <w:tcW w:w="930" w:type="dxa"/>
            <w:vAlign w:val="center"/>
          </w:tcPr>
          <w:p w14:paraId="0E6114DF"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40</w:t>
            </w:r>
          </w:p>
        </w:tc>
        <w:tc>
          <w:tcPr>
            <w:tcW w:w="960" w:type="dxa"/>
            <w:vMerge/>
          </w:tcPr>
          <w:p w14:paraId="3D6A54C7"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33431EC0"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30FF7807"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0589A55C" w14:textId="77777777" w:rsidTr="004220F7">
        <w:tc>
          <w:tcPr>
            <w:tcW w:w="1217" w:type="dxa"/>
            <w:vMerge/>
          </w:tcPr>
          <w:p w14:paraId="1AF50D3A"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ign w:val="center"/>
          </w:tcPr>
          <w:p w14:paraId="46091AD9"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6657DA2F"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貴金属製造・再生業</w:t>
            </w:r>
          </w:p>
        </w:tc>
        <w:tc>
          <w:tcPr>
            <w:tcW w:w="930" w:type="dxa"/>
            <w:vAlign w:val="center"/>
          </w:tcPr>
          <w:p w14:paraId="535A37BB"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40</w:t>
            </w:r>
          </w:p>
        </w:tc>
        <w:tc>
          <w:tcPr>
            <w:tcW w:w="960" w:type="dxa"/>
            <w:vMerge/>
          </w:tcPr>
          <w:p w14:paraId="4718E809" w14:textId="77777777" w:rsidR="005077C7" w:rsidRPr="00E43F4C" w:rsidRDefault="005077C7" w:rsidP="004220F7">
            <w:pPr>
              <w:pStyle w:val="ac"/>
              <w:spacing w:line="240" w:lineRule="exact"/>
              <w:ind w:leftChars="0" w:left="0"/>
              <w:jc w:val="center"/>
              <w:rPr>
                <w:rFonts w:asciiTheme="minorEastAsia" w:hAnsiTheme="minorEastAsia"/>
                <w:szCs w:val="18"/>
              </w:rPr>
            </w:pPr>
          </w:p>
        </w:tc>
        <w:tc>
          <w:tcPr>
            <w:tcW w:w="1056" w:type="dxa"/>
            <w:vMerge/>
          </w:tcPr>
          <w:p w14:paraId="218A78B7"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tcPr>
          <w:p w14:paraId="5845B6FB" w14:textId="77777777" w:rsidR="005077C7" w:rsidRPr="00E43F4C" w:rsidRDefault="005077C7" w:rsidP="004220F7">
            <w:pPr>
              <w:pStyle w:val="ac"/>
              <w:spacing w:line="240" w:lineRule="exact"/>
              <w:ind w:leftChars="0" w:left="0"/>
              <w:rPr>
                <w:rFonts w:asciiTheme="minorEastAsia" w:hAnsiTheme="minorEastAsia"/>
                <w:sz w:val="16"/>
                <w:szCs w:val="16"/>
              </w:rPr>
            </w:pPr>
          </w:p>
        </w:tc>
      </w:tr>
      <w:tr w:rsidR="005077C7" w:rsidRPr="00057244" w14:paraId="54C4CBBB" w14:textId="77777777" w:rsidTr="004220F7">
        <w:tc>
          <w:tcPr>
            <w:tcW w:w="1217" w:type="dxa"/>
            <w:vMerge/>
          </w:tcPr>
          <w:p w14:paraId="0C997CA9"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820" w:type="dxa"/>
            <w:vMerge w:val="restart"/>
            <w:vAlign w:val="center"/>
          </w:tcPr>
          <w:p w14:paraId="775028BF"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asciiTheme="minorEastAsia" w:hAnsiTheme="minorEastAsia" w:hint="eastAsia"/>
                <w:sz w:val="18"/>
                <w:szCs w:val="18"/>
              </w:rPr>
              <w:t>アンモニア等</w:t>
            </w:r>
          </w:p>
        </w:tc>
        <w:tc>
          <w:tcPr>
            <w:tcW w:w="2105" w:type="dxa"/>
            <w:vAlign w:val="center"/>
          </w:tcPr>
          <w:p w14:paraId="593820EB" w14:textId="77777777" w:rsidR="005077C7" w:rsidRPr="00E43F4C" w:rsidRDefault="005077C7" w:rsidP="004220F7">
            <w:pPr>
              <w:pStyle w:val="ac"/>
              <w:spacing w:line="240" w:lineRule="exact"/>
              <w:ind w:leftChars="0" w:left="0"/>
              <w:rPr>
                <w:rFonts w:asciiTheme="minorEastAsia" w:hAnsiTheme="minorEastAsia"/>
                <w:sz w:val="18"/>
                <w:szCs w:val="18"/>
              </w:rPr>
            </w:pPr>
            <w:r w:rsidRPr="00E43F4C">
              <w:rPr>
                <w:rFonts w:hint="eastAsia"/>
                <w:sz w:val="18"/>
                <w:szCs w:val="18"/>
              </w:rPr>
              <w:t>酸化コバルト製造業</w:t>
            </w:r>
          </w:p>
        </w:tc>
        <w:tc>
          <w:tcPr>
            <w:tcW w:w="930" w:type="dxa"/>
            <w:vAlign w:val="center"/>
          </w:tcPr>
          <w:p w14:paraId="5953C930"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60</w:t>
            </w:r>
          </w:p>
        </w:tc>
        <w:tc>
          <w:tcPr>
            <w:tcW w:w="960" w:type="dxa"/>
            <w:vMerge w:val="restart"/>
            <w:vAlign w:val="center"/>
          </w:tcPr>
          <w:p w14:paraId="7E5A0CE7" w14:textId="77777777" w:rsidR="005077C7" w:rsidRPr="00E43F4C" w:rsidRDefault="005077C7" w:rsidP="004220F7">
            <w:pPr>
              <w:pStyle w:val="ac"/>
              <w:spacing w:line="240" w:lineRule="exact"/>
              <w:ind w:leftChars="0" w:left="0"/>
              <w:jc w:val="center"/>
              <w:rPr>
                <w:rFonts w:asciiTheme="minorEastAsia" w:hAnsiTheme="minorEastAsia"/>
                <w:szCs w:val="18"/>
              </w:rPr>
            </w:pPr>
            <w:r w:rsidRPr="00E43F4C">
              <w:rPr>
                <w:rFonts w:asciiTheme="minorEastAsia" w:hAnsiTheme="minorEastAsia" w:hint="eastAsia"/>
                <w:szCs w:val="18"/>
              </w:rPr>
              <w:t>100</w:t>
            </w:r>
          </w:p>
        </w:tc>
        <w:tc>
          <w:tcPr>
            <w:tcW w:w="1056" w:type="dxa"/>
            <w:vMerge/>
          </w:tcPr>
          <w:p w14:paraId="5FADEB48" w14:textId="77777777" w:rsidR="005077C7" w:rsidRPr="00E43F4C" w:rsidRDefault="005077C7" w:rsidP="004220F7">
            <w:pPr>
              <w:pStyle w:val="ac"/>
              <w:spacing w:line="240" w:lineRule="exact"/>
              <w:ind w:leftChars="0" w:left="0"/>
              <w:rPr>
                <w:rFonts w:asciiTheme="minorEastAsia" w:hAnsiTheme="minorEastAsia"/>
                <w:sz w:val="18"/>
                <w:szCs w:val="18"/>
              </w:rPr>
            </w:pPr>
          </w:p>
        </w:tc>
        <w:tc>
          <w:tcPr>
            <w:tcW w:w="2410" w:type="dxa"/>
            <w:vMerge w:val="restart"/>
            <w:vAlign w:val="center"/>
          </w:tcPr>
          <w:p w14:paraId="2E28229E" w14:textId="77777777" w:rsidR="005077C7" w:rsidRPr="00E43F4C" w:rsidRDefault="005077C7" w:rsidP="004220F7">
            <w:pPr>
              <w:pStyle w:val="ac"/>
              <w:spacing w:line="240" w:lineRule="exact"/>
              <w:ind w:leftChars="-50" w:left="1" w:hangingChars="59" w:hanging="106"/>
              <w:rPr>
                <w:rFonts w:asciiTheme="minorEastAsia" w:hAnsiTheme="minorEastAsia"/>
                <w:sz w:val="16"/>
                <w:szCs w:val="16"/>
              </w:rPr>
            </w:pPr>
            <w:r w:rsidRPr="00E43F4C">
              <w:rPr>
                <w:rFonts w:asciiTheme="minorEastAsia" w:hAnsiTheme="minorEastAsia" w:hint="eastAsia"/>
                <w:sz w:val="18"/>
                <w:szCs w:val="18"/>
              </w:rPr>
              <w:t>・法の暫定排水基準と同じ基準値を適用している。</w:t>
            </w:r>
          </w:p>
        </w:tc>
      </w:tr>
      <w:tr w:rsidR="005077C7" w:rsidRPr="00057244" w14:paraId="3CF743D0" w14:textId="77777777" w:rsidTr="004220F7">
        <w:tc>
          <w:tcPr>
            <w:tcW w:w="1217" w:type="dxa"/>
            <w:vMerge/>
          </w:tcPr>
          <w:p w14:paraId="1CC8B7F3"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14:paraId="5B45B826"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CB65F9A"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畜産農業</w:t>
            </w:r>
          </w:p>
        </w:tc>
        <w:tc>
          <w:tcPr>
            <w:tcW w:w="930" w:type="dxa"/>
            <w:vAlign w:val="center"/>
          </w:tcPr>
          <w:p w14:paraId="1B7E4999"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6</w:t>
            </w:r>
            <w:r w:rsidRPr="00057244">
              <w:rPr>
                <w:rFonts w:asciiTheme="minorEastAsia" w:hAnsiTheme="minorEastAsia" w:hint="eastAsia"/>
                <w:szCs w:val="18"/>
              </w:rPr>
              <w:t>00</w:t>
            </w:r>
          </w:p>
        </w:tc>
        <w:tc>
          <w:tcPr>
            <w:tcW w:w="960" w:type="dxa"/>
            <w:vMerge/>
          </w:tcPr>
          <w:p w14:paraId="56DA4454" w14:textId="77777777"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14:paraId="0E7C2AE0"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14:paraId="4C859D7B" w14:textId="77777777"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14:paraId="2A585A82" w14:textId="77777777" w:rsidTr="004220F7">
        <w:tc>
          <w:tcPr>
            <w:tcW w:w="1217" w:type="dxa"/>
            <w:vMerge/>
          </w:tcPr>
          <w:p w14:paraId="74F14B04"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14:paraId="67D7CB17"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5C972E42"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930" w:type="dxa"/>
            <w:vAlign w:val="center"/>
          </w:tcPr>
          <w:p w14:paraId="2ED69250" w14:textId="77777777" w:rsidR="005077C7" w:rsidRPr="00057244" w:rsidRDefault="005077C7" w:rsidP="004220F7">
            <w:pPr>
              <w:pStyle w:val="ac"/>
              <w:spacing w:line="240" w:lineRule="exact"/>
              <w:ind w:leftChars="0" w:left="0"/>
              <w:jc w:val="center"/>
              <w:rPr>
                <w:rFonts w:asciiTheme="minorEastAsia" w:hAnsiTheme="minorEastAsia"/>
                <w:szCs w:val="18"/>
              </w:rPr>
            </w:pPr>
            <w:r w:rsidRPr="00057244">
              <w:rPr>
                <w:rFonts w:asciiTheme="minorEastAsia" w:hAnsiTheme="minorEastAsia" w:hint="eastAsia"/>
                <w:szCs w:val="18"/>
              </w:rPr>
              <w:t>700</w:t>
            </w:r>
          </w:p>
        </w:tc>
        <w:tc>
          <w:tcPr>
            <w:tcW w:w="960" w:type="dxa"/>
            <w:vMerge/>
          </w:tcPr>
          <w:p w14:paraId="78B7D5F5" w14:textId="77777777"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14:paraId="3F982279"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14:paraId="4A6F4935" w14:textId="77777777"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14:paraId="0DF2296B" w14:textId="77777777" w:rsidTr="004220F7">
        <w:tc>
          <w:tcPr>
            <w:tcW w:w="1217" w:type="dxa"/>
            <w:vMerge/>
          </w:tcPr>
          <w:p w14:paraId="1A95086B"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14:paraId="6270A685"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16B11842"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930" w:type="dxa"/>
            <w:vAlign w:val="center"/>
          </w:tcPr>
          <w:p w14:paraId="22FC4A96"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5</w:t>
            </w:r>
            <w:r w:rsidRPr="00057244">
              <w:rPr>
                <w:rFonts w:asciiTheme="minorEastAsia" w:hAnsiTheme="minorEastAsia" w:hint="eastAsia"/>
                <w:szCs w:val="18"/>
              </w:rPr>
              <w:t>00</w:t>
            </w:r>
          </w:p>
        </w:tc>
        <w:tc>
          <w:tcPr>
            <w:tcW w:w="960" w:type="dxa"/>
            <w:vMerge/>
          </w:tcPr>
          <w:p w14:paraId="43C60F38" w14:textId="77777777"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14:paraId="2042B010"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14:paraId="39690BB0" w14:textId="77777777"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14:paraId="67135D05" w14:textId="77777777" w:rsidTr="004220F7">
        <w:tc>
          <w:tcPr>
            <w:tcW w:w="1217" w:type="dxa"/>
            <w:vMerge/>
          </w:tcPr>
          <w:p w14:paraId="1E2BB67B"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14:paraId="0E04408A"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542C95EB"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930" w:type="dxa"/>
            <w:vAlign w:val="center"/>
          </w:tcPr>
          <w:p w14:paraId="4D804385"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1,65</w:t>
            </w:r>
            <w:r w:rsidRPr="00057244">
              <w:rPr>
                <w:rFonts w:asciiTheme="minorEastAsia" w:hAnsiTheme="minorEastAsia" w:hint="eastAsia"/>
                <w:szCs w:val="18"/>
              </w:rPr>
              <w:t>0</w:t>
            </w:r>
          </w:p>
        </w:tc>
        <w:tc>
          <w:tcPr>
            <w:tcW w:w="960" w:type="dxa"/>
            <w:vMerge/>
          </w:tcPr>
          <w:p w14:paraId="4CAB156A" w14:textId="77777777"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14:paraId="5A616404"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14:paraId="6546C57E" w14:textId="77777777" w:rsidR="005077C7" w:rsidRPr="00057244" w:rsidRDefault="005077C7" w:rsidP="004220F7">
            <w:pPr>
              <w:pStyle w:val="ac"/>
              <w:spacing w:line="240" w:lineRule="exact"/>
              <w:ind w:leftChars="0" w:left="0"/>
              <w:rPr>
                <w:rFonts w:asciiTheme="minorEastAsia" w:hAnsiTheme="minorEastAsia"/>
                <w:sz w:val="16"/>
                <w:szCs w:val="16"/>
              </w:rPr>
            </w:pPr>
          </w:p>
        </w:tc>
      </w:tr>
      <w:tr w:rsidR="005077C7" w:rsidRPr="00057244" w14:paraId="06E000E4" w14:textId="77777777" w:rsidTr="004220F7">
        <w:tc>
          <w:tcPr>
            <w:tcW w:w="1217" w:type="dxa"/>
            <w:vMerge/>
          </w:tcPr>
          <w:p w14:paraId="6CE47862"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820" w:type="dxa"/>
            <w:vMerge/>
          </w:tcPr>
          <w:p w14:paraId="13EB3334"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105" w:type="dxa"/>
            <w:vAlign w:val="center"/>
          </w:tcPr>
          <w:p w14:paraId="4117FF13" w14:textId="77777777" w:rsidR="005077C7" w:rsidRPr="00057244" w:rsidRDefault="005077C7" w:rsidP="004220F7">
            <w:pPr>
              <w:pStyle w:val="ac"/>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930" w:type="dxa"/>
            <w:vAlign w:val="center"/>
          </w:tcPr>
          <w:p w14:paraId="50A143AF" w14:textId="77777777" w:rsidR="005077C7" w:rsidRPr="00057244" w:rsidRDefault="005077C7" w:rsidP="004220F7">
            <w:pPr>
              <w:pStyle w:val="ac"/>
              <w:spacing w:line="240" w:lineRule="exact"/>
              <w:ind w:leftChars="0" w:left="0"/>
              <w:jc w:val="center"/>
              <w:rPr>
                <w:rFonts w:asciiTheme="minorEastAsia" w:hAnsiTheme="minorEastAsia"/>
                <w:szCs w:val="18"/>
              </w:rPr>
            </w:pPr>
            <w:r>
              <w:rPr>
                <w:rFonts w:asciiTheme="minorEastAsia" w:hAnsiTheme="minorEastAsia" w:hint="eastAsia"/>
                <w:szCs w:val="18"/>
              </w:rPr>
              <w:t>2,9</w:t>
            </w:r>
            <w:r w:rsidRPr="00057244">
              <w:rPr>
                <w:rFonts w:asciiTheme="minorEastAsia" w:hAnsiTheme="minorEastAsia" w:hint="eastAsia"/>
                <w:szCs w:val="18"/>
              </w:rPr>
              <w:t>00</w:t>
            </w:r>
          </w:p>
        </w:tc>
        <w:tc>
          <w:tcPr>
            <w:tcW w:w="960" w:type="dxa"/>
            <w:vMerge/>
          </w:tcPr>
          <w:p w14:paraId="55AE6ADD" w14:textId="77777777" w:rsidR="005077C7" w:rsidRPr="00057244" w:rsidRDefault="005077C7" w:rsidP="004220F7">
            <w:pPr>
              <w:pStyle w:val="ac"/>
              <w:spacing w:line="240" w:lineRule="exact"/>
              <w:ind w:leftChars="0" w:left="0"/>
              <w:jc w:val="center"/>
              <w:rPr>
                <w:rFonts w:asciiTheme="minorEastAsia" w:hAnsiTheme="minorEastAsia"/>
                <w:sz w:val="18"/>
                <w:szCs w:val="18"/>
              </w:rPr>
            </w:pPr>
          </w:p>
        </w:tc>
        <w:tc>
          <w:tcPr>
            <w:tcW w:w="1056" w:type="dxa"/>
            <w:vMerge/>
          </w:tcPr>
          <w:p w14:paraId="1F467568" w14:textId="77777777" w:rsidR="005077C7" w:rsidRPr="00057244" w:rsidRDefault="005077C7" w:rsidP="004220F7">
            <w:pPr>
              <w:pStyle w:val="ac"/>
              <w:spacing w:line="240" w:lineRule="exact"/>
              <w:ind w:leftChars="0" w:left="0"/>
              <w:rPr>
                <w:rFonts w:asciiTheme="minorEastAsia" w:hAnsiTheme="minorEastAsia"/>
                <w:sz w:val="18"/>
                <w:szCs w:val="18"/>
              </w:rPr>
            </w:pPr>
          </w:p>
        </w:tc>
        <w:tc>
          <w:tcPr>
            <w:tcW w:w="2410" w:type="dxa"/>
            <w:vMerge/>
          </w:tcPr>
          <w:p w14:paraId="6D12D771" w14:textId="77777777" w:rsidR="005077C7" w:rsidRPr="00057244" w:rsidRDefault="005077C7" w:rsidP="004220F7">
            <w:pPr>
              <w:pStyle w:val="ac"/>
              <w:spacing w:line="240" w:lineRule="exact"/>
              <w:ind w:leftChars="0" w:left="0"/>
              <w:rPr>
                <w:rFonts w:asciiTheme="minorEastAsia" w:hAnsiTheme="minorEastAsia"/>
                <w:sz w:val="16"/>
                <w:szCs w:val="16"/>
              </w:rPr>
            </w:pPr>
          </w:p>
        </w:tc>
      </w:tr>
    </w:tbl>
    <w:p w14:paraId="5A8EE199" w14:textId="77777777" w:rsidR="008D16E7" w:rsidRDefault="008D16E7" w:rsidP="005077C7">
      <w:pPr>
        <w:pStyle w:val="ac"/>
        <w:spacing w:line="240" w:lineRule="exact"/>
        <w:ind w:leftChars="0" w:left="448"/>
      </w:pPr>
    </w:p>
    <w:p w14:paraId="3671A251" w14:textId="77777777" w:rsidR="008D16E7" w:rsidRDefault="008D16E7">
      <w:pPr>
        <w:widowControl/>
        <w:jc w:val="left"/>
      </w:pPr>
      <w:r>
        <w:br w:type="page"/>
      </w:r>
    </w:p>
    <w:p w14:paraId="406CE14E" w14:textId="77777777" w:rsidR="005077C7" w:rsidRPr="00057244" w:rsidRDefault="005077C7" w:rsidP="005077C7">
      <w:pPr>
        <w:widowControl/>
        <w:jc w:val="left"/>
      </w:pPr>
      <w:r w:rsidRPr="00B131BC">
        <w:rPr>
          <w:noProof/>
        </w:rPr>
        <w:lastRenderedPageBreak/>
        <w:drawing>
          <wp:anchor distT="0" distB="0" distL="114300" distR="114300" simplePos="0" relativeHeight="251634688" behindDoc="0" locked="0" layoutInCell="1" allowOverlap="1" wp14:anchorId="0C4CD60E" wp14:editId="7ABC9340">
            <wp:simplePos x="0" y="0"/>
            <wp:positionH relativeFrom="column">
              <wp:posOffset>812480</wp:posOffset>
            </wp:positionH>
            <wp:positionV relativeFrom="paragraph">
              <wp:posOffset>126168</wp:posOffset>
            </wp:positionV>
            <wp:extent cx="4133850" cy="5008245"/>
            <wp:effectExtent l="0" t="0" r="0" b="19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0" cy="500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4C0C" w14:textId="77777777" w:rsidR="005077C7" w:rsidRPr="00057244" w:rsidRDefault="005077C7" w:rsidP="005077C7">
      <w:pPr>
        <w:widowControl/>
        <w:jc w:val="left"/>
      </w:pPr>
    </w:p>
    <w:p w14:paraId="6ECE329C" w14:textId="77777777" w:rsidR="005077C7" w:rsidRPr="00057244" w:rsidRDefault="005077C7" w:rsidP="005077C7">
      <w:pPr>
        <w:widowControl/>
        <w:jc w:val="left"/>
      </w:pPr>
    </w:p>
    <w:p w14:paraId="77788B19" w14:textId="77777777" w:rsidR="005077C7" w:rsidRPr="00057244" w:rsidRDefault="005077C7" w:rsidP="005077C7">
      <w:pPr>
        <w:widowControl/>
        <w:jc w:val="left"/>
      </w:pPr>
    </w:p>
    <w:p w14:paraId="667D24CF" w14:textId="77777777" w:rsidR="005077C7" w:rsidRPr="00057244" w:rsidRDefault="005077C7" w:rsidP="005077C7">
      <w:pPr>
        <w:widowControl/>
        <w:jc w:val="left"/>
      </w:pPr>
    </w:p>
    <w:p w14:paraId="69F9F43C" w14:textId="77777777" w:rsidR="005077C7" w:rsidRPr="00057244" w:rsidRDefault="005077C7" w:rsidP="005077C7">
      <w:pPr>
        <w:widowControl/>
        <w:jc w:val="left"/>
      </w:pPr>
    </w:p>
    <w:p w14:paraId="351B963D" w14:textId="77777777" w:rsidR="005077C7" w:rsidRPr="00057244" w:rsidRDefault="005077C7" w:rsidP="005077C7">
      <w:pPr>
        <w:widowControl/>
        <w:jc w:val="left"/>
      </w:pPr>
    </w:p>
    <w:p w14:paraId="7E5F5FF9" w14:textId="77777777" w:rsidR="005077C7" w:rsidRPr="00057244" w:rsidRDefault="005077C7" w:rsidP="005077C7">
      <w:pPr>
        <w:widowControl/>
        <w:jc w:val="left"/>
      </w:pPr>
    </w:p>
    <w:p w14:paraId="2BF1CE0B" w14:textId="77777777" w:rsidR="005077C7" w:rsidRPr="00057244" w:rsidRDefault="00F15D75" w:rsidP="005077C7">
      <w:pPr>
        <w:widowControl/>
        <w:jc w:val="left"/>
      </w:pPr>
      <w:r>
        <w:rPr>
          <w:noProof/>
        </w:rPr>
        <w:pict w14:anchorId="2F69F8FC">
          <v:shape id="_x0000_s1130" type="#_x0000_t202" style="position:absolute;margin-left:305.75pt;margin-top:9.25pt;width:20.35pt;height:22.8pt;z-index:2518476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30">
              <w:txbxContent>
                <w:p w14:paraId="6E0C7CD0" w14:textId="77777777" w:rsidR="002B0D31" w:rsidRPr="00F776FE" w:rsidRDefault="002B0D31">
                  <w:pPr>
                    <w:rPr>
                      <w:sz w:val="12"/>
                      <w:szCs w:val="12"/>
                    </w:rPr>
                  </w:pPr>
                  <w:r w:rsidRPr="00F776FE">
                    <w:rPr>
                      <w:rFonts w:asciiTheme="majorEastAsia" w:eastAsiaTheme="majorEastAsia" w:hAnsiTheme="majorEastAsia" w:hint="eastAsia"/>
                      <w:sz w:val="12"/>
                      <w:szCs w:val="12"/>
                      <w:shd w:val="clear" w:color="auto" w:fill="808080"/>
                    </w:rPr>
                    <w:t>條</w:t>
                  </w:r>
                </w:p>
              </w:txbxContent>
            </v:textbox>
            <w10:wrap type="square"/>
          </v:shape>
        </w:pict>
      </w:r>
    </w:p>
    <w:p w14:paraId="767A35C3" w14:textId="77777777" w:rsidR="005077C7" w:rsidRPr="00057244" w:rsidRDefault="005077C7" w:rsidP="005077C7">
      <w:pPr>
        <w:widowControl/>
        <w:jc w:val="left"/>
      </w:pPr>
    </w:p>
    <w:p w14:paraId="496D7BC4" w14:textId="77777777" w:rsidR="005077C7" w:rsidRPr="00057244" w:rsidRDefault="005077C7" w:rsidP="005077C7">
      <w:pPr>
        <w:widowControl/>
        <w:jc w:val="left"/>
      </w:pPr>
    </w:p>
    <w:p w14:paraId="0831E6D9" w14:textId="77777777" w:rsidR="005077C7" w:rsidRPr="00057244" w:rsidRDefault="005077C7" w:rsidP="005077C7">
      <w:pPr>
        <w:widowControl/>
        <w:jc w:val="left"/>
      </w:pPr>
    </w:p>
    <w:p w14:paraId="7D71C1BC" w14:textId="77777777" w:rsidR="005077C7" w:rsidRPr="00057244" w:rsidRDefault="005077C7" w:rsidP="005077C7">
      <w:pPr>
        <w:widowControl/>
        <w:jc w:val="left"/>
      </w:pPr>
    </w:p>
    <w:p w14:paraId="10223E43" w14:textId="77777777" w:rsidR="005077C7" w:rsidRPr="00057244" w:rsidRDefault="005077C7" w:rsidP="005077C7">
      <w:pPr>
        <w:widowControl/>
        <w:jc w:val="left"/>
      </w:pPr>
    </w:p>
    <w:p w14:paraId="0CBB58A6" w14:textId="77777777" w:rsidR="005077C7" w:rsidRPr="00057244" w:rsidRDefault="005077C7" w:rsidP="005077C7">
      <w:pPr>
        <w:widowControl/>
        <w:jc w:val="left"/>
      </w:pPr>
    </w:p>
    <w:p w14:paraId="0A4496A6" w14:textId="77777777" w:rsidR="005077C7" w:rsidRDefault="005077C7" w:rsidP="005077C7">
      <w:pPr>
        <w:widowControl/>
        <w:jc w:val="left"/>
      </w:pPr>
    </w:p>
    <w:p w14:paraId="04541694" w14:textId="77777777" w:rsidR="005077C7" w:rsidRDefault="005077C7" w:rsidP="005077C7">
      <w:pPr>
        <w:widowControl/>
        <w:jc w:val="left"/>
      </w:pPr>
    </w:p>
    <w:p w14:paraId="28F2EF0E" w14:textId="77777777" w:rsidR="005077C7" w:rsidRDefault="005077C7" w:rsidP="005077C7">
      <w:pPr>
        <w:widowControl/>
        <w:jc w:val="left"/>
      </w:pPr>
    </w:p>
    <w:p w14:paraId="0AC9A3E9" w14:textId="77777777" w:rsidR="005077C7" w:rsidRDefault="005077C7" w:rsidP="005077C7">
      <w:pPr>
        <w:widowControl/>
        <w:jc w:val="left"/>
      </w:pPr>
    </w:p>
    <w:p w14:paraId="74A1E17B" w14:textId="77777777" w:rsidR="005077C7" w:rsidRDefault="005077C7" w:rsidP="005077C7">
      <w:pPr>
        <w:widowControl/>
        <w:jc w:val="left"/>
      </w:pPr>
    </w:p>
    <w:p w14:paraId="01542299" w14:textId="77777777" w:rsidR="005077C7" w:rsidRDefault="005077C7" w:rsidP="005077C7">
      <w:pPr>
        <w:widowControl/>
        <w:jc w:val="left"/>
      </w:pPr>
    </w:p>
    <w:p w14:paraId="13C00540" w14:textId="77777777" w:rsidR="005077C7" w:rsidRDefault="005077C7" w:rsidP="005077C7">
      <w:pPr>
        <w:widowControl/>
        <w:jc w:val="left"/>
      </w:pPr>
    </w:p>
    <w:p w14:paraId="48962E89" w14:textId="77777777" w:rsidR="005077C7" w:rsidRPr="00057244" w:rsidRDefault="005077C7" w:rsidP="005077C7">
      <w:pPr>
        <w:widowControl/>
        <w:jc w:val="left"/>
      </w:pPr>
    </w:p>
    <w:p w14:paraId="44840B48" w14:textId="77777777" w:rsidR="005077C7" w:rsidRPr="00057244" w:rsidRDefault="005077C7" w:rsidP="005077C7">
      <w:pPr>
        <w:ind w:rightChars="-51" w:right="-107"/>
      </w:pPr>
    </w:p>
    <w:p w14:paraId="18B1B2A8"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豊能郡能勢町天王簡易水道取水地点から上流の公共用水域に係る地域</w:t>
      </w:r>
    </w:p>
    <w:p w14:paraId="741FA747"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7D613D3C"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16771D1D"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中央自動車道西宮線安威川橋下流端から上流の安威川及びこれに流入する公共用水域に係る地域</w:t>
      </w:r>
    </w:p>
    <w:p w14:paraId="72A48DD1"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2DE1722E"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3CE60DE0"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60AF28EF"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和泉市に位置する惣ガ池及びこれに流入する公共用水域に係る地域</w:t>
      </w:r>
    </w:p>
    <w:p w14:paraId="3AC23B81"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4871A62B"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南郡熊取町に位置する永楽ダム貯水池及びこれに流入する公共用水域に係る地域</w:t>
      </w:r>
    </w:p>
    <w:p w14:paraId="4B00A573"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72D800D8"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63A55707" w14:textId="77777777" w:rsidR="005077C7" w:rsidRPr="00057244" w:rsidRDefault="005077C7" w:rsidP="005077C7">
      <w:pPr>
        <w:pStyle w:val="ac"/>
        <w:numPr>
          <w:ilvl w:val="0"/>
          <w:numId w:val="1"/>
        </w:numPr>
        <w:spacing w:line="280" w:lineRule="exact"/>
        <w:ind w:leftChars="0" w:rightChars="-51" w:right="-107"/>
        <w:rPr>
          <w:sz w:val="20"/>
        </w:rPr>
      </w:pPr>
      <w:r w:rsidRPr="00057244">
        <w:rPr>
          <w:rFonts w:hint="eastAsia"/>
          <w:sz w:val="20"/>
        </w:rPr>
        <w:t>泉南市葛畑配水池取水地点から上流の公共用水域に係る地域</w:t>
      </w:r>
    </w:p>
    <w:p w14:paraId="59088B6C" w14:textId="77777777" w:rsidR="005077C7" w:rsidRDefault="005077C7" w:rsidP="005077C7">
      <w:pPr>
        <w:pStyle w:val="ac"/>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37D98CF2" w14:textId="77777777" w:rsidR="00D72349" w:rsidRPr="00D72349" w:rsidRDefault="00D72349" w:rsidP="00D72349">
      <w:pPr>
        <w:spacing w:line="280" w:lineRule="exact"/>
        <w:ind w:rightChars="-51" w:right="-107"/>
        <w:rPr>
          <w:sz w:val="20"/>
        </w:rPr>
      </w:pPr>
    </w:p>
    <w:p w14:paraId="3000EA2B" w14:textId="77777777" w:rsidR="00030DBF" w:rsidRPr="005077C7" w:rsidRDefault="00D72349" w:rsidP="008E0BA0">
      <w:pPr>
        <w:widowControl/>
        <w:ind w:firstLineChars="1200" w:firstLine="2520"/>
        <w:jc w:val="left"/>
        <w:rPr>
          <w:rFonts w:ascii="ＭＳ ゴシック" w:eastAsia="ＭＳ ゴシック" w:hAnsi="ＭＳ ゴシック"/>
          <w:szCs w:val="21"/>
        </w:rPr>
      </w:pPr>
      <w:r w:rsidRPr="00D72349">
        <w:rPr>
          <w:rFonts w:asciiTheme="majorEastAsia" w:eastAsiaTheme="majorEastAsia" w:hAnsiTheme="majorEastAsia" w:hint="eastAsia"/>
          <w:szCs w:val="21"/>
        </w:rPr>
        <w:t>図１　上水道水源地域（網掛け部）</w:t>
      </w:r>
    </w:p>
    <w:p w14:paraId="2E244DB0" w14:textId="77777777" w:rsidR="00030DBF" w:rsidRPr="00057244" w:rsidRDefault="00030DBF" w:rsidP="00030DBF">
      <w:pPr>
        <w:widowControl/>
        <w:jc w:val="left"/>
        <w:rPr>
          <w:rFonts w:ascii="ＭＳ ゴシック" w:eastAsia="ＭＳ ゴシック" w:hAnsi="ＭＳ ゴシック" w:cstheme="majorBidi"/>
          <w:sz w:val="22"/>
        </w:rPr>
      </w:pPr>
      <w:r w:rsidRPr="00057244">
        <w:rPr>
          <w:rFonts w:ascii="ＭＳ ゴシック" w:eastAsia="ＭＳ ゴシック" w:hAnsi="ＭＳ ゴシック"/>
          <w:sz w:val="22"/>
        </w:rPr>
        <w:br w:type="page"/>
      </w:r>
    </w:p>
    <w:p w14:paraId="41C51927" w14:textId="77777777" w:rsidR="00EB3EC6" w:rsidRPr="00057244" w:rsidRDefault="00EB3EC6" w:rsidP="00EB3EC6">
      <w:pPr>
        <w:pStyle w:val="2"/>
        <w:ind w:firstLineChars="50" w:firstLine="110"/>
        <w:rPr>
          <w:rFonts w:ascii="ＭＳ ゴシック" w:eastAsia="ＭＳ ゴシック" w:hAnsi="ＭＳ ゴシック"/>
          <w:b/>
          <w:sz w:val="22"/>
        </w:rPr>
      </w:pPr>
      <w:bookmarkStart w:id="7" w:name="_Toc27148860"/>
      <w:r>
        <w:rPr>
          <w:rFonts w:ascii="ＭＳ ゴシック" w:eastAsia="ＭＳ ゴシック" w:hAnsi="ＭＳ ゴシック" w:hint="eastAsia"/>
          <w:b/>
          <w:sz w:val="22"/>
        </w:rPr>
        <w:lastRenderedPageBreak/>
        <w:t>３</w:t>
      </w:r>
      <w:r w:rsidRPr="00057244">
        <w:rPr>
          <w:rFonts w:ascii="ＭＳ ゴシック" w:eastAsia="ＭＳ ゴシック" w:hAnsi="ＭＳ ゴシック" w:hint="eastAsia"/>
          <w:b/>
          <w:sz w:val="22"/>
        </w:rPr>
        <w:t xml:space="preserve">　府域の公共用水域</w:t>
      </w:r>
      <w:r>
        <w:rPr>
          <w:rFonts w:ascii="ＭＳ ゴシック" w:eastAsia="ＭＳ ゴシック" w:hAnsi="ＭＳ ゴシック" w:hint="eastAsia"/>
          <w:b/>
          <w:sz w:val="22"/>
        </w:rPr>
        <w:t>等</w:t>
      </w:r>
      <w:r w:rsidRPr="00057244">
        <w:rPr>
          <w:rFonts w:ascii="ＭＳ ゴシック" w:eastAsia="ＭＳ ゴシック" w:hAnsi="ＭＳ ゴシック" w:hint="eastAsia"/>
          <w:b/>
          <w:sz w:val="22"/>
        </w:rPr>
        <w:t>におけるほう素等の測定結果</w:t>
      </w:r>
      <w:bookmarkEnd w:id="7"/>
    </w:p>
    <w:p w14:paraId="4162BA32" w14:textId="77777777" w:rsidR="00EB3EC6" w:rsidRPr="00057244" w:rsidRDefault="00EB3EC6" w:rsidP="00EB3EC6">
      <w:pPr>
        <w:spacing w:line="40" w:lineRule="exact"/>
      </w:pPr>
    </w:p>
    <w:p w14:paraId="038DDF84" w14:textId="77777777" w:rsidR="00EB3EC6" w:rsidRPr="00057244" w:rsidRDefault="00EB3EC6" w:rsidP="00EB3EC6">
      <w:pPr>
        <w:pStyle w:val="3"/>
        <w:ind w:leftChars="0" w:left="0"/>
        <w:rPr>
          <w:rFonts w:ascii="ＭＳ ゴシック" w:eastAsia="ＭＳ ゴシック" w:hAnsi="ＭＳ ゴシック"/>
          <w:b/>
          <w:sz w:val="22"/>
        </w:rPr>
      </w:pPr>
      <w:bookmarkStart w:id="8" w:name="_Toc27148861"/>
      <w:r w:rsidRPr="00057244">
        <w:rPr>
          <w:rFonts w:ascii="ＭＳ ゴシック" w:eastAsia="ＭＳ ゴシック" w:hAnsi="ＭＳ ゴシック" w:hint="eastAsia"/>
          <w:b/>
          <w:sz w:val="22"/>
        </w:rPr>
        <w:t>（１）公共用水域</w:t>
      </w:r>
      <w:bookmarkEnd w:id="8"/>
    </w:p>
    <w:p w14:paraId="74C48C23" w14:textId="77777777" w:rsidR="00647F6D" w:rsidRPr="00E43F4C" w:rsidRDefault="00647F6D" w:rsidP="00647F6D">
      <w:pPr>
        <w:ind w:firstLineChars="100" w:firstLine="220"/>
        <w:rPr>
          <w:sz w:val="22"/>
        </w:rPr>
      </w:pPr>
      <w:r w:rsidRPr="00E43F4C">
        <w:rPr>
          <w:rFonts w:hint="eastAsia"/>
          <w:sz w:val="22"/>
        </w:rPr>
        <w:t>公共用水域の水質測定計画に基づく、平成</w:t>
      </w:r>
      <w:r w:rsidRPr="00E43F4C">
        <w:rPr>
          <w:rFonts w:hint="eastAsia"/>
          <w:sz w:val="22"/>
        </w:rPr>
        <w:t>2</w:t>
      </w:r>
      <w:r w:rsidRPr="00E43F4C">
        <w:rPr>
          <w:sz w:val="22"/>
        </w:rPr>
        <w:t>8</w:t>
      </w:r>
      <w:r w:rsidRPr="00E43F4C">
        <w:rPr>
          <w:rFonts w:hint="eastAsia"/>
          <w:sz w:val="22"/>
        </w:rPr>
        <w:t>年度から</w:t>
      </w:r>
      <w:r w:rsidRPr="00E43F4C">
        <w:rPr>
          <w:rFonts w:hint="eastAsia"/>
          <w:sz w:val="22"/>
        </w:rPr>
        <w:t>30</w:t>
      </w:r>
      <w:r w:rsidRPr="00E43F4C">
        <w:rPr>
          <w:rFonts w:hint="eastAsia"/>
          <w:sz w:val="22"/>
        </w:rPr>
        <w:t>年度における測定の実施状況と結果の概要は次に示すとおりである。</w:t>
      </w:r>
    </w:p>
    <w:p w14:paraId="33411BF8" w14:textId="77777777" w:rsidR="00647F6D" w:rsidRPr="00E43F4C" w:rsidRDefault="00647F6D" w:rsidP="00647F6D">
      <w:pPr>
        <w:spacing w:line="80" w:lineRule="exact"/>
        <w:ind w:firstLineChars="100" w:firstLine="220"/>
        <w:rPr>
          <w:sz w:val="22"/>
        </w:rPr>
      </w:pPr>
    </w:p>
    <w:p w14:paraId="63DAB94E" w14:textId="77777777"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ほう素</w:t>
      </w:r>
    </w:p>
    <w:p w14:paraId="5903D8B9" w14:textId="77777777" w:rsidR="00647F6D" w:rsidRPr="00E43F4C" w:rsidRDefault="00647F6D" w:rsidP="00647F6D">
      <w:pPr>
        <w:ind w:leftChars="202" w:left="424" w:firstLineChars="92" w:firstLine="202"/>
        <w:rPr>
          <w:sz w:val="22"/>
        </w:rPr>
      </w:pPr>
      <w:r w:rsidRPr="00E43F4C">
        <w:rPr>
          <w:rFonts w:hint="eastAsia"/>
          <w:sz w:val="22"/>
        </w:rPr>
        <w:t>河川では、平成</w:t>
      </w:r>
      <w:r w:rsidRPr="00E43F4C">
        <w:rPr>
          <w:rFonts w:hint="eastAsia"/>
          <w:sz w:val="22"/>
        </w:rPr>
        <w:t>28</w:t>
      </w:r>
      <w:r w:rsidRPr="00E43F4C">
        <w:rPr>
          <w:rFonts w:hint="eastAsia"/>
          <w:sz w:val="22"/>
        </w:rPr>
        <w:t>年度及び</w:t>
      </w:r>
      <w:r w:rsidRPr="00E43F4C">
        <w:rPr>
          <w:rFonts w:hint="eastAsia"/>
          <w:sz w:val="22"/>
        </w:rPr>
        <w:t>29</w:t>
      </w:r>
      <w:r w:rsidRPr="00E43F4C">
        <w:rPr>
          <w:rFonts w:hint="eastAsia"/>
          <w:sz w:val="22"/>
        </w:rPr>
        <w:t>年度は</w:t>
      </w:r>
      <w:r w:rsidRPr="00E43F4C">
        <w:rPr>
          <w:rFonts w:hint="eastAsia"/>
          <w:sz w:val="22"/>
        </w:rPr>
        <w:t>1</w:t>
      </w:r>
      <w:r w:rsidRPr="00E43F4C">
        <w:rPr>
          <w:sz w:val="22"/>
        </w:rPr>
        <w:t>37</w:t>
      </w:r>
      <w:r w:rsidRPr="00E43F4C">
        <w:rPr>
          <w:rFonts w:hint="eastAsia"/>
          <w:sz w:val="22"/>
        </w:rPr>
        <w:t>地点、</w:t>
      </w:r>
      <w:r w:rsidRPr="00E43F4C">
        <w:rPr>
          <w:rFonts w:hint="eastAsia"/>
          <w:sz w:val="22"/>
        </w:rPr>
        <w:t>30</w:t>
      </w:r>
      <w:r w:rsidRPr="00E43F4C">
        <w:rPr>
          <w:rFonts w:hint="eastAsia"/>
          <w:sz w:val="22"/>
        </w:rPr>
        <w:t>年度は</w:t>
      </w:r>
      <w:r w:rsidRPr="00E43F4C">
        <w:rPr>
          <w:rFonts w:hint="eastAsia"/>
          <w:sz w:val="22"/>
        </w:rPr>
        <w:t>135</w:t>
      </w:r>
      <w:r w:rsidRPr="00E43F4C">
        <w:rPr>
          <w:rFonts w:hint="eastAsia"/>
          <w:sz w:val="22"/>
        </w:rPr>
        <w:t>地点において延べ</w:t>
      </w:r>
      <w:r w:rsidRPr="00E43F4C">
        <w:rPr>
          <w:rFonts w:hint="eastAsia"/>
          <w:sz w:val="22"/>
        </w:rPr>
        <w:t>1,063</w:t>
      </w:r>
      <w:r w:rsidRPr="00E43F4C">
        <w:rPr>
          <w:rFonts w:hint="eastAsia"/>
          <w:sz w:val="22"/>
        </w:rPr>
        <w:t>検体の測定を実施しており、表６に示すとおり、</w:t>
      </w:r>
      <w:r w:rsidRPr="00E43F4C">
        <w:rPr>
          <w:rFonts w:hint="eastAsia"/>
          <w:sz w:val="22"/>
        </w:rPr>
        <w:t>12</w:t>
      </w:r>
      <w:r w:rsidRPr="00E43F4C">
        <w:rPr>
          <w:rFonts w:hint="eastAsia"/>
          <w:sz w:val="22"/>
        </w:rPr>
        <w:t>地点で環境基準の超過があったが、いずれも、大阪湾の河口に近い地点であ</w:t>
      </w:r>
      <w:r w:rsidR="00EE2ECB" w:rsidRPr="00E43F4C">
        <w:rPr>
          <w:rFonts w:hint="eastAsia"/>
          <w:sz w:val="22"/>
        </w:rPr>
        <w:t>り</w:t>
      </w:r>
      <w:r w:rsidRPr="00E43F4C">
        <w:rPr>
          <w:rFonts w:hint="eastAsia"/>
          <w:sz w:val="22"/>
        </w:rPr>
        <w:t>、</w:t>
      </w:r>
      <w:r w:rsidR="00FD126E">
        <w:rPr>
          <w:rFonts w:hint="eastAsia"/>
          <w:sz w:val="22"/>
        </w:rPr>
        <w:t>電気伝導率</w:t>
      </w:r>
      <w:r w:rsidR="00EE2ECB" w:rsidRPr="00E43F4C">
        <w:rPr>
          <w:rFonts w:hint="eastAsia"/>
          <w:sz w:val="22"/>
        </w:rPr>
        <w:t>の結果により、</w:t>
      </w:r>
      <w:r w:rsidRPr="00E43F4C">
        <w:rPr>
          <w:rFonts w:hint="eastAsia"/>
          <w:sz w:val="22"/>
        </w:rPr>
        <w:t>海水の影響によるものと考えられる。</w:t>
      </w:r>
    </w:p>
    <w:p w14:paraId="039E26EC" w14:textId="77777777" w:rsidR="00647F6D" w:rsidRPr="00E43F4C" w:rsidRDefault="00647F6D" w:rsidP="00647F6D">
      <w:pPr>
        <w:spacing w:line="80" w:lineRule="exact"/>
        <w:ind w:leftChars="300" w:left="630"/>
        <w:rPr>
          <w:sz w:val="22"/>
        </w:rPr>
      </w:pPr>
    </w:p>
    <w:p w14:paraId="6547ECEC" w14:textId="77777777"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ふっ素</w:t>
      </w:r>
    </w:p>
    <w:p w14:paraId="1358F4A0" w14:textId="77777777" w:rsidR="00647F6D" w:rsidRPr="00E43F4C" w:rsidRDefault="00647F6D" w:rsidP="00647F6D">
      <w:pPr>
        <w:ind w:leftChars="202" w:left="424" w:firstLineChars="128" w:firstLine="282"/>
        <w:rPr>
          <w:sz w:val="22"/>
        </w:rPr>
      </w:pPr>
      <w:r w:rsidRPr="00E43F4C">
        <w:rPr>
          <w:rFonts w:hint="eastAsia"/>
          <w:sz w:val="22"/>
        </w:rPr>
        <w:t>河川では、平成</w:t>
      </w:r>
      <w:r w:rsidRPr="00E43F4C">
        <w:rPr>
          <w:rFonts w:hint="eastAsia"/>
          <w:sz w:val="22"/>
        </w:rPr>
        <w:t>28</w:t>
      </w:r>
      <w:r w:rsidRPr="00E43F4C">
        <w:rPr>
          <w:rFonts w:hint="eastAsia"/>
          <w:sz w:val="22"/>
        </w:rPr>
        <w:t>年度及び</w:t>
      </w:r>
      <w:r w:rsidRPr="00E43F4C">
        <w:rPr>
          <w:rFonts w:hint="eastAsia"/>
          <w:sz w:val="22"/>
        </w:rPr>
        <w:t>29</w:t>
      </w:r>
      <w:r w:rsidRPr="00E43F4C">
        <w:rPr>
          <w:rFonts w:hint="eastAsia"/>
          <w:sz w:val="22"/>
        </w:rPr>
        <w:t>年度は</w:t>
      </w:r>
      <w:r w:rsidRPr="00E43F4C">
        <w:rPr>
          <w:rFonts w:hint="eastAsia"/>
          <w:sz w:val="22"/>
        </w:rPr>
        <w:t>1</w:t>
      </w:r>
      <w:r w:rsidRPr="00E43F4C">
        <w:rPr>
          <w:sz w:val="22"/>
        </w:rPr>
        <w:t>37</w:t>
      </w:r>
      <w:r w:rsidRPr="00E43F4C">
        <w:rPr>
          <w:rFonts w:hint="eastAsia"/>
          <w:sz w:val="22"/>
        </w:rPr>
        <w:t>地点、</w:t>
      </w:r>
      <w:r w:rsidRPr="00E43F4C">
        <w:rPr>
          <w:rFonts w:hint="eastAsia"/>
          <w:sz w:val="22"/>
        </w:rPr>
        <w:t>30</w:t>
      </w:r>
      <w:r w:rsidRPr="00E43F4C">
        <w:rPr>
          <w:rFonts w:hint="eastAsia"/>
          <w:sz w:val="22"/>
        </w:rPr>
        <w:t>年度は</w:t>
      </w:r>
      <w:r w:rsidRPr="00E43F4C">
        <w:rPr>
          <w:rFonts w:hint="eastAsia"/>
          <w:sz w:val="22"/>
        </w:rPr>
        <w:t>135</w:t>
      </w:r>
      <w:r w:rsidRPr="00E43F4C">
        <w:rPr>
          <w:rFonts w:hint="eastAsia"/>
          <w:sz w:val="22"/>
        </w:rPr>
        <w:t>地点において延べ</w:t>
      </w:r>
      <w:r w:rsidRPr="00E43F4C">
        <w:rPr>
          <w:rFonts w:hint="eastAsia"/>
          <w:sz w:val="22"/>
        </w:rPr>
        <w:t>1,089</w:t>
      </w:r>
      <w:r w:rsidRPr="00E43F4C">
        <w:rPr>
          <w:rFonts w:hint="eastAsia"/>
          <w:sz w:val="22"/>
        </w:rPr>
        <w:t>検体の測定を実施しており、表６に示すとおり、１地点で環境基準の超過があったが、</w:t>
      </w:r>
      <w:r w:rsidR="00FD126E">
        <w:rPr>
          <w:rFonts w:hint="eastAsia"/>
          <w:sz w:val="22"/>
        </w:rPr>
        <w:t>電気伝導率</w:t>
      </w:r>
      <w:r w:rsidR="00EE2ECB" w:rsidRPr="00E43F4C">
        <w:rPr>
          <w:rFonts w:hint="eastAsia"/>
          <w:sz w:val="22"/>
        </w:rPr>
        <w:t>の結果により、</w:t>
      </w:r>
      <w:r w:rsidRPr="00E43F4C">
        <w:rPr>
          <w:rFonts w:hint="eastAsia"/>
          <w:sz w:val="22"/>
        </w:rPr>
        <w:t>海水の影響によるものと考えられる。</w:t>
      </w:r>
    </w:p>
    <w:p w14:paraId="56AD5E43" w14:textId="77777777" w:rsidR="00647F6D" w:rsidRPr="00E43F4C" w:rsidRDefault="00647F6D" w:rsidP="00647F6D">
      <w:pPr>
        <w:spacing w:line="80" w:lineRule="exact"/>
        <w:ind w:leftChars="300" w:left="630"/>
        <w:rPr>
          <w:sz w:val="22"/>
        </w:rPr>
      </w:pPr>
    </w:p>
    <w:p w14:paraId="54061CC3" w14:textId="77777777" w:rsidR="00647F6D" w:rsidRPr="00E43F4C" w:rsidRDefault="00647F6D" w:rsidP="00647F6D">
      <w:pPr>
        <w:pStyle w:val="ac"/>
        <w:numPr>
          <w:ilvl w:val="0"/>
          <w:numId w:val="3"/>
        </w:numPr>
        <w:ind w:leftChars="0"/>
        <w:rPr>
          <w:rFonts w:asciiTheme="majorEastAsia" w:eastAsiaTheme="majorEastAsia" w:hAnsiTheme="majorEastAsia"/>
          <w:sz w:val="22"/>
        </w:rPr>
      </w:pPr>
      <w:r w:rsidRPr="00E43F4C">
        <w:rPr>
          <w:rFonts w:asciiTheme="majorEastAsia" w:eastAsiaTheme="majorEastAsia" w:hAnsiTheme="majorEastAsia" w:hint="eastAsia"/>
          <w:sz w:val="22"/>
        </w:rPr>
        <w:t xml:space="preserve"> 硝酸性窒素及び亜硝酸性窒素</w:t>
      </w:r>
    </w:p>
    <w:p w14:paraId="098A3850" w14:textId="77777777" w:rsidR="00EB3EC6" w:rsidRPr="00E43F4C" w:rsidRDefault="00647F6D" w:rsidP="00647F6D">
      <w:pPr>
        <w:ind w:leftChars="202" w:left="424" w:firstLineChars="92" w:firstLine="202"/>
        <w:rPr>
          <w:sz w:val="22"/>
        </w:rPr>
      </w:pPr>
      <w:r w:rsidRPr="00E43F4C">
        <w:rPr>
          <w:rFonts w:hint="eastAsia"/>
          <w:sz w:val="22"/>
        </w:rPr>
        <w:t>河川では、平成</w:t>
      </w:r>
      <w:r w:rsidRPr="00E43F4C">
        <w:rPr>
          <w:rFonts w:hint="eastAsia"/>
          <w:sz w:val="22"/>
        </w:rPr>
        <w:t>28</w:t>
      </w:r>
      <w:r w:rsidRPr="00E43F4C">
        <w:rPr>
          <w:rFonts w:hint="eastAsia"/>
          <w:sz w:val="22"/>
        </w:rPr>
        <w:t>年度から</w:t>
      </w:r>
      <w:r w:rsidRPr="00E43F4C">
        <w:rPr>
          <w:rFonts w:hint="eastAsia"/>
          <w:sz w:val="22"/>
        </w:rPr>
        <w:t>30</w:t>
      </w:r>
      <w:r w:rsidRPr="00E43F4C">
        <w:rPr>
          <w:rFonts w:hint="eastAsia"/>
          <w:sz w:val="22"/>
        </w:rPr>
        <w:t>年度までに</w:t>
      </w:r>
      <w:r w:rsidRPr="00E43F4C">
        <w:rPr>
          <w:rFonts w:hint="eastAsia"/>
          <w:sz w:val="22"/>
        </w:rPr>
        <w:t>13</w:t>
      </w:r>
      <w:r w:rsidRPr="00E43F4C">
        <w:rPr>
          <w:sz w:val="22"/>
        </w:rPr>
        <w:t>9</w:t>
      </w:r>
      <w:r w:rsidRPr="00E43F4C">
        <w:rPr>
          <w:rFonts w:hint="eastAsia"/>
          <w:sz w:val="22"/>
        </w:rPr>
        <w:t>地点において延べ</w:t>
      </w:r>
      <w:r w:rsidRPr="00E43F4C">
        <w:rPr>
          <w:rFonts w:hint="eastAsia"/>
          <w:sz w:val="22"/>
        </w:rPr>
        <w:t>1,375</w:t>
      </w:r>
      <w:r w:rsidRPr="00E43F4C">
        <w:rPr>
          <w:rFonts w:hint="eastAsia"/>
          <w:sz w:val="22"/>
        </w:rPr>
        <w:t>検体、海域では、</w:t>
      </w:r>
      <w:r w:rsidRPr="00E43F4C">
        <w:rPr>
          <w:rFonts w:hint="eastAsia"/>
          <w:sz w:val="22"/>
        </w:rPr>
        <w:t>22</w:t>
      </w:r>
      <w:r w:rsidRPr="00E43F4C">
        <w:rPr>
          <w:rFonts w:hint="eastAsia"/>
          <w:sz w:val="22"/>
        </w:rPr>
        <w:t>地点において延べ</w:t>
      </w:r>
      <w:r w:rsidRPr="00E43F4C">
        <w:rPr>
          <w:rFonts w:hint="eastAsia"/>
          <w:sz w:val="22"/>
        </w:rPr>
        <w:t>5</w:t>
      </w:r>
      <w:r w:rsidRPr="00E43F4C">
        <w:rPr>
          <w:sz w:val="22"/>
        </w:rPr>
        <w:t>10</w:t>
      </w:r>
      <w:r w:rsidRPr="00E43F4C">
        <w:rPr>
          <w:rFonts w:hint="eastAsia"/>
          <w:sz w:val="22"/>
        </w:rPr>
        <w:t>検体の測定を実施しており、河川・海域とも環境基準超過はなかった。</w:t>
      </w:r>
    </w:p>
    <w:p w14:paraId="169F15E1" w14:textId="77777777" w:rsidR="00EB3EC6" w:rsidRPr="00E43F4C" w:rsidRDefault="00EB3EC6" w:rsidP="00EB3EC6">
      <w:pPr>
        <w:rPr>
          <w:sz w:val="22"/>
        </w:rPr>
      </w:pPr>
    </w:p>
    <w:p w14:paraId="701710C8" w14:textId="77777777" w:rsidR="00EB3EC6" w:rsidRPr="00E43F4C" w:rsidRDefault="00EB3EC6" w:rsidP="00EB3EC6">
      <w:pPr>
        <w:pStyle w:val="3"/>
        <w:ind w:leftChars="0" w:left="0"/>
        <w:rPr>
          <w:b/>
          <w:sz w:val="22"/>
        </w:rPr>
      </w:pPr>
      <w:bookmarkStart w:id="9" w:name="_Toc27148862"/>
      <w:r w:rsidRPr="00E43F4C">
        <w:rPr>
          <w:rFonts w:hint="eastAsia"/>
          <w:b/>
          <w:sz w:val="22"/>
        </w:rPr>
        <w:t>（２）水道原水</w:t>
      </w:r>
      <w:bookmarkEnd w:id="9"/>
    </w:p>
    <w:p w14:paraId="3FEBC3C4" w14:textId="77777777" w:rsidR="00EB3EC6" w:rsidRPr="00083860" w:rsidRDefault="00647F6D" w:rsidP="00647F6D">
      <w:pPr>
        <w:ind w:leftChars="101" w:left="212" w:firstLineChars="100" w:firstLine="220"/>
        <w:rPr>
          <w:sz w:val="22"/>
        </w:rPr>
      </w:pPr>
      <w:r w:rsidRPr="00E43F4C">
        <w:rPr>
          <w:rFonts w:hint="eastAsia"/>
          <w:sz w:val="22"/>
        </w:rPr>
        <w:t>水道事業体による平成</w:t>
      </w:r>
      <w:r w:rsidRPr="00E43F4C">
        <w:rPr>
          <w:rFonts w:hint="eastAsia"/>
          <w:sz w:val="22"/>
        </w:rPr>
        <w:t>29</w:t>
      </w:r>
      <w:r w:rsidRPr="00E43F4C">
        <w:rPr>
          <w:rFonts w:hint="eastAsia"/>
          <w:sz w:val="22"/>
        </w:rPr>
        <w:t>年度における水道原水の水質測定結果は表７に示すとおりであり、全ての測定結果が環境基準値（水道水質基準値と同じ）以下であった。</w:t>
      </w:r>
    </w:p>
    <w:p w14:paraId="52C1FA76" w14:textId="77777777" w:rsidR="00EB3EC6" w:rsidRDefault="00EB3EC6" w:rsidP="00EB3EC6">
      <w:pPr>
        <w:widowControl/>
        <w:jc w:val="left"/>
        <w:rPr>
          <w:sz w:val="22"/>
        </w:rPr>
      </w:pPr>
      <w:r>
        <w:rPr>
          <w:sz w:val="22"/>
        </w:rPr>
        <w:br w:type="page"/>
      </w:r>
    </w:p>
    <w:p w14:paraId="76B26CE9" w14:textId="77777777"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lastRenderedPageBreak/>
        <w:t>表６　公共用水域におけるほう素等の環境基準超過事例（平成28～30年度）</w:t>
      </w:r>
    </w:p>
    <w:p w14:paraId="36092400" w14:textId="77777777" w:rsidR="00647F6D" w:rsidRPr="004C464F" w:rsidRDefault="00647F6D" w:rsidP="00647F6D">
      <w:pPr>
        <w:jc w:val="right"/>
        <w:rPr>
          <w:rFonts w:asciiTheme="majorEastAsia" w:eastAsiaTheme="majorEastAsia" w:hAnsiTheme="majorEastAsia"/>
          <w:szCs w:val="21"/>
        </w:rPr>
      </w:pPr>
      <w:r w:rsidRPr="004C464F">
        <w:rPr>
          <w:rFonts w:asciiTheme="majorEastAsia" w:eastAsiaTheme="majorEastAsia" w:hAnsiTheme="majorEastAsia" w:hint="eastAsia"/>
          <w:szCs w:val="21"/>
        </w:rPr>
        <w:t>※環境基準を超過した地点の一覧を示す。</w:t>
      </w:r>
    </w:p>
    <w:p w14:paraId="17B6E97F" w14:textId="77777777" w:rsidR="00647F6D" w:rsidRDefault="00647F6D" w:rsidP="00647F6D">
      <w:pPr>
        <w:jc w:val="left"/>
        <w:rPr>
          <w:rFonts w:asciiTheme="majorEastAsia" w:eastAsiaTheme="majorEastAsia" w:hAnsiTheme="majorEastAsia"/>
          <w:sz w:val="22"/>
        </w:rPr>
      </w:pPr>
      <w:r w:rsidRPr="00BD27F1">
        <w:rPr>
          <w:rFonts w:hint="eastAsia"/>
          <w:noProof/>
        </w:rPr>
        <w:drawing>
          <wp:inline distT="0" distB="0" distL="0" distR="0" wp14:anchorId="0F81A368" wp14:editId="7B6687AC">
            <wp:extent cx="5849620" cy="801284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8012845"/>
                    </a:xfrm>
                    <a:prstGeom prst="rect">
                      <a:avLst/>
                    </a:prstGeom>
                    <a:noFill/>
                    <a:ln>
                      <a:noFill/>
                    </a:ln>
                  </pic:spPr>
                </pic:pic>
              </a:graphicData>
            </a:graphic>
          </wp:inline>
        </w:drawing>
      </w:r>
    </w:p>
    <w:p w14:paraId="5F286A47" w14:textId="77777777" w:rsidR="004C464F" w:rsidRDefault="004C464F" w:rsidP="00647F6D">
      <w:pPr>
        <w:jc w:val="center"/>
        <w:rPr>
          <w:rFonts w:asciiTheme="majorEastAsia" w:eastAsiaTheme="majorEastAsia" w:hAnsiTheme="majorEastAsia"/>
          <w:szCs w:val="21"/>
        </w:rPr>
      </w:pPr>
    </w:p>
    <w:p w14:paraId="2C820807" w14:textId="77777777"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lastRenderedPageBreak/>
        <w:t>表７　河川水・湖沼水を取水する水道原水におけるほう素等の測定結果（平成29年度）</w:t>
      </w:r>
    </w:p>
    <w:p w14:paraId="137AAD0B" w14:textId="77777777" w:rsidR="00647F6D" w:rsidRPr="004C464F" w:rsidRDefault="00647F6D" w:rsidP="00647F6D">
      <w:pPr>
        <w:spacing w:line="40" w:lineRule="exact"/>
        <w:rPr>
          <w:rFonts w:asciiTheme="majorEastAsia" w:eastAsiaTheme="majorEastAsia" w:hAnsiTheme="majorEastAsia"/>
          <w:szCs w:val="21"/>
        </w:rPr>
      </w:pPr>
    </w:p>
    <w:p w14:paraId="644D30D2" w14:textId="77777777" w:rsidR="00647F6D" w:rsidRPr="004C464F" w:rsidRDefault="00647F6D" w:rsidP="00647F6D">
      <w:pPr>
        <w:spacing w:line="40" w:lineRule="exact"/>
        <w:rPr>
          <w:rFonts w:asciiTheme="majorEastAsia" w:eastAsiaTheme="majorEastAsia" w:hAnsiTheme="majorEastAsia"/>
          <w:szCs w:val="21"/>
        </w:rPr>
      </w:pPr>
    </w:p>
    <w:p w14:paraId="0056E07A" w14:textId="77777777"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ほう素</w:t>
      </w:r>
    </w:p>
    <w:p w14:paraId="1FEE6949" w14:textId="77777777" w:rsidR="00647F6D" w:rsidRPr="00A96362" w:rsidRDefault="00647F6D" w:rsidP="00647F6D">
      <w:pPr>
        <w:rPr>
          <w:rFonts w:asciiTheme="majorEastAsia" w:eastAsiaTheme="majorEastAsia" w:hAnsiTheme="majorEastAsia"/>
          <w:sz w:val="22"/>
        </w:rPr>
      </w:pPr>
      <w:r w:rsidRPr="00ED4DB2">
        <w:rPr>
          <w:noProof/>
        </w:rPr>
        <w:drawing>
          <wp:inline distT="0" distB="0" distL="0" distR="0" wp14:anchorId="276FC8D9" wp14:editId="0678EDF3">
            <wp:extent cx="5849620" cy="7447792"/>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14:paraId="1849DB82" w14:textId="77777777" w:rsidR="00647F6D" w:rsidRPr="00647F6D" w:rsidRDefault="00647F6D" w:rsidP="00647F6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476BEC0" w14:textId="77777777"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lastRenderedPageBreak/>
        <w:t>表７　河川水・湖沼水を取水する水道原水におけるほう素等の測定結果（平成29年度）</w:t>
      </w:r>
    </w:p>
    <w:p w14:paraId="3A80B241" w14:textId="77777777" w:rsidR="00647F6D" w:rsidRPr="004C464F" w:rsidRDefault="00647F6D" w:rsidP="00647F6D">
      <w:pPr>
        <w:spacing w:line="40" w:lineRule="exact"/>
        <w:rPr>
          <w:rFonts w:asciiTheme="majorEastAsia" w:eastAsiaTheme="majorEastAsia" w:hAnsiTheme="majorEastAsia"/>
          <w:szCs w:val="21"/>
        </w:rPr>
      </w:pPr>
    </w:p>
    <w:p w14:paraId="76432DAB" w14:textId="77777777" w:rsidR="00647F6D" w:rsidRPr="004C464F" w:rsidRDefault="00647F6D" w:rsidP="00647F6D">
      <w:pPr>
        <w:spacing w:line="40" w:lineRule="exact"/>
        <w:rPr>
          <w:rFonts w:asciiTheme="majorEastAsia" w:eastAsiaTheme="majorEastAsia" w:hAnsiTheme="majorEastAsia"/>
          <w:szCs w:val="21"/>
        </w:rPr>
      </w:pPr>
    </w:p>
    <w:p w14:paraId="0A3BF2F5" w14:textId="77777777"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ふっ素</w:t>
      </w:r>
    </w:p>
    <w:p w14:paraId="38E461F8" w14:textId="77777777" w:rsidR="00647F6D" w:rsidRPr="00A96362" w:rsidRDefault="00647F6D" w:rsidP="00647F6D">
      <w:pPr>
        <w:rPr>
          <w:rFonts w:asciiTheme="majorEastAsia" w:eastAsiaTheme="majorEastAsia" w:hAnsiTheme="majorEastAsia"/>
          <w:sz w:val="22"/>
        </w:rPr>
      </w:pPr>
      <w:r w:rsidRPr="00ED4DB2">
        <w:rPr>
          <w:noProof/>
        </w:rPr>
        <w:drawing>
          <wp:inline distT="0" distB="0" distL="0" distR="0" wp14:anchorId="684D30D5" wp14:editId="74574600">
            <wp:extent cx="5849620" cy="7447792"/>
            <wp:effectExtent l="0" t="0" r="0"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14:paraId="2C8F2D14" w14:textId="77777777" w:rsidR="00647F6D" w:rsidRDefault="00647F6D" w:rsidP="00647F6D">
      <w:pPr>
        <w:widowControl/>
        <w:jc w:val="left"/>
        <w:rPr>
          <w:sz w:val="22"/>
        </w:rPr>
      </w:pPr>
      <w:r>
        <w:rPr>
          <w:sz w:val="22"/>
        </w:rPr>
        <w:br w:type="page"/>
      </w:r>
    </w:p>
    <w:p w14:paraId="0BC124C5" w14:textId="77777777" w:rsidR="00647F6D" w:rsidRPr="004C464F" w:rsidRDefault="00647F6D" w:rsidP="00647F6D">
      <w:pPr>
        <w:jc w:val="center"/>
        <w:rPr>
          <w:rFonts w:asciiTheme="majorEastAsia" w:eastAsiaTheme="majorEastAsia" w:hAnsiTheme="majorEastAsia"/>
          <w:szCs w:val="21"/>
        </w:rPr>
      </w:pPr>
      <w:r w:rsidRPr="004C464F">
        <w:rPr>
          <w:rFonts w:asciiTheme="majorEastAsia" w:eastAsiaTheme="majorEastAsia" w:hAnsiTheme="majorEastAsia" w:hint="eastAsia"/>
          <w:szCs w:val="21"/>
        </w:rPr>
        <w:lastRenderedPageBreak/>
        <w:t>表７　河川水・湖沼水を取水する水道原水におけるほう素等の測定結果（平成29年度）</w:t>
      </w:r>
    </w:p>
    <w:p w14:paraId="0BAC5E81" w14:textId="77777777" w:rsidR="00647F6D" w:rsidRPr="004C464F" w:rsidRDefault="00647F6D" w:rsidP="00647F6D">
      <w:pPr>
        <w:spacing w:line="40" w:lineRule="exact"/>
        <w:rPr>
          <w:rFonts w:asciiTheme="majorEastAsia" w:eastAsiaTheme="majorEastAsia" w:hAnsiTheme="majorEastAsia"/>
          <w:szCs w:val="21"/>
        </w:rPr>
      </w:pPr>
    </w:p>
    <w:p w14:paraId="6EB23288" w14:textId="77777777" w:rsidR="00647F6D" w:rsidRPr="004C464F" w:rsidRDefault="00647F6D" w:rsidP="00647F6D">
      <w:pPr>
        <w:spacing w:line="40" w:lineRule="exact"/>
        <w:rPr>
          <w:rFonts w:asciiTheme="majorEastAsia" w:eastAsiaTheme="majorEastAsia" w:hAnsiTheme="majorEastAsia"/>
          <w:szCs w:val="21"/>
        </w:rPr>
      </w:pPr>
    </w:p>
    <w:p w14:paraId="45498A09" w14:textId="77777777" w:rsidR="00647F6D" w:rsidRPr="004C464F" w:rsidRDefault="00647F6D" w:rsidP="00647F6D">
      <w:pPr>
        <w:pStyle w:val="ac"/>
        <w:numPr>
          <w:ilvl w:val="0"/>
          <w:numId w:val="7"/>
        </w:numPr>
        <w:ind w:leftChars="0"/>
        <w:rPr>
          <w:rFonts w:asciiTheme="majorEastAsia" w:eastAsiaTheme="majorEastAsia" w:hAnsiTheme="majorEastAsia"/>
          <w:szCs w:val="21"/>
        </w:rPr>
      </w:pPr>
      <w:r w:rsidRPr="004C464F">
        <w:rPr>
          <w:rFonts w:asciiTheme="majorEastAsia" w:eastAsiaTheme="majorEastAsia" w:hAnsiTheme="majorEastAsia" w:hint="eastAsia"/>
          <w:szCs w:val="21"/>
        </w:rPr>
        <w:t>硝酸性窒素及び亜硝酸性窒素</w:t>
      </w:r>
    </w:p>
    <w:p w14:paraId="31415436" w14:textId="77777777" w:rsidR="00647F6D" w:rsidRPr="00BD27F1" w:rsidRDefault="00647F6D" w:rsidP="00647F6D">
      <w:pPr>
        <w:rPr>
          <w:rFonts w:asciiTheme="majorEastAsia" w:eastAsiaTheme="majorEastAsia" w:hAnsiTheme="majorEastAsia"/>
          <w:sz w:val="22"/>
        </w:rPr>
      </w:pPr>
      <w:r w:rsidRPr="00ED4DB2">
        <w:rPr>
          <w:noProof/>
        </w:rPr>
        <w:drawing>
          <wp:inline distT="0" distB="0" distL="0" distR="0" wp14:anchorId="53255A0C" wp14:editId="5AFC5580">
            <wp:extent cx="5849620" cy="744779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7447792"/>
                    </a:xfrm>
                    <a:prstGeom prst="rect">
                      <a:avLst/>
                    </a:prstGeom>
                    <a:noFill/>
                    <a:ln>
                      <a:noFill/>
                    </a:ln>
                  </pic:spPr>
                </pic:pic>
              </a:graphicData>
            </a:graphic>
          </wp:inline>
        </w:drawing>
      </w:r>
    </w:p>
    <w:p w14:paraId="32486666" w14:textId="77777777" w:rsidR="00EB3EC6" w:rsidRDefault="00EB3EC6">
      <w:pPr>
        <w:widowControl/>
        <w:jc w:val="left"/>
        <w:rPr>
          <w:sz w:val="22"/>
        </w:rPr>
      </w:pPr>
      <w:r>
        <w:rPr>
          <w:sz w:val="22"/>
        </w:rPr>
        <w:br w:type="page"/>
      </w:r>
    </w:p>
    <w:p w14:paraId="1E8D152C" w14:textId="77777777" w:rsidR="004220F7" w:rsidRPr="00510579" w:rsidRDefault="00FE1A3F" w:rsidP="00510579">
      <w:pPr>
        <w:pStyle w:val="1"/>
        <w:tabs>
          <w:tab w:val="left" w:pos="3686"/>
        </w:tabs>
        <w:ind w:rightChars="-68" w:right="-143"/>
        <w:rPr>
          <w:b/>
          <w:sz w:val="22"/>
        </w:rPr>
      </w:pPr>
      <w:bookmarkStart w:id="10" w:name="_Toc27148863"/>
      <w:r>
        <w:rPr>
          <w:rFonts w:hint="eastAsia"/>
          <w:b/>
          <w:sz w:val="22"/>
        </w:rPr>
        <w:lastRenderedPageBreak/>
        <w:t>Ⅱ</w:t>
      </w:r>
      <w:r w:rsidRPr="0093115E">
        <w:rPr>
          <w:rFonts w:hint="eastAsia"/>
          <w:b/>
          <w:sz w:val="22"/>
        </w:rPr>
        <w:t xml:space="preserve">　</w:t>
      </w:r>
      <w:r>
        <w:rPr>
          <w:rFonts w:hint="eastAsia"/>
          <w:b/>
          <w:sz w:val="22"/>
        </w:rPr>
        <w:t>ほう素等の排水基準に係る経過措置</w:t>
      </w:r>
      <w:bookmarkStart w:id="11" w:name="_Toc466465256"/>
      <w:bookmarkEnd w:id="10"/>
    </w:p>
    <w:p w14:paraId="257202B7" w14:textId="77777777" w:rsidR="00510579" w:rsidRPr="00510579" w:rsidRDefault="00510579" w:rsidP="00510579">
      <w:pPr>
        <w:pStyle w:val="2"/>
      </w:pPr>
      <w:bookmarkStart w:id="12" w:name="_Toc27148864"/>
      <w:r w:rsidRPr="00A75AF0">
        <w:rPr>
          <w:rFonts w:asciiTheme="majorEastAsia" w:hAnsiTheme="majorEastAsia" w:hint="eastAsia"/>
          <w:b/>
          <w:sz w:val="22"/>
          <w:szCs w:val="24"/>
        </w:rPr>
        <w:t xml:space="preserve">１　</w:t>
      </w:r>
      <w:r>
        <w:rPr>
          <w:rFonts w:asciiTheme="majorEastAsia" w:hAnsiTheme="majorEastAsia" w:hint="eastAsia"/>
          <w:b/>
          <w:sz w:val="22"/>
          <w:szCs w:val="24"/>
        </w:rPr>
        <w:t>検討</w:t>
      </w:r>
      <w:r w:rsidRPr="00A75AF0">
        <w:rPr>
          <w:rFonts w:asciiTheme="majorEastAsia" w:hAnsiTheme="majorEastAsia" w:hint="eastAsia"/>
          <w:b/>
          <w:sz w:val="22"/>
          <w:szCs w:val="24"/>
        </w:rPr>
        <w:t>にあたっての基本的な考え方</w:t>
      </w:r>
      <w:bookmarkEnd w:id="12"/>
    </w:p>
    <w:p w14:paraId="21DEF622" w14:textId="77777777" w:rsidR="00510579" w:rsidRDefault="00510579" w:rsidP="00510579">
      <w:pPr>
        <w:tabs>
          <w:tab w:val="left" w:pos="2595"/>
        </w:tabs>
        <w:spacing w:line="300" w:lineRule="exact"/>
        <w:ind w:leftChars="100" w:left="210" w:firstLineChars="100" w:firstLine="220"/>
        <w:rPr>
          <w:rFonts w:asciiTheme="minorEastAsia" w:hAnsiTheme="minorEastAsia"/>
          <w:sz w:val="22"/>
        </w:rPr>
      </w:pPr>
      <w:r w:rsidRPr="00FC796F">
        <w:rPr>
          <w:rFonts w:asciiTheme="minorEastAsia" w:hAnsiTheme="minorEastAsia" w:hint="eastAsia"/>
          <w:sz w:val="22"/>
        </w:rPr>
        <w:t>今回の経過措置の</w:t>
      </w:r>
      <w:r>
        <w:rPr>
          <w:rFonts w:asciiTheme="minorEastAsia" w:hAnsiTheme="minorEastAsia" w:hint="eastAsia"/>
          <w:sz w:val="22"/>
        </w:rPr>
        <w:t>検討にあたっては</w:t>
      </w:r>
      <w:r w:rsidRPr="00FC796F">
        <w:rPr>
          <w:rFonts w:asciiTheme="minorEastAsia" w:hAnsiTheme="minorEastAsia" w:hint="eastAsia"/>
          <w:sz w:val="22"/>
        </w:rPr>
        <w:t>、「ほう素等の排水基準に係る経過措置の見直しについて」（大阪府環境審議会答申　平成</w:t>
      </w:r>
      <w:r>
        <w:rPr>
          <w:rFonts w:asciiTheme="minorEastAsia" w:hAnsiTheme="minorEastAsia" w:hint="eastAsia"/>
          <w:sz w:val="22"/>
        </w:rPr>
        <w:t>29</w:t>
      </w:r>
      <w:r w:rsidRPr="00FC796F">
        <w:rPr>
          <w:rFonts w:asciiTheme="minorEastAsia" w:hAnsiTheme="minorEastAsia" w:hint="eastAsia"/>
          <w:sz w:val="22"/>
        </w:rPr>
        <w:t>年</w:t>
      </w:r>
      <w:r>
        <w:rPr>
          <w:rFonts w:asciiTheme="minorEastAsia" w:hAnsiTheme="minorEastAsia" w:hint="eastAsia"/>
          <w:sz w:val="22"/>
        </w:rPr>
        <w:t>１月）の基本的考え方を踏まえ</w:t>
      </w:r>
      <w:r w:rsidRPr="00A75AF0">
        <w:rPr>
          <w:rFonts w:asciiTheme="minorEastAsia" w:hAnsiTheme="minorEastAsia" w:hint="eastAsia"/>
          <w:sz w:val="22"/>
        </w:rPr>
        <w:t>、</w:t>
      </w:r>
      <w:r>
        <w:rPr>
          <w:rFonts w:asciiTheme="minorEastAsia" w:hAnsiTheme="minorEastAsia" w:hint="eastAsia"/>
          <w:sz w:val="22"/>
        </w:rPr>
        <w:t>次の（１）～（５）に示す</w:t>
      </w:r>
      <w:r w:rsidRPr="00A75AF0">
        <w:rPr>
          <w:rFonts w:asciiTheme="minorEastAsia" w:hAnsiTheme="minorEastAsia" w:hint="eastAsia"/>
          <w:sz w:val="22"/>
        </w:rPr>
        <w:t>考え方</w:t>
      </w:r>
      <w:r>
        <w:rPr>
          <w:rFonts w:asciiTheme="minorEastAsia" w:hAnsiTheme="minorEastAsia" w:hint="eastAsia"/>
          <w:sz w:val="22"/>
        </w:rPr>
        <w:t>により</w:t>
      </w:r>
      <w:r w:rsidRPr="00A75AF0">
        <w:rPr>
          <w:rFonts w:asciiTheme="minorEastAsia" w:hAnsiTheme="minorEastAsia" w:hint="eastAsia"/>
          <w:sz w:val="22"/>
        </w:rPr>
        <w:t>検討</w:t>
      </w:r>
      <w:r w:rsidR="00836C31">
        <w:rPr>
          <w:rFonts w:asciiTheme="minorEastAsia" w:hAnsiTheme="minorEastAsia" w:hint="eastAsia"/>
          <w:sz w:val="22"/>
        </w:rPr>
        <w:t>を行った</w:t>
      </w:r>
      <w:r w:rsidRPr="00A75AF0">
        <w:rPr>
          <w:rFonts w:asciiTheme="minorEastAsia" w:hAnsiTheme="minorEastAsia" w:hint="eastAsia"/>
          <w:sz w:val="22"/>
        </w:rPr>
        <w:t>。</w:t>
      </w:r>
    </w:p>
    <w:p w14:paraId="01952D0E" w14:textId="77777777" w:rsidR="00510579" w:rsidRPr="00AC12C0" w:rsidRDefault="00510579" w:rsidP="00510579">
      <w:pPr>
        <w:tabs>
          <w:tab w:val="left" w:pos="2595"/>
        </w:tabs>
        <w:spacing w:line="300" w:lineRule="exact"/>
        <w:rPr>
          <w:rFonts w:asciiTheme="minorEastAsia" w:hAnsiTheme="minorEastAsia"/>
          <w:sz w:val="22"/>
        </w:rPr>
      </w:pPr>
    </w:p>
    <w:p w14:paraId="52EE1620" w14:textId="77777777" w:rsidR="00510579" w:rsidRPr="007F635C" w:rsidRDefault="00510579" w:rsidP="00510579">
      <w:pPr>
        <w:pStyle w:val="ac"/>
        <w:numPr>
          <w:ilvl w:val="0"/>
          <w:numId w:val="6"/>
        </w:numPr>
        <w:tabs>
          <w:tab w:val="left" w:pos="2595"/>
        </w:tabs>
        <w:spacing w:line="300" w:lineRule="exact"/>
        <w:ind w:leftChars="0"/>
        <w:rPr>
          <w:rFonts w:ascii="ＭＳ ゴシック" w:eastAsia="ＭＳ ゴシック" w:hAnsi="ＭＳ ゴシック"/>
          <w:b/>
          <w:sz w:val="22"/>
        </w:rPr>
      </w:pPr>
      <w:r w:rsidRPr="007F635C">
        <w:rPr>
          <w:rFonts w:ascii="ＭＳ ゴシック" w:eastAsia="ＭＳ ゴシック" w:hAnsi="ＭＳ ゴシック" w:hint="eastAsia"/>
          <w:b/>
          <w:sz w:val="22"/>
        </w:rPr>
        <w:t>上水道水源地域に排出水を排出する法対象事業場に対する暫定排水基準については、上水道水源保護の観点から、可能な限り早期に廃止</w:t>
      </w:r>
      <w:r>
        <w:rPr>
          <w:rFonts w:ascii="ＭＳ ゴシック" w:eastAsia="ＭＳ ゴシック" w:hAnsi="ＭＳ ゴシック" w:hint="eastAsia"/>
          <w:b/>
          <w:sz w:val="22"/>
        </w:rPr>
        <w:t>する。</w:t>
      </w:r>
    </w:p>
    <w:p w14:paraId="12D3B1A1" w14:textId="77777777"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上水道水源保護の観点から、可能な限り早期に暫定排水基準を廃止し、上乗せ排水基準への移行を検討する。</w:t>
      </w:r>
    </w:p>
    <w:p w14:paraId="5E5230EC" w14:textId="77777777"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ただし、上乗せ排水基準を直ちに遵守することが技術的に困難な業種の事業場に対しては、令和元年</w:t>
      </w:r>
      <w:r w:rsidRPr="004C464F">
        <w:rPr>
          <w:rFonts w:hAnsi="ＭＳ 明朝" w:hint="eastAsia"/>
          <w:sz w:val="22"/>
        </w:rPr>
        <w:t>7</w:t>
      </w:r>
      <w:r w:rsidRPr="004C464F">
        <w:rPr>
          <w:rFonts w:hAnsi="ＭＳ 明朝" w:hint="eastAsia"/>
          <w:sz w:val="22"/>
        </w:rPr>
        <w:t>月に見直された法の暫定排水基準を踏まえつつ、暫定排水基準を引き続き適用する。</w:t>
      </w:r>
    </w:p>
    <w:p w14:paraId="122BB9DC" w14:textId="77777777" w:rsidR="00510579" w:rsidRPr="004C464F" w:rsidRDefault="00510579" w:rsidP="00510579">
      <w:pPr>
        <w:pStyle w:val="ac"/>
        <w:spacing w:line="300" w:lineRule="exact"/>
        <w:ind w:leftChars="0" w:left="567" w:firstLineChars="80" w:firstLine="176"/>
        <w:rPr>
          <w:rFonts w:hAnsi="ＭＳ 明朝"/>
          <w:sz w:val="22"/>
        </w:rPr>
      </w:pPr>
      <w:r w:rsidRPr="004C464F">
        <w:rPr>
          <w:rFonts w:hAnsi="ＭＳ 明朝" w:hint="eastAsia"/>
          <w:sz w:val="22"/>
        </w:rPr>
        <w:t>また、上水道水源地域については、現に上水用に原水を取水している地点より上流の公共用水域を対象としていることから、取水実態を踏まえて、必要な見直しを行う。</w:t>
      </w:r>
    </w:p>
    <w:p w14:paraId="3285E485" w14:textId="77777777" w:rsidR="00510579" w:rsidRPr="004C464F" w:rsidRDefault="00510579" w:rsidP="00510579">
      <w:pPr>
        <w:pStyle w:val="ac"/>
        <w:spacing w:line="300" w:lineRule="exact"/>
        <w:ind w:leftChars="0" w:left="567" w:firstLineChars="80" w:firstLine="176"/>
        <w:rPr>
          <w:rFonts w:hAnsi="ＭＳ 明朝"/>
          <w:sz w:val="22"/>
        </w:rPr>
      </w:pPr>
    </w:p>
    <w:p w14:paraId="559C939D" w14:textId="77777777"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２）上水道水源地域以外の地域（海域も含む）に排出水を排出する日平均排水量</w:t>
      </w:r>
      <w:r w:rsidRPr="00167098">
        <w:rPr>
          <w:rFonts w:asciiTheme="majorEastAsia" w:eastAsiaTheme="majorEastAsia" w:hAnsiTheme="majorEastAsia" w:hint="eastAsia"/>
          <w:b/>
          <w:sz w:val="22"/>
        </w:rPr>
        <w:t>30㎥以上50㎥未満の</w:t>
      </w:r>
      <w:r w:rsidRPr="00167098">
        <w:rPr>
          <w:rFonts w:ascii="ＭＳ ゴシック" w:eastAsia="ＭＳ ゴシック" w:hAnsi="ＭＳ ゴシック" w:hint="eastAsia"/>
          <w:b/>
          <w:sz w:val="22"/>
        </w:rPr>
        <w:t>法対象事業場に対する、ふっ素に係る暫定排水基準については、日平均排水量</w:t>
      </w:r>
      <w:r w:rsidRPr="00167098">
        <w:rPr>
          <w:rFonts w:asciiTheme="majorEastAsia" w:eastAsiaTheme="majorEastAsia" w:hAnsiTheme="majorEastAsia" w:hint="eastAsia"/>
          <w:b/>
          <w:sz w:val="22"/>
        </w:rPr>
        <w:t>50㎥以上の</w:t>
      </w:r>
      <w:r w:rsidRPr="00167098">
        <w:rPr>
          <w:rFonts w:ascii="ＭＳ ゴシック" w:eastAsia="ＭＳ ゴシック" w:hAnsi="ＭＳ ゴシック" w:hint="eastAsia"/>
          <w:b/>
          <w:sz w:val="22"/>
        </w:rPr>
        <w:t>法の暫定排水基準を適用する。</w:t>
      </w:r>
    </w:p>
    <w:p w14:paraId="72D7CAF2" w14:textId="77777777" w:rsidR="00510579" w:rsidRPr="00167098" w:rsidRDefault="00510579" w:rsidP="00510579">
      <w:pPr>
        <w:spacing w:line="300" w:lineRule="exact"/>
        <w:ind w:leftChars="270" w:left="567" w:firstLineChars="100" w:firstLine="220"/>
        <w:rPr>
          <w:rFonts w:hAnsi="ＭＳ 明朝"/>
          <w:sz w:val="22"/>
        </w:rPr>
      </w:pPr>
      <w:r w:rsidRPr="00167098">
        <w:rPr>
          <w:rFonts w:hAnsi="ＭＳ 明朝" w:hint="eastAsia"/>
          <w:sz w:val="22"/>
        </w:rPr>
        <w:t>上水道水源地域以外の地域（海域も含む）に排出水を排出する法対象事業場のうち、旅館業及び電気めっき業に属し、日平均排水量が</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対しては、ふっ素について、上乗せ条例において法の</w:t>
      </w:r>
      <w:r w:rsidRPr="00167098">
        <w:rPr>
          <w:rFonts w:hAnsi="ＭＳ 明朝" w:hint="eastAsia"/>
          <w:sz w:val="22"/>
        </w:rPr>
        <w:t>50</w:t>
      </w:r>
      <w:r w:rsidRPr="00167098">
        <w:rPr>
          <w:rFonts w:hAnsi="ＭＳ 明朝" w:hint="eastAsia"/>
          <w:sz w:val="22"/>
        </w:rPr>
        <w:t>㎥以上の暫定排水基準である</w:t>
      </w:r>
      <w:r w:rsidRPr="00167098">
        <w:rPr>
          <w:rFonts w:hAnsi="ＭＳ 明朝" w:hint="eastAsia"/>
          <w:sz w:val="22"/>
        </w:rPr>
        <w:t>15mg/L</w:t>
      </w:r>
      <w:r w:rsidRPr="00167098">
        <w:rPr>
          <w:rFonts w:hAnsi="ＭＳ 明朝" w:hint="eastAsia"/>
          <w:sz w:val="22"/>
        </w:rPr>
        <w:t>を暫定排水基準として適用している。</w:t>
      </w:r>
    </w:p>
    <w:p w14:paraId="5B9188BE" w14:textId="77777777" w:rsidR="00510579" w:rsidRPr="00167098" w:rsidRDefault="00510579" w:rsidP="00510579">
      <w:pPr>
        <w:spacing w:line="300" w:lineRule="exact"/>
        <w:ind w:leftChars="270" w:left="567" w:firstLineChars="100" w:firstLine="220"/>
        <w:rPr>
          <w:rFonts w:hAnsi="ＭＳ 明朝"/>
          <w:sz w:val="22"/>
        </w:rPr>
      </w:pPr>
      <w:r w:rsidRPr="00167098">
        <w:rPr>
          <w:rFonts w:hAnsi="ＭＳ 明朝" w:hint="eastAsia"/>
          <w:sz w:val="22"/>
        </w:rPr>
        <w:t>法の</w:t>
      </w:r>
      <w:r w:rsidRPr="00167098">
        <w:rPr>
          <w:rFonts w:hAnsi="ＭＳ 明朝" w:hint="eastAsia"/>
          <w:sz w:val="22"/>
        </w:rPr>
        <w:t>50</w:t>
      </w:r>
      <w:r w:rsidRPr="00167098">
        <w:rPr>
          <w:rFonts w:hAnsi="ＭＳ 明朝" w:hint="eastAsia"/>
          <w:sz w:val="22"/>
        </w:rPr>
        <w:t>㎥以上の暫定排水基準は、</w:t>
      </w:r>
      <w:r>
        <w:rPr>
          <w:rFonts w:hAnsi="ＭＳ 明朝" w:hint="eastAsia"/>
          <w:sz w:val="22"/>
        </w:rPr>
        <w:t>令和元</w:t>
      </w:r>
      <w:r w:rsidRPr="00167098">
        <w:rPr>
          <w:rFonts w:hAnsi="ＭＳ 明朝" w:hint="eastAsia"/>
          <w:sz w:val="22"/>
        </w:rPr>
        <w:t>年</w:t>
      </w:r>
      <w:r w:rsidRPr="00167098">
        <w:rPr>
          <w:rFonts w:hAnsi="ＭＳ 明朝" w:hint="eastAsia"/>
          <w:sz w:val="22"/>
        </w:rPr>
        <w:t>7</w:t>
      </w:r>
      <w:r w:rsidRPr="00167098">
        <w:rPr>
          <w:rFonts w:hAnsi="ＭＳ 明朝" w:hint="eastAsia"/>
          <w:sz w:val="22"/>
        </w:rPr>
        <w:t>月の暫定排水基準の見直し後も</w:t>
      </w:r>
      <w:r w:rsidRPr="00167098">
        <w:rPr>
          <w:rFonts w:hAnsi="ＭＳ 明朝" w:hint="eastAsia"/>
          <w:sz w:val="22"/>
        </w:rPr>
        <w:t>15mg/L</w:t>
      </w:r>
      <w:r w:rsidRPr="00167098">
        <w:rPr>
          <w:rFonts w:hAnsi="ＭＳ 明朝" w:hint="eastAsia"/>
          <w:sz w:val="22"/>
        </w:rPr>
        <w:t>とされていることから、</w:t>
      </w:r>
      <w:r w:rsidRPr="00167098">
        <w:rPr>
          <w:rFonts w:hAnsi="ＭＳ 明朝" w:hint="eastAsia"/>
          <w:sz w:val="22"/>
        </w:rPr>
        <w:t>30</w:t>
      </w:r>
      <w:r w:rsidRPr="00167098">
        <w:rPr>
          <w:rFonts w:hAnsi="ＭＳ 明朝" w:hint="eastAsia"/>
          <w:sz w:val="22"/>
        </w:rPr>
        <w:t>㎥以上</w:t>
      </w:r>
      <w:r w:rsidRPr="00167098">
        <w:rPr>
          <w:rFonts w:hAnsi="ＭＳ 明朝" w:hint="eastAsia"/>
          <w:sz w:val="22"/>
        </w:rPr>
        <w:t>50</w:t>
      </w:r>
      <w:r w:rsidRPr="00167098">
        <w:rPr>
          <w:rFonts w:hAnsi="ＭＳ 明朝" w:hint="eastAsia"/>
          <w:sz w:val="22"/>
        </w:rPr>
        <w:t>㎥未満の事業場について、引き続き、</w:t>
      </w:r>
      <w:r w:rsidRPr="00167098">
        <w:rPr>
          <w:rFonts w:hAnsi="ＭＳ 明朝" w:hint="eastAsia"/>
          <w:sz w:val="22"/>
        </w:rPr>
        <w:t>50</w:t>
      </w:r>
      <w:r w:rsidRPr="00167098">
        <w:rPr>
          <w:rFonts w:hAnsi="ＭＳ 明朝" w:hint="eastAsia"/>
          <w:sz w:val="22"/>
        </w:rPr>
        <w:t>㎥以上の法の暫定排水基準を適用する</w:t>
      </w:r>
      <w:r>
        <w:rPr>
          <w:rFonts w:hAnsi="ＭＳ 明朝" w:hint="eastAsia"/>
          <w:sz w:val="22"/>
        </w:rPr>
        <w:t>。</w:t>
      </w:r>
    </w:p>
    <w:p w14:paraId="7937D156" w14:textId="77777777" w:rsidR="00510579" w:rsidRPr="004C464F" w:rsidRDefault="00510579" w:rsidP="00510579">
      <w:pPr>
        <w:spacing w:line="300" w:lineRule="exact"/>
        <w:ind w:leftChars="270" w:left="567" w:firstLineChars="64" w:firstLine="141"/>
        <w:rPr>
          <w:rFonts w:hAnsi="ＭＳ 明朝"/>
          <w:sz w:val="22"/>
        </w:rPr>
      </w:pPr>
    </w:p>
    <w:p w14:paraId="6D66DB28" w14:textId="77777777"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14:paraId="1DF284BF" w14:textId="77777777" w:rsidR="00510579" w:rsidRPr="00167098" w:rsidRDefault="00510579" w:rsidP="00510579">
      <w:pPr>
        <w:spacing w:line="300" w:lineRule="exact"/>
        <w:ind w:leftChars="270" w:left="567" w:firstLineChars="64" w:firstLine="141"/>
        <w:rPr>
          <w:rFonts w:hAnsi="ＭＳ 明朝"/>
          <w:sz w:val="22"/>
        </w:rPr>
      </w:pPr>
      <w:r w:rsidRPr="00167098">
        <w:rPr>
          <w:rFonts w:hAnsi="ＭＳ 明朝" w:hint="eastAsia"/>
          <w:sz w:val="22"/>
        </w:rPr>
        <w:t>海域</w:t>
      </w:r>
      <w:r>
        <w:rPr>
          <w:rFonts w:hAnsi="ＭＳ 明朝" w:hint="eastAsia"/>
          <w:sz w:val="22"/>
        </w:rPr>
        <w:t>に排出水を排出する法対象事業場に対しては、ほう素について、法で</w:t>
      </w:r>
      <w:r w:rsidRPr="00167098">
        <w:rPr>
          <w:rFonts w:hAnsi="ＭＳ 明朝" w:hint="eastAsia"/>
          <w:sz w:val="22"/>
        </w:rPr>
        <w:t>海域以外に排出水を排出する事業場に対して暫定排水基準が設定されている業種については、公共用水域の水質の保全の観点から、上乗せ条例において法と同じ暫定排水基準を適用する。</w:t>
      </w:r>
    </w:p>
    <w:p w14:paraId="7BDB468F" w14:textId="77777777" w:rsidR="00510579" w:rsidRPr="00167098" w:rsidRDefault="00510579" w:rsidP="00510579">
      <w:pPr>
        <w:spacing w:line="300" w:lineRule="exact"/>
        <w:ind w:leftChars="270" w:left="567" w:firstLineChars="64" w:firstLine="141"/>
        <w:rPr>
          <w:rFonts w:hAnsi="ＭＳ 明朝"/>
          <w:sz w:val="22"/>
        </w:rPr>
      </w:pPr>
    </w:p>
    <w:p w14:paraId="262EDE7A" w14:textId="77777777" w:rsidR="00510579" w:rsidRPr="00167098" w:rsidRDefault="00510579" w:rsidP="00510579">
      <w:pPr>
        <w:tabs>
          <w:tab w:val="left" w:pos="2595"/>
        </w:tabs>
        <w:spacing w:line="300" w:lineRule="exact"/>
        <w:ind w:leftChars="12" w:left="688" w:hangingChars="300" w:hanging="663"/>
        <w:rPr>
          <w:rFonts w:ascii="ＭＳ ゴシック" w:eastAsia="ＭＳ ゴシック" w:hAnsi="ＭＳ ゴシック"/>
          <w:b/>
          <w:sz w:val="22"/>
        </w:rPr>
      </w:pPr>
      <w:r w:rsidRPr="00167098">
        <w:rPr>
          <w:rFonts w:ascii="ＭＳ ゴシック" w:eastAsia="ＭＳ ゴシック" w:hAnsi="ＭＳ ゴシック" w:hint="eastAsia"/>
          <w:b/>
          <w:sz w:val="22"/>
        </w:rPr>
        <w:t>（４）生活環境保全条例対象事業場に適用する暫定排水基準については、法対象事業場と同様の排水基準を適用する。</w:t>
      </w:r>
    </w:p>
    <w:p w14:paraId="6F19B1FA" w14:textId="77777777" w:rsidR="00510579" w:rsidRPr="00167098" w:rsidRDefault="00510579" w:rsidP="00510579">
      <w:pPr>
        <w:spacing w:line="300" w:lineRule="exact"/>
        <w:ind w:leftChars="270" w:left="567" w:firstLineChars="64" w:firstLine="141"/>
        <w:rPr>
          <w:rFonts w:hAnsi="ＭＳ 明朝"/>
          <w:sz w:val="22"/>
        </w:rPr>
      </w:pPr>
      <w:r w:rsidRPr="00167098">
        <w:rPr>
          <w:rFonts w:hAnsi="ＭＳ 明朝"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47CDC4D9" w14:textId="77777777" w:rsidR="00510579" w:rsidRPr="00167098" w:rsidRDefault="00510579" w:rsidP="00510579">
      <w:pPr>
        <w:spacing w:line="300" w:lineRule="exact"/>
        <w:ind w:leftChars="270" w:left="567" w:firstLineChars="64" w:firstLine="141"/>
        <w:rPr>
          <w:rFonts w:hAnsi="ＭＳ 明朝"/>
          <w:sz w:val="22"/>
        </w:rPr>
      </w:pPr>
    </w:p>
    <w:p w14:paraId="3C058A94" w14:textId="77777777" w:rsidR="00510579" w:rsidRPr="00167098" w:rsidRDefault="00510579" w:rsidP="00510579">
      <w:pPr>
        <w:tabs>
          <w:tab w:val="left" w:pos="2595"/>
        </w:tabs>
        <w:spacing w:line="300" w:lineRule="exact"/>
        <w:rPr>
          <w:rFonts w:ascii="ＭＳ ゴシック" w:eastAsia="ＭＳ ゴシック" w:hAnsi="ＭＳ ゴシック"/>
          <w:b/>
          <w:sz w:val="22"/>
        </w:rPr>
      </w:pPr>
      <w:r w:rsidRPr="00167098">
        <w:rPr>
          <w:rFonts w:ascii="ＭＳ ゴシック" w:eastAsia="ＭＳ ゴシック" w:hAnsi="ＭＳ ゴシック" w:hint="eastAsia"/>
          <w:b/>
          <w:sz w:val="22"/>
        </w:rPr>
        <w:t>（５）暫定排水基準の一定の適用期間を設定する。</w:t>
      </w:r>
    </w:p>
    <w:p w14:paraId="3BA23020" w14:textId="77777777" w:rsidR="00510579" w:rsidRPr="00736396" w:rsidRDefault="00510579" w:rsidP="00736396">
      <w:pPr>
        <w:tabs>
          <w:tab w:val="left" w:pos="2595"/>
        </w:tabs>
        <w:spacing w:line="300" w:lineRule="exact"/>
        <w:ind w:leftChars="270" w:left="567" w:firstLineChars="64" w:firstLine="141"/>
        <w:rPr>
          <w:rFonts w:hAnsi="ＭＳ 明朝"/>
          <w:sz w:val="22"/>
        </w:rPr>
      </w:pPr>
      <w:r w:rsidRPr="00167098">
        <w:rPr>
          <w:rFonts w:hAnsi="ＭＳ 明朝"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581D05BA" w14:textId="77777777" w:rsidR="00736396" w:rsidRPr="00736396" w:rsidRDefault="00736396" w:rsidP="00736396">
      <w:pPr>
        <w:pStyle w:val="2"/>
      </w:pPr>
      <w:bookmarkStart w:id="13" w:name="_Toc27148865"/>
      <w:r w:rsidRPr="00A75AF0">
        <w:rPr>
          <w:rFonts w:asciiTheme="majorEastAsia" w:hAnsiTheme="majorEastAsia" w:hint="eastAsia"/>
          <w:b/>
          <w:sz w:val="22"/>
          <w:szCs w:val="24"/>
        </w:rPr>
        <w:lastRenderedPageBreak/>
        <w:t>２　経過措置</w:t>
      </w:r>
      <w:r>
        <w:rPr>
          <w:rFonts w:asciiTheme="majorEastAsia" w:hAnsiTheme="majorEastAsia" w:hint="eastAsia"/>
          <w:b/>
          <w:sz w:val="22"/>
          <w:szCs w:val="24"/>
        </w:rPr>
        <w:t>について</w:t>
      </w:r>
      <w:bookmarkEnd w:id="13"/>
    </w:p>
    <w:p w14:paraId="6C71A30F" w14:textId="77777777" w:rsidR="00736396" w:rsidRPr="00E43F4C" w:rsidRDefault="00736396" w:rsidP="00736396">
      <w:pPr>
        <w:tabs>
          <w:tab w:val="left" w:pos="2595"/>
        </w:tabs>
        <w:spacing w:line="360" w:lineRule="exact"/>
        <w:rPr>
          <w:rFonts w:asciiTheme="minorEastAsia" w:hAnsiTheme="minorEastAsia"/>
          <w:sz w:val="22"/>
        </w:rPr>
      </w:pPr>
      <w:r w:rsidRPr="00E43F4C">
        <w:rPr>
          <w:rFonts w:asciiTheme="minorEastAsia" w:hAnsiTheme="minorEastAsia" w:hint="eastAsia"/>
          <w:sz w:val="22"/>
        </w:rPr>
        <w:t xml:space="preserve">　１の基本的な考え方及び</w:t>
      </w:r>
      <w:r w:rsidRPr="00E43F4C">
        <w:rPr>
          <w:rFonts w:hAnsi="ＭＳ 明朝" w:hint="eastAsia"/>
          <w:sz w:val="22"/>
        </w:rPr>
        <w:t>令和元年</w:t>
      </w:r>
      <w:r w:rsidRPr="00E43F4C">
        <w:rPr>
          <w:rFonts w:hAnsi="ＭＳ 明朝" w:hint="eastAsia"/>
          <w:sz w:val="22"/>
        </w:rPr>
        <w:t>7</w:t>
      </w:r>
      <w:r w:rsidRPr="00E43F4C">
        <w:rPr>
          <w:rFonts w:hAnsi="ＭＳ 明朝" w:hint="eastAsia"/>
          <w:sz w:val="22"/>
        </w:rPr>
        <w:t>月に見直された法の暫定排水基準</w:t>
      </w:r>
      <w:r w:rsidRPr="00E43F4C">
        <w:rPr>
          <w:rFonts w:asciiTheme="minorEastAsia" w:hAnsiTheme="minorEastAsia" w:hint="eastAsia"/>
          <w:sz w:val="22"/>
        </w:rPr>
        <w:t>を踏まえて整理した結果は次のとおりである。事業場の排水実態については、平成28年度以降の採水検査結果</w:t>
      </w:r>
      <w:r w:rsidR="00B9607B" w:rsidRPr="00E43F4C">
        <w:rPr>
          <w:rFonts w:asciiTheme="minorEastAsia" w:hAnsiTheme="minorEastAsia" w:hint="eastAsia"/>
          <w:sz w:val="22"/>
        </w:rPr>
        <w:t>に加え、</w:t>
      </w:r>
      <w:r w:rsidRPr="00E43F4C">
        <w:rPr>
          <w:rFonts w:asciiTheme="minorEastAsia" w:hAnsiTheme="minorEastAsia" w:hint="eastAsia"/>
          <w:sz w:val="22"/>
        </w:rPr>
        <w:t>下水道業については、事業場による</w:t>
      </w:r>
      <w:r w:rsidR="00B9607B" w:rsidRPr="00E43F4C">
        <w:rPr>
          <w:rFonts w:asciiTheme="minorEastAsia" w:hAnsiTheme="minorEastAsia" w:hint="eastAsia"/>
          <w:sz w:val="22"/>
        </w:rPr>
        <w:t>自主測定結果も</w:t>
      </w:r>
      <w:r w:rsidRPr="00E43F4C">
        <w:rPr>
          <w:rFonts w:asciiTheme="minorEastAsia" w:hAnsiTheme="minorEastAsia" w:hint="eastAsia"/>
          <w:sz w:val="22"/>
        </w:rPr>
        <w:t>用いて整理した。</w:t>
      </w:r>
    </w:p>
    <w:p w14:paraId="5E896544" w14:textId="77777777" w:rsidR="00736396" w:rsidRPr="00736396" w:rsidRDefault="00736396" w:rsidP="00736396"/>
    <w:p w14:paraId="57FED46B" w14:textId="77777777" w:rsidR="00736396" w:rsidRPr="00736396" w:rsidRDefault="00736396" w:rsidP="00736396">
      <w:pPr>
        <w:pStyle w:val="3"/>
        <w:ind w:leftChars="0" w:left="0"/>
      </w:pPr>
      <w:bookmarkStart w:id="14" w:name="_Toc27148866"/>
      <w:r w:rsidRPr="00A75AF0">
        <w:rPr>
          <w:rFonts w:asciiTheme="majorEastAsia" w:hAnsiTheme="majorEastAsia" w:hint="eastAsia"/>
          <w:b/>
          <w:sz w:val="22"/>
        </w:rPr>
        <w:t>（１）暫定排水基準</w:t>
      </w:r>
      <w:bookmarkEnd w:id="14"/>
    </w:p>
    <w:p w14:paraId="6627EA3B" w14:textId="77777777"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① 上水道水源地域に排出水を排出する法対象事業場に関するもの</w:t>
      </w:r>
    </w:p>
    <w:p w14:paraId="2451BFB6"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6F3480A2"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4C37A6AF" w14:textId="77777777" w:rsidR="00736396" w:rsidRDefault="00736396" w:rsidP="00736396">
      <w:pPr>
        <w:ind w:leftChars="300" w:left="630" w:firstLineChars="100" w:firstLine="210"/>
        <w:rPr>
          <w:rFonts w:hAnsi="ＭＳ 明朝"/>
          <w:sz w:val="22"/>
        </w:rPr>
      </w:pPr>
      <w:r w:rsidRPr="003967F1">
        <w:rPr>
          <w:noProof/>
        </w:rPr>
        <w:drawing>
          <wp:anchor distT="0" distB="0" distL="114300" distR="114300" simplePos="0" relativeHeight="251664384" behindDoc="0" locked="0" layoutInCell="1" allowOverlap="1" wp14:anchorId="1D68F2DB" wp14:editId="5E398FDA">
            <wp:simplePos x="0" y="0"/>
            <wp:positionH relativeFrom="column">
              <wp:posOffset>104775</wp:posOffset>
            </wp:positionH>
            <wp:positionV relativeFrom="paragraph">
              <wp:posOffset>785495</wp:posOffset>
            </wp:positionV>
            <wp:extent cx="5759640" cy="1987448"/>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640" cy="1987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１）</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14:paraId="0E026DB4" w14:textId="77777777" w:rsidR="00736396" w:rsidRDefault="00736396" w:rsidP="00736396">
      <w:pPr>
        <w:jc w:val="center"/>
        <w:rPr>
          <w:rFonts w:asciiTheme="majorEastAsia" w:eastAsiaTheme="majorEastAsia" w:hAnsiTheme="majorEastAsia"/>
          <w:b/>
          <w:sz w:val="22"/>
        </w:rPr>
      </w:pPr>
    </w:p>
    <w:p w14:paraId="0E375BF9"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アンモニア等）</w:t>
      </w:r>
    </w:p>
    <w:p w14:paraId="7CD0212A"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　・畜産農業</w:t>
      </w:r>
    </w:p>
    <w:p w14:paraId="579553EC" w14:textId="77777777" w:rsidR="00736396" w:rsidRPr="00D40605" w:rsidRDefault="00736396" w:rsidP="00736396">
      <w:pPr>
        <w:ind w:leftChars="300" w:left="630" w:firstLineChars="100" w:firstLine="210"/>
        <w:rPr>
          <w:rFonts w:hAnsi="ＭＳ 明朝"/>
          <w:sz w:val="22"/>
        </w:rPr>
      </w:pPr>
      <w:r w:rsidRPr="00CE3DC6">
        <w:rPr>
          <w:noProof/>
        </w:rPr>
        <w:drawing>
          <wp:anchor distT="0" distB="0" distL="114300" distR="114300" simplePos="0" relativeHeight="251660288" behindDoc="0" locked="0" layoutInCell="1" allowOverlap="1" wp14:anchorId="6150854C" wp14:editId="69168C0C">
            <wp:simplePos x="0" y="0"/>
            <wp:positionH relativeFrom="column">
              <wp:posOffset>161925</wp:posOffset>
            </wp:positionH>
            <wp:positionV relativeFrom="paragraph">
              <wp:posOffset>1631315</wp:posOffset>
            </wp:positionV>
            <wp:extent cx="5759450" cy="124142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241425"/>
                    </a:xfrm>
                    <a:prstGeom prst="rect">
                      <a:avLst/>
                    </a:prstGeom>
                    <a:noFill/>
                    <a:ln>
                      <a:noFill/>
                    </a:ln>
                  </pic:spPr>
                </pic:pic>
              </a:graphicData>
            </a:graphic>
          </wp:anchor>
        </w:drawing>
      </w:r>
      <w:r w:rsidRPr="00A75AF0">
        <w:rPr>
          <w:rFonts w:hAnsi="ＭＳ 明朝"/>
          <w:sz w:val="22"/>
        </w:rPr>
        <w:t>該当する</w:t>
      </w:r>
      <w:r>
        <w:rPr>
          <w:rFonts w:hAnsi="ＭＳ 明朝" w:hint="eastAsia"/>
          <w:sz w:val="22"/>
        </w:rPr>
        <w:t>３</w:t>
      </w:r>
      <w:r w:rsidRPr="00A75AF0">
        <w:rPr>
          <w:rFonts w:hAnsi="ＭＳ 明朝"/>
          <w:sz w:val="22"/>
        </w:rPr>
        <w:t>事業場の</w:t>
      </w:r>
      <w:r w:rsidRPr="00A75AF0">
        <w:rPr>
          <w:rFonts w:hAnsi="ＭＳ 明朝" w:hint="eastAsia"/>
          <w:sz w:val="22"/>
        </w:rPr>
        <w:t>日平均排水量は</w:t>
      </w:r>
      <w:r w:rsidRPr="00A75AF0">
        <w:rPr>
          <w:rFonts w:hAnsi="ＭＳ 明朝" w:hint="eastAsia"/>
          <w:sz w:val="22"/>
        </w:rPr>
        <w:t>1.5</w:t>
      </w:r>
      <w:r w:rsidRPr="00A75AF0">
        <w:rPr>
          <w:rFonts w:hAnsi="ＭＳ 明朝" w:hint="eastAsia"/>
          <w:sz w:val="22"/>
        </w:rPr>
        <w:t>～８㎥</w:t>
      </w:r>
      <w:r w:rsidRPr="00A75AF0">
        <w:rPr>
          <w:rFonts w:hAnsi="ＭＳ 明朝" w:hint="eastAsia"/>
          <w:sz w:val="22"/>
        </w:rPr>
        <w:t>/</w:t>
      </w:r>
      <w:r w:rsidRPr="00A75AF0">
        <w:rPr>
          <w:rFonts w:hAnsi="ＭＳ 明朝" w:hint="eastAsia"/>
          <w:sz w:val="22"/>
        </w:rPr>
        <w:t>日で</w:t>
      </w:r>
      <w:r>
        <w:rPr>
          <w:rFonts w:hAnsi="ＭＳ 明朝" w:hint="eastAsia"/>
          <w:sz w:val="22"/>
        </w:rPr>
        <w:t>ある。ふん尿の処理については、全量たい肥化されている。排水は雑排水や清掃等の排水のみで定常的な排水がないため</w:t>
      </w:r>
      <w:r w:rsidRPr="00A75AF0">
        <w:rPr>
          <w:rFonts w:hAnsi="ＭＳ 明朝" w:hint="eastAsia"/>
          <w:sz w:val="22"/>
        </w:rPr>
        <w:t>、</w:t>
      </w:r>
      <w:r>
        <w:rPr>
          <w:rFonts w:hAnsi="ＭＳ 明朝" w:hint="eastAsia"/>
          <w:sz w:val="22"/>
        </w:rPr>
        <w:t>採水分析することができず、特別な排水処理施設を設置することが困難であることから、</w:t>
      </w:r>
      <w:r w:rsidRPr="00A75AF0">
        <w:rPr>
          <w:rFonts w:hAnsi="ＭＳ 明朝" w:hint="eastAsia"/>
          <w:sz w:val="22"/>
        </w:rPr>
        <w:t>基本的な考え方の（</w:t>
      </w:r>
      <w:r>
        <w:rPr>
          <w:rFonts w:hAnsi="ＭＳ 明朝" w:hint="eastAsia"/>
          <w:sz w:val="22"/>
        </w:rPr>
        <w:t>１</w:t>
      </w:r>
      <w:r w:rsidRPr="00A75AF0">
        <w:rPr>
          <w:rFonts w:hAnsi="ＭＳ 明朝" w:hint="eastAsia"/>
          <w:sz w:val="22"/>
        </w:rPr>
        <w:t>）に基づき、引き続き、暫定排水基準を適用することとし、基準値については、法の暫定排水基準が</w:t>
      </w:r>
      <w:r>
        <w:rPr>
          <w:rFonts w:hAnsi="ＭＳ 明朝" w:hint="eastAsia"/>
          <w:sz w:val="22"/>
        </w:rPr>
        <w:t>、事業場の排水実態等を踏まえて、</w:t>
      </w:r>
      <w:r>
        <w:rPr>
          <w:rFonts w:hAnsi="ＭＳ 明朝"/>
          <w:sz w:val="22"/>
        </w:rPr>
        <w:t>600</w:t>
      </w:r>
      <w:r w:rsidRPr="00A75AF0">
        <w:rPr>
          <w:rFonts w:hAnsi="ＭＳ 明朝" w:hint="eastAsia"/>
          <w:sz w:val="22"/>
        </w:rPr>
        <w:t>mg/L</w:t>
      </w:r>
      <w:r w:rsidRPr="00A75AF0">
        <w:rPr>
          <w:rFonts w:hAnsi="ＭＳ 明朝" w:hint="eastAsia"/>
          <w:sz w:val="22"/>
        </w:rPr>
        <w:t>から</w:t>
      </w:r>
      <w:r>
        <w:rPr>
          <w:rFonts w:hAnsi="ＭＳ 明朝"/>
          <w:sz w:val="22"/>
        </w:rPr>
        <w:t>500</w:t>
      </w:r>
      <w:r w:rsidRPr="00A75AF0">
        <w:rPr>
          <w:rFonts w:hAnsi="ＭＳ 明朝" w:hint="eastAsia"/>
          <w:sz w:val="22"/>
        </w:rPr>
        <w:t>mg/L</w:t>
      </w:r>
      <w:r w:rsidRPr="00A75AF0">
        <w:rPr>
          <w:rFonts w:hAnsi="ＭＳ 明朝" w:hint="eastAsia"/>
          <w:sz w:val="22"/>
        </w:rPr>
        <w:t>に強化されたことを踏まえ、同様に強化することが適当と考えられる。</w:t>
      </w:r>
    </w:p>
    <w:p w14:paraId="16C174C1" w14:textId="77777777" w:rsidR="00736396" w:rsidRPr="00A75AF0" w:rsidRDefault="00736396" w:rsidP="00736396">
      <w:pPr>
        <w:ind w:leftChars="300" w:left="630" w:firstLineChars="100" w:firstLine="220"/>
        <w:rPr>
          <w:rFonts w:hAnsi="ＭＳ 明朝"/>
          <w:sz w:val="22"/>
        </w:rPr>
      </w:pPr>
    </w:p>
    <w:p w14:paraId="16A8D8CC" w14:textId="77777777" w:rsidR="00736396" w:rsidRPr="00A75AF0" w:rsidRDefault="00736396" w:rsidP="00736396">
      <w:pPr>
        <w:ind w:firstLineChars="200" w:firstLine="440"/>
        <w:rPr>
          <w:rFonts w:hAnsi="ＭＳ 明朝"/>
          <w:sz w:val="22"/>
        </w:rPr>
      </w:pPr>
      <w:r w:rsidRPr="00A75AF0">
        <w:rPr>
          <w:rFonts w:hAnsi="ＭＳ 明朝" w:hint="eastAsia"/>
          <w:sz w:val="22"/>
        </w:rPr>
        <w:t>・</w:t>
      </w:r>
      <w:r w:rsidRPr="00A75AF0">
        <w:rPr>
          <w:rFonts w:asciiTheme="majorEastAsia" w:eastAsiaTheme="majorEastAsia" w:hAnsiTheme="majorEastAsia" w:hint="eastAsia"/>
          <w:b/>
          <w:sz w:val="22"/>
        </w:rPr>
        <w:t>下水道業</w:t>
      </w:r>
      <w:r w:rsidRPr="00A75AF0">
        <w:rPr>
          <w:rFonts w:asciiTheme="majorEastAsia" w:eastAsiaTheme="majorEastAsia" w:hAnsiTheme="majorEastAsia"/>
          <w:b/>
          <w:sz w:val="22"/>
        </w:rPr>
        <w:tab/>
      </w:r>
    </w:p>
    <w:p w14:paraId="6691C4ED" w14:textId="77777777" w:rsidR="00736396" w:rsidRDefault="00736396" w:rsidP="00736396">
      <w:pPr>
        <w:ind w:leftChars="300" w:left="630" w:firstLineChars="100" w:firstLine="220"/>
        <w:rPr>
          <w:rFonts w:hAnsi="ＭＳ 明朝"/>
          <w:sz w:val="22"/>
        </w:rPr>
      </w:pPr>
      <w:r>
        <w:rPr>
          <w:rFonts w:hAnsi="ＭＳ 明朝" w:hint="eastAsia"/>
          <w:sz w:val="22"/>
        </w:rPr>
        <w:lastRenderedPageBreak/>
        <w:t>対象事業場の排水実態をみると、排水量が少なく、時間及び季節による変動が大きいため、安定的な処理が難しい施設をもつ事業場があり、</w:t>
      </w:r>
      <w:r w:rsidRPr="002C3A8E">
        <w:rPr>
          <w:rFonts w:hAnsi="ＭＳ 明朝" w:hint="eastAsia"/>
          <w:sz w:val="22"/>
        </w:rPr>
        <w:t>平成</w:t>
      </w:r>
      <w:r w:rsidRPr="002C3A8E">
        <w:rPr>
          <w:rFonts w:hAnsi="ＭＳ 明朝" w:hint="eastAsia"/>
          <w:sz w:val="22"/>
        </w:rPr>
        <w:t>28</w:t>
      </w:r>
      <w:r>
        <w:rPr>
          <w:rFonts w:hAnsi="ＭＳ 明朝" w:hint="eastAsia"/>
          <w:sz w:val="22"/>
        </w:rPr>
        <w:t>年度以降の測定データでは、</w:t>
      </w:r>
      <w:r w:rsidRPr="00A75AF0">
        <w:rPr>
          <w:rFonts w:hAnsi="ＭＳ 明朝" w:hint="eastAsia"/>
          <w:sz w:val="22"/>
        </w:rPr>
        <w:t>活性汚泥の活性が</w:t>
      </w:r>
      <w:r>
        <w:rPr>
          <w:rFonts w:hAnsi="ＭＳ 明朝" w:hint="eastAsia"/>
          <w:sz w:val="22"/>
        </w:rPr>
        <w:t>低下するとされる冬場や観光客による雑排水が多く出る５月に、上乗せ条例の一律排水基準である</w:t>
      </w:r>
      <w:r>
        <w:rPr>
          <w:rFonts w:hAnsi="ＭＳ 明朝" w:hint="eastAsia"/>
          <w:sz w:val="22"/>
        </w:rPr>
        <w:t>10</w:t>
      </w:r>
      <w:r>
        <w:rPr>
          <w:rFonts w:hAnsi="ＭＳ 明朝"/>
          <w:sz w:val="22"/>
        </w:rPr>
        <w:t>mg/L</w:t>
      </w:r>
      <w:r>
        <w:rPr>
          <w:rFonts w:hAnsi="ＭＳ 明朝" w:hint="eastAsia"/>
          <w:sz w:val="22"/>
        </w:rPr>
        <w:t>を超過することがあった。</w:t>
      </w:r>
    </w:p>
    <w:p w14:paraId="013CA87F" w14:textId="77777777" w:rsidR="00736396" w:rsidRPr="007B4446" w:rsidRDefault="00736396" w:rsidP="00736396">
      <w:pPr>
        <w:ind w:leftChars="300" w:left="630" w:firstLineChars="100" w:firstLine="210"/>
        <w:rPr>
          <w:rFonts w:hAnsi="ＭＳ 明朝"/>
          <w:sz w:val="22"/>
        </w:rPr>
      </w:pPr>
      <w:r w:rsidRPr="00B05E7C">
        <w:rPr>
          <w:noProof/>
        </w:rPr>
        <w:drawing>
          <wp:anchor distT="0" distB="0" distL="114300" distR="114300" simplePos="0" relativeHeight="251668480" behindDoc="0" locked="0" layoutInCell="1" allowOverlap="1" wp14:anchorId="2107A797" wp14:editId="3DB50FAB">
            <wp:simplePos x="0" y="0"/>
            <wp:positionH relativeFrom="column">
              <wp:posOffset>161925</wp:posOffset>
            </wp:positionH>
            <wp:positionV relativeFrom="paragraph">
              <wp:posOffset>1205230</wp:posOffset>
            </wp:positionV>
            <wp:extent cx="5760000" cy="1642346"/>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642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sz w:val="22"/>
        </w:rPr>
        <w:t>また、当事業場は、平成</w:t>
      </w:r>
      <w:r>
        <w:rPr>
          <w:rFonts w:hAnsi="ＭＳ 明朝" w:hint="eastAsia"/>
          <w:sz w:val="22"/>
        </w:rPr>
        <w:t>24</w:t>
      </w:r>
      <w:r>
        <w:rPr>
          <w:rFonts w:hAnsi="ＭＳ 明朝" w:hint="eastAsia"/>
          <w:sz w:val="22"/>
        </w:rPr>
        <w:t>年度と</w:t>
      </w:r>
      <w:r>
        <w:rPr>
          <w:rFonts w:hAnsi="ＭＳ 明朝" w:hint="eastAsia"/>
          <w:sz w:val="22"/>
        </w:rPr>
        <w:t>25</w:t>
      </w:r>
      <w:r>
        <w:rPr>
          <w:rFonts w:hAnsi="ＭＳ 明朝" w:hint="eastAsia"/>
          <w:sz w:val="22"/>
        </w:rPr>
        <w:t>年度に</w:t>
      </w:r>
      <w:r>
        <w:rPr>
          <w:rFonts w:hAnsi="ＭＳ 明朝" w:hint="eastAsia"/>
          <w:sz w:val="22"/>
        </w:rPr>
        <w:t>2</w:t>
      </w:r>
      <w:r>
        <w:rPr>
          <w:rFonts w:hAnsi="ＭＳ 明朝" w:hint="eastAsia"/>
          <w:sz w:val="22"/>
        </w:rPr>
        <w:t>度、</w:t>
      </w:r>
      <w:r>
        <w:rPr>
          <w:rFonts w:hAnsi="ＭＳ 明朝" w:hint="eastAsia"/>
          <w:sz w:val="22"/>
        </w:rPr>
        <w:t>20mg/L</w:t>
      </w:r>
      <w:r>
        <w:rPr>
          <w:rFonts w:hAnsi="ＭＳ 明朝" w:hint="eastAsia"/>
          <w:sz w:val="22"/>
        </w:rPr>
        <w:t>近くの濃度が確認されているが、現在においても排水処理方式に変更はなく、</w:t>
      </w:r>
      <w:r w:rsidRPr="00A75AF0">
        <w:rPr>
          <w:rFonts w:hAnsi="ＭＳ 明朝" w:hint="eastAsia"/>
          <w:sz w:val="22"/>
        </w:rPr>
        <w:t>上乗せ</w:t>
      </w:r>
      <w:r>
        <w:rPr>
          <w:rFonts w:hAnsi="ＭＳ 明朝" w:hint="eastAsia"/>
          <w:sz w:val="22"/>
        </w:rPr>
        <w:t>条例の一般</w:t>
      </w:r>
      <w:r w:rsidRPr="00A75AF0">
        <w:rPr>
          <w:rFonts w:hAnsi="ＭＳ 明朝" w:hint="eastAsia"/>
          <w:sz w:val="22"/>
        </w:rPr>
        <w:t>排水基準である</w:t>
      </w:r>
      <w:r w:rsidRPr="006271F8">
        <w:rPr>
          <w:sz w:val="22"/>
        </w:rPr>
        <w:t>10</w:t>
      </w:r>
      <w:r w:rsidRPr="006271F8">
        <w:rPr>
          <w:sz w:val="22"/>
        </w:rPr>
        <w:t>㎎</w:t>
      </w:r>
      <w:r w:rsidRPr="006271F8">
        <w:rPr>
          <w:sz w:val="22"/>
        </w:rPr>
        <w:t>/L</w:t>
      </w:r>
      <w:r w:rsidRPr="00A75AF0">
        <w:rPr>
          <w:rFonts w:hAnsi="ＭＳ 明朝" w:hint="eastAsia"/>
          <w:sz w:val="22"/>
        </w:rPr>
        <w:t>を下回ることが技術的に困難であると考えられることから、基本的な考え方の（</w:t>
      </w:r>
      <w:r>
        <w:rPr>
          <w:rFonts w:hAnsi="ＭＳ 明朝" w:hint="eastAsia"/>
          <w:sz w:val="22"/>
        </w:rPr>
        <w:t>１</w:t>
      </w:r>
      <w:r w:rsidRPr="00A75AF0">
        <w:rPr>
          <w:rFonts w:hAnsi="ＭＳ 明朝" w:hint="eastAsia"/>
          <w:sz w:val="22"/>
        </w:rPr>
        <w:t>）に基づき、引き続き、現行の暫定排水基準である</w:t>
      </w:r>
      <w:r w:rsidRPr="00A75AF0">
        <w:rPr>
          <w:rFonts w:hAnsi="ＭＳ 明朝" w:hint="eastAsia"/>
          <w:sz w:val="22"/>
        </w:rPr>
        <w:t>20mg/L</w:t>
      </w:r>
      <w:r w:rsidRPr="00A75AF0">
        <w:rPr>
          <w:rFonts w:hAnsi="ＭＳ 明朝" w:hint="eastAsia"/>
          <w:sz w:val="22"/>
        </w:rPr>
        <w:t>を適用することが適当と考えられる。</w:t>
      </w:r>
    </w:p>
    <w:p w14:paraId="0F18AEF0" w14:textId="77777777" w:rsidR="00736396" w:rsidRPr="00B05E7C" w:rsidRDefault="00736396" w:rsidP="00736396">
      <w:pPr>
        <w:spacing w:line="360" w:lineRule="exact"/>
        <w:rPr>
          <w:rFonts w:asciiTheme="majorEastAsia" w:eastAsiaTheme="majorEastAsia" w:hAnsiTheme="majorEastAsia"/>
          <w:b/>
          <w:sz w:val="24"/>
        </w:rPr>
      </w:pPr>
    </w:p>
    <w:p w14:paraId="40FBD367"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し尿処分業（化学処理を行うもの）</w:t>
      </w:r>
    </w:p>
    <w:p w14:paraId="17E9EDD3" w14:textId="77777777" w:rsidR="00736396" w:rsidRDefault="00736396" w:rsidP="00736396">
      <w:pPr>
        <w:spacing w:line="360" w:lineRule="exact"/>
        <w:ind w:leftChars="200" w:left="420" w:firstLineChars="100" w:firstLine="210"/>
        <w:rPr>
          <w:rFonts w:hAnsi="ＭＳ 明朝"/>
          <w:sz w:val="22"/>
        </w:rPr>
      </w:pPr>
      <w:r w:rsidRPr="001E1D8F">
        <w:rPr>
          <w:noProof/>
        </w:rPr>
        <w:drawing>
          <wp:anchor distT="0" distB="0" distL="114300" distR="114300" simplePos="0" relativeHeight="251672576" behindDoc="0" locked="0" layoutInCell="1" allowOverlap="1" wp14:anchorId="6626D55B" wp14:editId="7AD3F3C6">
            <wp:simplePos x="0" y="0"/>
            <wp:positionH relativeFrom="column">
              <wp:posOffset>161925</wp:posOffset>
            </wp:positionH>
            <wp:positionV relativeFrom="paragraph">
              <wp:posOffset>510540</wp:posOffset>
            </wp:positionV>
            <wp:extent cx="5760000" cy="13987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398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sz w:val="22"/>
        </w:rPr>
        <w:t>暫定排水基準が適用される既設事業場が廃止されたことから、</w:t>
      </w:r>
      <w:r w:rsidRPr="00A75AF0">
        <w:rPr>
          <w:rFonts w:hAnsi="ＭＳ 明朝" w:hint="eastAsia"/>
          <w:sz w:val="22"/>
        </w:rPr>
        <w:t>暫定排水基準</w:t>
      </w:r>
      <w:r>
        <w:rPr>
          <w:rFonts w:hAnsi="ＭＳ 明朝" w:hint="eastAsia"/>
          <w:sz w:val="22"/>
        </w:rPr>
        <w:t>を廃止する</w:t>
      </w:r>
      <w:r w:rsidRPr="00A75AF0">
        <w:rPr>
          <w:rFonts w:hAnsi="ＭＳ 明朝" w:hint="eastAsia"/>
          <w:sz w:val="22"/>
        </w:rPr>
        <w:t>ことが適当と考えられる。</w:t>
      </w:r>
    </w:p>
    <w:p w14:paraId="045579E5" w14:textId="77777777" w:rsidR="00736396" w:rsidRPr="007B4446" w:rsidRDefault="00736396" w:rsidP="00736396">
      <w:pPr>
        <w:widowControl/>
        <w:jc w:val="left"/>
        <w:rPr>
          <w:rFonts w:hAnsi="ＭＳ 明朝"/>
          <w:sz w:val="22"/>
        </w:rPr>
      </w:pPr>
    </w:p>
    <w:p w14:paraId="5E31E92E" w14:textId="77777777"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② 上水道水源地域以外の地域に排出水を排出する法対象事業場に関するもの</w:t>
      </w:r>
    </w:p>
    <w:p w14:paraId="3BCB833F"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ふっ素）</w:t>
      </w:r>
    </w:p>
    <w:p w14:paraId="0976D331"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2E90C755" w14:textId="77777777" w:rsidR="00736396" w:rsidRDefault="00736396" w:rsidP="00736396">
      <w:pPr>
        <w:ind w:leftChars="200" w:left="420" w:firstLineChars="100" w:firstLine="220"/>
        <w:rPr>
          <w:rFonts w:hAnsi="ＭＳ 明朝"/>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14:paraId="033BDB21" w14:textId="77777777" w:rsidR="00736396" w:rsidRDefault="00736396" w:rsidP="00736396">
      <w:pPr>
        <w:ind w:leftChars="200" w:left="420" w:firstLineChars="100" w:firstLine="220"/>
        <w:rPr>
          <w:rFonts w:hAnsi="ＭＳ 明朝"/>
          <w:sz w:val="22"/>
        </w:rPr>
      </w:pPr>
    </w:p>
    <w:p w14:paraId="2A522CE6"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日平均排水量が3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以上50ｍ</w:t>
      </w:r>
      <w:r w:rsidRPr="00A75AF0">
        <w:rPr>
          <w:rFonts w:asciiTheme="majorEastAsia" w:eastAsiaTheme="majorEastAsia" w:hAnsiTheme="majorEastAsia" w:hint="eastAsia"/>
          <w:b/>
          <w:sz w:val="22"/>
          <w:vertAlign w:val="superscript"/>
        </w:rPr>
        <w:t>３</w:t>
      </w:r>
      <w:r w:rsidRPr="00A75AF0">
        <w:rPr>
          <w:rFonts w:asciiTheme="majorEastAsia" w:eastAsiaTheme="majorEastAsia" w:hAnsiTheme="majorEastAsia" w:hint="eastAsia"/>
          <w:b/>
          <w:sz w:val="22"/>
        </w:rPr>
        <w:t>未満のもの）</w:t>
      </w:r>
    </w:p>
    <w:p w14:paraId="2D9137F8" w14:textId="77777777" w:rsidR="00736396" w:rsidRPr="00A75AF0" w:rsidRDefault="00736396" w:rsidP="00736396">
      <w:pPr>
        <w:spacing w:line="40" w:lineRule="exact"/>
        <w:ind w:firstLineChars="100" w:firstLine="221"/>
        <w:rPr>
          <w:rFonts w:asciiTheme="majorEastAsia" w:eastAsiaTheme="majorEastAsia" w:hAnsiTheme="majorEastAsia"/>
          <w:b/>
          <w:sz w:val="22"/>
        </w:rPr>
      </w:pPr>
    </w:p>
    <w:p w14:paraId="371CE95B" w14:textId="77777777" w:rsidR="00736396" w:rsidRPr="00A75AF0" w:rsidRDefault="00736396" w:rsidP="00736396">
      <w:pPr>
        <w:ind w:leftChars="200" w:left="420" w:firstLineChars="100" w:firstLine="220"/>
        <w:rPr>
          <w:rFonts w:asciiTheme="majorEastAsia" w:eastAsiaTheme="majorEastAsia" w:hAnsiTheme="majorEastAsia"/>
          <w:b/>
          <w:sz w:val="22"/>
        </w:rPr>
      </w:pPr>
      <w:r w:rsidRPr="00A75AF0">
        <w:rPr>
          <w:rFonts w:hAnsi="ＭＳ 明朝" w:hint="eastAsia"/>
          <w:sz w:val="22"/>
        </w:rPr>
        <w:t>50</w:t>
      </w:r>
      <w:r w:rsidRPr="00A75AF0">
        <w:rPr>
          <w:rFonts w:hAnsi="ＭＳ 明朝" w:hint="eastAsia"/>
          <w:sz w:val="22"/>
        </w:rPr>
        <w:t>㎥以上の事業場に対する法の暫定排水基準は引き続き</w:t>
      </w:r>
      <w:r w:rsidRPr="00A75AF0">
        <w:rPr>
          <w:rFonts w:hAnsi="ＭＳ 明朝" w:hint="eastAsia"/>
          <w:sz w:val="22"/>
        </w:rPr>
        <w:t>15mg/L</w:t>
      </w:r>
      <w:r w:rsidRPr="00A75AF0">
        <w:rPr>
          <w:rFonts w:hAnsi="ＭＳ 明朝" w:hint="eastAsia"/>
          <w:sz w:val="22"/>
        </w:rPr>
        <w:t>が適用されているため、基本的な考え方の（</w:t>
      </w:r>
      <w:r>
        <w:rPr>
          <w:rFonts w:hAnsi="ＭＳ 明朝" w:hint="eastAsia"/>
          <w:sz w:val="22"/>
        </w:rPr>
        <w:t>２</w:t>
      </w:r>
      <w:r w:rsidRPr="00A75AF0">
        <w:rPr>
          <w:rFonts w:hAnsi="ＭＳ 明朝" w:hint="eastAsia"/>
          <w:sz w:val="22"/>
        </w:rPr>
        <w:t>）</w:t>
      </w:r>
      <w:r w:rsidRPr="00A75AF0">
        <w:rPr>
          <w:rFonts w:asciiTheme="minorEastAsia" w:hAnsiTheme="minorEastAsia" w:hint="eastAsia"/>
          <w:sz w:val="22"/>
        </w:rPr>
        <w:t>に基づき、</w:t>
      </w:r>
      <w:r w:rsidRPr="00A75AF0">
        <w:rPr>
          <w:rFonts w:hAnsi="ＭＳ 明朝" w:hint="eastAsia"/>
          <w:sz w:val="22"/>
        </w:rPr>
        <w:t>引き続き、現行の暫定排水基準である</w:t>
      </w:r>
      <w:r w:rsidRPr="00A75AF0">
        <w:rPr>
          <w:rFonts w:hAnsi="ＭＳ 明朝" w:hint="eastAsia"/>
          <w:sz w:val="22"/>
        </w:rPr>
        <w:t>15mg/L</w:t>
      </w:r>
      <w:r w:rsidRPr="00A75AF0">
        <w:rPr>
          <w:rFonts w:hAnsi="ＭＳ 明朝" w:hint="eastAsia"/>
          <w:sz w:val="22"/>
        </w:rPr>
        <w:t>を適用することが適当と考えられる。</w:t>
      </w:r>
    </w:p>
    <w:p w14:paraId="6B310DBD" w14:textId="77777777" w:rsidR="00736396" w:rsidRDefault="00736396" w:rsidP="00736396">
      <w:pPr>
        <w:ind w:leftChars="200" w:left="420" w:firstLineChars="100" w:firstLine="210"/>
        <w:rPr>
          <w:rFonts w:asciiTheme="minorEastAsia" w:hAnsiTheme="minorEastAsia"/>
          <w:sz w:val="22"/>
        </w:rPr>
      </w:pPr>
      <w:r w:rsidRPr="00B74AB1">
        <w:rPr>
          <w:noProof/>
        </w:rPr>
        <w:lastRenderedPageBreak/>
        <w:drawing>
          <wp:anchor distT="0" distB="0" distL="114300" distR="114300" simplePos="0" relativeHeight="251676672" behindDoc="0" locked="0" layoutInCell="1" allowOverlap="1" wp14:anchorId="303BEC77" wp14:editId="05EB5CB0">
            <wp:simplePos x="0" y="0"/>
            <wp:positionH relativeFrom="column">
              <wp:posOffset>209550</wp:posOffset>
            </wp:positionH>
            <wp:positionV relativeFrom="paragraph">
              <wp:posOffset>238125</wp:posOffset>
            </wp:positionV>
            <wp:extent cx="5759450" cy="25298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90904" w14:textId="77777777" w:rsidR="00736396" w:rsidRDefault="00736396" w:rsidP="00736396">
      <w:pPr>
        <w:jc w:val="center"/>
        <w:rPr>
          <w:rFonts w:asciiTheme="minorEastAsia" w:hAnsiTheme="minorEastAsia"/>
          <w:sz w:val="22"/>
        </w:rPr>
      </w:pPr>
    </w:p>
    <w:p w14:paraId="2E0BB3F3" w14:textId="77777777" w:rsidR="00736396" w:rsidRPr="00A75AF0" w:rsidRDefault="00736396" w:rsidP="00736396">
      <w:pPr>
        <w:spacing w:line="360" w:lineRule="exact"/>
        <w:rPr>
          <w:rFonts w:asciiTheme="majorEastAsia" w:eastAsiaTheme="majorEastAsia" w:hAnsiTheme="majorEastAsia"/>
          <w:b/>
          <w:sz w:val="22"/>
        </w:rPr>
      </w:pPr>
    </w:p>
    <w:p w14:paraId="12032E6C" w14:textId="77777777" w:rsidR="00736396" w:rsidRPr="00A75AF0" w:rsidRDefault="00736396" w:rsidP="00736396">
      <w:pPr>
        <w:tabs>
          <w:tab w:val="left" w:pos="2595"/>
        </w:tabs>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③ 海域に排出水を排出する法対象事業場に関するもの</w:t>
      </w:r>
    </w:p>
    <w:p w14:paraId="1F18A11B"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ほう素）</w:t>
      </w:r>
    </w:p>
    <w:p w14:paraId="0EE9414F"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ほうろう鉄器製造業</w:t>
      </w:r>
    </w:p>
    <w:p w14:paraId="257B2587"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うわ薬製造業（ほうろううわ薬を製造するもの）</w:t>
      </w:r>
    </w:p>
    <w:p w14:paraId="005B7DDE"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　・うわ薬製造業（うわ薬瓦</w:t>
      </w:r>
      <w:r w:rsidRPr="00A75AF0">
        <w:rPr>
          <w:rFonts w:asciiTheme="majorEastAsia" w:eastAsiaTheme="majorEastAsia" w:hAnsiTheme="majorEastAsia" w:hint="eastAsia"/>
          <w:b/>
          <w:sz w:val="22"/>
        </w:rPr>
        <w:t>の製造に供するものを製造するもの）</w:t>
      </w:r>
    </w:p>
    <w:p w14:paraId="50F86E9C"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貴金属製造・再生業</w:t>
      </w:r>
    </w:p>
    <w:p w14:paraId="65B84305"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金属鉱業</w:t>
      </w:r>
    </w:p>
    <w:p w14:paraId="68EFF1B4"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電気めっき業</w:t>
      </w:r>
    </w:p>
    <w:p w14:paraId="58186CE4" w14:textId="77777777" w:rsidR="00736396" w:rsidRPr="00A75AF0"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旅館業（温泉を利用するもの）</w:t>
      </w:r>
    </w:p>
    <w:p w14:paraId="3C165340" w14:textId="77777777" w:rsidR="00736396" w:rsidRDefault="00736396" w:rsidP="00736396">
      <w:pPr>
        <w:spacing w:line="360" w:lineRule="exact"/>
        <w:ind w:firstLineChars="100" w:firstLine="221"/>
        <w:rPr>
          <w:rFonts w:asciiTheme="majorEastAsia" w:eastAsiaTheme="majorEastAsia" w:hAnsiTheme="majorEastAsia"/>
          <w:b/>
          <w:sz w:val="22"/>
        </w:rPr>
      </w:pPr>
      <w:r w:rsidRPr="00A75AF0">
        <w:rPr>
          <w:rFonts w:asciiTheme="majorEastAsia" w:eastAsiaTheme="majorEastAsia" w:hAnsiTheme="majorEastAsia" w:hint="eastAsia"/>
          <w:b/>
          <w:sz w:val="22"/>
        </w:rPr>
        <w:t xml:space="preserve">　・下水道業（温泉排水を受け入れているもので一定のもの）</w:t>
      </w:r>
    </w:p>
    <w:p w14:paraId="3F8491B8" w14:textId="77777777" w:rsidR="00736396" w:rsidRDefault="00736396" w:rsidP="00736396">
      <w:pPr>
        <w:ind w:leftChars="200" w:left="420" w:firstLineChars="100" w:firstLine="220"/>
        <w:rPr>
          <w:rFonts w:asciiTheme="minorEastAsia" w:hAnsiTheme="minorEastAsia"/>
          <w:sz w:val="22"/>
        </w:rPr>
      </w:pPr>
    </w:p>
    <w:p w14:paraId="5BD72705" w14:textId="77777777" w:rsidR="00736396" w:rsidRDefault="00736396" w:rsidP="00736396">
      <w:pPr>
        <w:ind w:leftChars="200" w:left="420" w:firstLineChars="100" w:firstLine="220"/>
        <w:rPr>
          <w:rFonts w:hAnsi="ＭＳ 明朝"/>
          <w:sz w:val="22"/>
        </w:rPr>
      </w:pPr>
      <w:r w:rsidRPr="00A75AF0">
        <w:rPr>
          <w:rFonts w:asciiTheme="minorEastAsia" w:hAnsiTheme="minorEastAsia" w:hint="eastAsia"/>
          <w:sz w:val="22"/>
        </w:rPr>
        <w:t>基本的な考え方の（</w:t>
      </w:r>
      <w:r>
        <w:rPr>
          <w:rFonts w:asciiTheme="minorEastAsia" w:hAnsiTheme="minorEastAsia" w:hint="eastAsia"/>
          <w:sz w:val="22"/>
        </w:rPr>
        <w:t>３</w:t>
      </w:r>
      <w:r w:rsidRPr="00A75AF0">
        <w:rPr>
          <w:rFonts w:asciiTheme="minorEastAsia" w:hAnsiTheme="minorEastAsia" w:hint="eastAsia"/>
          <w:sz w:val="22"/>
        </w:rPr>
        <w:t>）に基づき、</w:t>
      </w:r>
      <w:r w:rsidRPr="00A75AF0">
        <w:rPr>
          <w:rFonts w:hAnsi="ＭＳ 明朝"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p w14:paraId="6800C939" w14:textId="77777777" w:rsidR="00736396" w:rsidRDefault="00736396" w:rsidP="00736396">
      <w:pPr>
        <w:ind w:leftChars="200" w:left="420" w:firstLineChars="100" w:firstLine="220"/>
        <w:rPr>
          <w:rFonts w:hAnsi="ＭＳ 明朝"/>
          <w:sz w:val="22"/>
        </w:rPr>
      </w:pPr>
    </w:p>
    <w:p w14:paraId="01348AD2" w14:textId="77777777" w:rsidR="00736396" w:rsidRDefault="00736396" w:rsidP="00736396">
      <w:pPr>
        <w:jc w:val="center"/>
        <w:rPr>
          <w:rFonts w:hAnsi="ＭＳ 明朝"/>
          <w:sz w:val="22"/>
        </w:rPr>
      </w:pPr>
      <w:r w:rsidRPr="009B0280">
        <w:rPr>
          <w:noProof/>
        </w:rPr>
        <w:lastRenderedPageBreak/>
        <w:drawing>
          <wp:inline distT="0" distB="0" distL="0" distR="0" wp14:anchorId="314F7C0B" wp14:editId="51567D00">
            <wp:extent cx="5760000" cy="269913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699131"/>
                    </a:xfrm>
                    <a:prstGeom prst="rect">
                      <a:avLst/>
                    </a:prstGeom>
                    <a:noFill/>
                    <a:ln>
                      <a:noFill/>
                    </a:ln>
                  </pic:spPr>
                </pic:pic>
              </a:graphicData>
            </a:graphic>
          </wp:inline>
        </w:drawing>
      </w:r>
    </w:p>
    <w:p w14:paraId="57BE381C" w14:textId="77777777" w:rsidR="00736396" w:rsidRDefault="00736396" w:rsidP="00736396">
      <w:pPr>
        <w:ind w:leftChars="200" w:left="420" w:firstLineChars="100" w:firstLine="220"/>
        <w:rPr>
          <w:rFonts w:hAnsi="ＭＳ 明朝"/>
          <w:sz w:val="22"/>
        </w:rPr>
      </w:pPr>
    </w:p>
    <w:p w14:paraId="377B6F41" w14:textId="77777777" w:rsidR="00736396" w:rsidRDefault="00736396" w:rsidP="00736396">
      <w:pPr>
        <w:ind w:leftChars="200" w:left="420" w:firstLineChars="100" w:firstLine="220"/>
        <w:rPr>
          <w:rFonts w:hAnsi="ＭＳ 明朝"/>
          <w:sz w:val="22"/>
        </w:rPr>
      </w:pPr>
      <w:r>
        <w:rPr>
          <w:rFonts w:hAnsi="ＭＳ 明朝" w:hint="eastAsia"/>
          <w:sz w:val="22"/>
        </w:rPr>
        <w:t>以上、①～③の法対象事業場をまとめると、次表のとおりとなる。</w:t>
      </w:r>
    </w:p>
    <w:p w14:paraId="1567D0D4" w14:textId="77777777" w:rsidR="00736396" w:rsidRPr="00057244" w:rsidRDefault="00736396" w:rsidP="00736396">
      <w:pPr>
        <w:spacing w:line="80" w:lineRule="exact"/>
        <w:jc w:val="center"/>
        <w:rPr>
          <w:rFonts w:asciiTheme="majorEastAsia" w:eastAsiaTheme="majorEastAsia" w:hAnsiTheme="majorEastAsia"/>
        </w:rPr>
      </w:pPr>
    </w:p>
    <w:tbl>
      <w:tblPr>
        <w:tblStyle w:val="a3"/>
        <w:tblW w:w="9639" w:type="dxa"/>
        <w:tblLayout w:type="fixed"/>
        <w:tblLook w:val="04A0" w:firstRow="1" w:lastRow="0" w:firstColumn="1" w:lastColumn="0" w:noHBand="0" w:noVBand="1"/>
      </w:tblPr>
      <w:tblGrid>
        <w:gridCol w:w="1134"/>
        <w:gridCol w:w="1276"/>
        <w:gridCol w:w="5103"/>
        <w:gridCol w:w="850"/>
        <w:gridCol w:w="1276"/>
      </w:tblGrid>
      <w:tr w:rsidR="00736396" w:rsidRPr="00057244" w14:paraId="14F7D065" w14:textId="77777777" w:rsidTr="008C75FB">
        <w:trPr>
          <w:trHeight w:val="340"/>
        </w:trPr>
        <w:tc>
          <w:tcPr>
            <w:tcW w:w="1134" w:type="dxa"/>
            <w:vMerge w:val="restart"/>
            <w:vAlign w:val="center"/>
          </w:tcPr>
          <w:p w14:paraId="4AC3220B" w14:textId="77777777" w:rsidR="00736396" w:rsidRPr="002C3A8E" w:rsidRDefault="00736396" w:rsidP="008C75FB">
            <w:pPr>
              <w:pStyle w:val="ac"/>
              <w:spacing w:line="280" w:lineRule="exact"/>
              <w:ind w:leftChars="0" w:left="0" w:rightChars="-66" w:right="-139" w:firstLineChars="100" w:firstLine="18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排水先</w:t>
            </w:r>
          </w:p>
        </w:tc>
        <w:tc>
          <w:tcPr>
            <w:tcW w:w="1276" w:type="dxa"/>
            <w:vMerge w:val="restart"/>
            <w:vAlign w:val="center"/>
          </w:tcPr>
          <w:p w14:paraId="3AFDCF59" w14:textId="77777777" w:rsidR="00736396" w:rsidRPr="002C3A8E" w:rsidRDefault="00736396" w:rsidP="008C75FB">
            <w:pPr>
              <w:pStyle w:val="ac"/>
              <w:spacing w:line="280" w:lineRule="exact"/>
              <w:ind w:leftChars="0" w:left="0" w:rightChars="-66" w:right="-139"/>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項目</w:t>
            </w:r>
          </w:p>
        </w:tc>
        <w:tc>
          <w:tcPr>
            <w:tcW w:w="5953" w:type="dxa"/>
            <w:gridSpan w:val="2"/>
            <w:tcBorders>
              <w:bottom w:val="nil"/>
            </w:tcBorders>
            <w:vAlign w:val="center"/>
          </w:tcPr>
          <w:p w14:paraId="36084A85" w14:textId="77777777" w:rsidR="00736396" w:rsidRPr="002C3A8E" w:rsidRDefault="00736396" w:rsidP="008C75FB">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現行の暫定排水基準</w:t>
            </w:r>
          </w:p>
        </w:tc>
        <w:tc>
          <w:tcPr>
            <w:tcW w:w="1276" w:type="dxa"/>
            <w:tcBorders>
              <w:bottom w:val="nil"/>
            </w:tcBorders>
            <w:vAlign w:val="center"/>
          </w:tcPr>
          <w:p w14:paraId="771FAB34" w14:textId="77777777" w:rsidR="00736396" w:rsidRPr="002C3A8E" w:rsidRDefault="00736396" w:rsidP="008C75FB">
            <w:pPr>
              <w:pStyle w:val="ac"/>
              <w:spacing w:line="200" w:lineRule="exact"/>
              <w:ind w:leftChars="0" w:left="0"/>
              <w:jc w:val="center"/>
              <w:rPr>
                <w:rFonts w:ascii="ＭＳ Ｐゴシック" w:eastAsia="ＭＳ Ｐゴシック" w:hAnsi="ＭＳ Ｐゴシック"/>
                <w:b/>
                <w:sz w:val="18"/>
                <w:szCs w:val="18"/>
              </w:rPr>
            </w:pPr>
            <w:r w:rsidRPr="002C3A8E">
              <w:rPr>
                <w:rFonts w:ascii="ＭＳ Ｐゴシック" w:eastAsia="ＭＳ Ｐゴシック" w:hAnsi="ＭＳ Ｐゴシック" w:hint="eastAsia"/>
                <w:b/>
                <w:sz w:val="18"/>
                <w:szCs w:val="18"/>
              </w:rPr>
              <w:t>見直し後</w:t>
            </w:r>
          </w:p>
        </w:tc>
      </w:tr>
      <w:tr w:rsidR="00736396" w:rsidRPr="00057244" w14:paraId="3A57EC0B" w14:textId="77777777" w:rsidTr="008C75FB">
        <w:tc>
          <w:tcPr>
            <w:tcW w:w="1134" w:type="dxa"/>
            <w:vMerge/>
          </w:tcPr>
          <w:p w14:paraId="020278C1" w14:textId="77777777" w:rsidR="00736396" w:rsidRPr="002C3A8E" w:rsidRDefault="00736396" w:rsidP="008C75FB">
            <w:pPr>
              <w:pStyle w:val="ac"/>
              <w:spacing w:line="280" w:lineRule="exact"/>
              <w:ind w:leftChars="0" w:left="0"/>
              <w:rPr>
                <w:rFonts w:ascii="ＭＳ Ｐゴシック" w:eastAsia="ＭＳ Ｐゴシック" w:hAnsi="ＭＳ Ｐゴシック"/>
                <w:sz w:val="18"/>
                <w:szCs w:val="18"/>
              </w:rPr>
            </w:pPr>
          </w:p>
        </w:tc>
        <w:tc>
          <w:tcPr>
            <w:tcW w:w="1276" w:type="dxa"/>
            <w:vMerge/>
          </w:tcPr>
          <w:p w14:paraId="33DF3139" w14:textId="77777777" w:rsidR="00736396" w:rsidRPr="002C3A8E" w:rsidRDefault="00736396" w:rsidP="008C75FB">
            <w:pPr>
              <w:pStyle w:val="ac"/>
              <w:spacing w:line="280" w:lineRule="exact"/>
              <w:ind w:leftChars="0" w:left="0"/>
              <w:rPr>
                <w:rFonts w:ascii="ＭＳ Ｐゴシック" w:eastAsia="ＭＳ Ｐゴシック" w:hAnsi="ＭＳ Ｐゴシック"/>
                <w:sz w:val="18"/>
                <w:szCs w:val="18"/>
              </w:rPr>
            </w:pPr>
          </w:p>
        </w:tc>
        <w:tc>
          <w:tcPr>
            <w:tcW w:w="5103" w:type="dxa"/>
            <w:tcBorders>
              <w:top w:val="single" w:sz="4" w:space="0" w:color="auto"/>
            </w:tcBorders>
          </w:tcPr>
          <w:p w14:paraId="14701886" w14:textId="77777777" w:rsidR="00736396" w:rsidRPr="002C3A8E" w:rsidRDefault="00736396" w:rsidP="008C75FB">
            <w:pPr>
              <w:pStyle w:val="ac"/>
              <w:spacing w:line="280" w:lineRule="exact"/>
              <w:ind w:leftChars="0" w:left="0"/>
              <w:jc w:val="center"/>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業種区分</w:t>
            </w:r>
          </w:p>
        </w:tc>
        <w:tc>
          <w:tcPr>
            <w:tcW w:w="850" w:type="dxa"/>
            <w:tcBorders>
              <w:top w:val="nil"/>
            </w:tcBorders>
          </w:tcPr>
          <w:p w14:paraId="2B699BBB" w14:textId="77777777" w:rsidR="00736396" w:rsidRPr="002C3A8E" w:rsidRDefault="00736396" w:rsidP="008C75FB">
            <w:pPr>
              <w:pStyle w:val="ac"/>
              <w:spacing w:line="280" w:lineRule="exact"/>
              <w:ind w:leftChars="0" w:left="0"/>
              <w:jc w:val="center"/>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mg/L)</w:t>
            </w:r>
          </w:p>
        </w:tc>
        <w:tc>
          <w:tcPr>
            <w:tcW w:w="1276" w:type="dxa"/>
            <w:tcBorders>
              <w:top w:val="nil"/>
            </w:tcBorders>
          </w:tcPr>
          <w:p w14:paraId="0D88209D" w14:textId="77777777" w:rsidR="00736396" w:rsidRPr="002C3A8E" w:rsidRDefault="00736396" w:rsidP="008C75FB">
            <w:pPr>
              <w:pStyle w:val="ac"/>
              <w:spacing w:line="280" w:lineRule="exact"/>
              <w:ind w:leftChars="0" w:left="0"/>
              <w:jc w:val="center"/>
              <w:rPr>
                <w:rFonts w:ascii="ＭＳ Ｐゴシック" w:eastAsia="ＭＳ Ｐゴシック" w:hAnsi="ＭＳ Ｐゴシック"/>
                <w:b/>
                <w:sz w:val="16"/>
                <w:szCs w:val="16"/>
              </w:rPr>
            </w:pPr>
            <w:r w:rsidRPr="002C3A8E">
              <w:rPr>
                <w:rFonts w:ascii="ＭＳ Ｐゴシック" w:eastAsia="ＭＳ Ｐゴシック" w:hAnsi="ＭＳ Ｐゴシック" w:hint="eastAsia"/>
                <w:b/>
                <w:sz w:val="16"/>
                <w:szCs w:val="16"/>
              </w:rPr>
              <w:t>(mg/L)</w:t>
            </w:r>
          </w:p>
        </w:tc>
      </w:tr>
      <w:tr w:rsidR="00736396" w:rsidRPr="00057244" w14:paraId="2AF8732F" w14:textId="77777777" w:rsidTr="008C75FB">
        <w:trPr>
          <w:trHeight w:val="680"/>
        </w:trPr>
        <w:tc>
          <w:tcPr>
            <w:tcW w:w="1134" w:type="dxa"/>
            <w:vMerge w:val="restart"/>
            <w:vAlign w:val="center"/>
          </w:tcPr>
          <w:p w14:paraId="5A074700"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w:t>
            </w:r>
          </w:p>
        </w:tc>
        <w:tc>
          <w:tcPr>
            <w:tcW w:w="1276" w:type="dxa"/>
            <w:vAlign w:val="center"/>
          </w:tcPr>
          <w:p w14:paraId="643B9F25"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103" w:type="dxa"/>
            <w:vAlign w:val="center"/>
          </w:tcPr>
          <w:p w14:paraId="5E55279B" w14:textId="77777777"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改正政令施行の際（昭和49年12月1日）、現に湧出している温泉を利用する旅館業には属さないもので、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14:paraId="03DD44FF"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14:paraId="5AAC9C63"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14:paraId="03FB8F8F" w14:textId="77777777" w:rsidTr="008C75FB">
        <w:trPr>
          <w:trHeight w:hRule="exact" w:val="340"/>
        </w:trPr>
        <w:tc>
          <w:tcPr>
            <w:tcW w:w="1134" w:type="dxa"/>
            <w:vMerge/>
            <w:vAlign w:val="center"/>
          </w:tcPr>
          <w:p w14:paraId="18679729"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val="restart"/>
            <w:vAlign w:val="center"/>
          </w:tcPr>
          <w:p w14:paraId="591EC580"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アンモニア等</w:t>
            </w:r>
          </w:p>
        </w:tc>
        <w:tc>
          <w:tcPr>
            <w:tcW w:w="5103" w:type="dxa"/>
            <w:vAlign w:val="center"/>
          </w:tcPr>
          <w:p w14:paraId="0C8BB5E4" w14:textId="77777777" w:rsidR="00736396" w:rsidRPr="002C3A8E" w:rsidRDefault="00736396" w:rsidP="008C75FB">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畜産農業</w:t>
            </w:r>
          </w:p>
        </w:tc>
        <w:tc>
          <w:tcPr>
            <w:tcW w:w="850" w:type="dxa"/>
            <w:vAlign w:val="center"/>
          </w:tcPr>
          <w:p w14:paraId="66CD9F01"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600</w:t>
            </w:r>
          </w:p>
        </w:tc>
        <w:tc>
          <w:tcPr>
            <w:tcW w:w="1276" w:type="dxa"/>
            <w:vAlign w:val="center"/>
          </w:tcPr>
          <w:p w14:paraId="7959C586"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500</w:t>
            </w:r>
          </w:p>
        </w:tc>
      </w:tr>
      <w:tr w:rsidR="00736396" w:rsidRPr="00057244" w14:paraId="4EDC2FEF" w14:textId="77777777" w:rsidTr="008C75FB">
        <w:trPr>
          <w:trHeight w:hRule="exact" w:val="340"/>
        </w:trPr>
        <w:tc>
          <w:tcPr>
            <w:tcW w:w="1134" w:type="dxa"/>
            <w:vMerge/>
          </w:tcPr>
          <w:p w14:paraId="64BF0763" w14:textId="77777777"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1276" w:type="dxa"/>
            <w:vMerge/>
          </w:tcPr>
          <w:p w14:paraId="0F8B41C7" w14:textId="77777777" w:rsidR="00736396" w:rsidRPr="002C3A8E" w:rsidRDefault="00736396" w:rsidP="008C75FB">
            <w:pPr>
              <w:pStyle w:val="ac"/>
              <w:spacing w:line="240" w:lineRule="exact"/>
              <w:rPr>
                <w:rFonts w:ascii="ＭＳ Ｐゴシック" w:eastAsia="ＭＳ Ｐゴシック" w:hAnsi="ＭＳ Ｐゴシック"/>
              </w:rPr>
            </w:pPr>
          </w:p>
        </w:tc>
        <w:tc>
          <w:tcPr>
            <w:tcW w:w="5103" w:type="dxa"/>
            <w:vAlign w:val="center"/>
          </w:tcPr>
          <w:p w14:paraId="6C67167A" w14:textId="77777777" w:rsidR="00736396" w:rsidRPr="002C3A8E" w:rsidRDefault="00736396" w:rsidP="008C75FB">
            <w:pPr>
              <w:pStyle w:val="ac"/>
              <w:spacing w:line="240" w:lineRule="exact"/>
              <w:ind w:leftChars="0" w:left="0"/>
              <w:rPr>
                <w:rFonts w:ascii="ＭＳ Ｐゴシック" w:eastAsia="ＭＳ Ｐゴシック" w:hAnsi="ＭＳ Ｐゴシック"/>
              </w:rPr>
            </w:pPr>
            <w:r w:rsidRPr="002C3A8E">
              <w:rPr>
                <w:rFonts w:ascii="ＭＳ Ｐゴシック" w:eastAsia="ＭＳ Ｐゴシック" w:hAnsi="ＭＳ Ｐゴシック" w:hint="eastAsia"/>
                <w:sz w:val="18"/>
                <w:szCs w:val="18"/>
              </w:rPr>
              <w:t>下水道業</w:t>
            </w:r>
          </w:p>
        </w:tc>
        <w:tc>
          <w:tcPr>
            <w:tcW w:w="850" w:type="dxa"/>
            <w:vAlign w:val="center"/>
          </w:tcPr>
          <w:p w14:paraId="49D64673"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20</w:t>
            </w:r>
          </w:p>
        </w:tc>
        <w:tc>
          <w:tcPr>
            <w:tcW w:w="1276" w:type="dxa"/>
            <w:vAlign w:val="center"/>
          </w:tcPr>
          <w:p w14:paraId="3C5974A2"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14:paraId="65A6A2D2" w14:textId="77777777" w:rsidTr="008C75FB">
        <w:trPr>
          <w:trHeight w:hRule="exact" w:val="340"/>
        </w:trPr>
        <w:tc>
          <w:tcPr>
            <w:tcW w:w="1134" w:type="dxa"/>
            <w:vMerge/>
          </w:tcPr>
          <w:p w14:paraId="7027CFCB" w14:textId="77777777"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1276" w:type="dxa"/>
            <w:vMerge/>
          </w:tcPr>
          <w:p w14:paraId="425B9522" w14:textId="77777777" w:rsidR="00736396" w:rsidRPr="002C3A8E" w:rsidRDefault="00736396" w:rsidP="008C75FB">
            <w:pPr>
              <w:pStyle w:val="ac"/>
              <w:spacing w:line="240" w:lineRule="exact"/>
              <w:ind w:leftChars="0" w:left="0"/>
              <w:rPr>
                <w:rFonts w:ascii="ＭＳ Ｐゴシック" w:eastAsia="ＭＳ Ｐゴシック" w:hAnsi="ＭＳ Ｐゴシック"/>
              </w:rPr>
            </w:pPr>
          </w:p>
        </w:tc>
        <w:tc>
          <w:tcPr>
            <w:tcW w:w="5103" w:type="dxa"/>
            <w:vAlign w:val="center"/>
          </w:tcPr>
          <w:p w14:paraId="4E7512E4" w14:textId="77777777" w:rsidR="00736396" w:rsidRPr="002C3A8E" w:rsidRDefault="00736396" w:rsidP="008C75FB">
            <w:pPr>
              <w:pStyle w:val="ac"/>
              <w:spacing w:line="220" w:lineRule="exact"/>
              <w:ind w:leftChars="0" w:left="0"/>
              <w:rPr>
                <w:rFonts w:ascii="ＭＳ Ｐゴシック" w:eastAsia="ＭＳ Ｐゴシック" w:hAnsi="ＭＳ Ｐゴシック"/>
              </w:rPr>
            </w:pPr>
            <w:r w:rsidRPr="002C3A8E">
              <w:rPr>
                <w:rFonts w:ascii="ＭＳ Ｐゴシック" w:eastAsia="ＭＳ Ｐゴシック" w:hAnsi="ＭＳ Ｐゴシック" w:hint="eastAsia"/>
                <w:sz w:val="18"/>
                <w:szCs w:val="18"/>
              </w:rPr>
              <w:t>し尿処分業</w:t>
            </w:r>
            <w:r w:rsidRPr="002C3A8E">
              <w:rPr>
                <w:rFonts w:ascii="ＭＳ Ｐゴシック" w:eastAsia="ＭＳ Ｐゴシック" w:hAnsi="ＭＳ Ｐゴシック" w:hint="eastAsia"/>
                <w:sz w:val="16"/>
                <w:szCs w:val="16"/>
              </w:rPr>
              <w:t>（化学処理を行うものに限る）</w:t>
            </w:r>
          </w:p>
        </w:tc>
        <w:tc>
          <w:tcPr>
            <w:tcW w:w="850" w:type="dxa"/>
            <w:vAlign w:val="center"/>
          </w:tcPr>
          <w:p w14:paraId="7C6290FD"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30</w:t>
            </w:r>
          </w:p>
        </w:tc>
        <w:tc>
          <w:tcPr>
            <w:tcW w:w="1276" w:type="dxa"/>
            <w:vAlign w:val="center"/>
          </w:tcPr>
          <w:p w14:paraId="6C6123C8"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b/>
                <w:szCs w:val="18"/>
              </w:rPr>
              <w:t>廃止</w:t>
            </w:r>
          </w:p>
        </w:tc>
      </w:tr>
      <w:tr w:rsidR="00736396" w:rsidRPr="00057244" w14:paraId="1DDB89C5" w14:textId="77777777" w:rsidTr="008C75FB">
        <w:trPr>
          <w:trHeight w:val="680"/>
        </w:trPr>
        <w:tc>
          <w:tcPr>
            <w:tcW w:w="1134" w:type="dxa"/>
            <w:vMerge w:val="restart"/>
            <w:vAlign w:val="center"/>
          </w:tcPr>
          <w:p w14:paraId="44C1332C"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w:t>
            </w:r>
          </w:p>
          <w:p w14:paraId="42D4F381" w14:textId="77777777" w:rsidR="00736396" w:rsidRPr="002C3A8E" w:rsidRDefault="00736396" w:rsidP="008C75FB">
            <w:pPr>
              <w:pStyle w:val="ac"/>
              <w:spacing w:line="240" w:lineRule="exact"/>
              <w:ind w:leftChars="0" w:left="0"/>
              <w:rPr>
                <w:rFonts w:ascii="ＭＳ Ｐゴシック" w:eastAsia="ＭＳ Ｐゴシック" w:hAnsi="ＭＳ Ｐゴシック"/>
                <w:sz w:val="16"/>
                <w:szCs w:val="16"/>
              </w:rPr>
            </w:pPr>
            <w:r w:rsidRPr="002C3A8E">
              <w:rPr>
                <w:rFonts w:ascii="ＭＳ Ｐゴシック" w:eastAsia="ＭＳ Ｐゴシック" w:hAnsi="ＭＳ Ｐゴシック" w:hint="eastAsia"/>
                <w:sz w:val="16"/>
                <w:szCs w:val="16"/>
              </w:rPr>
              <w:t>（海域含む）</w:t>
            </w:r>
          </w:p>
        </w:tc>
        <w:tc>
          <w:tcPr>
            <w:tcW w:w="1276" w:type="dxa"/>
            <w:vMerge w:val="restart"/>
            <w:vAlign w:val="center"/>
          </w:tcPr>
          <w:p w14:paraId="7E8E7181"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ふっ素</w:t>
            </w:r>
          </w:p>
        </w:tc>
        <w:tc>
          <w:tcPr>
            <w:tcW w:w="5103" w:type="dxa"/>
            <w:vAlign w:val="center"/>
          </w:tcPr>
          <w:p w14:paraId="39A5534E" w14:textId="77777777"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改正政令施行の際（昭和49年12月1日）、現に湧出している温泉を利用する旅館業には属さないもので、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14:paraId="1679B17A"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14:paraId="559A5C80"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14:paraId="07B694B4" w14:textId="77777777" w:rsidTr="008C75FB">
        <w:trPr>
          <w:trHeight w:hRule="exact" w:val="488"/>
        </w:trPr>
        <w:tc>
          <w:tcPr>
            <w:tcW w:w="1134" w:type="dxa"/>
            <w:vMerge/>
          </w:tcPr>
          <w:p w14:paraId="0A411A4B"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tcPr>
          <w:p w14:paraId="7E9A6CE9"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5103" w:type="dxa"/>
            <w:vAlign w:val="center"/>
          </w:tcPr>
          <w:p w14:paraId="0551134B" w14:textId="77777777" w:rsidR="00736396" w:rsidRPr="002C3A8E" w:rsidRDefault="00736396" w:rsidP="008C75FB">
            <w:pPr>
              <w:pStyle w:val="ac"/>
              <w:spacing w:line="22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r w:rsidRPr="002C3A8E">
              <w:rPr>
                <w:rFonts w:ascii="ＭＳ Ｐゴシック" w:eastAsia="ＭＳ Ｐゴシック" w:hAnsi="ＭＳ Ｐゴシック" w:hint="eastAsia"/>
                <w:sz w:val="16"/>
                <w:szCs w:val="16"/>
              </w:rPr>
              <w:t>（日平均排水量が3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以上50m</w:t>
            </w:r>
            <w:r w:rsidRPr="002C3A8E">
              <w:rPr>
                <w:rFonts w:ascii="ＭＳ Ｐゴシック" w:eastAsia="ＭＳ Ｐゴシック" w:hAnsi="ＭＳ Ｐゴシック" w:hint="eastAsia"/>
                <w:sz w:val="16"/>
                <w:szCs w:val="16"/>
                <w:vertAlign w:val="superscript"/>
              </w:rPr>
              <w:t>3</w:t>
            </w:r>
            <w:r w:rsidRPr="002C3A8E">
              <w:rPr>
                <w:rFonts w:ascii="ＭＳ Ｐゴシック" w:eastAsia="ＭＳ Ｐゴシック" w:hAnsi="ＭＳ Ｐゴシック" w:hint="eastAsia"/>
                <w:sz w:val="16"/>
                <w:szCs w:val="16"/>
              </w:rPr>
              <w:t>未満のもの）</w:t>
            </w:r>
          </w:p>
        </w:tc>
        <w:tc>
          <w:tcPr>
            <w:tcW w:w="850" w:type="dxa"/>
            <w:vAlign w:val="center"/>
          </w:tcPr>
          <w:p w14:paraId="125DE669"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5</w:t>
            </w:r>
          </w:p>
        </w:tc>
        <w:tc>
          <w:tcPr>
            <w:tcW w:w="1276" w:type="dxa"/>
            <w:vAlign w:val="center"/>
          </w:tcPr>
          <w:p w14:paraId="375D0C88"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 w:val="16"/>
                <w:szCs w:val="18"/>
              </w:rPr>
              <w:t>変更なし</w:t>
            </w:r>
          </w:p>
        </w:tc>
      </w:tr>
      <w:tr w:rsidR="00736396" w:rsidRPr="00057244" w14:paraId="07891D50" w14:textId="77777777" w:rsidTr="008C75FB">
        <w:trPr>
          <w:trHeight w:hRule="exact" w:val="340"/>
        </w:trPr>
        <w:tc>
          <w:tcPr>
            <w:tcW w:w="1134" w:type="dxa"/>
            <w:vMerge w:val="restart"/>
            <w:vAlign w:val="center"/>
          </w:tcPr>
          <w:p w14:paraId="027361F6"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上水道水源地域以外の地域のうち</w:t>
            </w:r>
          </w:p>
          <w:p w14:paraId="1F81C00F"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海域</w:t>
            </w:r>
          </w:p>
        </w:tc>
        <w:tc>
          <w:tcPr>
            <w:tcW w:w="1276" w:type="dxa"/>
            <w:vMerge w:val="restart"/>
            <w:vAlign w:val="center"/>
          </w:tcPr>
          <w:p w14:paraId="4FB1C0F0"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素</w:t>
            </w:r>
          </w:p>
        </w:tc>
        <w:tc>
          <w:tcPr>
            <w:tcW w:w="5103" w:type="dxa"/>
            <w:vAlign w:val="center"/>
          </w:tcPr>
          <w:p w14:paraId="71439E96" w14:textId="77777777" w:rsidR="00736396" w:rsidRPr="002C3A8E" w:rsidRDefault="00736396" w:rsidP="008C75FB">
            <w:pPr>
              <w:spacing w:line="24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ほうろう鉄器製造業</w:t>
            </w:r>
          </w:p>
        </w:tc>
        <w:tc>
          <w:tcPr>
            <w:tcW w:w="850" w:type="dxa"/>
            <w:vAlign w:val="center"/>
          </w:tcPr>
          <w:p w14:paraId="4A27D3CE"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w:t>
            </w:r>
            <w:r w:rsidRPr="002C3A8E">
              <w:rPr>
                <w:rFonts w:ascii="ＭＳ Ｐゴシック" w:eastAsia="ＭＳ Ｐゴシック" w:hAnsi="ＭＳ Ｐゴシック" w:hint="eastAsia"/>
                <w:szCs w:val="18"/>
              </w:rPr>
              <w:t>0</w:t>
            </w:r>
          </w:p>
        </w:tc>
        <w:tc>
          <w:tcPr>
            <w:tcW w:w="1276" w:type="dxa"/>
            <w:vAlign w:val="center"/>
          </w:tcPr>
          <w:p w14:paraId="74F574A7"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14:paraId="600911E1" w14:textId="77777777" w:rsidTr="008C75FB">
        <w:trPr>
          <w:trHeight w:hRule="exact" w:val="340"/>
        </w:trPr>
        <w:tc>
          <w:tcPr>
            <w:tcW w:w="1134" w:type="dxa"/>
            <w:vMerge/>
          </w:tcPr>
          <w:p w14:paraId="3236363E"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64CBBA7E"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76BE6908" w14:textId="77777777" w:rsidR="00736396" w:rsidRPr="002C3A8E" w:rsidRDefault="00736396" w:rsidP="008C75FB">
            <w:pPr>
              <w:spacing w:line="22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うわ薬製造業</w:t>
            </w:r>
            <w:r w:rsidRPr="002C3A8E">
              <w:rPr>
                <w:rFonts w:ascii="ＭＳ Ｐゴシック" w:eastAsia="ＭＳ Ｐゴシック" w:hAnsi="ＭＳ Ｐゴシック" w:hint="eastAsia"/>
                <w:sz w:val="16"/>
                <w:szCs w:val="16"/>
              </w:rPr>
              <w:t>（ほうろううわ薬を製造するものに限る）</w:t>
            </w:r>
          </w:p>
        </w:tc>
        <w:tc>
          <w:tcPr>
            <w:tcW w:w="850" w:type="dxa"/>
            <w:vAlign w:val="center"/>
          </w:tcPr>
          <w:p w14:paraId="01D06261"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40</w:t>
            </w:r>
          </w:p>
        </w:tc>
        <w:tc>
          <w:tcPr>
            <w:tcW w:w="1276" w:type="dxa"/>
            <w:vAlign w:val="center"/>
          </w:tcPr>
          <w:p w14:paraId="325ACA21" w14:textId="77777777" w:rsidR="00736396" w:rsidRPr="002C3A8E" w:rsidRDefault="00736396" w:rsidP="008C75FB">
            <w:pPr>
              <w:pStyle w:val="ac"/>
              <w:spacing w:line="240" w:lineRule="exact"/>
              <w:ind w:leftChars="-17" w:left="0" w:hangingChars="17" w:hanging="36"/>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14:paraId="3E7F049D" w14:textId="77777777" w:rsidTr="008C75FB">
        <w:trPr>
          <w:trHeight w:hRule="exact" w:val="340"/>
        </w:trPr>
        <w:tc>
          <w:tcPr>
            <w:tcW w:w="1134" w:type="dxa"/>
            <w:vMerge/>
          </w:tcPr>
          <w:p w14:paraId="56FFD6EE"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2FE53B68"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0824E18C" w14:textId="77777777" w:rsidR="00736396" w:rsidRPr="002C3A8E" w:rsidRDefault="00736396" w:rsidP="008C75FB">
            <w:pPr>
              <w:spacing w:line="200" w:lineRule="exact"/>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うわ薬製造業</w:t>
            </w:r>
            <w:r w:rsidRPr="002C3A8E">
              <w:rPr>
                <w:rFonts w:ascii="ＭＳ Ｐゴシック" w:eastAsia="ＭＳ Ｐゴシック" w:hAnsi="ＭＳ Ｐゴシック" w:hint="eastAsia"/>
                <w:sz w:val="16"/>
                <w:szCs w:val="16"/>
              </w:rPr>
              <w:t>（うわ薬</w:t>
            </w:r>
            <w:r w:rsidRPr="006422D8">
              <w:rPr>
                <w:rFonts w:ascii="ＭＳ Ｐゴシック" w:eastAsia="ＭＳ Ｐゴシック" w:hAnsi="ＭＳ Ｐゴシック" w:hint="eastAsia"/>
                <w:sz w:val="16"/>
                <w:szCs w:val="16"/>
              </w:rPr>
              <w:t>瓦</w:t>
            </w:r>
            <w:r w:rsidRPr="002C3A8E">
              <w:rPr>
                <w:rFonts w:ascii="ＭＳ Ｐゴシック" w:eastAsia="ＭＳ Ｐゴシック" w:hAnsi="ＭＳ Ｐゴシック" w:hint="eastAsia"/>
                <w:sz w:val="16"/>
                <w:szCs w:val="16"/>
              </w:rPr>
              <w:t>の製造に供するものを製造するもの）</w:t>
            </w:r>
          </w:p>
        </w:tc>
        <w:tc>
          <w:tcPr>
            <w:tcW w:w="850" w:type="dxa"/>
            <w:vAlign w:val="center"/>
          </w:tcPr>
          <w:p w14:paraId="09ED6665"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40</w:t>
            </w:r>
          </w:p>
        </w:tc>
        <w:tc>
          <w:tcPr>
            <w:tcW w:w="1276" w:type="dxa"/>
            <w:vAlign w:val="center"/>
          </w:tcPr>
          <w:p w14:paraId="737DDC72" w14:textId="77777777" w:rsidR="00736396" w:rsidRPr="002C3A8E" w:rsidRDefault="00736396" w:rsidP="008C75FB">
            <w:pPr>
              <w:pStyle w:val="ac"/>
              <w:spacing w:line="240" w:lineRule="exact"/>
              <w:ind w:leftChars="-45" w:left="-94" w:firstLineChars="31" w:firstLine="65"/>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14:paraId="3A44D9C3" w14:textId="77777777" w:rsidTr="008C75FB">
        <w:trPr>
          <w:trHeight w:hRule="exact" w:val="340"/>
        </w:trPr>
        <w:tc>
          <w:tcPr>
            <w:tcW w:w="1134" w:type="dxa"/>
            <w:vMerge/>
          </w:tcPr>
          <w:p w14:paraId="29E0D6F9"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31A3E36D"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7758A5AF"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貴金属製造・再生業</w:t>
            </w:r>
          </w:p>
        </w:tc>
        <w:tc>
          <w:tcPr>
            <w:tcW w:w="850" w:type="dxa"/>
            <w:vAlign w:val="center"/>
          </w:tcPr>
          <w:p w14:paraId="1ED929A8"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40</w:t>
            </w:r>
          </w:p>
        </w:tc>
        <w:tc>
          <w:tcPr>
            <w:tcW w:w="1276" w:type="dxa"/>
            <w:vAlign w:val="center"/>
          </w:tcPr>
          <w:p w14:paraId="0C1FC7E8" w14:textId="77777777" w:rsidR="00736396" w:rsidRPr="002C3A8E" w:rsidRDefault="00736396" w:rsidP="008C75FB">
            <w:pPr>
              <w:pStyle w:val="ac"/>
              <w:spacing w:line="240" w:lineRule="exact"/>
              <w:ind w:leftChars="-18" w:left="137" w:hangingChars="83" w:hanging="175"/>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b/>
                <w:szCs w:val="18"/>
              </w:rPr>
              <w:t>廃止</w:t>
            </w:r>
          </w:p>
        </w:tc>
      </w:tr>
      <w:tr w:rsidR="00736396" w:rsidRPr="00057244" w14:paraId="1B741C9D" w14:textId="77777777" w:rsidTr="008C75FB">
        <w:trPr>
          <w:trHeight w:hRule="exact" w:val="340"/>
        </w:trPr>
        <w:tc>
          <w:tcPr>
            <w:tcW w:w="1134" w:type="dxa"/>
            <w:vMerge/>
          </w:tcPr>
          <w:p w14:paraId="7E62D671"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30C9ADA1"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4416C7A3"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金属鉱業</w:t>
            </w:r>
          </w:p>
        </w:tc>
        <w:tc>
          <w:tcPr>
            <w:tcW w:w="850" w:type="dxa"/>
            <w:vAlign w:val="center"/>
          </w:tcPr>
          <w:p w14:paraId="38F5A35D"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100</w:t>
            </w:r>
          </w:p>
        </w:tc>
        <w:tc>
          <w:tcPr>
            <w:tcW w:w="1276" w:type="dxa"/>
            <w:vAlign w:val="center"/>
          </w:tcPr>
          <w:p w14:paraId="4288F6E2" w14:textId="77777777"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14:paraId="6BDB42D2" w14:textId="77777777" w:rsidTr="008C75FB">
        <w:trPr>
          <w:trHeight w:hRule="exact" w:val="340"/>
        </w:trPr>
        <w:tc>
          <w:tcPr>
            <w:tcW w:w="1134" w:type="dxa"/>
            <w:vMerge/>
          </w:tcPr>
          <w:p w14:paraId="507A64B6"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0276845F"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17C0D35B"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電気めっき業</w:t>
            </w:r>
          </w:p>
        </w:tc>
        <w:tc>
          <w:tcPr>
            <w:tcW w:w="850" w:type="dxa"/>
            <w:vAlign w:val="center"/>
          </w:tcPr>
          <w:p w14:paraId="5B790F4B"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szCs w:val="18"/>
              </w:rPr>
              <w:t>30</w:t>
            </w:r>
          </w:p>
        </w:tc>
        <w:tc>
          <w:tcPr>
            <w:tcW w:w="1276" w:type="dxa"/>
            <w:vAlign w:val="center"/>
          </w:tcPr>
          <w:p w14:paraId="4E4C9ACB" w14:textId="77777777" w:rsidR="00736396" w:rsidRPr="002C3A8E" w:rsidRDefault="00736396" w:rsidP="008C75FB">
            <w:pPr>
              <w:pStyle w:val="ac"/>
              <w:spacing w:line="240" w:lineRule="exact"/>
              <w:ind w:leftChars="1" w:left="4" w:hangingChars="1" w:hanging="2"/>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14:paraId="587ECCEF" w14:textId="77777777" w:rsidTr="008C75FB">
        <w:trPr>
          <w:trHeight w:hRule="exact" w:val="340"/>
        </w:trPr>
        <w:tc>
          <w:tcPr>
            <w:tcW w:w="1134" w:type="dxa"/>
            <w:vMerge/>
          </w:tcPr>
          <w:p w14:paraId="559F73C4"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1276" w:type="dxa"/>
            <w:vMerge/>
          </w:tcPr>
          <w:p w14:paraId="6128FB3F" w14:textId="77777777" w:rsidR="00736396" w:rsidRPr="002C3A8E" w:rsidRDefault="00736396" w:rsidP="008C75FB">
            <w:pPr>
              <w:pStyle w:val="ac"/>
              <w:spacing w:line="240" w:lineRule="exact"/>
              <w:rPr>
                <w:rFonts w:ascii="ＭＳ Ｐゴシック" w:eastAsia="ＭＳ Ｐゴシック" w:hAnsi="ＭＳ Ｐゴシック"/>
                <w:sz w:val="18"/>
                <w:szCs w:val="18"/>
              </w:rPr>
            </w:pPr>
          </w:p>
        </w:tc>
        <w:tc>
          <w:tcPr>
            <w:tcW w:w="5103" w:type="dxa"/>
            <w:vAlign w:val="center"/>
          </w:tcPr>
          <w:p w14:paraId="7C3B7FF1" w14:textId="77777777" w:rsidR="00736396" w:rsidRPr="002C3A8E" w:rsidRDefault="00736396" w:rsidP="008C75FB">
            <w:pPr>
              <w:pStyle w:val="ac"/>
              <w:spacing w:line="22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旅館業</w:t>
            </w:r>
            <w:r w:rsidRPr="002C3A8E">
              <w:rPr>
                <w:rFonts w:ascii="ＭＳ Ｐゴシック" w:eastAsia="ＭＳ Ｐゴシック" w:hAnsi="ＭＳ Ｐゴシック" w:hint="eastAsia"/>
                <w:sz w:val="16"/>
                <w:szCs w:val="16"/>
              </w:rPr>
              <w:t>（温泉を利用するもの）</w:t>
            </w:r>
          </w:p>
        </w:tc>
        <w:tc>
          <w:tcPr>
            <w:tcW w:w="850" w:type="dxa"/>
            <w:vAlign w:val="center"/>
          </w:tcPr>
          <w:p w14:paraId="11A83B83"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500</w:t>
            </w:r>
          </w:p>
        </w:tc>
        <w:tc>
          <w:tcPr>
            <w:tcW w:w="1276" w:type="dxa"/>
            <w:vAlign w:val="center"/>
          </w:tcPr>
          <w:p w14:paraId="7DFFC6E9" w14:textId="77777777"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r w:rsidR="00736396" w:rsidRPr="00057244" w14:paraId="04F93B06" w14:textId="77777777" w:rsidTr="008C75FB">
        <w:trPr>
          <w:trHeight w:hRule="exact" w:val="340"/>
        </w:trPr>
        <w:tc>
          <w:tcPr>
            <w:tcW w:w="1134" w:type="dxa"/>
            <w:vMerge/>
          </w:tcPr>
          <w:p w14:paraId="1388C312"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1276" w:type="dxa"/>
            <w:vMerge/>
          </w:tcPr>
          <w:p w14:paraId="00B03FA4" w14:textId="77777777" w:rsidR="00736396" w:rsidRPr="002C3A8E" w:rsidRDefault="00736396" w:rsidP="008C75FB">
            <w:pPr>
              <w:pStyle w:val="ac"/>
              <w:spacing w:line="240" w:lineRule="exact"/>
              <w:ind w:leftChars="0" w:left="0"/>
              <w:rPr>
                <w:rFonts w:ascii="ＭＳ Ｐゴシック" w:eastAsia="ＭＳ Ｐゴシック" w:hAnsi="ＭＳ Ｐゴシック"/>
                <w:sz w:val="18"/>
                <w:szCs w:val="18"/>
              </w:rPr>
            </w:pPr>
          </w:p>
        </w:tc>
        <w:tc>
          <w:tcPr>
            <w:tcW w:w="5103" w:type="dxa"/>
            <w:vAlign w:val="center"/>
          </w:tcPr>
          <w:p w14:paraId="04862F9A" w14:textId="77777777" w:rsidR="00736396" w:rsidRPr="002C3A8E" w:rsidRDefault="00736396" w:rsidP="008C75FB">
            <w:pPr>
              <w:pStyle w:val="ac"/>
              <w:spacing w:line="200" w:lineRule="exact"/>
              <w:ind w:leftChars="0" w:left="0"/>
              <w:rPr>
                <w:rFonts w:ascii="ＭＳ Ｐゴシック" w:eastAsia="ＭＳ Ｐゴシック" w:hAnsi="ＭＳ Ｐゴシック"/>
                <w:sz w:val="18"/>
                <w:szCs w:val="18"/>
              </w:rPr>
            </w:pPr>
            <w:r w:rsidRPr="002C3A8E">
              <w:rPr>
                <w:rFonts w:ascii="ＭＳ Ｐゴシック" w:eastAsia="ＭＳ Ｐゴシック" w:hAnsi="ＭＳ Ｐゴシック" w:hint="eastAsia"/>
                <w:sz w:val="18"/>
                <w:szCs w:val="18"/>
              </w:rPr>
              <w:t>下水道業</w:t>
            </w:r>
            <w:r w:rsidRPr="002C3A8E">
              <w:rPr>
                <w:rFonts w:ascii="ＭＳ Ｐゴシック" w:eastAsia="ＭＳ Ｐゴシック" w:hAnsi="ＭＳ Ｐゴシック" w:hint="eastAsia"/>
                <w:sz w:val="16"/>
                <w:szCs w:val="16"/>
              </w:rPr>
              <w:t>（温泉排水を受け入れているもので一定のもの</w:t>
            </w:r>
            <w:r w:rsidRPr="00924CC2">
              <w:rPr>
                <w:rFonts w:ascii="ＭＳ Ｐゴシック" w:eastAsia="ＭＳ Ｐゴシック" w:hAnsi="ＭＳ Ｐゴシック" w:hint="eastAsia"/>
                <w:sz w:val="16"/>
                <w:szCs w:val="16"/>
                <w:vertAlign w:val="superscript"/>
              </w:rPr>
              <w:t>※</w:t>
            </w:r>
            <w:r w:rsidRPr="002C3A8E">
              <w:rPr>
                <w:rFonts w:ascii="ＭＳ Ｐゴシック" w:eastAsia="ＭＳ Ｐゴシック" w:hAnsi="ＭＳ Ｐゴシック" w:hint="eastAsia"/>
                <w:sz w:val="16"/>
                <w:szCs w:val="16"/>
              </w:rPr>
              <w:t>）</w:t>
            </w:r>
          </w:p>
        </w:tc>
        <w:tc>
          <w:tcPr>
            <w:tcW w:w="850" w:type="dxa"/>
            <w:vAlign w:val="center"/>
          </w:tcPr>
          <w:p w14:paraId="2ADCE331" w14:textId="77777777" w:rsidR="00736396" w:rsidRPr="002C3A8E" w:rsidRDefault="00736396" w:rsidP="008C75FB">
            <w:pPr>
              <w:pStyle w:val="ac"/>
              <w:spacing w:line="240" w:lineRule="exact"/>
              <w:ind w:leftChars="0" w:left="0"/>
              <w:jc w:val="center"/>
              <w:rPr>
                <w:rFonts w:ascii="ＭＳ Ｐゴシック" w:eastAsia="ＭＳ Ｐゴシック" w:hAnsi="ＭＳ Ｐゴシック"/>
                <w:szCs w:val="18"/>
              </w:rPr>
            </w:pPr>
            <w:r w:rsidRPr="002C3A8E">
              <w:rPr>
                <w:rFonts w:ascii="ＭＳ Ｐゴシック" w:eastAsia="ＭＳ Ｐゴシック" w:hAnsi="ＭＳ Ｐゴシック" w:hint="eastAsia"/>
                <w:szCs w:val="18"/>
              </w:rPr>
              <w:t>50</w:t>
            </w:r>
          </w:p>
        </w:tc>
        <w:tc>
          <w:tcPr>
            <w:tcW w:w="1276" w:type="dxa"/>
            <w:vAlign w:val="center"/>
          </w:tcPr>
          <w:p w14:paraId="77048F45" w14:textId="77777777" w:rsidR="00736396" w:rsidRPr="002C3A8E" w:rsidRDefault="00736396" w:rsidP="008C75FB">
            <w:pPr>
              <w:pStyle w:val="ac"/>
              <w:spacing w:line="240" w:lineRule="exact"/>
              <w:ind w:leftChars="-21" w:left="-30" w:hangingChars="9" w:hanging="14"/>
              <w:jc w:val="center"/>
              <w:rPr>
                <w:rFonts w:ascii="ＭＳ Ｐゴシック" w:eastAsia="ＭＳ Ｐゴシック" w:hAnsi="ＭＳ Ｐゴシック"/>
                <w:b/>
                <w:szCs w:val="18"/>
              </w:rPr>
            </w:pPr>
            <w:r w:rsidRPr="002C3A8E">
              <w:rPr>
                <w:rFonts w:ascii="ＭＳ Ｐゴシック" w:eastAsia="ＭＳ Ｐゴシック" w:hAnsi="ＭＳ Ｐゴシック" w:hint="eastAsia"/>
                <w:sz w:val="16"/>
                <w:szCs w:val="18"/>
              </w:rPr>
              <w:t>変更なし</w:t>
            </w:r>
          </w:p>
        </w:tc>
      </w:tr>
    </w:tbl>
    <w:p w14:paraId="685A1517" w14:textId="77777777" w:rsidR="00736396" w:rsidRPr="00EE0ECF" w:rsidRDefault="00736396" w:rsidP="00736396">
      <w:pPr>
        <w:widowControl/>
        <w:spacing w:line="200" w:lineRule="exact"/>
        <w:ind w:firstLineChars="100" w:firstLine="16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ΣCi・</w:t>
      </w:r>
      <w:r w:rsidR="002B0D31" w:rsidRPr="00EE0ECF">
        <w:rPr>
          <w:rFonts w:asciiTheme="minorEastAsia" w:hAnsiTheme="minorEastAsia" w:hint="eastAsia"/>
          <w:color w:val="000000" w:themeColor="text1"/>
          <w:sz w:val="16"/>
          <w:szCs w:val="16"/>
        </w:rPr>
        <w:t xml:space="preserve">Qi </w:t>
      </w:r>
      <w:r w:rsidRPr="00EE0ECF">
        <w:rPr>
          <w:rFonts w:asciiTheme="minorEastAsia" w:hAnsiTheme="minorEastAsia" w:hint="eastAsia"/>
          <w:color w:val="000000" w:themeColor="text1"/>
          <w:sz w:val="16"/>
          <w:szCs w:val="16"/>
        </w:rPr>
        <w:t>/Qが10を超えるもの。</w:t>
      </w:r>
    </w:p>
    <w:p w14:paraId="62E8113C" w14:textId="77777777"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Ci：旅館業に属する特定事業場の排水の通常のほう素濃度</w:t>
      </w:r>
      <w:r w:rsidR="002B0D31" w:rsidRPr="00EE0ECF">
        <w:rPr>
          <w:rFonts w:asciiTheme="minorEastAsia" w:hAnsiTheme="minorEastAsia" w:hint="eastAsia"/>
          <w:color w:val="000000" w:themeColor="text1"/>
          <w:sz w:val="16"/>
          <w:szCs w:val="16"/>
        </w:rPr>
        <w:t>(</w:t>
      </w:r>
      <w:r w:rsidR="002B0D31" w:rsidRPr="00EE0ECF">
        <w:rPr>
          <w:rFonts w:asciiTheme="minorEastAsia" w:hAnsiTheme="minorEastAsia"/>
          <w:color w:val="000000" w:themeColor="text1"/>
          <w:sz w:val="16"/>
          <w:szCs w:val="16"/>
        </w:rPr>
        <w:t>mg/L)</w:t>
      </w:r>
    </w:p>
    <w:p w14:paraId="7BEA0AA0" w14:textId="77777777"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Qi：旅館業に属する特定事業場の通常の排水量</w:t>
      </w:r>
      <w:r w:rsidR="002B0D31" w:rsidRPr="00EE0ECF">
        <w:rPr>
          <w:rFonts w:ascii="ＭＳ Ｐ明朝" w:eastAsia="ＭＳ Ｐ明朝" w:hAnsi="ＭＳ Ｐ明朝" w:hint="eastAsia"/>
          <w:color w:val="000000" w:themeColor="text1"/>
          <w:sz w:val="16"/>
          <w:szCs w:val="16"/>
        </w:rPr>
        <w:t>(m</w:t>
      </w:r>
      <w:r w:rsidR="002B0D31" w:rsidRPr="00EE0ECF">
        <w:rPr>
          <w:rFonts w:ascii="ＭＳ Ｐ明朝" w:eastAsia="ＭＳ Ｐ明朝" w:hAnsi="ＭＳ Ｐ明朝" w:hint="eastAsia"/>
          <w:color w:val="000000" w:themeColor="text1"/>
          <w:sz w:val="16"/>
          <w:szCs w:val="16"/>
          <w:vertAlign w:val="superscript"/>
        </w:rPr>
        <w:t>3</w:t>
      </w:r>
      <w:r w:rsidR="002B0D31" w:rsidRPr="00EE0ECF">
        <w:rPr>
          <w:rFonts w:asciiTheme="minorEastAsia" w:hAnsiTheme="minorEastAsia"/>
          <w:color w:val="000000" w:themeColor="text1"/>
          <w:sz w:val="16"/>
          <w:szCs w:val="16"/>
        </w:rPr>
        <w:t>/</w:t>
      </w:r>
      <w:r w:rsidR="002B0D31" w:rsidRPr="00EE0ECF">
        <w:rPr>
          <w:rFonts w:asciiTheme="minorEastAsia" w:hAnsiTheme="minorEastAsia" w:hint="eastAsia"/>
          <w:color w:val="000000" w:themeColor="text1"/>
          <w:sz w:val="16"/>
          <w:szCs w:val="16"/>
        </w:rPr>
        <w:t>日</w:t>
      </w:r>
      <w:r w:rsidR="002B0D31" w:rsidRPr="00EE0ECF">
        <w:rPr>
          <w:rFonts w:asciiTheme="minorEastAsia" w:hAnsiTheme="minorEastAsia"/>
          <w:color w:val="000000" w:themeColor="text1"/>
          <w:sz w:val="16"/>
          <w:szCs w:val="16"/>
        </w:rPr>
        <w:t>)</w:t>
      </w:r>
    </w:p>
    <w:p w14:paraId="5CA6A88A" w14:textId="77777777" w:rsidR="00736396" w:rsidRPr="00EE0ECF" w:rsidRDefault="00736396" w:rsidP="00736396">
      <w:pPr>
        <w:widowControl/>
        <w:spacing w:line="200" w:lineRule="exact"/>
        <w:ind w:firstLineChars="200" w:firstLine="320"/>
        <w:jc w:val="left"/>
        <w:rPr>
          <w:rFonts w:asciiTheme="minorEastAsia" w:hAnsiTheme="minorEastAsia"/>
          <w:color w:val="000000" w:themeColor="text1"/>
          <w:sz w:val="16"/>
          <w:szCs w:val="16"/>
        </w:rPr>
      </w:pPr>
      <w:r w:rsidRPr="00EE0ECF">
        <w:rPr>
          <w:rFonts w:asciiTheme="minorEastAsia" w:hAnsiTheme="minorEastAsia" w:hint="eastAsia"/>
          <w:color w:val="000000" w:themeColor="text1"/>
          <w:sz w:val="16"/>
          <w:szCs w:val="16"/>
        </w:rPr>
        <w:t>Q：当該下水道の通常の排水量</w:t>
      </w:r>
      <w:r w:rsidR="00B75BDF" w:rsidRPr="00EE0ECF">
        <w:rPr>
          <w:rFonts w:ascii="ＭＳ Ｐ明朝" w:eastAsia="ＭＳ Ｐ明朝" w:hAnsi="ＭＳ Ｐ明朝" w:hint="eastAsia"/>
          <w:color w:val="000000" w:themeColor="text1"/>
          <w:sz w:val="16"/>
          <w:szCs w:val="16"/>
        </w:rPr>
        <w:t>(m</w:t>
      </w:r>
      <w:r w:rsidR="00B75BDF" w:rsidRPr="00EE0ECF">
        <w:rPr>
          <w:rFonts w:ascii="ＭＳ Ｐ明朝" w:eastAsia="ＭＳ Ｐ明朝" w:hAnsi="ＭＳ Ｐ明朝" w:hint="eastAsia"/>
          <w:color w:val="000000" w:themeColor="text1"/>
          <w:sz w:val="16"/>
          <w:szCs w:val="16"/>
          <w:vertAlign w:val="superscript"/>
        </w:rPr>
        <w:t>3</w:t>
      </w:r>
      <w:r w:rsidR="00B75BDF" w:rsidRPr="00EE0ECF">
        <w:rPr>
          <w:rFonts w:asciiTheme="minorEastAsia" w:hAnsiTheme="minorEastAsia"/>
          <w:color w:val="000000" w:themeColor="text1"/>
          <w:sz w:val="16"/>
          <w:szCs w:val="16"/>
        </w:rPr>
        <w:t>/</w:t>
      </w:r>
      <w:r w:rsidR="00B75BDF" w:rsidRPr="00EE0ECF">
        <w:rPr>
          <w:rFonts w:asciiTheme="minorEastAsia" w:hAnsiTheme="minorEastAsia" w:hint="eastAsia"/>
          <w:color w:val="000000" w:themeColor="text1"/>
          <w:sz w:val="16"/>
          <w:szCs w:val="16"/>
        </w:rPr>
        <w:t>日</w:t>
      </w:r>
      <w:r w:rsidR="00B75BDF" w:rsidRPr="00EE0ECF">
        <w:rPr>
          <w:rFonts w:asciiTheme="minorEastAsia" w:hAnsiTheme="minorEastAsia"/>
          <w:color w:val="000000" w:themeColor="text1"/>
          <w:sz w:val="16"/>
          <w:szCs w:val="16"/>
        </w:rPr>
        <w:t>)</w:t>
      </w:r>
    </w:p>
    <w:p w14:paraId="009C9F43" w14:textId="77777777" w:rsidR="00736396" w:rsidRDefault="00736396" w:rsidP="00736396">
      <w:pPr>
        <w:widowControl/>
        <w:ind w:firstLineChars="100" w:firstLine="221"/>
        <w:jc w:val="left"/>
        <w:rPr>
          <w:rFonts w:asciiTheme="majorEastAsia" w:eastAsiaTheme="majorEastAsia" w:hAnsiTheme="majorEastAsia"/>
          <w:b/>
          <w:sz w:val="22"/>
        </w:rPr>
      </w:pPr>
    </w:p>
    <w:p w14:paraId="13967AC0" w14:textId="77777777" w:rsidR="00736396" w:rsidRDefault="00736396" w:rsidP="00736396">
      <w:pPr>
        <w:widowControl/>
        <w:ind w:firstLineChars="100" w:firstLine="221"/>
        <w:jc w:val="left"/>
        <w:rPr>
          <w:rFonts w:asciiTheme="majorEastAsia" w:eastAsiaTheme="majorEastAsia" w:hAnsiTheme="majorEastAsia"/>
          <w:b/>
          <w:sz w:val="22"/>
        </w:rPr>
      </w:pPr>
    </w:p>
    <w:p w14:paraId="0EEFCE14" w14:textId="77777777" w:rsidR="00736396" w:rsidRDefault="00736396" w:rsidP="00736396">
      <w:pPr>
        <w:widowControl/>
        <w:jc w:val="left"/>
        <w:rPr>
          <w:rFonts w:asciiTheme="majorEastAsia" w:eastAsiaTheme="majorEastAsia" w:hAnsiTheme="majorEastAsia"/>
          <w:b/>
          <w:sz w:val="22"/>
        </w:rPr>
      </w:pPr>
    </w:p>
    <w:p w14:paraId="20C18855" w14:textId="77777777" w:rsidR="00736396" w:rsidRDefault="00736396" w:rsidP="00736396">
      <w:pPr>
        <w:widowControl/>
        <w:jc w:val="left"/>
        <w:rPr>
          <w:rFonts w:asciiTheme="majorEastAsia" w:eastAsiaTheme="majorEastAsia" w:hAnsiTheme="majorEastAsia"/>
          <w:b/>
          <w:sz w:val="22"/>
        </w:rPr>
      </w:pPr>
    </w:p>
    <w:p w14:paraId="3B97E368" w14:textId="77777777" w:rsidR="00736396" w:rsidRDefault="00736396" w:rsidP="00736396">
      <w:pPr>
        <w:widowControl/>
        <w:jc w:val="left"/>
        <w:rPr>
          <w:rFonts w:asciiTheme="majorEastAsia" w:eastAsiaTheme="majorEastAsia" w:hAnsiTheme="majorEastAsia"/>
          <w:b/>
          <w:sz w:val="22"/>
        </w:rPr>
      </w:pPr>
    </w:p>
    <w:p w14:paraId="4CFBE9A8" w14:textId="77777777" w:rsidR="00736396" w:rsidRPr="000B5C9F" w:rsidRDefault="00736396" w:rsidP="00736396">
      <w:pPr>
        <w:pStyle w:val="ac"/>
        <w:widowControl/>
        <w:numPr>
          <w:ilvl w:val="0"/>
          <w:numId w:val="7"/>
        </w:numPr>
        <w:ind w:leftChars="0"/>
        <w:jc w:val="left"/>
        <w:rPr>
          <w:rFonts w:asciiTheme="majorEastAsia" w:eastAsiaTheme="majorEastAsia" w:hAnsiTheme="majorEastAsia"/>
          <w:b/>
          <w:sz w:val="22"/>
        </w:rPr>
      </w:pPr>
      <w:r w:rsidRPr="000B5C9F">
        <w:rPr>
          <w:rFonts w:asciiTheme="majorEastAsia" w:eastAsiaTheme="majorEastAsia" w:hAnsiTheme="majorEastAsia" w:hint="eastAsia"/>
          <w:b/>
          <w:sz w:val="22"/>
        </w:rPr>
        <w:lastRenderedPageBreak/>
        <w:t xml:space="preserve">　生活環境保全条例対象事業場に関するもの</w:t>
      </w:r>
    </w:p>
    <w:p w14:paraId="773F9E28" w14:textId="77777777" w:rsidR="00736396" w:rsidRDefault="00736396" w:rsidP="00736396">
      <w:pPr>
        <w:spacing w:line="360" w:lineRule="exact"/>
        <w:ind w:leftChars="100" w:left="210" w:firstLineChars="100" w:firstLine="210"/>
        <w:rPr>
          <w:rFonts w:hAnsi="ＭＳ 明朝"/>
          <w:sz w:val="22"/>
        </w:rPr>
      </w:pPr>
      <w:r w:rsidRPr="000B5C9F">
        <w:rPr>
          <w:rFonts w:hint="eastAsia"/>
          <w:noProof/>
        </w:rPr>
        <w:drawing>
          <wp:anchor distT="0" distB="0" distL="114300" distR="114300" simplePos="0" relativeHeight="251680768" behindDoc="0" locked="0" layoutInCell="1" allowOverlap="1" wp14:anchorId="7E063C04" wp14:editId="50396F8C">
            <wp:simplePos x="0" y="0"/>
            <wp:positionH relativeFrom="column">
              <wp:posOffset>43752</wp:posOffset>
            </wp:positionH>
            <wp:positionV relativeFrom="paragraph">
              <wp:posOffset>834681</wp:posOffset>
            </wp:positionV>
            <wp:extent cx="5759450" cy="5295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750">
        <w:t xml:space="preserve"> </w:t>
      </w:r>
      <w:r w:rsidRPr="00A75AF0">
        <w:rPr>
          <w:rFonts w:hAnsi="ＭＳ 明朝" w:hint="eastAsia"/>
          <w:sz w:val="22"/>
        </w:rPr>
        <w:t>基本的な考え方の（</w:t>
      </w:r>
      <w:r>
        <w:rPr>
          <w:rFonts w:hAnsi="ＭＳ 明朝" w:hint="eastAsia"/>
          <w:sz w:val="22"/>
        </w:rPr>
        <w:t>４</w:t>
      </w:r>
      <w:r w:rsidRPr="00A75AF0">
        <w:rPr>
          <w:rFonts w:hAnsi="ＭＳ 明朝" w:hint="eastAsia"/>
          <w:sz w:val="22"/>
        </w:rPr>
        <w:t>）に基づき、引き続き、</w:t>
      </w:r>
      <w:r>
        <w:rPr>
          <w:rFonts w:hAnsi="ＭＳ 明朝" w:hint="eastAsia"/>
          <w:sz w:val="22"/>
        </w:rPr>
        <w:t>法の暫定排水基準と同じ</w:t>
      </w:r>
      <w:r w:rsidRPr="00A75AF0">
        <w:rPr>
          <w:rFonts w:hAnsi="ＭＳ 明朝" w:hint="eastAsia"/>
          <w:sz w:val="22"/>
        </w:rPr>
        <w:t>基準を適用することが適当と考えられる。なお、現時点においては、排水実態がある事業場は存在していない。</w:t>
      </w:r>
    </w:p>
    <w:p w14:paraId="5EA35359" w14:textId="77777777" w:rsidR="00736396" w:rsidRDefault="00736396" w:rsidP="00736396">
      <w:pPr>
        <w:spacing w:line="360" w:lineRule="exact"/>
        <w:ind w:leftChars="100" w:left="210" w:firstLineChars="100" w:firstLine="220"/>
        <w:rPr>
          <w:rFonts w:hAnsi="ＭＳ 明朝"/>
          <w:sz w:val="22"/>
        </w:rPr>
      </w:pPr>
    </w:p>
    <w:p w14:paraId="3AC1700C" w14:textId="77777777" w:rsidR="00736396" w:rsidRDefault="00736396" w:rsidP="00736396">
      <w:pPr>
        <w:spacing w:line="360" w:lineRule="exact"/>
        <w:rPr>
          <w:rFonts w:asciiTheme="majorEastAsia" w:eastAsiaTheme="majorEastAsia" w:hAnsiTheme="majorEastAsia"/>
          <w:b/>
          <w:sz w:val="22"/>
        </w:rPr>
      </w:pPr>
    </w:p>
    <w:p w14:paraId="29F459B9" w14:textId="77777777" w:rsidR="00736396" w:rsidRPr="00736396" w:rsidRDefault="00736396" w:rsidP="00736396"/>
    <w:p w14:paraId="1E22CE20" w14:textId="77777777" w:rsidR="00736396" w:rsidRPr="00736396" w:rsidRDefault="00736396" w:rsidP="00736396">
      <w:pPr>
        <w:pStyle w:val="3"/>
        <w:ind w:leftChars="0" w:left="0"/>
      </w:pPr>
      <w:bookmarkStart w:id="15" w:name="_Toc27148867"/>
      <w:r w:rsidRPr="00A75AF0">
        <w:rPr>
          <w:rFonts w:asciiTheme="majorEastAsia" w:hAnsiTheme="majorEastAsia" w:hint="eastAsia"/>
          <w:b/>
          <w:sz w:val="22"/>
        </w:rPr>
        <w:t>（２）暫定排水基準の適用期間</w:t>
      </w:r>
      <w:bookmarkEnd w:id="15"/>
    </w:p>
    <w:p w14:paraId="384A52C7" w14:textId="77777777" w:rsidR="00736396" w:rsidRPr="00E43F4C" w:rsidRDefault="00736396" w:rsidP="00736396">
      <w:pPr>
        <w:ind w:leftChars="200" w:left="420" w:firstLineChars="100" w:firstLine="220"/>
        <w:rPr>
          <w:rFonts w:hAnsi="ＭＳ 明朝"/>
          <w:sz w:val="22"/>
        </w:rPr>
      </w:pPr>
      <w:r w:rsidRPr="00E43F4C">
        <w:rPr>
          <w:rFonts w:hAnsi="ＭＳ 明朝" w:hint="eastAsia"/>
          <w:sz w:val="22"/>
        </w:rPr>
        <w:t>基本的な考え方の（５）に基づき、一定の適用期間を設定することが適当と考えられ、期間については、これまでの設定状況及び法における経過措置の適用期間が３年間とされていることを踏まえ、</w:t>
      </w:r>
      <w:r w:rsidR="00B9607B" w:rsidRPr="00E43F4C">
        <w:rPr>
          <w:rFonts w:hAnsi="ＭＳ 明朝" w:hint="eastAsia"/>
          <w:sz w:val="22"/>
        </w:rPr>
        <w:t>令和２年４月１日より</w:t>
      </w:r>
      <w:r w:rsidRPr="00E43F4C">
        <w:rPr>
          <w:rFonts w:hAnsi="ＭＳ 明朝" w:hint="eastAsia"/>
          <w:sz w:val="22"/>
        </w:rPr>
        <w:t>３年間とすることが適当と考えられる。</w:t>
      </w:r>
    </w:p>
    <w:p w14:paraId="16567C21" w14:textId="77777777" w:rsidR="00736396" w:rsidRPr="00E43F4C" w:rsidRDefault="00736396" w:rsidP="00736396">
      <w:pPr>
        <w:ind w:leftChars="200" w:left="420" w:firstLineChars="100" w:firstLine="220"/>
      </w:pPr>
      <w:r w:rsidRPr="00E43F4C">
        <w:rPr>
          <w:rFonts w:hAnsi="ＭＳ 明朝" w:hint="eastAsia"/>
          <w:sz w:val="22"/>
        </w:rPr>
        <w:t>なお、</w:t>
      </w:r>
      <w:r w:rsidRPr="00E43F4C">
        <w:rPr>
          <w:rFonts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0EE4BDAE" w14:textId="77777777" w:rsidR="004220F7" w:rsidRPr="004220F7" w:rsidRDefault="004220F7" w:rsidP="004220F7">
      <w:pPr>
        <w:pStyle w:val="1"/>
        <w:tabs>
          <w:tab w:val="left" w:pos="3686"/>
        </w:tabs>
        <w:ind w:rightChars="-68" w:right="-143"/>
        <w:rPr>
          <w:b/>
          <w:sz w:val="22"/>
        </w:rPr>
      </w:pPr>
      <w:bookmarkStart w:id="16" w:name="_Toc27148868"/>
      <w:r>
        <w:rPr>
          <w:rFonts w:hint="eastAsia"/>
          <w:b/>
          <w:sz w:val="22"/>
        </w:rPr>
        <w:lastRenderedPageBreak/>
        <w:t>Ⅲ</w:t>
      </w:r>
      <w:r w:rsidRPr="0093115E">
        <w:rPr>
          <w:rFonts w:hint="eastAsia"/>
          <w:b/>
          <w:sz w:val="22"/>
        </w:rPr>
        <w:t xml:space="preserve">　</w:t>
      </w:r>
      <w:r w:rsidRPr="004220F7">
        <w:rPr>
          <w:rFonts w:hint="eastAsia"/>
          <w:b/>
          <w:sz w:val="22"/>
        </w:rPr>
        <w:t>上水道水源地域の見直しについて</w:t>
      </w:r>
      <w:bookmarkEnd w:id="16"/>
    </w:p>
    <w:p w14:paraId="784D7ED2" w14:textId="77777777" w:rsidR="004220F7" w:rsidRPr="00E43F4C" w:rsidRDefault="004220F7" w:rsidP="004220F7">
      <w:pPr>
        <w:ind w:firstLineChars="100" w:firstLine="220"/>
        <w:rPr>
          <w:sz w:val="22"/>
        </w:rPr>
      </w:pPr>
      <w:r w:rsidRPr="00E43F4C">
        <w:rPr>
          <w:rFonts w:hint="eastAsia"/>
          <w:sz w:val="22"/>
        </w:rPr>
        <w:t>上乗せ条例及び生活環境保全条例では、令和元年</w:t>
      </w:r>
      <w:r w:rsidRPr="00E43F4C">
        <w:rPr>
          <w:sz w:val="22"/>
        </w:rPr>
        <w:t>1</w:t>
      </w:r>
      <w:r w:rsidRPr="00E43F4C">
        <w:rPr>
          <w:rFonts w:hint="eastAsia"/>
          <w:sz w:val="22"/>
        </w:rPr>
        <w:t>0</w:t>
      </w:r>
      <w:r w:rsidRPr="00E43F4C">
        <w:rPr>
          <w:rFonts w:hint="eastAsia"/>
          <w:sz w:val="22"/>
        </w:rPr>
        <w:t>月現在、</w:t>
      </w:r>
      <w:r w:rsidRPr="00E43F4C">
        <w:rPr>
          <w:rFonts w:hint="eastAsia"/>
          <w:sz w:val="22"/>
        </w:rPr>
        <w:t>1</w:t>
      </w:r>
      <w:r w:rsidRPr="00E43F4C">
        <w:rPr>
          <w:sz w:val="22"/>
        </w:rPr>
        <w:t>4</w:t>
      </w:r>
      <w:r w:rsidRPr="00E43F4C">
        <w:rPr>
          <w:rFonts w:hint="eastAsia"/>
          <w:sz w:val="22"/>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準の</w:t>
      </w:r>
      <w:r w:rsidRPr="00E43F4C">
        <w:rPr>
          <w:rFonts w:hint="eastAsia"/>
          <w:sz w:val="22"/>
        </w:rPr>
        <w:t>1/10</w:t>
      </w:r>
      <w:r w:rsidRPr="00E43F4C">
        <w:rPr>
          <w:rFonts w:hint="eastAsia"/>
          <w:sz w:val="22"/>
        </w:rPr>
        <w:t>の値）を適用している。</w:t>
      </w:r>
    </w:p>
    <w:p w14:paraId="50072A7C" w14:textId="77777777" w:rsidR="004220F7" w:rsidRPr="00E43F4C" w:rsidRDefault="004220F7" w:rsidP="004220F7">
      <w:pPr>
        <w:ind w:firstLineChars="100" w:firstLine="220"/>
        <w:rPr>
          <w:sz w:val="22"/>
        </w:rPr>
      </w:pPr>
      <w:r w:rsidRPr="00E43F4C">
        <w:rPr>
          <w:rFonts w:hint="eastAsia"/>
          <w:sz w:val="22"/>
        </w:rPr>
        <w:t>「ほう素等の排水基準の設定等について」（平成</w:t>
      </w:r>
      <w:r w:rsidRPr="00E43F4C">
        <w:rPr>
          <w:rFonts w:hint="eastAsia"/>
          <w:sz w:val="22"/>
        </w:rPr>
        <w:t>13</w:t>
      </w:r>
      <w:r w:rsidRPr="00E43F4C">
        <w:rPr>
          <w:rFonts w:hint="eastAsia"/>
          <w:sz w:val="22"/>
        </w:rPr>
        <w:t>年</w:t>
      </w:r>
      <w:r w:rsidRPr="00E43F4C">
        <w:rPr>
          <w:rFonts w:hint="eastAsia"/>
          <w:sz w:val="22"/>
        </w:rPr>
        <w:t>12</w:t>
      </w:r>
      <w:r w:rsidRPr="00E43F4C">
        <w:rPr>
          <w:rFonts w:hint="eastAsia"/>
          <w:sz w:val="22"/>
        </w:rPr>
        <w:t>月の大阪府環境審議会答申）において、上水道水源地域については、「現に上水用に原水を取水している地点より上流の公共用水域を対象とすることが適当である。」としている。</w:t>
      </w:r>
    </w:p>
    <w:p w14:paraId="3DF5BBFA" w14:textId="77777777" w:rsidR="004220F7" w:rsidRPr="00E43F4C" w:rsidRDefault="004220F7" w:rsidP="004220F7">
      <w:pPr>
        <w:ind w:firstLineChars="100" w:firstLine="220"/>
        <w:rPr>
          <w:sz w:val="22"/>
        </w:rPr>
      </w:pPr>
      <w:r w:rsidRPr="00E43F4C">
        <w:rPr>
          <w:rFonts w:hint="eastAsia"/>
          <w:sz w:val="22"/>
        </w:rPr>
        <w:t>この考え方を踏まえ、府域の浄水場における</w:t>
      </w:r>
      <w:r w:rsidR="00B9607B" w:rsidRPr="00E43F4C">
        <w:rPr>
          <w:rFonts w:hint="eastAsia"/>
          <w:sz w:val="22"/>
        </w:rPr>
        <w:t>河川・湖沼の</w:t>
      </w:r>
      <w:r w:rsidRPr="00E43F4C">
        <w:rPr>
          <w:rFonts w:hint="eastAsia"/>
          <w:sz w:val="22"/>
        </w:rPr>
        <w:t>表流水又は伏流水等の取水状況について確認したところ、表流水又は伏流水等の取水を停止した浄水場が複数あったが、上乗せ条例及び生活環境保</w:t>
      </w:r>
      <w:r w:rsidR="000E2D8F" w:rsidRPr="00E43F4C">
        <w:rPr>
          <w:rFonts w:hint="eastAsia"/>
          <w:sz w:val="22"/>
        </w:rPr>
        <w:t>全条例に規定する上水道水源地域の範囲の見直しが必要となるのは表８</w:t>
      </w:r>
      <w:r w:rsidRPr="00E43F4C">
        <w:rPr>
          <w:rFonts w:hint="eastAsia"/>
          <w:sz w:val="22"/>
        </w:rPr>
        <w:t>に示す地域であった。</w:t>
      </w:r>
    </w:p>
    <w:p w14:paraId="17393300" w14:textId="77777777" w:rsidR="004220F7" w:rsidRPr="00EB03BD" w:rsidRDefault="004220F7" w:rsidP="004220F7">
      <w:pPr>
        <w:rPr>
          <w:sz w:val="22"/>
        </w:rPr>
      </w:pPr>
    </w:p>
    <w:p w14:paraId="08663DED" w14:textId="77777777" w:rsidR="004220F7" w:rsidRDefault="000E2D8F" w:rsidP="004220F7">
      <w:r>
        <w:rPr>
          <w:rFonts w:hint="eastAsia"/>
        </w:rPr>
        <w:t>表８</w:t>
      </w:r>
      <w:r w:rsidR="004220F7">
        <w:rPr>
          <w:rFonts w:hint="eastAsia"/>
        </w:rPr>
        <w:t xml:space="preserve">　見直しが必要な上水道水源地域</w:t>
      </w:r>
    </w:p>
    <w:tbl>
      <w:tblPr>
        <w:tblStyle w:val="a3"/>
        <w:tblW w:w="0" w:type="auto"/>
        <w:tblLook w:val="04A0" w:firstRow="1" w:lastRow="0" w:firstColumn="1" w:lastColumn="0" w:noHBand="0" w:noVBand="1"/>
      </w:tblPr>
      <w:tblGrid>
        <w:gridCol w:w="3510"/>
        <w:gridCol w:w="3119"/>
        <w:gridCol w:w="2073"/>
      </w:tblGrid>
      <w:tr w:rsidR="004220F7" w14:paraId="723DB5A5" w14:textId="77777777" w:rsidTr="004220F7">
        <w:tc>
          <w:tcPr>
            <w:tcW w:w="3510" w:type="dxa"/>
            <w:vAlign w:val="center"/>
          </w:tcPr>
          <w:p w14:paraId="5562660B" w14:textId="77777777" w:rsidR="004220F7" w:rsidRDefault="004220F7" w:rsidP="004220F7">
            <w:pPr>
              <w:jc w:val="center"/>
            </w:pPr>
            <w:r>
              <w:rPr>
                <w:rFonts w:hint="eastAsia"/>
              </w:rPr>
              <w:t>上水道水源地域</w:t>
            </w:r>
          </w:p>
        </w:tc>
        <w:tc>
          <w:tcPr>
            <w:tcW w:w="3119" w:type="dxa"/>
            <w:vAlign w:val="center"/>
          </w:tcPr>
          <w:p w14:paraId="3AF18FA2" w14:textId="77777777" w:rsidR="004220F7" w:rsidRDefault="004220F7" w:rsidP="004220F7">
            <w:pPr>
              <w:jc w:val="center"/>
            </w:pPr>
            <w:r>
              <w:rPr>
                <w:rFonts w:hint="eastAsia"/>
              </w:rPr>
              <w:t>関連浄水場及び</w:t>
            </w:r>
          </w:p>
          <w:p w14:paraId="6020194F" w14:textId="77777777" w:rsidR="004220F7" w:rsidRDefault="004220F7" w:rsidP="004220F7">
            <w:pPr>
              <w:jc w:val="center"/>
            </w:pPr>
            <w:r>
              <w:rPr>
                <w:rFonts w:hint="eastAsia"/>
              </w:rPr>
              <w:t>その取水状況</w:t>
            </w:r>
          </w:p>
        </w:tc>
        <w:tc>
          <w:tcPr>
            <w:tcW w:w="2073" w:type="dxa"/>
            <w:vAlign w:val="center"/>
          </w:tcPr>
          <w:p w14:paraId="4A77D546" w14:textId="77777777" w:rsidR="004220F7" w:rsidRDefault="004220F7" w:rsidP="004220F7">
            <w:pPr>
              <w:jc w:val="center"/>
            </w:pPr>
            <w:r>
              <w:rPr>
                <w:rFonts w:hint="eastAsia"/>
              </w:rPr>
              <w:t>見直しの考え方</w:t>
            </w:r>
          </w:p>
        </w:tc>
      </w:tr>
      <w:tr w:rsidR="004220F7" w14:paraId="67E59E8D" w14:textId="77777777" w:rsidTr="004220F7">
        <w:tc>
          <w:tcPr>
            <w:tcW w:w="3510" w:type="dxa"/>
          </w:tcPr>
          <w:p w14:paraId="446E6544" w14:textId="77777777" w:rsidR="004220F7" w:rsidRPr="00B00A00" w:rsidRDefault="004220F7" w:rsidP="004220F7">
            <w:r w:rsidRPr="00504B74">
              <w:rPr>
                <w:rFonts w:hint="eastAsia"/>
              </w:rPr>
              <w:t>中央自動車道西宮線安威川橋下流端から上流の安威川及びこれに流入する公共用水域に係る地域</w:t>
            </w:r>
          </w:p>
        </w:tc>
        <w:tc>
          <w:tcPr>
            <w:tcW w:w="3119" w:type="dxa"/>
          </w:tcPr>
          <w:p w14:paraId="5A2FB1F3" w14:textId="77777777" w:rsidR="004220F7" w:rsidRDefault="004220F7" w:rsidP="004220F7">
            <w:r>
              <w:rPr>
                <w:rFonts w:hint="eastAsia"/>
              </w:rPr>
              <w:t>茨木市</w:t>
            </w:r>
            <w:r w:rsidRPr="00504B74">
              <w:rPr>
                <w:rFonts w:hint="eastAsia"/>
              </w:rPr>
              <w:t>十日市浄水場</w:t>
            </w:r>
          </w:p>
          <w:p w14:paraId="72CAA5B8" w14:textId="77777777" w:rsidR="004220F7" w:rsidRDefault="004220F7" w:rsidP="004220F7">
            <w:r>
              <w:rPr>
                <w:rFonts w:hint="eastAsia"/>
              </w:rPr>
              <w:t>→水源種別の変更</w:t>
            </w:r>
          </w:p>
          <w:p w14:paraId="63447A01" w14:textId="77777777" w:rsidR="004220F7" w:rsidRPr="00BC2D52" w:rsidRDefault="004220F7" w:rsidP="004220F7">
            <w:pPr>
              <w:rPr>
                <w:szCs w:val="21"/>
              </w:rPr>
            </w:pPr>
            <w:r w:rsidRPr="00BC2D52">
              <w:rPr>
                <w:rFonts w:hint="eastAsia"/>
                <w:szCs w:val="21"/>
              </w:rPr>
              <w:t>「伏流水」⇒「地下水</w:t>
            </w:r>
            <w:r w:rsidRPr="00BC2D52">
              <w:rPr>
                <w:rFonts w:hint="eastAsia"/>
                <w:szCs w:val="21"/>
              </w:rPr>
              <w:t>(</w:t>
            </w:r>
            <w:r w:rsidRPr="00BC2D52">
              <w:rPr>
                <w:rFonts w:hint="eastAsia"/>
                <w:szCs w:val="21"/>
              </w:rPr>
              <w:t>浅井戸</w:t>
            </w:r>
            <w:r w:rsidRPr="00BC2D52">
              <w:rPr>
                <w:rFonts w:hint="eastAsia"/>
                <w:szCs w:val="21"/>
              </w:rPr>
              <w:t>)</w:t>
            </w:r>
            <w:r w:rsidRPr="00BC2D52">
              <w:rPr>
                <w:rFonts w:hint="eastAsia"/>
                <w:szCs w:val="21"/>
              </w:rPr>
              <w:t>」</w:t>
            </w:r>
          </w:p>
          <w:p w14:paraId="5509636F" w14:textId="77777777" w:rsidR="004220F7" w:rsidRDefault="004220F7" w:rsidP="004220F7">
            <w:pPr>
              <w:ind w:firstLineChars="700" w:firstLine="1470"/>
            </w:pPr>
          </w:p>
        </w:tc>
        <w:tc>
          <w:tcPr>
            <w:tcW w:w="2073" w:type="dxa"/>
          </w:tcPr>
          <w:p w14:paraId="643888D1" w14:textId="77777777" w:rsidR="004220F7" w:rsidRDefault="004220F7" w:rsidP="004220F7">
            <w:r>
              <w:rPr>
                <w:rFonts w:hint="eastAsia"/>
              </w:rPr>
              <w:t>上水道水源地域から削除する。</w:t>
            </w:r>
          </w:p>
        </w:tc>
      </w:tr>
      <w:tr w:rsidR="004220F7" w14:paraId="006DD4E2" w14:textId="77777777" w:rsidTr="004220F7">
        <w:tc>
          <w:tcPr>
            <w:tcW w:w="3510" w:type="dxa"/>
          </w:tcPr>
          <w:p w14:paraId="6F008540" w14:textId="77777777" w:rsidR="004220F7" w:rsidRPr="00B00A00" w:rsidRDefault="004220F7" w:rsidP="004220F7">
            <w:r w:rsidRPr="008F4C48">
              <w:rPr>
                <w:rFonts w:asciiTheme="minorEastAsia" w:hAnsiTheme="minorEastAsia" w:hint="eastAsia"/>
                <w:sz w:val="20"/>
                <w:szCs w:val="20"/>
              </w:rPr>
              <w:t>泉南郡熊取町に位置する永楽ダム貯水池及びこれに流入する公共用水域に係る地域</w:t>
            </w:r>
          </w:p>
        </w:tc>
        <w:tc>
          <w:tcPr>
            <w:tcW w:w="3119" w:type="dxa"/>
          </w:tcPr>
          <w:p w14:paraId="0204D606" w14:textId="77777777" w:rsidR="004220F7" w:rsidRDefault="004220F7" w:rsidP="004220F7">
            <w:r>
              <w:rPr>
                <w:rFonts w:hint="eastAsia"/>
              </w:rPr>
              <w:t>熊取町永楽</w:t>
            </w:r>
            <w:r w:rsidRPr="001D4F31">
              <w:rPr>
                <w:rFonts w:hint="eastAsia"/>
              </w:rPr>
              <w:t>浄水場</w:t>
            </w:r>
          </w:p>
          <w:p w14:paraId="0E935BB4" w14:textId="77777777" w:rsidR="004220F7" w:rsidRPr="001D4F31" w:rsidRDefault="004220F7" w:rsidP="004220F7">
            <w:pPr>
              <w:ind w:firstLineChars="700" w:firstLine="1470"/>
            </w:pPr>
            <w:r>
              <w:rPr>
                <w:rFonts w:hint="eastAsia"/>
              </w:rPr>
              <w:t>→取水廃止</w:t>
            </w:r>
          </w:p>
        </w:tc>
        <w:tc>
          <w:tcPr>
            <w:tcW w:w="2073" w:type="dxa"/>
          </w:tcPr>
          <w:p w14:paraId="4631D2B9" w14:textId="77777777" w:rsidR="004220F7" w:rsidRDefault="004220F7" w:rsidP="004220F7">
            <w:r>
              <w:rPr>
                <w:rFonts w:hint="eastAsia"/>
              </w:rPr>
              <w:t>上水道水源地域から削除する。</w:t>
            </w:r>
          </w:p>
        </w:tc>
      </w:tr>
      <w:tr w:rsidR="004220F7" w14:paraId="0740BA57" w14:textId="77777777" w:rsidTr="004220F7">
        <w:tc>
          <w:tcPr>
            <w:tcW w:w="3510" w:type="dxa"/>
          </w:tcPr>
          <w:p w14:paraId="108C9522" w14:textId="77777777" w:rsidR="004220F7" w:rsidRPr="00B00A00" w:rsidRDefault="004220F7" w:rsidP="004220F7">
            <w:r w:rsidRPr="00EE0E7B">
              <w:rPr>
                <w:rFonts w:hint="eastAsia"/>
              </w:rPr>
              <w:t>泉南市葛畑配水池取水地点から上流の公共用水域に係る地域</w:t>
            </w:r>
          </w:p>
        </w:tc>
        <w:tc>
          <w:tcPr>
            <w:tcW w:w="3119" w:type="dxa"/>
          </w:tcPr>
          <w:p w14:paraId="7C41E136" w14:textId="77777777" w:rsidR="004220F7" w:rsidRDefault="004220F7" w:rsidP="004220F7">
            <w:r>
              <w:rPr>
                <w:rFonts w:hint="eastAsia"/>
              </w:rPr>
              <w:t>泉南市葛畑浄水場</w:t>
            </w:r>
          </w:p>
          <w:p w14:paraId="0669D23D" w14:textId="77777777" w:rsidR="004220F7" w:rsidRPr="001D4F31" w:rsidRDefault="004220F7" w:rsidP="004220F7">
            <w:pPr>
              <w:ind w:firstLineChars="700" w:firstLine="1470"/>
            </w:pPr>
            <w:r>
              <w:rPr>
                <w:rFonts w:hint="eastAsia"/>
              </w:rPr>
              <w:t>→取水廃止</w:t>
            </w:r>
          </w:p>
        </w:tc>
        <w:tc>
          <w:tcPr>
            <w:tcW w:w="2073" w:type="dxa"/>
          </w:tcPr>
          <w:p w14:paraId="24B32289" w14:textId="77777777" w:rsidR="004220F7" w:rsidRDefault="004220F7" w:rsidP="004220F7">
            <w:r>
              <w:rPr>
                <w:rFonts w:hint="eastAsia"/>
              </w:rPr>
              <w:t>上水道水源地域から削除する。</w:t>
            </w:r>
          </w:p>
        </w:tc>
      </w:tr>
    </w:tbl>
    <w:p w14:paraId="5939438B" w14:textId="77777777" w:rsidR="004220F7" w:rsidRDefault="004220F7" w:rsidP="004220F7"/>
    <w:p w14:paraId="04E0FE39" w14:textId="77777777" w:rsidR="004220F7" w:rsidRPr="00EB03BD" w:rsidRDefault="000E2D8F" w:rsidP="004220F7">
      <w:pPr>
        <w:rPr>
          <w:sz w:val="22"/>
        </w:rPr>
      </w:pPr>
      <w:r w:rsidRPr="00EB03BD">
        <w:rPr>
          <w:rFonts w:hint="eastAsia"/>
          <w:sz w:val="22"/>
        </w:rPr>
        <w:t>これを踏まえた上水道水源地域の見直し案を表９</w:t>
      </w:r>
      <w:r w:rsidR="004220F7" w:rsidRPr="00EB03BD">
        <w:rPr>
          <w:rFonts w:hint="eastAsia"/>
          <w:sz w:val="22"/>
        </w:rPr>
        <w:t>に示す。</w:t>
      </w:r>
    </w:p>
    <w:p w14:paraId="46857233" w14:textId="77777777" w:rsidR="004220F7" w:rsidRDefault="004220F7">
      <w:pPr>
        <w:widowControl/>
        <w:jc w:val="left"/>
      </w:pPr>
      <w:r>
        <w:br w:type="page"/>
      </w:r>
    </w:p>
    <w:p w14:paraId="087AEFCA" w14:textId="77777777" w:rsidR="004220F7" w:rsidRDefault="004220F7" w:rsidP="004220F7"/>
    <w:p w14:paraId="6F4DC304" w14:textId="77777777" w:rsidR="004220F7" w:rsidRDefault="000E2D8F" w:rsidP="004220F7">
      <w:r>
        <w:rPr>
          <w:rFonts w:hint="eastAsia"/>
        </w:rPr>
        <w:t>表９</w:t>
      </w:r>
      <w:r w:rsidR="004220F7">
        <w:rPr>
          <w:rFonts w:hint="eastAsia"/>
        </w:rPr>
        <w:t xml:space="preserve">　上水道水源地域の見直し案</w:t>
      </w:r>
    </w:p>
    <w:tbl>
      <w:tblPr>
        <w:tblStyle w:val="a3"/>
        <w:tblW w:w="0" w:type="auto"/>
        <w:tblLook w:val="04A0" w:firstRow="1" w:lastRow="0" w:firstColumn="1" w:lastColumn="0" w:noHBand="0" w:noVBand="1"/>
      </w:tblPr>
      <w:tblGrid>
        <w:gridCol w:w="675"/>
        <w:gridCol w:w="5529"/>
        <w:gridCol w:w="2516"/>
      </w:tblGrid>
      <w:tr w:rsidR="004220F7" w:rsidRPr="00B00A00" w14:paraId="4739FBC4" w14:textId="77777777" w:rsidTr="004220F7">
        <w:trPr>
          <w:trHeight w:val="270"/>
        </w:trPr>
        <w:tc>
          <w:tcPr>
            <w:tcW w:w="675" w:type="dxa"/>
            <w:noWrap/>
            <w:hideMark/>
          </w:tcPr>
          <w:p w14:paraId="153F57DB" w14:textId="77777777" w:rsidR="004220F7" w:rsidRPr="008F4C48" w:rsidRDefault="004220F7" w:rsidP="004220F7">
            <w:pPr>
              <w:jc w:val="center"/>
              <w:rPr>
                <w:rFonts w:asciiTheme="minorEastAsia" w:hAnsiTheme="minorEastAsia"/>
              </w:rPr>
            </w:pPr>
            <w:r w:rsidRPr="008F4C48">
              <w:rPr>
                <w:rFonts w:asciiTheme="minorEastAsia" w:hAnsiTheme="minorEastAsia" w:hint="eastAsia"/>
              </w:rPr>
              <w:t>番号</w:t>
            </w:r>
          </w:p>
        </w:tc>
        <w:tc>
          <w:tcPr>
            <w:tcW w:w="5529" w:type="dxa"/>
            <w:noWrap/>
            <w:hideMark/>
          </w:tcPr>
          <w:p w14:paraId="3A1A3983" w14:textId="77777777" w:rsidR="004220F7" w:rsidRPr="008F4C48" w:rsidRDefault="004220F7" w:rsidP="004220F7">
            <w:pPr>
              <w:jc w:val="center"/>
              <w:rPr>
                <w:rFonts w:asciiTheme="minorEastAsia" w:hAnsiTheme="minorEastAsia"/>
              </w:rPr>
            </w:pPr>
            <w:r w:rsidRPr="008F4C48">
              <w:rPr>
                <w:rFonts w:asciiTheme="minorEastAsia" w:hAnsiTheme="minorEastAsia" w:hint="eastAsia"/>
              </w:rPr>
              <w:t>現行の上水道水源地域</w:t>
            </w:r>
          </w:p>
        </w:tc>
        <w:tc>
          <w:tcPr>
            <w:tcW w:w="2516" w:type="dxa"/>
            <w:noWrap/>
            <w:hideMark/>
          </w:tcPr>
          <w:p w14:paraId="1B1D1EF9" w14:textId="77777777" w:rsidR="004220F7" w:rsidRPr="00B00A00" w:rsidRDefault="004220F7" w:rsidP="004220F7">
            <w:pPr>
              <w:jc w:val="center"/>
            </w:pPr>
            <w:r w:rsidRPr="00B00A00">
              <w:rPr>
                <w:rFonts w:hint="eastAsia"/>
              </w:rPr>
              <w:t>見直し案</w:t>
            </w:r>
          </w:p>
        </w:tc>
      </w:tr>
      <w:tr w:rsidR="004220F7" w:rsidRPr="00B00A00" w14:paraId="5AA3ADA3" w14:textId="77777777" w:rsidTr="004220F7">
        <w:trPr>
          <w:trHeight w:val="270"/>
        </w:trPr>
        <w:tc>
          <w:tcPr>
            <w:tcW w:w="675" w:type="dxa"/>
            <w:noWrap/>
            <w:vAlign w:val="center"/>
            <w:hideMark/>
          </w:tcPr>
          <w:p w14:paraId="167C68B8" w14:textId="77777777" w:rsidR="004220F7" w:rsidRPr="008F4C48" w:rsidRDefault="004220F7" w:rsidP="004220F7">
            <w:pPr>
              <w:widowControl/>
              <w:jc w:val="right"/>
              <w:rPr>
                <w:rFonts w:asciiTheme="minorEastAsia" w:hAnsiTheme="minorEastAsia"/>
                <w:sz w:val="20"/>
                <w:szCs w:val="20"/>
              </w:rPr>
            </w:pPr>
            <w:r w:rsidRPr="008F4C48">
              <w:rPr>
                <w:rFonts w:asciiTheme="minorEastAsia" w:hAnsiTheme="minorEastAsia" w:hint="eastAsia"/>
                <w:sz w:val="20"/>
                <w:szCs w:val="20"/>
              </w:rPr>
              <w:t>1</w:t>
            </w:r>
          </w:p>
        </w:tc>
        <w:tc>
          <w:tcPr>
            <w:tcW w:w="5529" w:type="dxa"/>
            <w:vAlign w:val="bottom"/>
            <w:hideMark/>
          </w:tcPr>
          <w:p w14:paraId="3DCA1E81"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豊能郡能勢町天王簡易水道取水地点から上流の公共用水域に係る地域</w:t>
            </w:r>
          </w:p>
        </w:tc>
        <w:tc>
          <w:tcPr>
            <w:tcW w:w="2516" w:type="dxa"/>
            <w:noWrap/>
            <w:hideMark/>
          </w:tcPr>
          <w:p w14:paraId="0E011588" w14:textId="77777777" w:rsidR="004220F7" w:rsidRPr="00B00A00" w:rsidRDefault="004220F7" w:rsidP="004220F7">
            <w:r w:rsidRPr="00B00A00">
              <w:rPr>
                <w:rFonts w:hint="eastAsia"/>
              </w:rPr>
              <w:t>（現行どおり）</w:t>
            </w:r>
          </w:p>
        </w:tc>
      </w:tr>
      <w:tr w:rsidR="004220F7" w:rsidRPr="00B00A00" w14:paraId="024D2F9F" w14:textId="77777777" w:rsidTr="004220F7">
        <w:trPr>
          <w:trHeight w:val="270"/>
        </w:trPr>
        <w:tc>
          <w:tcPr>
            <w:tcW w:w="675" w:type="dxa"/>
            <w:noWrap/>
            <w:vAlign w:val="center"/>
            <w:hideMark/>
          </w:tcPr>
          <w:p w14:paraId="54493F00"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2</w:t>
            </w:r>
          </w:p>
        </w:tc>
        <w:tc>
          <w:tcPr>
            <w:tcW w:w="5529" w:type="dxa"/>
            <w:vAlign w:val="bottom"/>
            <w:hideMark/>
          </w:tcPr>
          <w:p w14:paraId="1902B559"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軍行橋下流端から上流の猪名川及びこれに流入する公共用水域に係る地域</w:t>
            </w:r>
          </w:p>
        </w:tc>
        <w:tc>
          <w:tcPr>
            <w:tcW w:w="2516" w:type="dxa"/>
            <w:noWrap/>
            <w:hideMark/>
          </w:tcPr>
          <w:p w14:paraId="17F3E2B6" w14:textId="77777777" w:rsidR="004220F7" w:rsidRPr="00B00A00" w:rsidRDefault="004220F7" w:rsidP="004220F7">
            <w:r w:rsidRPr="00B00A00">
              <w:rPr>
                <w:rFonts w:hint="eastAsia"/>
              </w:rPr>
              <w:t>（現行どおり）</w:t>
            </w:r>
          </w:p>
        </w:tc>
      </w:tr>
      <w:tr w:rsidR="004220F7" w:rsidRPr="00B00A00" w14:paraId="35909218" w14:textId="77777777" w:rsidTr="004220F7">
        <w:trPr>
          <w:trHeight w:val="540"/>
        </w:trPr>
        <w:tc>
          <w:tcPr>
            <w:tcW w:w="675" w:type="dxa"/>
            <w:noWrap/>
            <w:vAlign w:val="center"/>
            <w:hideMark/>
          </w:tcPr>
          <w:p w14:paraId="66288F85"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3</w:t>
            </w:r>
          </w:p>
        </w:tc>
        <w:tc>
          <w:tcPr>
            <w:tcW w:w="5529" w:type="dxa"/>
            <w:vAlign w:val="bottom"/>
            <w:hideMark/>
          </w:tcPr>
          <w:p w14:paraId="3D16DA54"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箕面市箕面浄水場取水地点から上流の箕面川及びこれに流入する公共用水域に係る地域</w:t>
            </w:r>
          </w:p>
        </w:tc>
        <w:tc>
          <w:tcPr>
            <w:tcW w:w="2516" w:type="dxa"/>
            <w:noWrap/>
            <w:hideMark/>
          </w:tcPr>
          <w:p w14:paraId="30C2A068" w14:textId="77777777" w:rsidR="004220F7" w:rsidRPr="00B00A00" w:rsidRDefault="004220F7" w:rsidP="004220F7">
            <w:r w:rsidRPr="00B00A00">
              <w:rPr>
                <w:rFonts w:hint="eastAsia"/>
              </w:rPr>
              <w:t>（現行どおり）</w:t>
            </w:r>
          </w:p>
        </w:tc>
      </w:tr>
      <w:tr w:rsidR="004220F7" w:rsidRPr="00B00A00" w14:paraId="0B3E4BB0" w14:textId="77777777" w:rsidTr="004220F7">
        <w:trPr>
          <w:trHeight w:val="540"/>
        </w:trPr>
        <w:tc>
          <w:tcPr>
            <w:tcW w:w="675" w:type="dxa"/>
            <w:noWrap/>
            <w:vAlign w:val="center"/>
            <w:hideMark/>
          </w:tcPr>
          <w:p w14:paraId="0641742B"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4</w:t>
            </w:r>
          </w:p>
        </w:tc>
        <w:tc>
          <w:tcPr>
            <w:tcW w:w="5529" w:type="dxa"/>
            <w:vAlign w:val="bottom"/>
            <w:hideMark/>
          </w:tcPr>
          <w:p w14:paraId="18125A1C"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中央自動車道西宮線安威川橋下流端から上流の安威川及びこれに流入する公共用水域に係る地域</w:t>
            </w:r>
          </w:p>
        </w:tc>
        <w:tc>
          <w:tcPr>
            <w:tcW w:w="2516" w:type="dxa"/>
            <w:noWrap/>
            <w:hideMark/>
          </w:tcPr>
          <w:p w14:paraId="13179866" w14:textId="77777777" w:rsidR="004220F7" w:rsidRPr="00B00A00" w:rsidRDefault="004220F7" w:rsidP="004220F7">
            <w:r w:rsidRPr="00EE0E7B">
              <w:rPr>
                <w:rFonts w:hint="eastAsia"/>
              </w:rPr>
              <w:t>削除</w:t>
            </w:r>
          </w:p>
        </w:tc>
      </w:tr>
      <w:tr w:rsidR="004220F7" w:rsidRPr="00B00A00" w14:paraId="6A699E7D" w14:textId="77777777" w:rsidTr="004220F7">
        <w:trPr>
          <w:trHeight w:val="540"/>
        </w:trPr>
        <w:tc>
          <w:tcPr>
            <w:tcW w:w="675" w:type="dxa"/>
            <w:noWrap/>
            <w:vAlign w:val="center"/>
            <w:hideMark/>
          </w:tcPr>
          <w:p w14:paraId="6FEA4F1D"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5</w:t>
            </w:r>
          </w:p>
        </w:tc>
        <w:tc>
          <w:tcPr>
            <w:tcW w:w="5529" w:type="dxa"/>
            <w:vAlign w:val="bottom"/>
            <w:hideMark/>
          </w:tcPr>
          <w:p w14:paraId="0AEA03E0"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淀川大堰から上流の淀川及びこれに流入する公共用水域に係る地域</w:t>
            </w:r>
          </w:p>
        </w:tc>
        <w:tc>
          <w:tcPr>
            <w:tcW w:w="2516" w:type="dxa"/>
            <w:noWrap/>
            <w:hideMark/>
          </w:tcPr>
          <w:p w14:paraId="4EA3510F" w14:textId="77777777" w:rsidR="004220F7" w:rsidRPr="00B00A00" w:rsidRDefault="004220F7" w:rsidP="004220F7">
            <w:r w:rsidRPr="00B00A00">
              <w:rPr>
                <w:rFonts w:hint="eastAsia"/>
              </w:rPr>
              <w:t>（現行どおり）</w:t>
            </w:r>
          </w:p>
        </w:tc>
      </w:tr>
      <w:tr w:rsidR="004220F7" w:rsidRPr="00B00A00" w14:paraId="30B2734C" w14:textId="77777777" w:rsidTr="004220F7">
        <w:trPr>
          <w:trHeight w:val="540"/>
        </w:trPr>
        <w:tc>
          <w:tcPr>
            <w:tcW w:w="675" w:type="dxa"/>
            <w:noWrap/>
            <w:vAlign w:val="center"/>
            <w:hideMark/>
          </w:tcPr>
          <w:p w14:paraId="70F20CC8"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6</w:t>
            </w:r>
          </w:p>
        </w:tc>
        <w:tc>
          <w:tcPr>
            <w:tcW w:w="5529" w:type="dxa"/>
            <w:vAlign w:val="bottom"/>
            <w:hideMark/>
          </w:tcPr>
          <w:p w14:paraId="10E139AA"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近畿日本鉄道株式会社南大阪線石川橋橋りょう下流端から上流の石川及びこれに流入する公共用水域に係る地域</w:t>
            </w:r>
          </w:p>
        </w:tc>
        <w:tc>
          <w:tcPr>
            <w:tcW w:w="2516" w:type="dxa"/>
            <w:noWrap/>
            <w:hideMark/>
          </w:tcPr>
          <w:p w14:paraId="2B6DDC8A" w14:textId="77777777" w:rsidR="004220F7" w:rsidRPr="00B00A00" w:rsidRDefault="004220F7" w:rsidP="004220F7">
            <w:r w:rsidRPr="00B00A00">
              <w:rPr>
                <w:rFonts w:hint="eastAsia"/>
              </w:rPr>
              <w:t>（現行どおり）</w:t>
            </w:r>
          </w:p>
        </w:tc>
      </w:tr>
      <w:tr w:rsidR="004220F7" w:rsidRPr="00B00A00" w14:paraId="46A699A9" w14:textId="77777777" w:rsidTr="004220F7">
        <w:trPr>
          <w:trHeight w:val="270"/>
        </w:trPr>
        <w:tc>
          <w:tcPr>
            <w:tcW w:w="675" w:type="dxa"/>
            <w:noWrap/>
            <w:vAlign w:val="center"/>
            <w:hideMark/>
          </w:tcPr>
          <w:p w14:paraId="48FE0A4B"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7</w:t>
            </w:r>
          </w:p>
        </w:tc>
        <w:tc>
          <w:tcPr>
            <w:tcW w:w="5529" w:type="dxa"/>
            <w:vAlign w:val="bottom"/>
            <w:hideMark/>
          </w:tcPr>
          <w:p w14:paraId="54DDB75C"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堺市及び和泉市に位置する光明池並びにこれに流入する公共用水域に係る地域</w:t>
            </w:r>
          </w:p>
        </w:tc>
        <w:tc>
          <w:tcPr>
            <w:tcW w:w="2516" w:type="dxa"/>
            <w:noWrap/>
            <w:hideMark/>
          </w:tcPr>
          <w:p w14:paraId="58D035A3" w14:textId="77777777" w:rsidR="004220F7" w:rsidRPr="00B00A00" w:rsidRDefault="004220F7" w:rsidP="004220F7">
            <w:r w:rsidRPr="00B00A00">
              <w:rPr>
                <w:rFonts w:hint="eastAsia"/>
              </w:rPr>
              <w:t>（現行どおり）</w:t>
            </w:r>
          </w:p>
        </w:tc>
      </w:tr>
      <w:tr w:rsidR="004220F7" w:rsidRPr="00B00A00" w14:paraId="3D6CC63A" w14:textId="77777777" w:rsidTr="004220F7">
        <w:trPr>
          <w:trHeight w:val="270"/>
        </w:trPr>
        <w:tc>
          <w:tcPr>
            <w:tcW w:w="675" w:type="dxa"/>
            <w:noWrap/>
            <w:vAlign w:val="center"/>
            <w:hideMark/>
          </w:tcPr>
          <w:p w14:paraId="0061D45F"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8</w:t>
            </w:r>
          </w:p>
        </w:tc>
        <w:tc>
          <w:tcPr>
            <w:tcW w:w="5529" w:type="dxa"/>
            <w:vAlign w:val="bottom"/>
            <w:hideMark/>
          </w:tcPr>
          <w:p w14:paraId="441CEA2C"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和泉市に位置する惣ガ池及びこれに流入する公共用水域に係る地域</w:t>
            </w:r>
          </w:p>
        </w:tc>
        <w:tc>
          <w:tcPr>
            <w:tcW w:w="2516" w:type="dxa"/>
            <w:noWrap/>
            <w:hideMark/>
          </w:tcPr>
          <w:p w14:paraId="24507387" w14:textId="77777777" w:rsidR="004220F7" w:rsidRPr="00B00A00" w:rsidRDefault="004220F7" w:rsidP="004220F7">
            <w:r w:rsidRPr="00B00A00">
              <w:rPr>
                <w:rFonts w:hint="eastAsia"/>
              </w:rPr>
              <w:t>（現行どおり）</w:t>
            </w:r>
          </w:p>
        </w:tc>
      </w:tr>
      <w:tr w:rsidR="004220F7" w:rsidRPr="00B00A00" w14:paraId="34589E91" w14:textId="77777777" w:rsidTr="004220F7">
        <w:trPr>
          <w:trHeight w:val="540"/>
        </w:trPr>
        <w:tc>
          <w:tcPr>
            <w:tcW w:w="675" w:type="dxa"/>
            <w:noWrap/>
            <w:vAlign w:val="center"/>
            <w:hideMark/>
          </w:tcPr>
          <w:p w14:paraId="10FD8427"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9</w:t>
            </w:r>
          </w:p>
        </w:tc>
        <w:tc>
          <w:tcPr>
            <w:tcW w:w="5529" w:type="dxa"/>
            <w:vAlign w:val="bottom"/>
            <w:hideMark/>
          </w:tcPr>
          <w:p w14:paraId="68C380EA"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貝塚市蕎原浄水施設取水地点から上流の公共用水域に係る地域</w:t>
            </w:r>
          </w:p>
        </w:tc>
        <w:tc>
          <w:tcPr>
            <w:tcW w:w="2516" w:type="dxa"/>
            <w:noWrap/>
            <w:hideMark/>
          </w:tcPr>
          <w:p w14:paraId="2F358C6B" w14:textId="77777777" w:rsidR="004220F7" w:rsidRPr="00B00A00" w:rsidRDefault="004220F7" w:rsidP="004220F7">
            <w:r w:rsidRPr="00B00A00">
              <w:rPr>
                <w:rFonts w:hint="eastAsia"/>
              </w:rPr>
              <w:t>（現行どおり）</w:t>
            </w:r>
          </w:p>
        </w:tc>
      </w:tr>
      <w:tr w:rsidR="004220F7" w:rsidRPr="00B00A00" w14:paraId="37BA51FD" w14:textId="77777777" w:rsidTr="004220F7">
        <w:trPr>
          <w:trHeight w:val="270"/>
        </w:trPr>
        <w:tc>
          <w:tcPr>
            <w:tcW w:w="675" w:type="dxa"/>
            <w:noWrap/>
            <w:vAlign w:val="center"/>
            <w:hideMark/>
          </w:tcPr>
          <w:p w14:paraId="46C7F545"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0</w:t>
            </w:r>
          </w:p>
        </w:tc>
        <w:tc>
          <w:tcPr>
            <w:tcW w:w="5529" w:type="dxa"/>
            <w:vAlign w:val="bottom"/>
            <w:hideMark/>
          </w:tcPr>
          <w:p w14:paraId="001934AF"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郡熊取町に位置する永楽ダム貯水池及びこれに流入する公共用水域に係る地域</w:t>
            </w:r>
          </w:p>
        </w:tc>
        <w:tc>
          <w:tcPr>
            <w:tcW w:w="2516" w:type="dxa"/>
            <w:noWrap/>
            <w:hideMark/>
          </w:tcPr>
          <w:p w14:paraId="6206BE2B" w14:textId="77777777" w:rsidR="004220F7" w:rsidRPr="00B00A00" w:rsidRDefault="004220F7" w:rsidP="004220F7">
            <w:r w:rsidRPr="00EE0E7B">
              <w:rPr>
                <w:rFonts w:hint="eastAsia"/>
              </w:rPr>
              <w:t>削除</w:t>
            </w:r>
          </w:p>
        </w:tc>
      </w:tr>
      <w:tr w:rsidR="004220F7" w:rsidRPr="00B00A00" w14:paraId="169E4987" w14:textId="77777777" w:rsidTr="004220F7">
        <w:trPr>
          <w:trHeight w:val="270"/>
        </w:trPr>
        <w:tc>
          <w:tcPr>
            <w:tcW w:w="675" w:type="dxa"/>
            <w:noWrap/>
            <w:vAlign w:val="center"/>
            <w:hideMark/>
          </w:tcPr>
          <w:p w14:paraId="01E81A46"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1</w:t>
            </w:r>
          </w:p>
        </w:tc>
        <w:tc>
          <w:tcPr>
            <w:tcW w:w="5529" w:type="dxa"/>
            <w:vAlign w:val="bottom"/>
            <w:hideMark/>
          </w:tcPr>
          <w:p w14:paraId="4044AE38"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佐野市に位置する大池及びこれに流入する公共用水域に係る地域</w:t>
            </w:r>
          </w:p>
        </w:tc>
        <w:tc>
          <w:tcPr>
            <w:tcW w:w="2516" w:type="dxa"/>
            <w:noWrap/>
            <w:hideMark/>
          </w:tcPr>
          <w:p w14:paraId="25DC7C6E" w14:textId="77777777" w:rsidR="004220F7" w:rsidRPr="00B00A00" w:rsidRDefault="004220F7" w:rsidP="004220F7">
            <w:r w:rsidRPr="00B00A00">
              <w:rPr>
                <w:rFonts w:hint="eastAsia"/>
              </w:rPr>
              <w:t>（現行どおり）</w:t>
            </w:r>
          </w:p>
        </w:tc>
      </w:tr>
      <w:tr w:rsidR="004220F7" w:rsidRPr="00B00A00" w14:paraId="458B0E82" w14:textId="77777777" w:rsidTr="004220F7">
        <w:trPr>
          <w:trHeight w:val="270"/>
        </w:trPr>
        <w:tc>
          <w:tcPr>
            <w:tcW w:w="675" w:type="dxa"/>
            <w:noWrap/>
            <w:vAlign w:val="center"/>
            <w:hideMark/>
          </w:tcPr>
          <w:p w14:paraId="5177710C"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2</w:t>
            </w:r>
          </w:p>
        </w:tc>
        <w:tc>
          <w:tcPr>
            <w:tcW w:w="5529" w:type="dxa"/>
            <w:vAlign w:val="bottom"/>
            <w:hideMark/>
          </w:tcPr>
          <w:p w14:paraId="6E38AB41"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佐野市に位置する稲倉池及びこれに流入する公共用水域に係る地域</w:t>
            </w:r>
          </w:p>
        </w:tc>
        <w:tc>
          <w:tcPr>
            <w:tcW w:w="2516" w:type="dxa"/>
            <w:noWrap/>
            <w:hideMark/>
          </w:tcPr>
          <w:p w14:paraId="0F0ECAE9" w14:textId="77777777" w:rsidR="004220F7" w:rsidRPr="00B00A00" w:rsidRDefault="004220F7" w:rsidP="004220F7">
            <w:r w:rsidRPr="00B00A00">
              <w:rPr>
                <w:rFonts w:hint="eastAsia"/>
              </w:rPr>
              <w:t>（現行どおり）</w:t>
            </w:r>
          </w:p>
        </w:tc>
      </w:tr>
      <w:tr w:rsidR="004220F7" w:rsidRPr="00B00A00" w14:paraId="47DD7EEE" w14:textId="77777777" w:rsidTr="004220F7">
        <w:trPr>
          <w:trHeight w:val="540"/>
        </w:trPr>
        <w:tc>
          <w:tcPr>
            <w:tcW w:w="675" w:type="dxa"/>
            <w:noWrap/>
            <w:vAlign w:val="center"/>
            <w:hideMark/>
          </w:tcPr>
          <w:p w14:paraId="02B85E1B"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3</w:t>
            </w:r>
          </w:p>
        </w:tc>
        <w:tc>
          <w:tcPr>
            <w:tcW w:w="5529" w:type="dxa"/>
            <w:vAlign w:val="bottom"/>
            <w:hideMark/>
          </w:tcPr>
          <w:p w14:paraId="75FEF338"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市葛畑配水池取水地点から上流の公共用水域に係る地域</w:t>
            </w:r>
          </w:p>
        </w:tc>
        <w:tc>
          <w:tcPr>
            <w:tcW w:w="2516" w:type="dxa"/>
            <w:hideMark/>
          </w:tcPr>
          <w:p w14:paraId="50C59B23" w14:textId="77777777" w:rsidR="004220F7" w:rsidRPr="00B00A00" w:rsidRDefault="004220F7" w:rsidP="004220F7">
            <w:r w:rsidRPr="00EE0E7B">
              <w:rPr>
                <w:rFonts w:hint="eastAsia"/>
              </w:rPr>
              <w:t>削除</w:t>
            </w:r>
          </w:p>
        </w:tc>
      </w:tr>
      <w:tr w:rsidR="004220F7" w:rsidRPr="00B00A00" w14:paraId="7D8676C0" w14:textId="77777777" w:rsidTr="004220F7">
        <w:trPr>
          <w:trHeight w:val="270"/>
        </w:trPr>
        <w:tc>
          <w:tcPr>
            <w:tcW w:w="675" w:type="dxa"/>
            <w:noWrap/>
            <w:vAlign w:val="center"/>
            <w:hideMark/>
          </w:tcPr>
          <w:p w14:paraId="175B5BE9" w14:textId="77777777" w:rsidR="004220F7" w:rsidRPr="008F4C48" w:rsidRDefault="004220F7" w:rsidP="004220F7">
            <w:pPr>
              <w:jc w:val="right"/>
              <w:rPr>
                <w:rFonts w:asciiTheme="minorEastAsia" w:hAnsiTheme="minorEastAsia"/>
                <w:sz w:val="20"/>
                <w:szCs w:val="20"/>
              </w:rPr>
            </w:pPr>
            <w:r w:rsidRPr="008F4C48">
              <w:rPr>
                <w:rFonts w:asciiTheme="minorEastAsia" w:hAnsiTheme="minorEastAsia" w:hint="eastAsia"/>
                <w:sz w:val="20"/>
                <w:szCs w:val="20"/>
              </w:rPr>
              <w:t>14</w:t>
            </w:r>
          </w:p>
        </w:tc>
        <w:tc>
          <w:tcPr>
            <w:tcW w:w="5529" w:type="dxa"/>
            <w:vAlign w:val="bottom"/>
            <w:hideMark/>
          </w:tcPr>
          <w:p w14:paraId="26E1BF41" w14:textId="77777777" w:rsidR="004220F7" w:rsidRPr="008F4C48" w:rsidRDefault="004220F7" w:rsidP="004220F7">
            <w:pPr>
              <w:jc w:val="left"/>
              <w:rPr>
                <w:rFonts w:asciiTheme="minorEastAsia" w:hAnsiTheme="minorEastAsia"/>
                <w:sz w:val="20"/>
                <w:szCs w:val="20"/>
              </w:rPr>
            </w:pPr>
            <w:r w:rsidRPr="008F4C48">
              <w:rPr>
                <w:rFonts w:asciiTheme="minorEastAsia" w:hAnsiTheme="minorEastAsia" w:hint="eastAsia"/>
                <w:sz w:val="20"/>
                <w:szCs w:val="20"/>
              </w:rPr>
              <w:t>泉南郡岬町に位置する逢帰ダム貯水池及びこれに流入する公共用水域に係る地域</w:t>
            </w:r>
          </w:p>
        </w:tc>
        <w:tc>
          <w:tcPr>
            <w:tcW w:w="2516" w:type="dxa"/>
            <w:noWrap/>
            <w:hideMark/>
          </w:tcPr>
          <w:p w14:paraId="3D72F0A3" w14:textId="77777777" w:rsidR="004220F7" w:rsidRPr="00B00A00" w:rsidRDefault="004220F7" w:rsidP="004220F7">
            <w:r w:rsidRPr="00B00A00">
              <w:rPr>
                <w:rFonts w:hint="eastAsia"/>
              </w:rPr>
              <w:t>（現行どおり）</w:t>
            </w:r>
          </w:p>
        </w:tc>
      </w:tr>
    </w:tbl>
    <w:p w14:paraId="2A86A647" w14:textId="77777777" w:rsidR="004220F7" w:rsidRDefault="004220F7" w:rsidP="004220F7"/>
    <w:p w14:paraId="0AA5B575" w14:textId="77777777" w:rsidR="004220F7" w:rsidRDefault="004220F7" w:rsidP="004220F7"/>
    <w:p w14:paraId="122EFDCF" w14:textId="77777777" w:rsidR="004220F7" w:rsidRDefault="004220F7" w:rsidP="004220F7"/>
    <w:p w14:paraId="2FCB996F" w14:textId="77777777" w:rsidR="004220F7" w:rsidRDefault="004220F7">
      <w:pPr>
        <w:widowControl/>
        <w:jc w:val="left"/>
        <w:rPr>
          <w:rFonts w:ascii="ＭＳ ゴシック" w:eastAsia="ＭＳ ゴシック" w:hAnsi="ＭＳ ゴシック"/>
          <w:b/>
          <w:sz w:val="22"/>
        </w:rPr>
      </w:pPr>
    </w:p>
    <w:p w14:paraId="30CA09BF" w14:textId="77777777" w:rsidR="004220F7" w:rsidRDefault="004220F7">
      <w:pPr>
        <w:widowControl/>
        <w:jc w:val="left"/>
        <w:rPr>
          <w:rFonts w:ascii="ＭＳ ゴシック" w:eastAsia="ＭＳ ゴシック" w:hAnsi="ＭＳ ゴシック"/>
          <w:b/>
          <w:sz w:val="22"/>
        </w:rPr>
      </w:pPr>
    </w:p>
    <w:p w14:paraId="51E4B6BB" w14:textId="77777777" w:rsidR="004220F7" w:rsidRDefault="004220F7">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4E4315AD" w14:textId="77777777" w:rsidR="004220F7" w:rsidRDefault="004220F7" w:rsidP="004220F7"/>
    <w:p w14:paraId="7EA35D58" w14:textId="77777777" w:rsidR="004220F7" w:rsidRPr="004220F7" w:rsidRDefault="004220F7" w:rsidP="004220F7"/>
    <w:p w14:paraId="5C40EE74" w14:textId="77777777" w:rsidR="004220F7" w:rsidRPr="00552A32" w:rsidRDefault="00F15D75" w:rsidP="004220F7">
      <w:r>
        <w:rPr>
          <w:noProof/>
        </w:rPr>
        <w:pict w14:anchorId="46791EB5">
          <v:group id="グループ化 265" o:spid="_x0000_s1123" style="position:absolute;left:0;text-align:left;margin-left:37.95pt;margin-top:12.5pt;width:352.5pt;height:542.25pt;z-index:-251481088;mso-width-relative:margin" coordsize="54102,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&#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6" o:spid="_x0000_s1124" type="#_x0000_t75" alt="矞➰M" style="position:absolute;width:54102;height:7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" filled="t" fillcolor="white [3201]" stroked="t" strokecolor="white [3212]">
              <v:imagedata r:id="rId22" o:title="矞➰M"/>
              <v:path arrowok="t"/>
            </v:shape>
            <v:shape id="フリーフォーム 267" o:spid="_x0000_s1125" style="position:absolute;left:35147;top:14287;width:2605;height:3359;visibility:visible;mso-wrap-style:square;v-text-anchor:middle" coordsize="306395,39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" path="m7893,147424c11672,130421,22259,74481,26785,64296v2109,-4745,10076,-2519,15114,-3778c51614,50803,60465,39562,75906,37847v4514,-501,7557,5038,11336,7557c132321,36387,78344,53446,109913,3840,114026,-2623,125027,1321,132584,62v2519,3778,6811,6856,7557,11335c140796,15326,134830,19056,136362,22733v5240,12576,22671,34006,22671,34006c160293,61777,160236,67344,162812,71853v2651,4640,7997,7163,11335,11336c180915,91650,186742,100822,193040,109639v2519,12595,2125,26146,7557,37785c204363,155494,213926,159362,219489,166316v26263,32829,-1174,5341,18893,34007c244023,208382,250977,215437,257275,222994v13366,40100,-382,31664,30228,37785c288762,264558,290816,268159,291281,272115v2065,17557,-509,35749,3779,52899c296161,329419,302617,330052,306395,332571v-1259,6297,-1393,12929,-3778,18892c298453,361872,286759,376385,279946,385470l177926,381691v-5112,-913,320,-11926,-3779,-15114c165653,359970,153995,359020,143919,355242v-5038,1259,-10121,2351,-15114,3778c124975,360114,119251,359237,117470,362799v-1781,3562,464,9126,3778,11335c126592,377697,133843,376653,140141,377913v6297,5038,18892,23179,18892,15114c159033,384121,146843,379999,140141,374134v-3418,-2991,-7888,-4602,-11336,-7557c114553,354361,115047,353497,106134,340128v6146,-12292,11336,-19358,11336,-34007c117470,298460,115353,290929,113691,283450v-864,-3888,-668,-8847,-3778,-11335c105858,268871,99837,269596,94799,268336v-2519,-3778,-4068,-8428,-7557,-11335c82915,253395,75793,253721,72127,249444v-4414,-5150,-3215,-13682,-7557,-18893c62020,227491,56875,228390,53235,226772,45514,223341,38121,219215,30564,215437v-1260,-11336,1628,-23965,-3779,-34007c22479,173433,7487,174749,4114,166316v-9546,-23866,,-1889,3779,-18892xe" fillcolor="white [3201]" strokecolor="white [3212]" strokeweight="2pt">
              <v:path arrowok="t" o:connecttype="custom" o:connectlocs="6710,125352;22771,54670;35621,51457;64532,32181;74169,38606;93443,3265;112717,53;119141,9691;115929,19329;135203,48244;138415,61095;148052,70734;164114,93224;170538,125352;186599,141415;202661,170331;218723,189607;244422,221735;247634,231374;250847,276353;260483,282778;257271,298842;237997,327757;151265,324544;148052,311693;122353,302055;109504,305268;99868,308481;103079,318119;119141,321332;135203,334183;119141,318119;109504,311693;90230,289204;99868,260289;96655,241012;93443,231374;80594,228161;74169,218523;61319,212097;54894,196033;45258,192820;25984,183182;22771,154266;3498,141415;6710,125352" o:connectangles="0,0,0,0,0,0,0,0,0,0,0,0,0,0,0,0,0,0,0,0,0,0,0,0,0,0,0,0,0,0,0,0,0,0,0,0,0,0,0,0,0,0,0,0,0,0"/>
              <o:lock v:ext="edit" aspectratio="t"/>
            </v:shape>
          </v:group>
        </w:pict>
      </w:r>
    </w:p>
    <w:p w14:paraId="4208D126" w14:textId="77777777" w:rsidR="004220F7" w:rsidRPr="00552A32" w:rsidRDefault="004220F7" w:rsidP="004220F7"/>
    <w:p w14:paraId="674C860E" w14:textId="77777777" w:rsidR="004220F7" w:rsidRPr="00552A32" w:rsidRDefault="00F15D75" w:rsidP="004220F7">
      <w:r>
        <w:rPr>
          <w:noProof/>
        </w:rPr>
        <w:pict w14:anchorId="2F9BDF38">
          <v:shape id="_x0000_s1122" type="#_x0000_t202" style="position:absolute;left:0;text-align:left;margin-left:267.05pt;margin-top:10.45pt;width:29.25pt;height:25.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" filled="f" stroked="f">
            <v:textbox style="mso-next-textbox:#_x0000_s1122;mso-fit-shape-to-text:t">
              <w:txbxContent>
                <w:p w14:paraId="2BCBCDB5" w14:textId="77777777" w:rsidR="002B0D31" w:rsidRPr="00837220" w:rsidRDefault="002B0D31" w:rsidP="004220F7">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v:textbox>
          </v:shape>
        </w:pict>
      </w:r>
    </w:p>
    <w:p w14:paraId="7DBFAC76" w14:textId="77777777" w:rsidR="004220F7" w:rsidRPr="00552A32" w:rsidRDefault="00F15D75" w:rsidP="004220F7">
      <w:r>
        <w:rPr>
          <w:noProof/>
        </w:rPr>
        <w:pict w14:anchorId="09CF3C8A">
          <v:shape id="フリーフォーム 32" o:spid="_x0000_s1121" style="position:absolute;left:0;text-align:left;margin-left:295pt;margin-top:17.9pt;width:14.2pt;height:26.9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80549,34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" path="m124370,13257v-7196,8454,12481,31877,6297,37488c124483,56356,100928,43476,87265,46923,73602,50370,58135,62569,48690,71429,39245,80289,34445,86094,30593,100084v-3852,13990,-2287,40172,-5015,55282c22850,170476,18271,178725,14226,190747,10181,202769,-4398,224937,1307,227496v3175,25400,32422,-27159,38906,-25329c46697,203997,34065,236742,40213,238478v6148,1736,34770,-29068,36887,-25893c88918,205943,95670,197663,111122,198628v15452,965,32746,-2795,37461,22105c153298,245633,128417,351289,139411,348031r5430,-62336c150752,271290,170089,288545,174879,261599v4790,-26946,-534,-107623,-1296,-137581c172821,94060,170266,102518,170309,81852v43,-20666,20446,-83183,3534,-81830c141006,1970,131566,4803,124370,13257xe" fillcolor="#f2f2f2 [3052]" strokecolor="#c00000" strokeweight="1.75pt">
            <v:fill opacity="32896f"/>
            <v:path arrowok="t" o:connecttype="custom" o:connectlocs="124226,13035;130516,49894;87164,46136;48634,70231;30558,98405;25548,152760;14210,187547;1305,223680;40166,198776;40166,234478;77011,209019;110993,195296;148411,217030;139250,342193;144673,280903;174677,257211;173382,121938;170112,80479;173642,22;124226,13035" o:connectangles="0,0,0,0,0,0,0,0,0,0,0,0,0,0,0,0,0,0,0,0"/>
          </v:shape>
        </w:pict>
      </w:r>
      <w:r>
        <w:rPr>
          <w:noProof/>
        </w:rPr>
        <w:pict w14:anchorId="6E5241C3">
          <v:shapetype id="_x0000_t32" coordsize="21600,21600" o:spt="32" o:oned="t" path="m,l21600,21600e" filled="f">
            <v:path arrowok="t" fillok="f" o:connecttype="none"/>
            <o:lock v:ext="edit" shapetype="t"/>
          </v:shapetype>
          <v:shape id="直線矢印コネクタ 26" o:spid="_x0000_s1120" type="#_x0000_t32" style="position:absolute;left:0;text-align:left;margin-left:281.3pt;margin-top:12.95pt;width:4.1pt;height:28.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" strokecolor="#c00000" strokeweight="1.25pt">
            <v:stroke endarrow="block"/>
          </v:shape>
        </w:pict>
      </w:r>
    </w:p>
    <w:p w14:paraId="3D4821DB" w14:textId="77777777" w:rsidR="004220F7" w:rsidRPr="00552A32" w:rsidRDefault="004220F7" w:rsidP="004220F7"/>
    <w:p w14:paraId="1347931F" w14:textId="77777777" w:rsidR="004220F7" w:rsidRPr="00552A32" w:rsidRDefault="00F15D75" w:rsidP="004220F7">
      <w:r>
        <w:rPr>
          <w:noProof/>
        </w:rPr>
        <w:pict w14:anchorId="64B1C88E">
          <v:shape id="フリーフォーム 33" o:spid="_x0000_s1119" style="position:absolute;left:0;text-align:left;margin-left:274.5pt;margin-top:3.3pt;width:32.15pt;height:53.8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408474,69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" path="m119846,23948c109350,18792,90897,8959,80381,5721,69865,2483,61604,-4677,56748,4518v-4856,9195,13419,16741,12659,24063c68647,35903,54809,42887,52186,48449,49563,54011,40698,78593,35509,94263v-5189,15670,-9181,27758,-14455,48207c15780,162919,-9533,194630,3864,216958v865,20535,19192,28799,29464,51081c43600,290321,63379,347474,65496,350649v11818,-6642,42867,46267,55264,75677c133157,455736,125723,515293,139878,527109v14155,11816,45537,-33313,65811,-29886c225963,500650,246641,530914,261521,547673v14880,16759,22315,35542,33447,50107c306100,612345,315130,618954,324224,631370v9094,12416,16140,33303,25310,40909c358704,679885,370197,673302,379245,677005v9048,3703,19306,21065,24576,17495c409091,690930,409555,659826,406861,652271v-2694,-7555,-21004,-4749,-21206,-13274c385453,630472,399543,623700,396996,613441v-2547,-10259,-6101,-18018,-14070,-25825c374957,579809,355644,574893,349180,566597v-6464,-8296,-1506,-15784,-5041,-28758c340604,524865,322463,510453,327968,488754v5505,-21699,41000,-44159,36902,-66281c360772,400351,338569,373654,336748,368314v-1821,-5340,27863,30736,24581,27043c358047,391664,320010,358825,317058,346156v-2952,-12669,28098,-20966,33941,-34196c356843,298730,345479,279904,352119,266775v6640,-13129,31042,-21408,38718,-33592c398513,220999,397324,210075,400177,193673v2853,-16402,7469,-41806,7781,-58905c408270,117669,402831,101619,402047,91078v-784,-10541,12430,-20840,1204,-19555c392025,72808,357901,93849,334691,98786v-23210,4937,-51320,-12895,-70698,2356c244615,116393,234134,95304,218422,96483v-15712,1179,-35995,14355,-48702,11732c157013,105592,146576,92669,142182,80743v-4394,-11926,18087,-45437,1175,-44084c110520,38607,130342,29104,119846,23948xe" fillcolor="#f2f2f2 [3052]" strokecolor="#c00000" strokeweight="1.75pt">
            <v:fill opacity="32896f"/>
            <v:path arrowok="t" o:connecttype="custom" o:connectlocs="119846,23559;80381,5628;56748,4445;69407,28117;52186,47662;35509,92732;21054,140155;3864,213433;33328,263684;65496,344952;120760,419400;139878,518545;205689,489145;261521,538775;294968,588068;324224,621112;349534,661357;379245,666006;403821,683217;406861,641674;385655,628616;396996,603475;382926,578069;349180,557392;344139,529101;327968,480813;364870,415609;336748,362330;361329,388934;317058,340532;350999,306892;352119,262441;390837,229395;400177,190526;407958,132578;402047,89598;403251,70361;334691,97181;263993,99499;218422,94915;169720,106457;142182,79431;143357,36063;119846,23559" o:connectangles="0,0,0,0,0,0,0,0,0,0,0,0,0,0,0,0,0,0,0,0,0,0,0,0,0,0,0,0,0,0,0,0,0,0,0,0,0,0,0,0,0,0,0,0"/>
          </v:shape>
        </w:pict>
      </w:r>
    </w:p>
    <w:p w14:paraId="3BE3C775" w14:textId="77777777" w:rsidR="004220F7" w:rsidRDefault="004220F7" w:rsidP="004220F7"/>
    <w:p w14:paraId="2C679A03" w14:textId="77777777" w:rsidR="004220F7" w:rsidRDefault="004220F7" w:rsidP="004220F7"/>
    <w:p w14:paraId="1D8C3C02" w14:textId="77777777" w:rsidR="004220F7" w:rsidRDefault="004220F7" w:rsidP="004220F7"/>
    <w:p w14:paraId="27E6E72E" w14:textId="77777777" w:rsidR="004220F7" w:rsidRDefault="004220F7" w:rsidP="004220F7"/>
    <w:p w14:paraId="603F8A01" w14:textId="77777777" w:rsidR="004220F7" w:rsidRDefault="004220F7" w:rsidP="004220F7"/>
    <w:p w14:paraId="009E2E58" w14:textId="77777777" w:rsidR="004220F7" w:rsidRDefault="00F15D75" w:rsidP="004220F7">
      <w:r>
        <w:rPr>
          <w:noProof/>
        </w:rPr>
        <w:pict w14:anchorId="1367CD06">
          <v:shape id="_x0000_s1129" type="#_x0000_t202" style="position:absolute;left:0;text-align:left;margin-left:345.75pt;margin-top:9.65pt;width:23.4pt;height:20.25pt;z-index:2518456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29">
              <w:txbxContent>
                <w:p w14:paraId="328C1372" w14:textId="77777777" w:rsidR="002B0D31" w:rsidRPr="00840B3F" w:rsidRDefault="002B0D31">
                  <w:r w:rsidRPr="00840B3F">
                    <w:rPr>
                      <w:rFonts w:asciiTheme="majorEastAsia" w:eastAsiaTheme="majorEastAsia" w:hAnsiTheme="majorEastAsia" w:hint="eastAsia"/>
                      <w:sz w:val="16"/>
                      <w:szCs w:val="16"/>
                      <w:shd w:val="clear" w:color="auto" w:fill="808080"/>
                    </w:rPr>
                    <w:t>條</w:t>
                  </w:r>
                </w:p>
              </w:txbxContent>
            </v:textbox>
            <w10:wrap type="square"/>
          </v:shape>
        </w:pict>
      </w:r>
    </w:p>
    <w:p w14:paraId="4F64A19C" w14:textId="77777777" w:rsidR="004220F7" w:rsidRDefault="004220F7" w:rsidP="004220F7"/>
    <w:p w14:paraId="6298CDFD" w14:textId="77777777" w:rsidR="004220F7" w:rsidRDefault="004220F7" w:rsidP="004220F7"/>
    <w:p w14:paraId="1B2352EE" w14:textId="77777777" w:rsidR="004220F7" w:rsidRDefault="004220F7" w:rsidP="004220F7"/>
    <w:p w14:paraId="35313D24" w14:textId="77777777" w:rsidR="004220F7" w:rsidRDefault="004220F7" w:rsidP="004220F7"/>
    <w:p w14:paraId="3D036F43" w14:textId="77777777" w:rsidR="004220F7" w:rsidRDefault="004220F7" w:rsidP="004220F7"/>
    <w:p w14:paraId="47D0275E" w14:textId="77777777" w:rsidR="004220F7" w:rsidRDefault="004220F7" w:rsidP="004220F7"/>
    <w:p w14:paraId="17832CAC" w14:textId="77777777" w:rsidR="004220F7" w:rsidRDefault="004220F7" w:rsidP="004220F7"/>
    <w:p w14:paraId="1E558F10" w14:textId="77777777" w:rsidR="004220F7" w:rsidRDefault="004220F7" w:rsidP="004220F7"/>
    <w:p w14:paraId="535E24B7" w14:textId="77777777" w:rsidR="004220F7" w:rsidRDefault="00F15D75" w:rsidP="004220F7">
      <w:r>
        <w:rPr>
          <w:noProof/>
        </w:rPr>
        <w:pict w14:anchorId="10312611">
          <v:group id="グループ化 268" o:spid="_x0000_s1113" style="position:absolute;left:0;text-align:left;margin-left:278.7pt;margin-top:3.5pt;width:21.4pt;height:43.5pt;z-index:251833344" coordsize="27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">
            <v:group id="グループ化 269" o:spid="_x0000_s1114" style="position:absolute;top:381;width:2714;height:5143" coordsize="271463,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フリーフォーム 270" o:spid="_x0000_s1115"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gray [1629]"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271" o:spid="_x0000_s1116"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" path="m71438,9525c60325,11113,49292,15149,38100,14288,25514,13320,11661,5831,,e" filled="f" strokecolor="#5a5a5a [2109]" strokeweight="1.5pt">
                <v:path arrowok="t" o:connecttype="custom" o:connectlocs="71438,9525;38100,14288;0,0" o:connectangles="0,0,0"/>
              </v:shape>
              <v:shape id="フリーフォーム 272" o:spid="_x0000_s1117"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gray [1629]" strokeweight="1.25pt">
                <v:path arrowok="t" o:connecttype="custom" o:connectlocs="42862,0;38100,23813;14287,28575;9525,57150;4762,76200;0,104775;14287,257175;19050,271463;38100,276225;47625,295275;52387,328613" o:connectangles="0,0,0,0,0,0,0,0,0,0,0"/>
              </v:shape>
            </v:group>
            <v:shape id="テキスト ボックス 273" o:spid="_x0000_s1118" type="#_x0000_t202" style="position:absolute;left:762;width:123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" filled="f" stroked="f" strokeweight=".5pt">
              <v:textbox style="layout-flow:vertical-ideographic;mso-next-textbox:#テキスト ボックス 273" inset="0,0,0,0">
                <w:txbxContent>
                  <w:p w14:paraId="2BF11E9E" w14:textId="77777777" w:rsidR="002B0D31" w:rsidRPr="004220F7" w:rsidRDefault="002B0D31" w:rsidP="004220F7">
                    <w:pPr>
                      <w:spacing w:line="240" w:lineRule="atLeast"/>
                      <w:rPr>
                        <w:rFonts w:ascii="ＭＳ ゴシック" w:eastAsia="ＭＳ ゴシック" w:hAnsi="ＭＳ ゴシック"/>
                        <w:b/>
                        <w:color w:val="000000" w:themeColor="text1"/>
                        <w:sz w:val="16"/>
                        <w:szCs w:val="16"/>
                      </w:rPr>
                    </w:pPr>
                    <w:r w:rsidRPr="004220F7">
                      <w:rPr>
                        <w:rFonts w:ascii="ＭＳ ゴシック" w:eastAsia="ＭＳ ゴシック" w:hAnsi="ＭＳ ゴシック" w:hint="eastAsia"/>
                        <w:b/>
                        <w:color w:val="000000" w:themeColor="text1"/>
                        <w:sz w:val="16"/>
                        <w:szCs w:val="16"/>
                      </w:rPr>
                      <w:t>大阪狭山市</w:t>
                    </w:r>
                  </w:p>
                </w:txbxContent>
              </v:textbox>
            </v:shape>
          </v:group>
        </w:pict>
      </w:r>
      <w:r>
        <w:rPr>
          <w:noProof/>
        </w:rPr>
        <w:pict w14:anchorId="488E0735">
          <v:shape id="フリーフォーム 274" o:spid="_x0000_s1112" style="position:absolute;left:0;text-align:left;margin-left:280.95pt;margin-top:8pt;width:17.65pt;height:38.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86,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" path="m103236,3175v-2646,3704,805,-5572,-19050,22225c81110,29706,75026,30992,71486,34925,65396,41692,61298,50041,55611,57150v-2805,3506,-6603,6116,-9525,9525c42642,70693,39131,74749,36561,79375v-25891,46603,8946,-7068,-12700,25400c22803,110067,21995,115415,20686,120650v-812,3247,-3398,6186,-3175,9525c19837,165062,18098,159630,30211,177800v-1058,8467,-3175,16867,-3175,25400c27036,215510,31396,221446,36561,231775v786,11792,-1742,47726,9525,63500c48304,298380,52436,299508,55611,301625v7355,22066,-3982,-3867,19050,15875c81829,323644,80908,335251,84186,342900v1503,3507,4233,6350,6350,9525c89478,361950,90636,371993,87361,381000v-1304,3586,-6594,3907,-9525,6350c68991,394720,65793,400232,58786,409575v-266,798,-6794,25950,-12700,28575c39247,441189,31269,440267,23861,441325v-8342,25027,5274,-11964,-19050,28575c2566,473642,-2643,481744,1636,482600v16637,3327,33867,-2117,50800,-3175c57728,476250,63724,474028,68311,469900v11602,-10442,27358,-36274,34925,-47625c107469,415925,109586,407458,115936,403225v25928,-17285,14164,-6837,34925,-31750c151919,365125,151725,358433,154036,352425v10016,-26043,12277,-18542,28575,-38100c197612,296324,198314,292444,208011,273050v2117,-10583,3923,-21233,6350,-31750c215114,238039,216655,235004,217536,231775v2296,-8420,4233,-16933,6350,-25400c220262,188256,218706,177855,214361,161925v-2027,-7433,-3315,-15143,-6350,-22225c204650,131857,200330,124376,195311,117475v-3521,-4842,-8467,-8467,-12700,-12700c179436,89958,182389,72286,173086,60325,165678,50800,160680,38764,150861,31750,121910,11071,135630,21703,109586,v-3175,1058,-6532,1678,-9525,3175c92881,6765,105882,-529,103236,3175xe" fillcolor="white [3212]" strokecolor="white [3212]" strokeweight="2pt">
            <v:path arrowok="t" o:connecttype="custom" o:connectlocs="103236,3175;84186,25400;71486,34925;55611,57150;46086,66675;36561,79375;23861,104775;20686,120650;17511,130175;30211,177800;27036,203200;36561,231775;46086,295275;55611,301625;74661,317500;84186,342900;90536,352425;87361,381000;77836,387350;58786,409575;46086,438150;23861,441325;4811,469900;1636,482600;52436,479425;68311,469900;103236,422275;115936,403225;150861,371475;154036,352425;182611,314325;208011,273050;214361,241300;217536,231775;223886,206375;214361,161925;208011,139700;195311,117475;182611,104775;173086,60325;150861,31750;109586,0;100061,3175;103236,3175" o:connectangles="0,0,0,0,0,0,0,0,0,0,0,0,0,0,0,0,0,0,0,0,0,0,0,0,0,0,0,0,0,0,0,0,0,0,0,0,0,0,0,0,0,0,0,0"/>
          </v:shape>
        </w:pict>
      </w:r>
    </w:p>
    <w:p w14:paraId="5DB35A65" w14:textId="77777777" w:rsidR="004220F7" w:rsidRDefault="004220F7" w:rsidP="004220F7"/>
    <w:p w14:paraId="449FAD55" w14:textId="77777777" w:rsidR="004220F7" w:rsidRDefault="004220F7" w:rsidP="004220F7"/>
    <w:p w14:paraId="3CC96B26" w14:textId="77777777" w:rsidR="004220F7" w:rsidRDefault="004220F7" w:rsidP="004220F7"/>
    <w:p w14:paraId="16205F68" w14:textId="77777777" w:rsidR="004220F7" w:rsidRDefault="004220F7" w:rsidP="004220F7"/>
    <w:p w14:paraId="72F8E102" w14:textId="77777777" w:rsidR="004220F7" w:rsidRDefault="00F15D75" w:rsidP="004220F7">
      <w:r>
        <w:rPr>
          <w:noProof/>
        </w:rPr>
        <w:pict w14:anchorId="0BB75C77">
          <v:shape id="フリーフォーム 24" o:spid="_x0000_s1111" style="position:absolute;left:0;text-align:left;margin-left:198.9pt;margin-top:1.25pt;width:9.6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02,16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" path="m32197,c26737,11198,13370,16468,7910,27666l,68687,21285,84576,63883,79246r7462,18225l77752,155831r28394,9819l123146,160560v2543,-7510,-1351,-28155,-1745,-39968c121007,108779,109355,99161,108856,89683l99333,63722c99212,53214,118169,35611,118048,25103l92980,14849,32197,xe" fillcolor="#f2f2f2 [3052]" strokecolor="#c00000" strokeweight="1.75pt">
            <v:fill opacity="32896f"/>
            <v:path arrowok="t" o:connecttype="custom" o:connectlocs="31821,0;7818,27574;0,68459;21037,84295;63138,78983;70512,97147;76845,155314;104907,165100;121709,160027;119984,120192;107586,89385;98174,63510;116670,25020;91895,14800;31821,0" o:connectangles="0,0,0,0,0,0,0,0,0,0,0,0,0,0,0"/>
          </v:shape>
        </w:pict>
      </w:r>
      <w:r>
        <w:rPr>
          <w:noProof/>
        </w:rPr>
        <w:pict w14:anchorId="1462FD67">
          <v:group id="グループ化 37" o:spid="_x0000_s1108" style="position:absolute;left:0;text-align:left;margin-left:210.45pt;margin-top:13.85pt;width:45.35pt;height:52.85pt;z-index:251834368;mso-width-relative:margin;mso-height-relative:margin" coordorigin="136,-9744" coordsize="5765,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">
            <v:shape id="_x0000_s1109" type="#_x0000_t202" style="position:absolute;left:2189;top:-6232;width:371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next-textbox:#_x0000_s1109;mso-fit-shape-to-text:t">
                <w:txbxContent>
                  <w:p w14:paraId="454F37B3" w14:textId="77777777" w:rsidR="002B0D31" w:rsidRPr="00837220" w:rsidRDefault="002B0D31" w:rsidP="004220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v:textbox>
            </v:shape>
            <v:shape id="直線矢印コネクタ 27" o:spid="_x0000_s1110" type="#_x0000_t32" style="position:absolute;left:136;top:-9744;width:3077;height:4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" strokecolor="#c00000" strokeweight="1.25pt">
              <v:stroke endarrow="block"/>
            </v:shape>
          </v:group>
        </w:pict>
      </w:r>
      <w:r>
        <w:rPr>
          <w:noProof/>
        </w:rPr>
        <w:pict w14:anchorId="34A0066D">
          <v:shape id="フリーフォーム 275" o:spid="_x0000_s1107" style="position:absolute;left:0;text-align:left;margin-left:203pt;margin-top:7.35pt;width:4.7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00,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" path="m27150,30047c25600,17242,-6087,8966,1045,4882,8177,798,31150,-1692,41902,1349,52654,4390,68991,8881,77083,21699v8092,12818,19252,48501,13373,56556l41810,70027c42489,39479,38690,74851,27150,30047xe" fillcolor="#7f7f7f [1612]" strokecolor="#7f7f7f [1612]" strokeweight=".25pt">
            <v:path arrowok="t" o:connecttype="custom" o:connectlocs="17783,17311;684,2813;27446,777;50489,12501;59248,45085;27385,40345;17783,17311" o:connectangles="0,0,0,0,0,0,0"/>
          </v:shape>
        </w:pict>
      </w:r>
      <w:r>
        <w:rPr>
          <w:noProof/>
        </w:rPr>
        <w:pict w14:anchorId="7A234B4D">
          <v:group id="グループ化 276" o:spid="_x0000_s1102" style="position:absolute;left:0;text-align:left;margin-left:154.5pt;margin-top:3.45pt;width:28.1pt;height:46.5pt;z-index:251829248;mso-width-relative:margin" coordsize="357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">
            <v:shape id="フリーフォーム 7" o:spid="_x0000_s1103" style="position:absolute;left:95;top:2667;width:3465;height:3219;visibility:visible;mso-wrap-style:square;v-text-anchor:middle" coordsize="346550,3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" path="m54450,1296v-23283,6350,999,36442,-3175,53975c49888,61095,41748,62894,38575,67971v-2313,3700,-2371,8411,-3175,12700c33027,93326,32367,106331,29050,118771v-983,3687,-3175,7408,-6350,9525c19069,130717,14233,130413,10000,131471v-3175,3175,-9261,5043,-9525,9525c-1589,176078,2953,178993,16350,201321v3175,25400,3317,51367,9525,76200c27327,283329,34679,285675,38575,290221v2483,2897,4233,6350,6350,9525c47535,310184,45773,315240,57625,318796v7168,2150,14741,3175,22225,3175c84214,321971,71383,319854,67150,318796v15875,-3175,31876,-5775,47625,-9525c121286,307721,130381,308661,133825,302921v2310,-3850,-6603,-6116,-9525,-9525c120856,289378,117950,284929,114775,280696v1058,-4233,2511,-8387,3175,-12700c119407,258524,116839,247993,121125,239421v5883,-11766,17581,-15792,28575,-19050l225900,198146v3175,-2117,7307,-3245,9525,-6350c238738,187158,237033,179082,241775,175921v6227,-4151,14817,-2117,22225,-3175c267175,167454,270765,162391,273525,156871v2549,-5098,3329,-11042,6350,-15875c282255,137188,286706,135063,289400,131471v3703,-4937,4840,-11859,9525,-15875c302238,112756,307429,113620,311625,112421v10901,-3114,10936,-3881,22225,-9525c335967,97604,338562,92480,340200,87021v4279,-14263,5261,-38822,6350,-50800c344433,27754,344690,18305,340200,10821,337765,6762,332224,4766,327500,4471,314781,3676,302066,6239,289400,7646v-6398,711,-12639,2592,-19050,3175c253453,12357,236462,12643,219550,13996v-9553,764,-19050,2117,-28575,3175c62919,13801,77733,-5054,54450,1296xe" fillcolor="white [3212]" strokecolor="white [3212]" strokeweight="2pt">
              <v:path arrowok="t" o:connecttype="custom" o:connectlocs="54450,1296;51275,55271;38575,67971;35400,80671;29050,118771;22700,128296;10000,131471;475,140996;16350,201321;25875,277521;38575,290221;44925,299746;57625,318796;79850,321971;67150,318796;114775,309271;133825,302921;124300,293396;114775,280696;117950,267996;121125,239421;149700,220371;225900,198146;235425,191796;241775,175921;264000,172746;273525,156871;279875,140996;289400,131471;298925,115596;311625,112421;333850,102896;340200,87021;346550,36221;340200,10821;327500,4471;289400,7646;270350,10821;219550,13996;190975,17171;54450,1296" o:connectangles="0,0,0,0,0,0,0,0,0,0,0,0,0,0,0,0,0,0,0,0,0,0,0,0,0,0,0,0,0,0,0,0,0,0,0,0,0,0,0,0,0"/>
            </v:shape>
            <v:shape id="フリーフォーム 278" o:spid="_x0000_s1104" style="position:absolute;top:3524;width:3574;height:2382;visibility:visible;mso-wrap-style:square;v-text-anchor:middle" coordsize="357492,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" path="m,71437v23435,82022,-2990,-2712,19050,52388c22779,133147,28575,152400,28575,152400v2936,29366,-3509,47876,19050,66675c51481,222289,57150,222250,61912,223837v4763,4763,7594,13544,14288,14288c86179,239234,95250,231775,104775,228600r14287,-4763c120650,217487,122654,211227,123825,204787v2008,-11044,593,-22915,4762,-33337c131088,165196,137271,160898,142875,157162v6274,-4183,34669,-8839,38100,-9525c185737,142875,189238,136362,195262,133350v13471,-6735,42863,-14288,42863,-14288c242887,115887,249237,114299,252412,109537,271206,81346,241139,95832,271462,85725v8964,2241,29136,10458,38100,c362459,24013,287038,78515,333375,47625v1587,-7938,57,-17226,4762,-23813c361447,-8823,357187,35460,357187,e" filled="f" strokecolor="gray [1629]" strokeweight="1.5pt">
              <v:path arrowok="t" o:connecttype="custom" o:connectlocs="0,71437;19050,123825;28575,152400;47625,219075;61912,223837;76200,238125;104775,228600;119062,223837;123825,204787;128587,171450;142875,157162;180975,147637;195262,133350;238125,119062;252412,109537;271462,85725;309562,85725;333375,47625;338137,23812;357187,0" o:connectangles="0,0,0,0,0,0,0,0,0,0,0,0,0,0,0,0,0,0,0,0"/>
            </v:shape>
            <v:rect id="正方形/長方形 279" o:spid="_x0000_s1105" style="position:absolute;left:95;top:2190;width:271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" fillcolor="white [3201]" strokecolor="white [3212]" strokeweight="2pt"/>
            <v:shape id="テキスト ボックス 280" o:spid="_x0000_s1106" type="#_x0000_t202" style="position:absolute;left:95;width:1616;height:3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" fillcolor="white [3201]" stroked="f" strokeweight=".5pt">
              <v:textbox style="layout-flow:vertical-ideographic;mso-next-textbox:#テキスト ボックス 280" inset="0,0,0,0">
                <w:txbxContent>
                  <w:p w14:paraId="4B8B05B8" w14:textId="77777777" w:rsidR="002B0D31" w:rsidRPr="004220F7" w:rsidRDefault="002B0D31" w:rsidP="004220F7">
                    <w:pPr>
                      <w:spacing w:line="240" w:lineRule="atLeast"/>
                      <w:rPr>
                        <w:rFonts w:ascii="ＭＳ ゴシック" w:eastAsia="ＭＳ ゴシック" w:hAnsi="ＭＳ ゴシック"/>
                        <w:b/>
                        <w:color w:val="262626" w:themeColor="text1" w:themeTint="D9"/>
                        <w:sz w:val="16"/>
                        <w:szCs w:val="16"/>
                      </w:rPr>
                    </w:pPr>
                    <w:r w:rsidRPr="004220F7">
                      <w:rPr>
                        <w:rFonts w:ascii="ＭＳ ゴシック" w:eastAsia="ＭＳ ゴシック" w:hAnsi="ＭＳ ゴシック" w:hint="eastAsia"/>
                        <w:b/>
                        <w:color w:val="000000" w:themeColor="text1"/>
                        <w:sz w:val="16"/>
                        <w:szCs w:val="16"/>
                      </w:rPr>
                      <w:t>泉南市</w:t>
                    </w:r>
                  </w:p>
                </w:txbxContent>
              </v:textbox>
            </v:shape>
          </v:group>
        </w:pict>
      </w:r>
    </w:p>
    <w:p w14:paraId="50DD0DD3" w14:textId="77777777" w:rsidR="004220F7" w:rsidRDefault="00F15D75" w:rsidP="004220F7">
      <w:r>
        <w:rPr>
          <w:noProof/>
        </w:rPr>
        <w:pict w14:anchorId="370CC2A8">
          <v:group id="グループ化 281" o:spid="_x0000_s1098" style="position:absolute;left:0;text-align:left;margin-left:171.7pt;margin-top:18.05pt;width:29.25pt;height:37.2pt;z-index:251836416" coordsize="371475,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">
            <v:shape id="フリーフォーム 4" o:spid="_x0000_s1099" style="position:absolute;left:69850;width:38100;height:40640;visibility:visible;mso-wrap-style:square;v-text-anchor:middle" coordsize="31798,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" path="m31798,l22752,47555,,37675,31798,xe" filled="f" strokecolor="#c00000" strokeweight="1.5pt">
              <v:path arrowok="t" o:connecttype="custom" o:connectlocs="38100,0;27261,40640;0,32197;38100,0" o:connectangles="0,0,0,0"/>
            </v:shape>
            <v:shape id="_x0000_s1100" type="#_x0000_t202" style="position:absolute;top:152400;width:371475;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next-textbox:#_x0000_s1100;mso-fit-shape-to-text:t">
                <w:txbxContent>
                  <w:p w14:paraId="24A54C0B" w14:textId="77777777" w:rsidR="002B0D31" w:rsidRPr="00837220" w:rsidRDefault="002B0D31" w:rsidP="004220F7">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v:textbox>
            </v:shape>
            <v:shape id="直線矢印コネクタ 284" o:spid="_x0000_s1101" type="#_x0000_t32" style="position:absolute;left:107950;top:41275;width:45719;height:19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" strokecolor="#c00000" strokeweight="1.25pt">
              <v:stroke endarrow="block"/>
            </v:shape>
          </v:group>
        </w:pict>
      </w:r>
    </w:p>
    <w:p w14:paraId="4B683A7B" w14:textId="77777777" w:rsidR="004220F7" w:rsidRDefault="004220F7" w:rsidP="004220F7"/>
    <w:p w14:paraId="789870EC" w14:textId="77777777" w:rsidR="004220F7" w:rsidRDefault="004220F7" w:rsidP="004220F7"/>
    <w:p w14:paraId="0B3111B0" w14:textId="77777777" w:rsidR="004220F7" w:rsidRDefault="004220F7" w:rsidP="004220F7"/>
    <w:p w14:paraId="74803B77" w14:textId="77777777" w:rsidR="004220F7" w:rsidRDefault="00F15D75" w:rsidP="004220F7">
      <w:r>
        <w:rPr>
          <w:noProof/>
        </w:rPr>
        <w:pict w14:anchorId="7F948044">
          <v:shape id="_x0000_s1097" type="#_x0000_t202" style="position:absolute;left:0;text-align:left;margin-left:254.45pt;margin-top:.7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RQIAADY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" stroked="f">
            <v:textbox style="mso-next-textbox:#_x0000_s1097;mso-fit-shape-to-text:t">
              <w:txbxContent>
                <w:p w14:paraId="17C582B6" w14:textId="77777777" w:rsidR="002B0D31" w:rsidRDefault="002B0D31" w:rsidP="004220F7">
                  <w:r>
                    <w:rPr>
                      <w:rFonts w:hint="eastAsia"/>
                    </w:rPr>
                    <w:t>上水道水源地域から外れる範囲</w:t>
                  </w:r>
                </w:p>
              </w:txbxContent>
            </v:textbox>
          </v:shape>
        </w:pict>
      </w:r>
      <w:r>
        <w:rPr>
          <w:noProof/>
        </w:rPr>
        <w:pict w14:anchorId="7F09BDB7">
          <v:roundrect id="角丸四角形 2" o:spid="_x0000_s1096" style="position:absolute;left:0;text-align:left;margin-left:223.5pt;margin-top:6.7pt;width:27pt;height:13.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" fillcolor="#d8d8d8 [2732]" strokecolor="#c00000" strokeweight="1.75pt"/>
        </w:pict>
      </w:r>
    </w:p>
    <w:p w14:paraId="76763CB6" w14:textId="77777777" w:rsidR="000E2D8F" w:rsidRDefault="00F15D75" w:rsidP="004220F7">
      <w:r>
        <w:rPr>
          <w:noProof/>
        </w:rPr>
        <w:pict w14:anchorId="33C00FFD">
          <v:shape id="_x0000_s1095" type="#_x0000_t202" style="position:absolute;left:0;text-align:left;margin-left:148.45pt;margin-top:14.6pt;width:181.4pt;height:25.2pt;z-index:25183744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e4QwIAADU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" stroked="f">
            <v:textbox style="mso-next-textbox:#_x0000_s1095;mso-fit-shape-to-text:t">
              <w:txbxContent>
                <w:p w14:paraId="63AE7D3B" w14:textId="77777777" w:rsidR="002B0D31" w:rsidRDefault="002B0D31" w:rsidP="004220F7">
                  <w:r>
                    <w:rPr>
                      <w:rFonts w:hint="eastAsia"/>
                    </w:rPr>
                    <w:t>図２　上水道水源地域図</w:t>
                  </w:r>
                </w:p>
              </w:txbxContent>
            </v:textbox>
          </v:shape>
        </w:pict>
      </w:r>
    </w:p>
    <w:p w14:paraId="31041551" w14:textId="77777777" w:rsidR="004220F7" w:rsidRDefault="004220F7" w:rsidP="004220F7"/>
    <w:p w14:paraId="04B2A05E" w14:textId="77777777" w:rsidR="004220F7" w:rsidRDefault="004220F7">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53BEE4C1" w14:textId="77777777" w:rsidR="004220F7" w:rsidRPr="004220F7" w:rsidRDefault="004220F7" w:rsidP="004220F7">
      <w:pPr>
        <w:spacing w:line="360" w:lineRule="exact"/>
        <w:rPr>
          <w:rFonts w:ascii="ＭＳ ゴシック" w:eastAsia="ＭＳ ゴシック" w:hAnsi="ＭＳ ゴシック"/>
          <w:b/>
          <w:sz w:val="22"/>
        </w:rPr>
      </w:pPr>
    </w:p>
    <w:p w14:paraId="5D5A9934" w14:textId="77777777" w:rsidR="00EF1EC5" w:rsidRPr="00D72349" w:rsidRDefault="00EF1EC5" w:rsidP="00967FD2">
      <w:pPr>
        <w:pStyle w:val="1"/>
        <w:rPr>
          <w:b/>
        </w:rPr>
      </w:pPr>
      <w:bookmarkStart w:id="17" w:name="_Toc27148869"/>
      <w:r w:rsidRPr="00D72349">
        <w:rPr>
          <w:rFonts w:hint="eastAsia"/>
          <w:b/>
        </w:rPr>
        <w:t>おわりに</w:t>
      </w:r>
      <w:bookmarkEnd w:id="17"/>
    </w:p>
    <w:p w14:paraId="77B4389A" w14:textId="77777777" w:rsidR="00EF1EC5" w:rsidRPr="00A753C3" w:rsidRDefault="00EF1EC5" w:rsidP="00EF1EC5">
      <w:r w:rsidRPr="0093115E">
        <w:rPr>
          <w:rFonts w:hint="eastAsia"/>
        </w:rPr>
        <w:t xml:space="preserve">　</w:t>
      </w:r>
    </w:p>
    <w:p w14:paraId="57EC6E8B" w14:textId="77777777" w:rsidR="00EF1EC5" w:rsidRPr="00EB03BD" w:rsidRDefault="00EF1EC5" w:rsidP="006D0F75">
      <w:pPr>
        <w:ind w:firstLineChars="100" w:firstLine="220"/>
        <w:rPr>
          <w:rFonts w:asciiTheme="minorEastAsia" w:hAnsiTheme="minorEastAsia"/>
          <w:sz w:val="22"/>
        </w:rPr>
      </w:pPr>
      <w:r w:rsidRPr="00EB03BD">
        <w:rPr>
          <w:rFonts w:asciiTheme="minorEastAsia" w:hAnsiTheme="minorEastAsia" w:hint="eastAsia"/>
          <w:sz w:val="22"/>
        </w:rPr>
        <w:t>本部会においては、計２回の審議を</w:t>
      </w:r>
      <w:r w:rsidR="00B72E04" w:rsidRPr="00EB03BD">
        <w:rPr>
          <w:rFonts w:asciiTheme="minorEastAsia" w:hAnsiTheme="minorEastAsia" w:hint="eastAsia"/>
          <w:sz w:val="22"/>
        </w:rPr>
        <w:t>行い、府域の公共用水域におけるほう素等の検出状況や事業場の排水</w:t>
      </w:r>
      <w:r w:rsidR="0076484D" w:rsidRPr="00EB03BD">
        <w:rPr>
          <w:rFonts w:asciiTheme="minorEastAsia" w:hAnsiTheme="minorEastAsia" w:hint="eastAsia"/>
          <w:sz w:val="22"/>
        </w:rPr>
        <w:t>実態等を踏まえ、</w:t>
      </w:r>
      <w:r w:rsidRPr="00EB03BD">
        <w:rPr>
          <w:rFonts w:asciiTheme="minorEastAsia" w:hAnsiTheme="minorEastAsia" w:hint="eastAsia"/>
          <w:sz w:val="22"/>
        </w:rPr>
        <w:t>ほう素等の排水基準に係る経過措置について検討し、本報告として取りまとめた。</w:t>
      </w:r>
    </w:p>
    <w:p w14:paraId="2459BB6A" w14:textId="77777777" w:rsidR="00EF1EC5" w:rsidRPr="00EB03BD" w:rsidRDefault="00EF1EC5" w:rsidP="00EF1EC5">
      <w:pPr>
        <w:ind w:firstLineChars="100" w:firstLine="220"/>
        <w:rPr>
          <w:rFonts w:asciiTheme="minorEastAsia" w:hAnsiTheme="minorEastAsia"/>
          <w:sz w:val="22"/>
        </w:rPr>
      </w:pPr>
      <w:r w:rsidRPr="00EB03BD">
        <w:rPr>
          <w:rFonts w:asciiTheme="minorEastAsia" w:hAnsiTheme="minorEastAsia" w:hint="eastAsia"/>
          <w:sz w:val="22"/>
        </w:rPr>
        <w:t>大阪府においては、この検討結果を踏まえて、適切な措置を講じられたい。</w:t>
      </w:r>
    </w:p>
    <w:p w14:paraId="2177A115" w14:textId="77777777" w:rsidR="006D0F75" w:rsidRPr="00EB03BD" w:rsidRDefault="00892F12" w:rsidP="00EF1EC5">
      <w:pPr>
        <w:ind w:firstLineChars="100" w:firstLine="220"/>
        <w:rPr>
          <w:rFonts w:asciiTheme="minorEastAsia" w:hAnsiTheme="minorEastAsia"/>
          <w:sz w:val="22"/>
        </w:rPr>
      </w:pPr>
      <w:r w:rsidRPr="00EB03BD">
        <w:rPr>
          <w:rFonts w:asciiTheme="minorEastAsia" w:hAnsiTheme="minorEastAsia" w:hint="eastAsia"/>
          <w:sz w:val="22"/>
        </w:rPr>
        <w:t>なお、上水道水源地域に排出水を排出する</w:t>
      </w:r>
      <w:r w:rsidR="00B72E04" w:rsidRPr="00EB03BD">
        <w:rPr>
          <w:rFonts w:asciiTheme="minorEastAsia" w:hAnsiTheme="minorEastAsia" w:hint="eastAsia"/>
          <w:sz w:val="22"/>
        </w:rPr>
        <w:t>事業場に対する暫定排水基準については、上水道水</w:t>
      </w:r>
      <w:r w:rsidRPr="00EB03BD">
        <w:rPr>
          <w:rFonts w:asciiTheme="minorEastAsia" w:hAnsiTheme="minorEastAsia" w:hint="eastAsia"/>
          <w:sz w:val="22"/>
        </w:rPr>
        <w:t>源保護の観点から、可能な限り早期に廃止することが望ましい</w:t>
      </w:r>
      <w:r w:rsidR="00B72E04" w:rsidRPr="00EB03BD">
        <w:rPr>
          <w:rFonts w:asciiTheme="minorEastAsia" w:hAnsiTheme="minorEastAsia" w:hint="eastAsia"/>
          <w:sz w:val="22"/>
        </w:rPr>
        <w:t>。</w:t>
      </w:r>
      <w:r w:rsidR="006D0F75" w:rsidRPr="00EB03BD">
        <w:rPr>
          <w:rFonts w:asciiTheme="minorEastAsia" w:hAnsiTheme="minorEastAsia" w:hint="eastAsia"/>
          <w:sz w:val="22"/>
        </w:rPr>
        <w:t>この</w:t>
      </w:r>
      <w:r w:rsidR="00B72E04" w:rsidRPr="00EB03BD">
        <w:rPr>
          <w:rFonts w:asciiTheme="minorEastAsia" w:hAnsiTheme="minorEastAsia" w:hint="eastAsia"/>
          <w:sz w:val="22"/>
        </w:rPr>
        <w:t>ため、</w:t>
      </w:r>
      <w:r w:rsidR="006D0F75" w:rsidRPr="00EB03BD">
        <w:rPr>
          <w:rFonts w:asciiTheme="minorEastAsia" w:hAnsiTheme="minorEastAsia" w:hint="eastAsia"/>
          <w:sz w:val="22"/>
        </w:rPr>
        <w:t>大阪府においては、</w:t>
      </w:r>
      <w:r w:rsidR="00B72E04" w:rsidRPr="00EB03BD">
        <w:rPr>
          <w:rFonts w:asciiTheme="minorEastAsia" w:hAnsiTheme="minorEastAsia" w:hint="eastAsia"/>
          <w:sz w:val="22"/>
        </w:rPr>
        <w:t>引き続き、排水処理技術の</w:t>
      </w:r>
      <w:r w:rsidR="006D0F75" w:rsidRPr="00EB03BD">
        <w:rPr>
          <w:rFonts w:asciiTheme="minorEastAsia" w:hAnsiTheme="minorEastAsia" w:hint="eastAsia"/>
          <w:sz w:val="22"/>
        </w:rPr>
        <w:t>動向や</w:t>
      </w:r>
      <w:r w:rsidRPr="00EB03BD">
        <w:rPr>
          <w:rFonts w:asciiTheme="minorEastAsia" w:hAnsiTheme="minorEastAsia" w:hint="eastAsia"/>
          <w:sz w:val="22"/>
        </w:rPr>
        <w:t>事業場の</w:t>
      </w:r>
      <w:r w:rsidR="006D0F75" w:rsidRPr="00EB03BD">
        <w:rPr>
          <w:rFonts w:asciiTheme="minorEastAsia" w:hAnsiTheme="minorEastAsia" w:hint="eastAsia"/>
          <w:sz w:val="22"/>
        </w:rPr>
        <w:t>排水実態</w:t>
      </w:r>
      <w:r w:rsidR="00B72E04" w:rsidRPr="00EB03BD">
        <w:rPr>
          <w:rFonts w:asciiTheme="minorEastAsia" w:hAnsiTheme="minorEastAsia" w:hint="eastAsia"/>
          <w:sz w:val="22"/>
        </w:rPr>
        <w:t>等</w:t>
      </w:r>
      <w:r w:rsidR="006D0F75" w:rsidRPr="00EB03BD">
        <w:rPr>
          <w:rFonts w:asciiTheme="minorEastAsia" w:hAnsiTheme="minorEastAsia" w:hint="eastAsia"/>
          <w:sz w:val="22"/>
        </w:rPr>
        <w:t>の把握に努められたい。</w:t>
      </w:r>
    </w:p>
    <w:p w14:paraId="056B78BA" w14:textId="77777777" w:rsidR="00EF1EC5" w:rsidRPr="00EF1EC5" w:rsidRDefault="00EF1EC5" w:rsidP="00EF1EC5">
      <w:pPr>
        <w:widowControl/>
        <w:jc w:val="left"/>
        <w:rPr>
          <w:rFonts w:asciiTheme="minorEastAsia" w:eastAsiaTheme="majorEastAsia" w:hAnsiTheme="minorEastAsia" w:cstheme="majorBidi"/>
          <w:sz w:val="24"/>
          <w:szCs w:val="24"/>
        </w:rPr>
      </w:pPr>
      <w:r>
        <w:rPr>
          <w:rFonts w:asciiTheme="minorEastAsia" w:hAnsiTheme="minorEastAsia"/>
        </w:rPr>
        <w:br w:type="page"/>
      </w:r>
    </w:p>
    <w:p w14:paraId="07031FBC" w14:textId="77777777" w:rsidR="00163194" w:rsidRPr="00901C5B" w:rsidRDefault="00163194" w:rsidP="00163194">
      <w:pPr>
        <w:pStyle w:val="1"/>
        <w:rPr>
          <w:b/>
        </w:rPr>
      </w:pPr>
      <w:bookmarkStart w:id="18" w:name="_Toc27148870"/>
      <w:r w:rsidRPr="00901C5B">
        <w:rPr>
          <w:rFonts w:hint="eastAsia"/>
          <w:b/>
        </w:rPr>
        <w:lastRenderedPageBreak/>
        <w:t>参考資料１　大阪府環境審議会水質部会委員名簿</w:t>
      </w:r>
      <w:bookmarkEnd w:id="11"/>
      <w:bookmarkEnd w:id="18"/>
    </w:p>
    <w:p w14:paraId="1DE53090" w14:textId="77777777" w:rsidR="00163194" w:rsidRPr="00901C5B" w:rsidRDefault="00163194" w:rsidP="00163194">
      <w:pPr>
        <w:ind w:firstLineChars="300" w:firstLine="660"/>
        <w:rPr>
          <w:rFonts w:asciiTheme="minorEastAsia" w:hAnsiTheme="minorEastAsia"/>
          <w:sz w:val="22"/>
        </w:rPr>
      </w:pPr>
    </w:p>
    <w:p w14:paraId="7C84BFCD"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審議会委員）</w:t>
      </w:r>
    </w:p>
    <w:p w14:paraId="0BBF2438" w14:textId="77777777" w:rsidR="00163194" w:rsidRPr="00901C5B" w:rsidRDefault="00163194" w:rsidP="00163194">
      <w:pPr>
        <w:ind w:firstLineChars="650" w:firstLine="1430"/>
        <w:rPr>
          <w:rFonts w:asciiTheme="minorEastAsia" w:hAnsiTheme="minorEastAsia"/>
          <w:sz w:val="22"/>
        </w:rPr>
      </w:pPr>
      <w:r w:rsidRPr="00901C5B">
        <w:rPr>
          <w:rFonts w:asciiTheme="minorEastAsia" w:hAnsiTheme="minorEastAsia" w:hint="eastAsia"/>
          <w:sz w:val="22"/>
        </w:rPr>
        <w:t>◎</w:t>
      </w:r>
      <w:r w:rsidR="00FA4388" w:rsidRPr="00901C5B">
        <w:rPr>
          <w:rFonts w:asciiTheme="minorEastAsia" w:hAnsiTheme="minorEastAsia" w:hint="eastAsia"/>
          <w:sz w:val="22"/>
        </w:rPr>
        <w:t>岸本　直之（龍谷大学教授）</w:t>
      </w:r>
    </w:p>
    <w:p w14:paraId="3EDD3EDA"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島田　洋子（京都大学大学院准教授）</w:t>
      </w:r>
    </w:p>
    <w:p w14:paraId="48C1081D" w14:textId="77777777" w:rsidR="00163194" w:rsidRPr="00901C5B" w:rsidRDefault="00163194" w:rsidP="00163194">
      <w:pPr>
        <w:rPr>
          <w:rFonts w:asciiTheme="minorEastAsia" w:hAnsiTheme="minorEastAsia"/>
          <w:sz w:val="22"/>
        </w:rPr>
      </w:pPr>
      <w:r w:rsidRPr="00901C5B">
        <w:rPr>
          <w:rFonts w:asciiTheme="minorEastAsia" w:hAnsiTheme="minorEastAsia" w:hint="eastAsia"/>
          <w:sz w:val="22"/>
        </w:rPr>
        <w:t xml:space="preserve">　             益田　晴恵（大阪市立大学大学院教授）</w:t>
      </w:r>
    </w:p>
    <w:p w14:paraId="30610EFD" w14:textId="77777777" w:rsidR="00163194" w:rsidRPr="00901C5B" w:rsidRDefault="00163194" w:rsidP="00163194">
      <w:pPr>
        <w:rPr>
          <w:rFonts w:asciiTheme="minorEastAsia" w:hAnsiTheme="minorEastAsia"/>
          <w:sz w:val="22"/>
        </w:rPr>
      </w:pPr>
    </w:p>
    <w:p w14:paraId="1688BA35" w14:textId="77777777" w:rsidR="00163194" w:rsidRPr="00901C5B" w:rsidRDefault="00163194" w:rsidP="00163194">
      <w:pPr>
        <w:ind w:firstLineChars="300" w:firstLine="660"/>
        <w:rPr>
          <w:rFonts w:asciiTheme="minorEastAsia" w:hAnsiTheme="minorEastAsia"/>
          <w:sz w:val="22"/>
        </w:rPr>
      </w:pPr>
      <w:r w:rsidRPr="00901C5B">
        <w:rPr>
          <w:rFonts w:asciiTheme="minorEastAsia" w:hAnsiTheme="minorEastAsia" w:hint="eastAsia"/>
          <w:sz w:val="22"/>
        </w:rPr>
        <w:t>（専門委員）</w:t>
      </w:r>
    </w:p>
    <w:p w14:paraId="165C42DF" w14:textId="77777777" w:rsidR="000E2D8F" w:rsidRPr="00901C5B" w:rsidRDefault="000E2D8F" w:rsidP="000E2D8F">
      <w:pPr>
        <w:ind w:firstLineChars="749" w:firstLine="1648"/>
        <w:rPr>
          <w:rFonts w:asciiTheme="minorEastAsia" w:hAnsiTheme="minorEastAsia"/>
          <w:sz w:val="22"/>
        </w:rPr>
      </w:pPr>
      <w:r>
        <w:rPr>
          <w:rFonts w:asciiTheme="minorEastAsia" w:hAnsiTheme="minorEastAsia" w:hint="eastAsia"/>
          <w:sz w:val="22"/>
        </w:rPr>
        <w:t>惣田　訓（立命館大学教授）</w:t>
      </w:r>
    </w:p>
    <w:p w14:paraId="6C7E20A7" w14:textId="77777777" w:rsidR="00163194" w:rsidRPr="00901C5B" w:rsidRDefault="00F46BC8" w:rsidP="00163194">
      <w:pPr>
        <w:ind w:firstLineChars="655" w:firstLine="1441"/>
        <w:rPr>
          <w:rFonts w:asciiTheme="minorEastAsia" w:hAnsiTheme="minorEastAsia"/>
          <w:sz w:val="22"/>
        </w:rPr>
      </w:pPr>
      <w:r>
        <w:rPr>
          <w:rFonts w:asciiTheme="minorEastAsia" w:hAnsiTheme="minorEastAsia" w:hint="eastAsia"/>
          <w:sz w:val="22"/>
        </w:rPr>
        <w:t xml:space="preserve">　</w:t>
      </w:r>
      <w:r w:rsidRPr="00F46BC8">
        <w:rPr>
          <w:rFonts w:asciiTheme="minorEastAsia" w:hAnsiTheme="minorEastAsia" w:hint="eastAsia"/>
          <w:sz w:val="22"/>
        </w:rPr>
        <w:t>原田　禎夫</w:t>
      </w:r>
      <w:r>
        <w:rPr>
          <w:rFonts w:asciiTheme="minorEastAsia" w:hAnsiTheme="minorEastAsia" w:hint="eastAsia"/>
          <w:sz w:val="22"/>
        </w:rPr>
        <w:t>（</w:t>
      </w:r>
      <w:r w:rsidRPr="00F46BC8">
        <w:rPr>
          <w:rFonts w:asciiTheme="minorEastAsia" w:hAnsiTheme="minorEastAsia" w:hint="eastAsia"/>
          <w:sz w:val="22"/>
        </w:rPr>
        <w:t>大阪商業大学准教授</w:t>
      </w:r>
      <w:r>
        <w:rPr>
          <w:rFonts w:asciiTheme="minorEastAsia" w:hAnsiTheme="minorEastAsia" w:hint="eastAsia"/>
          <w:sz w:val="22"/>
        </w:rPr>
        <w:t>）</w:t>
      </w:r>
    </w:p>
    <w:p w14:paraId="3DB796FC" w14:textId="77777777" w:rsidR="00163194" w:rsidRPr="00901C5B" w:rsidRDefault="00163194" w:rsidP="00163194">
      <w:pPr>
        <w:ind w:firstLineChars="644" w:firstLine="1417"/>
        <w:rPr>
          <w:rFonts w:asciiTheme="minorEastAsia" w:hAnsiTheme="minorEastAsia"/>
          <w:sz w:val="22"/>
        </w:rPr>
      </w:pPr>
    </w:p>
    <w:p w14:paraId="4728262D" w14:textId="77777777" w:rsidR="00163194" w:rsidRPr="00901C5B" w:rsidRDefault="000E2D8F" w:rsidP="00163194">
      <w:pPr>
        <w:ind w:firstLineChars="540" w:firstLine="1188"/>
        <w:rPr>
          <w:rFonts w:asciiTheme="minorEastAsia" w:hAnsiTheme="minorEastAsia"/>
          <w:sz w:val="22"/>
        </w:rPr>
      </w:pPr>
      <w:r>
        <w:rPr>
          <w:rFonts w:asciiTheme="minorEastAsia" w:hAnsiTheme="minorEastAsia" w:hint="eastAsia"/>
          <w:sz w:val="22"/>
        </w:rPr>
        <w:t xml:space="preserve">　◎部会長</w:t>
      </w:r>
    </w:p>
    <w:p w14:paraId="6A4D6403" w14:textId="77777777" w:rsidR="00163194" w:rsidRPr="00901C5B" w:rsidRDefault="00163194" w:rsidP="00163194">
      <w:pPr>
        <w:rPr>
          <w:rFonts w:asciiTheme="minorEastAsia" w:hAnsiTheme="minorEastAsia"/>
          <w:sz w:val="22"/>
        </w:rPr>
      </w:pPr>
    </w:p>
    <w:p w14:paraId="3602B4DC" w14:textId="77777777" w:rsidR="00163194" w:rsidRPr="00901C5B" w:rsidRDefault="00163194" w:rsidP="00163194">
      <w:pPr>
        <w:rPr>
          <w:rFonts w:asciiTheme="minorEastAsia" w:hAnsiTheme="minorEastAsia"/>
          <w:sz w:val="22"/>
        </w:rPr>
      </w:pPr>
    </w:p>
    <w:p w14:paraId="20E139BC" w14:textId="77777777" w:rsidR="00163194" w:rsidRPr="00901C5B" w:rsidRDefault="00163194" w:rsidP="00163194">
      <w:pPr>
        <w:pStyle w:val="1"/>
        <w:rPr>
          <w:rFonts w:asciiTheme="minorEastAsia" w:hAnsiTheme="minorEastAsia"/>
          <w:b/>
        </w:rPr>
      </w:pPr>
      <w:bookmarkStart w:id="19" w:name="_Toc466465257"/>
      <w:bookmarkStart w:id="20" w:name="_Toc27148871"/>
      <w:r w:rsidRPr="00901C5B">
        <w:rPr>
          <w:rFonts w:asciiTheme="minorEastAsia" w:hAnsiTheme="minorEastAsia" w:hint="eastAsia"/>
          <w:b/>
        </w:rPr>
        <w:t>参考資料２　審議経過</w:t>
      </w:r>
      <w:bookmarkEnd w:id="19"/>
      <w:bookmarkEnd w:id="20"/>
    </w:p>
    <w:tbl>
      <w:tblPr>
        <w:tblpPr w:leftFromText="142" w:rightFromText="142" w:vertAnchor="text" w:horzAnchor="margin" w:tblpX="574" w:tblpY="202"/>
        <w:tblW w:w="8508" w:type="dxa"/>
        <w:tblCellMar>
          <w:left w:w="0" w:type="dxa"/>
          <w:right w:w="0" w:type="dxa"/>
        </w:tblCellMar>
        <w:tblLook w:val="0420" w:firstRow="1" w:lastRow="0" w:firstColumn="0" w:lastColumn="0" w:noHBand="0" w:noVBand="1"/>
      </w:tblPr>
      <w:tblGrid>
        <w:gridCol w:w="2979"/>
        <w:gridCol w:w="5529"/>
      </w:tblGrid>
      <w:tr w:rsidR="00163194" w:rsidRPr="00901C5B" w14:paraId="18989C5B" w14:textId="77777777" w:rsidTr="00FA4388">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7B70A4A7" w14:textId="77777777" w:rsidR="00163194" w:rsidRPr="00901C5B" w:rsidRDefault="00FA4388" w:rsidP="0013480F">
            <w:pPr>
              <w:rPr>
                <w:rFonts w:asciiTheme="minorEastAsia" w:hAnsiTheme="minorEastAsia"/>
              </w:rPr>
            </w:pPr>
            <w:r>
              <w:rPr>
                <w:rFonts w:asciiTheme="minorEastAsia" w:hAnsiTheme="minorEastAsia" w:hint="eastAsia"/>
              </w:rPr>
              <w:t>令和元</w:t>
            </w:r>
            <w:r w:rsidR="00163194" w:rsidRPr="00901C5B">
              <w:rPr>
                <w:rFonts w:asciiTheme="minorEastAsia" w:hAnsiTheme="minorEastAsia" w:hint="eastAsia"/>
              </w:rPr>
              <w:t>年</w:t>
            </w:r>
            <w:r>
              <w:rPr>
                <w:rFonts w:asciiTheme="minorEastAsia" w:hAnsiTheme="minorEastAsia" w:hint="eastAsia"/>
              </w:rPr>
              <w:t>1</w:t>
            </w:r>
            <w:r>
              <w:rPr>
                <w:rFonts w:asciiTheme="minorEastAsia" w:hAnsiTheme="minorEastAsia"/>
              </w:rPr>
              <w:t>0</w:t>
            </w:r>
            <w:r w:rsidR="00163194" w:rsidRPr="00901C5B">
              <w:rPr>
                <w:rFonts w:asciiTheme="minorEastAsia" w:hAnsiTheme="minorEastAsia" w:hint="eastAsia"/>
              </w:rPr>
              <w:t>月</w:t>
            </w:r>
            <w:r>
              <w:rPr>
                <w:rFonts w:asciiTheme="minorEastAsia" w:hAnsiTheme="minorEastAsia" w:hint="eastAsia"/>
              </w:rPr>
              <w:t>28</w:t>
            </w:r>
            <w:r w:rsidR="00163194" w:rsidRPr="00901C5B">
              <w:rPr>
                <w:rFonts w:asciiTheme="minorEastAsia" w:hAnsiTheme="minorEastAsia" w:hint="eastAsia"/>
              </w:rPr>
              <w:t>日</w:t>
            </w:r>
          </w:p>
          <w:p w14:paraId="2B69A630" w14:textId="77777777" w:rsidR="00163194" w:rsidRPr="00901C5B" w:rsidRDefault="00FA4388" w:rsidP="0013480F">
            <w:pPr>
              <w:rPr>
                <w:rFonts w:asciiTheme="minorEastAsia" w:hAnsiTheme="minorEastAsia"/>
              </w:rPr>
            </w:pPr>
            <w:r>
              <w:rPr>
                <w:rFonts w:asciiTheme="minorEastAsia" w:hAnsiTheme="minorEastAsia" w:hint="eastAsia"/>
              </w:rPr>
              <w:t>令和元年度</w:t>
            </w:r>
            <w:r w:rsidR="00163194" w:rsidRPr="00901C5B">
              <w:rPr>
                <w:rFonts w:asciiTheme="minorEastAsia" w:hAnsiTheme="minorEastAsia"/>
              </w:rPr>
              <w:t>第</w:t>
            </w:r>
            <w:r w:rsidR="00B9607B">
              <w:rPr>
                <w:rFonts w:asciiTheme="minorEastAsia" w:hAnsiTheme="minorEastAsia" w:hint="eastAsia"/>
              </w:rPr>
              <w:t>１</w:t>
            </w:r>
            <w:r w:rsidR="00163194" w:rsidRPr="00901C5B">
              <w:rPr>
                <w:rFonts w:asciiTheme="minorEastAsia" w:hAnsiTheme="minorEastAsia"/>
              </w:rPr>
              <w:t>回</w:t>
            </w:r>
            <w:r w:rsidR="00163194" w:rsidRPr="00901C5B">
              <w:rPr>
                <w:rFonts w:asciiTheme="minorEastAsia" w:hAnsiTheme="minorEastAsia" w:hint="eastAsia"/>
              </w:rPr>
              <w:t>水質</w:t>
            </w:r>
            <w:r w:rsidR="00163194" w:rsidRPr="00901C5B">
              <w:rPr>
                <w:rFonts w:asciiTheme="minorEastAsia" w:hAnsiTheme="minorEastAsia"/>
              </w:rPr>
              <w:t>部会</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F193B4F" w14:textId="77777777" w:rsidR="00163194" w:rsidRPr="0013480F" w:rsidRDefault="00163194" w:rsidP="0013480F">
            <w:pPr>
              <w:ind w:left="210" w:hangingChars="100" w:hanging="210"/>
              <w:rPr>
                <w:rFonts w:asciiTheme="minorEastAsia" w:hAnsiTheme="minorEastAsia"/>
                <w:sz w:val="22"/>
              </w:rPr>
            </w:pPr>
            <w:r>
              <w:rPr>
                <w:rFonts w:asciiTheme="minorEastAsia" w:hAnsiTheme="minorEastAsia" w:hint="eastAsia"/>
              </w:rPr>
              <w:t>・</w:t>
            </w:r>
            <w:r w:rsidR="0013480F">
              <w:rPr>
                <w:rFonts w:asciiTheme="minorEastAsia" w:hAnsiTheme="minorEastAsia" w:hint="eastAsia"/>
                <w:sz w:val="22"/>
              </w:rPr>
              <w:t>「</w:t>
            </w:r>
            <w:r w:rsidR="0013480F">
              <w:rPr>
                <w:rFonts w:asciiTheme="minorEastAsia" w:hAnsiTheme="minorEastAsia" w:hint="eastAsia"/>
              </w:rPr>
              <w:t>ほう素等の排水基準に係る経過措置</w:t>
            </w:r>
            <w:r w:rsidR="0013480F">
              <w:rPr>
                <w:rFonts w:asciiTheme="minorEastAsia" w:hAnsiTheme="minorEastAsia" w:hint="eastAsia"/>
                <w:sz w:val="22"/>
              </w:rPr>
              <w:t>について」諮問</w:t>
            </w:r>
          </w:p>
          <w:p w14:paraId="5604FE32" w14:textId="77777777"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について</w:t>
            </w:r>
          </w:p>
        </w:tc>
      </w:tr>
      <w:tr w:rsidR="00163194" w:rsidRPr="00901C5B" w14:paraId="239337FE" w14:textId="77777777" w:rsidTr="00FA4388">
        <w:trPr>
          <w:trHeight w:val="47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31B320E2" w14:textId="77777777" w:rsidR="00163194" w:rsidRPr="00901C5B" w:rsidRDefault="00FA4388" w:rsidP="0013480F">
            <w:pPr>
              <w:rPr>
                <w:rFonts w:asciiTheme="minorEastAsia" w:hAnsiTheme="minorEastAsia"/>
              </w:rPr>
            </w:pPr>
            <w:r>
              <w:rPr>
                <w:rFonts w:asciiTheme="minorEastAsia" w:hAnsiTheme="minorEastAsia" w:hint="eastAsia"/>
              </w:rPr>
              <w:t>令和元</w:t>
            </w:r>
            <w:r w:rsidR="00163194" w:rsidRPr="00901C5B">
              <w:rPr>
                <w:rFonts w:asciiTheme="minorEastAsia" w:hAnsiTheme="minorEastAsia" w:hint="eastAsia"/>
              </w:rPr>
              <w:t>年</w:t>
            </w:r>
            <w:r>
              <w:rPr>
                <w:rFonts w:asciiTheme="minorEastAsia" w:hAnsiTheme="minorEastAsia" w:hint="eastAsia"/>
              </w:rPr>
              <w:t>1</w:t>
            </w:r>
            <w:r>
              <w:rPr>
                <w:rFonts w:asciiTheme="minorEastAsia" w:hAnsiTheme="minorEastAsia"/>
              </w:rPr>
              <w:t>1</w:t>
            </w:r>
            <w:r w:rsidR="00163194">
              <w:rPr>
                <w:rFonts w:asciiTheme="minorEastAsia" w:hAnsiTheme="minorEastAsia" w:hint="eastAsia"/>
              </w:rPr>
              <w:t>月</w:t>
            </w:r>
            <w:r>
              <w:rPr>
                <w:rFonts w:asciiTheme="minorEastAsia" w:hAnsiTheme="minorEastAsia" w:hint="eastAsia"/>
              </w:rPr>
              <w:t>21</w:t>
            </w:r>
            <w:r w:rsidR="00163194" w:rsidRPr="00901C5B">
              <w:rPr>
                <w:rFonts w:asciiTheme="minorEastAsia" w:hAnsiTheme="minorEastAsia" w:hint="eastAsia"/>
              </w:rPr>
              <w:t>日</w:t>
            </w:r>
          </w:p>
          <w:p w14:paraId="40013F11" w14:textId="77777777" w:rsidR="00163194" w:rsidRPr="00901C5B" w:rsidRDefault="00FA4388" w:rsidP="0013480F">
            <w:pPr>
              <w:rPr>
                <w:rFonts w:asciiTheme="minorEastAsia" w:hAnsiTheme="minorEastAsia"/>
              </w:rPr>
            </w:pPr>
            <w:r>
              <w:rPr>
                <w:rFonts w:asciiTheme="minorEastAsia" w:hAnsiTheme="minorEastAsia" w:hint="eastAsia"/>
              </w:rPr>
              <w:t xml:space="preserve">　～令和元</w:t>
            </w:r>
            <w:r w:rsidR="00163194" w:rsidRPr="00901C5B">
              <w:rPr>
                <w:rFonts w:asciiTheme="minorEastAsia" w:hAnsiTheme="minorEastAsia" w:hint="eastAsia"/>
              </w:rPr>
              <w:t>年</w:t>
            </w:r>
            <w:r>
              <w:rPr>
                <w:rFonts w:asciiTheme="minorEastAsia" w:hAnsiTheme="minorEastAsia" w:hint="eastAsia"/>
              </w:rPr>
              <w:t>12</w:t>
            </w:r>
            <w:r w:rsidR="00163194">
              <w:rPr>
                <w:rFonts w:asciiTheme="minorEastAsia" w:hAnsiTheme="minorEastAsia" w:hint="eastAsia"/>
              </w:rPr>
              <w:t>月</w:t>
            </w:r>
            <w:r>
              <w:rPr>
                <w:rFonts w:asciiTheme="minorEastAsia" w:hAnsiTheme="minorEastAsia" w:hint="eastAsia"/>
              </w:rPr>
              <w:t>20</w:t>
            </w:r>
            <w:r w:rsidR="00163194" w:rsidRPr="00901C5B">
              <w:rPr>
                <w:rFonts w:asciiTheme="minorEastAsia" w:hAnsiTheme="minorEastAsia" w:hint="eastAsia"/>
              </w:rPr>
              <w:t>日</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0ADD352A" w14:textId="77777777" w:rsidR="00163194" w:rsidRPr="00901C5B" w:rsidRDefault="00163194" w:rsidP="0013480F">
            <w:pPr>
              <w:rPr>
                <w:rFonts w:asciiTheme="minorEastAsia" w:hAnsiTheme="minorEastAsia"/>
              </w:rPr>
            </w:pPr>
            <w:r w:rsidRPr="00901C5B">
              <w:rPr>
                <w:rFonts w:asciiTheme="minorEastAsia" w:hAnsiTheme="minorEastAsia" w:hint="eastAsia"/>
              </w:rPr>
              <w:t>「</w:t>
            </w:r>
            <w:r>
              <w:rPr>
                <w:rFonts w:asciiTheme="minorEastAsia" w:hAnsiTheme="minorEastAsia" w:hint="eastAsia"/>
              </w:rPr>
              <w:t>ほう素等の排水基準に係る経過措置</w:t>
            </w:r>
            <w:r w:rsidRPr="00901C5B">
              <w:rPr>
                <w:rFonts w:asciiTheme="minorEastAsia" w:hAnsiTheme="minorEastAsia" w:hint="eastAsia"/>
              </w:rPr>
              <w:t>（案）」に対する</w:t>
            </w:r>
          </w:p>
          <w:p w14:paraId="634D3265" w14:textId="77777777" w:rsidR="00163194" w:rsidRPr="00901C5B" w:rsidRDefault="0013480F" w:rsidP="0013480F">
            <w:pPr>
              <w:rPr>
                <w:rFonts w:asciiTheme="minorEastAsia" w:hAnsiTheme="minorEastAsia"/>
              </w:rPr>
            </w:pPr>
            <w:r>
              <w:rPr>
                <w:rFonts w:asciiTheme="minorEastAsia" w:hAnsiTheme="minorEastAsia" w:hint="eastAsia"/>
              </w:rPr>
              <w:t>府民意見等の</w:t>
            </w:r>
            <w:r w:rsidR="00163194" w:rsidRPr="00901C5B">
              <w:rPr>
                <w:rFonts w:asciiTheme="minorEastAsia" w:hAnsiTheme="minorEastAsia" w:hint="eastAsia"/>
              </w:rPr>
              <w:t>募集</w:t>
            </w:r>
            <w:r w:rsidR="00B9607B">
              <w:rPr>
                <w:rFonts w:asciiTheme="minorEastAsia" w:hAnsiTheme="minorEastAsia" w:hint="eastAsia"/>
              </w:rPr>
              <w:t>（意見３</w:t>
            </w:r>
            <w:r>
              <w:rPr>
                <w:rFonts w:asciiTheme="minorEastAsia" w:hAnsiTheme="minorEastAsia" w:hint="eastAsia"/>
              </w:rPr>
              <w:t>件）</w:t>
            </w:r>
          </w:p>
        </w:tc>
      </w:tr>
      <w:tr w:rsidR="00163194" w:rsidRPr="00901C5B" w14:paraId="7A65661C" w14:textId="77777777" w:rsidTr="00FA4388">
        <w:trPr>
          <w:trHeight w:val="646"/>
        </w:trPr>
        <w:tc>
          <w:tcPr>
            <w:tcW w:w="297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61D7C2F2" w14:textId="77777777" w:rsidR="00163194" w:rsidRPr="00901C5B" w:rsidRDefault="00FA4388" w:rsidP="0013480F">
            <w:pPr>
              <w:rPr>
                <w:rFonts w:asciiTheme="minorEastAsia" w:hAnsiTheme="minorEastAsia"/>
              </w:rPr>
            </w:pPr>
            <w:r>
              <w:rPr>
                <w:rFonts w:asciiTheme="minorEastAsia" w:hAnsiTheme="minorEastAsia" w:hint="eastAsia"/>
              </w:rPr>
              <w:t>令和２</w:t>
            </w:r>
            <w:r w:rsidR="00163194" w:rsidRPr="00901C5B">
              <w:rPr>
                <w:rFonts w:asciiTheme="minorEastAsia" w:hAnsiTheme="minorEastAsia" w:hint="eastAsia"/>
              </w:rPr>
              <w:t>年</w:t>
            </w:r>
            <w:r w:rsidR="00163194">
              <w:rPr>
                <w:rFonts w:asciiTheme="minorEastAsia" w:hAnsiTheme="minorEastAsia" w:hint="eastAsia"/>
              </w:rPr>
              <w:t>１</w:t>
            </w:r>
            <w:r w:rsidR="00163194" w:rsidRPr="00901C5B">
              <w:rPr>
                <w:rFonts w:asciiTheme="minorEastAsia" w:hAnsiTheme="minorEastAsia" w:hint="eastAsia"/>
              </w:rPr>
              <w:t>月</w:t>
            </w:r>
            <w:r>
              <w:rPr>
                <w:rFonts w:asciiTheme="minorEastAsia" w:hAnsiTheme="minorEastAsia"/>
              </w:rPr>
              <w:t>17</w:t>
            </w:r>
            <w:r w:rsidR="00163194" w:rsidRPr="00901C5B">
              <w:rPr>
                <w:rFonts w:asciiTheme="minorEastAsia" w:hAnsiTheme="minorEastAsia" w:hint="eastAsia"/>
              </w:rPr>
              <w:t>日</w:t>
            </w:r>
          </w:p>
          <w:p w14:paraId="2D5E962E" w14:textId="77777777" w:rsidR="00163194" w:rsidRPr="00901C5B" w:rsidRDefault="00FA4388" w:rsidP="0013480F">
            <w:pPr>
              <w:rPr>
                <w:rFonts w:asciiTheme="minorEastAsia" w:hAnsiTheme="minorEastAsia"/>
              </w:rPr>
            </w:pPr>
            <w:r>
              <w:rPr>
                <w:rFonts w:asciiTheme="minorEastAsia" w:hAnsiTheme="minorEastAsia" w:hint="eastAsia"/>
              </w:rPr>
              <w:t>令和元年度</w:t>
            </w:r>
            <w:r w:rsidRPr="00901C5B">
              <w:rPr>
                <w:rFonts w:asciiTheme="minorEastAsia" w:hAnsiTheme="minorEastAsia"/>
              </w:rPr>
              <w:t>第</w:t>
            </w:r>
            <w:r w:rsidR="00B9607B">
              <w:rPr>
                <w:rFonts w:asciiTheme="minorEastAsia" w:hAnsiTheme="minorEastAsia" w:hint="eastAsia"/>
              </w:rPr>
              <w:t>２</w:t>
            </w:r>
            <w:r w:rsidRPr="00901C5B">
              <w:rPr>
                <w:rFonts w:asciiTheme="minorEastAsia" w:hAnsiTheme="minorEastAsia"/>
              </w:rPr>
              <w:t>回</w:t>
            </w:r>
            <w:r w:rsidRPr="00901C5B">
              <w:rPr>
                <w:rFonts w:asciiTheme="minorEastAsia" w:hAnsiTheme="minorEastAsia" w:hint="eastAsia"/>
              </w:rPr>
              <w:t>水質</w:t>
            </w:r>
            <w:r w:rsidRPr="00901C5B">
              <w:rPr>
                <w:rFonts w:asciiTheme="minorEastAsia" w:hAnsiTheme="minorEastAsia"/>
              </w:rPr>
              <w:t>部会</w:t>
            </w:r>
          </w:p>
        </w:tc>
        <w:tc>
          <w:tcPr>
            <w:tcW w:w="5529"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14:paraId="20B43B81" w14:textId="77777777" w:rsidR="0013480F" w:rsidRPr="0013480F" w:rsidRDefault="0013480F" w:rsidP="0013480F">
            <w:pPr>
              <w:rPr>
                <w:rFonts w:asciiTheme="minorEastAsia" w:hAnsiTheme="minorEastAsia"/>
              </w:rPr>
            </w:pPr>
            <w:r>
              <w:rPr>
                <w:rFonts w:asciiTheme="minorEastAsia" w:hAnsiTheme="minorEastAsia" w:hint="eastAsia"/>
              </w:rPr>
              <w:t>・</w:t>
            </w:r>
            <w:r w:rsidRPr="0013480F">
              <w:rPr>
                <w:rFonts w:asciiTheme="minorEastAsia" w:hAnsiTheme="minorEastAsia" w:hint="eastAsia"/>
              </w:rPr>
              <w:t>府民意見等の募集結果及び水質部会の見解について</w:t>
            </w:r>
          </w:p>
          <w:p w14:paraId="3D5B80B5" w14:textId="77777777" w:rsidR="00163194" w:rsidRPr="00901C5B" w:rsidRDefault="00163194" w:rsidP="0013480F">
            <w:pPr>
              <w:rPr>
                <w:rFonts w:asciiTheme="minorEastAsia" w:hAnsiTheme="minorEastAsia"/>
              </w:rPr>
            </w:pPr>
            <w:r w:rsidRPr="00901C5B">
              <w:rPr>
                <w:rFonts w:asciiTheme="minorEastAsia" w:hAnsiTheme="minorEastAsia" w:hint="eastAsia"/>
              </w:rPr>
              <w:t>・部会報告案について</w:t>
            </w:r>
          </w:p>
        </w:tc>
      </w:tr>
    </w:tbl>
    <w:p w14:paraId="1F0B2F85" w14:textId="77777777" w:rsidR="00163194" w:rsidRPr="00901C5B" w:rsidRDefault="00163194" w:rsidP="00163194"/>
    <w:p w14:paraId="0B2AB1CC" w14:textId="77777777" w:rsidR="00163194" w:rsidRPr="00901C5B" w:rsidRDefault="00163194" w:rsidP="00163194">
      <w:pPr>
        <w:widowControl/>
        <w:jc w:val="left"/>
      </w:pPr>
      <w:r w:rsidRPr="00901C5B">
        <w:br w:type="page"/>
      </w:r>
    </w:p>
    <w:p w14:paraId="7FF3A696" w14:textId="77777777" w:rsidR="00EC4262" w:rsidRPr="0093115E" w:rsidRDefault="00E65482" w:rsidP="00621EB1">
      <w:pPr>
        <w:pStyle w:val="1"/>
        <w:rPr>
          <w:b/>
        </w:rPr>
      </w:pPr>
      <w:bookmarkStart w:id="21" w:name="_Toc27148872"/>
      <w:r w:rsidRPr="0093115E">
        <w:rPr>
          <w:rFonts w:hint="eastAsia"/>
          <w:b/>
        </w:rPr>
        <w:lastRenderedPageBreak/>
        <w:t xml:space="preserve">参考資料３　</w:t>
      </w:r>
      <w:r w:rsidR="007F143D" w:rsidRPr="007F143D">
        <w:rPr>
          <w:rFonts w:hint="eastAsia"/>
          <w:b/>
        </w:rPr>
        <w:t>ほう素等の排水基準に係る経過措置について</w:t>
      </w:r>
      <w:r w:rsidR="00224CD1" w:rsidRPr="0093115E">
        <w:rPr>
          <w:rFonts w:hint="eastAsia"/>
          <w:b/>
        </w:rPr>
        <w:t>（諮問）</w:t>
      </w:r>
      <w:bookmarkEnd w:id="21"/>
    </w:p>
    <w:p w14:paraId="414AD3A2" w14:textId="77777777" w:rsidR="00224CD1" w:rsidRPr="0093115E" w:rsidRDefault="00496253">
      <w:pPr>
        <w:rPr>
          <w:rFonts w:asciiTheme="majorEastAsia" w:eastAsiaTheme="majorEastAsia" w:hAnsiTheme="majorEastAsia"/>
          <w:b/>
          <w:sz w:val="22"/>
        </w:rPr>
      </w:pPr>
      <w:r w:rsidRPr="00496253">
        <w:rPr>
          <w:noProof/>
        </w:rPr>
        <w:drawing>
          <wp:inline distT="0" distB="0" distL="0" distR="0" wp14:anchorId="6A323626" wp14:editId="23543675">
            <wp:extent cx="5756910" cy="44151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910" cy="4415155"/>
                    </a:xfrm>
                    <a:prstGeom prst="rect">
                      <a:avLst/>
                    </a:prstGeom>
                  </pic:spPr>
                </pic:pic>
              </a:graphicData>
            </a:graphic>
          </wp:inline>
        </w:drawing>
      </w:r>
    </w:p>
    <w:p w14:paraId="6EA5D387" w14:textId="77777777" w:rsidR="0032554B" w:rsidRPr="0093115E" w:rsidRDefault="0032554B">
      <w:pPr>
        <w:rPr>
          <w:rFonts w:asciiTheme="majorEastAsia" w:eastAsiaTheme="majorEastAsia" w:hAnsiTheme="majorEastAsia"/>
          <w:b/>
          <w:sz w:val="22"/>
        </w:rPr>
      </w:pPr>
    </w:p>
    <w:p w14:paraId="6AB0CE89" w14:textId="77777777" w:rsidR="0032554B" w:rsidRPr="0093115E" w:rsidRDefault="0032554B">
      <w:pPr>
        <w:rPr>
          <w:rFonts w:asciiTheme="majorEastAsia" w:eastAsiaTheme="majorEastAsia" w:hAnsiTheme="majorEastAsia"/>
          <w:b/>
          <w:sz w:val="22"/>
        </w:rPr>
      </w:pPr>
    </w:p>
    <w:p w14:paraId="1BF05E93" w14:textId="77777777" w:rsidR="00224CD1" w:rsidRDefault="00224CD1">
      <w:pPr>
        <w:rPr>
          <w:rFonts w:asciiTheme="majorEastAsia" w:eastAsiaTheme="majorEastAsia" w:hAnsiTheme="majorEastAsia"/>
          <w:b/>
          <w:noProof/>
          <w:sz w:val="22"/>
        </w:rPr>
      </w:pPr>
    </w:p>
    <w:p w14:paraId="6F68EA17" w14:textId="77777777" w:rsidR="007F143D" w:rsidRDefault="007F143D">
      <w:pPr>
        <w:rPr>
          <w:rFonts w:asciiTheme="majorEastAsia" w:eastAsiaTheme="majorEastAsia" w:hAnsiTheme="majorEastAsia"/>
          <w:b/>
          <w:noProof/>
          <w:sz w:val="22"/>
        </w:rPr>
      </w:pPr>
    </w:p>
    <w:p w14:paraId="26E97981" w14:textId="77777777" w:rsidR="007F143D" w:rsidRDefault="007F143D">
      <w:pPr>
        <w:rPr>
          <w:rFonts w:asciiTheme="majorEastAsia" w:eastAsiaTheme="majorEastAsia" w:hAnsiTheme="majorEastAsia"/>
          <w:b/>
          <w:noProof/>
          <w:sz w:val="22"/>
        </w:rPr>
      </w:pPr>
    </w:p>
    <w:p w14:paraId="65E71B29" w14:textId="77777777" w:rsidR="007F143D" w:rsidRDefault="007F143D">
      <w:pPr>
        <w:rPr>
          <w:rFonts w:asciiTheme="majorEastAsia" w:eastAsiaTheme="majorEastAsia" w:hAnsiTheme="majorEastAsia"/>
          <w:b/>
          <w:noProof/>
          <w:sz w:val="22"/>
        </w:rPr>
      </w:pPr>
    </w:p>
    <w:p w14:paraId="6E09D0CE" w14:textId="77777777" w:rsidR="007F143D" w:rsidRDefault="007F143D">
      <w:pPr>
        <w:rPr>
          <w:rFonts w:asciiTheme="majorEastAsia" w:eastAsiaTheme="majorEastAsia" w:hAnsiTheme="majorEastAsia"/>
          <w:b/>
          <w:noProof/>
          <w:sz w:val="22"/>
        </w:rPr>
      </w:pPr>
    </w:p>
    <w:p w14:paraId="099C51AC" w14:textId="77777777" w:rsidR="007F143D" w:rsidRDefault="007F143D">
      <w:pPr>
        <w:rPr>
          <w:rFonts w:asciiTheme="majorEastAsia" w:eastAsiaTheme="majorEastAsia" w:hAnsiTheme="majorEastAsia"/>
          <w:b/>
          <w:noProof/>
          <w:sz w:val="22"/>
        </w:rPr>
      </w:pPr>
    </w:p>
    <w:p w14:paraId="4CF5D713" w14:textId="77777777" w:rsidR="007F143D" w:rsidRDefault="007F143D">
      <w:pPr>
        <w:rPr>
          <w:rFonts w:asciiTheme="majorEastAsia" w:eastAsiaTheme="majorEastAsia" w:hAnsiTheme="majorEastAsia"/>
          <w:b/>
          <w:noProof/>
          <w:sz w:val="22"/>
        </w:rPr>
      </w:pPr>
    </w:p>
    <w:p w14:paraId="0E48D876" w14:textId="77777777" w:rsidR="007F143D" w:rsidRDefault="007F143D">
      <w:pPr>
        <w:rPr>
          <w:rFonts w:asciiTheme="majorEastAsia" w:eastAsiaTheme="majorEastAsia" w:hAnsiTheme="majorEastAsia"/>
          <w:b/>
          <w:noProof/>
          <w:sz w:val="22"/>
        </w:rPr>
      </w:pPr>
    </w:p>
    <w:p w14:paraId="1BA4D134" w14:textId="77777777" w:rsidR="007F143D" w:rsidRDefault="007F143D">
      <w:pPr>
        <w:rPr>
          <w:rFonts w:asciiTheme="majorEastAsia" w:eastAsiaTheme="majorEastAsia" w:hAnsiTheme="majorEastAsia"/>
          <w:b/>
          <w:noProof/>
          <w:sz w:val="22"/>
        </w:rPr>
      </w:pPr>
    </w:p>
    <w:p w14:paraId="1CFA836C" w14:textId="77777777" w:rsidR="007F143D" w:rsidRDefault="007F143D">
      <w:pPr>
        <w:rPr>
          <w:rFonts w:asciiTheme="majorEastAsia" w:eastAsiaTheme="majorEastAsia" w:hAnsiTheme="majorEastAsia"/>
          <w:b/>
          <w:noProof/>
          <w:sz w:val="22"/>
        </w:rPr>
      </w:pPr>
    </w:p>
    <w:p w14:paraId="51907D4E" w14:textId="77777777" w:rsidR="007F143D" w:rsidRDefault="007F143D">
      <w:pPr>
        <w:rPr>
          <w:rFonts w:asciiTheme="majorEastAsia" w:eastAsiaTheme="majorEastAsia" w:hAnsiTheme="majorEastAsia"/>
          <w:b/>
          <w:noProof/>
          <w:sz w:val="22"/>
        </w:rPr>
      </w:pPr>
    </w:p>
    <w:p w14:paraId="2F240695" w14:textId="77777777" w:rsidR="007F143D" w:rsidRDefault="007F143D">
      <w:pPr>
        <w:rPr>
          <w:rFonts w:asciiTheme="majorEastAsia" w:eastAsiaTheme="majorEastAsia" w:hAnsiTheme="majorEastAsia"/>
          <w:b/>
          <w:noProof/>
          <w:sz w:val="22"/>
        </w:rPr>
      </w:pPr>
    </w:p>
    <w:p w14:paraId="141D5587" w14:textId="77777777" w:rsidR="007F143D" w:rsidRDefault="007F143D">
      <w:pPr>
        <w:rPr>
          <w:rFonts w:asciiTheme="majorEastAsia" w:eastAsiaTheme="majorEastAsia" w:hAnsiTheme="majorEastAsia"/>
          <w:b/>
          <w:noProof/>
          <w:sz w:val="22"/>
        </w:rPr>
      </w:pPr>
    </w:p>
    <w:p w14:paraId="4466D5E3" w14:textId="77777777" w:rsidR="00224CD1" w:rsidRPr="0093115E" w:rsidRDefault="00224CD1">
      <w:pPr>
        <w:rPr>
          <w:rFonts w:asciiTheme="majorEastAsia" w:eastAsiaTheme="majorEastAsia" w:hAnsiTheme="majorEastAsia"/>
          <w:b/>
          <w:sz w:val="22"/>
        </w:rPr>
      </w:pPr>
    </w:p>
    <w:p w14:paraId="382847FF" w14:textId="77777777" w:rsidR="0032554B" w:rsidRPr="0093115E" w:rsidRDefault="0032554B">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p>
    <w:p w14:paraId="7C5ED601" w14:textId="77777777" w:rsidR="00224CD1" w:rsidRPr="00224CD1" w:rsidRDefault="00496253" w:rsidP="00496253">
      <w:pPr>
        <w:ind w:firstLineChars="200" w:firstLine="420"/>
        <w:rPr>
          <w:rFonts w:asciiTheme="majorEastAsia" w:eastAsiaTheme="majorEastAsia" w:hAnsiTheme="majorEastAsia"/>
          <w:b/>
          <w:sz w:val="22"/>
        </w:rPr>
      </w:pPr>
      <w:r w:rsidRPr="00496253">
        <w:rPr>
          <w:noProof/>
        </w:rPr>
        <w:lastRenderedPageBreak/>
        <w:drawing>
          <wp:inline distT="0" distB="0" distL="0" distR="0" wp14:anchorId="70B9FA7F" wp14:editId="29CBCBBB">
            <wp:extent cx="5133975" cy="2241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3975" cy="2241550"/>
                    </a:xfrm>
                    <a:prstGeom prst="rect">
                      <a:avLst/>
                    </a:prstGeom>
                  </pic:spPr>
                </pic:pic>
              </a:graphicData>
            </a:graphic>
          </wp:inline>
        </w:drawing>
      </w:r>
      <w:r w:rsidRPr="00496253">
        <w:rPr>
          <w:noProof/>
        </w:rPr>
        <w:t xml:space="preserve"> </w:t>
      </w:r>
    </w:p>
    <w:sectPr w:rsidR="00224CD1" w:rsidRPr="00224CD1" w:rsidSect="00B812A9">
      <w:footerReference w:type="default" r:id="rId25"/>
      <w:pgSz w:w="11906" w:h="16838"/>
      <w:pgMar w:top="1418" w:right="1418" w:bottom="1418" w:left="141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473C5" w14:textId="77777777" w:rsidR="00295572" w:rsidRDefault="00295572" w:rsidP="00F61355">
      <w:r>
        <w:separator/>
      </w:r>
    </w:p>
  </w:endnote>
  <w:endnote w:type="continuationSeparator" w:id="0">
    <w:p w14:paraId="7B6B3F01" w14:textId="77777777" w:rsidR="00295572" w:rsidRDefault="00295572"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D873" w14:textId="77777777" w:rsidR="002B0D31" w:rsidRDefault="002B0D31">
    <w:pPr>
      <w:pStyle w:val="a6"/>
      <w:jc w:val="center"/>
    </w:pPr>
  </w:p>
  <w:p w14:paraId="7A0BA152" w14:textId="77777777" w:rsidR="002B0D31" w:rsidRDefault="002B0D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80039"/>
      <w:docPartObj>
        <w:docPartGallery w:val="Page Numbers (Bottom of Page)"/>
        <w:docPartUnique/>
      </w:docPartObj>
    </w:sdtPr>
    <w:sdtEndPr/>
    <w:sdtContent>
      <w:p w14:paraId="39AD2D40" w14:textId="2665DF85" w:rsidR="002B0D31" w:rsidRDefault="002B0D31">
        <w:pPr>
          <w:pStyle w:val="a6"/>
          <w:jc w:val="center"/>
        </w:pPr>
        <w:r>
          <w:fldChar w:fldCharType="begin"/>
        </w:r>
        <w:r>
          <w:instrText>PAGE   \* MERGEFORMAT</w:instrText>
        </w:r>
        <w:r>
          <w:fldChar w:fldCharType="separate"/>
        </w:r>
        <w:r w:rsidR="00F15D75" w:rsidRPr="00F15D75">
          <w:rPr>
            <w:noProof/>
            <w:lang w:val="ja-JP"/>
          </w:rPr>
          <w:t>10</w:t>
        </w:r>
        <w:r>
          <w:fldChar w:fldCharType="end"/>
        </w:r>
      </w:p>
    </w:sdtContent>
  </w:sdt>
  <w:p w14:paraId="43ADB4E2" w14:textId="77777777" w:rsidR="002B0D31" w:rsidRDefault="002B0D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29C6" w14:textId="77777777" w:rsidR="00295572" w:rsidRDefault="00295572" w:rsidP="00F61355">
      <w:r>
        <w:separator/>
      </w:r>
    </w:p>
  </w:footnote>
  <w:footnote w:type="continuationSeparator" w:id="0">
    <w:p w14:paraId="15B95CDD" w14:textId="77777777" w:rsidR="00295572" w:rsidRDefault="00295572"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D01"/>
    <w:rsid w:val="000036D4"/>
    <w:rsid w:val="000102FB"/>
    <w:rsid w:val="00010861"/>
    <w:rsid w:val="000204B5"/>
    <w:rsid w:val="00025A2D"/>
    <w:rsid w:val="0003049E"/>
    <w:rsid w:val="00030DBF"/>
    <w:rsid w:val="00032FDC"/>
    <w:rsid w:val="0003670A"/>
    <w:rsid w:val="00046D4B"/>
    <w:rsid w:val="000516B5"/>
    <w:rsid w:val="0005342F"/>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5C9F"/>
    <w:rsid w:val="000B7228"/>
    <w:rsid w:val="000C1B8E"/>
    <w:rsid w:val="000D2D82"/>
    <w:rsid w:val="000E2D8F"/>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3480F"/>
    <w:rsid w:val="00140815"/>
    <w:rsid w:val="00145E01"/>
    <w:rsid w:val="001515E8"/>
    <w:rsid w:val="001568C7"/>
    <w:rsid w:val="0015776C"/>
    <w:rsid w:val="00161B44"/>
    <w:rsid w:val="00163194"/>
    <w:rsid w:val="00163784"/>
    <w:rsid w:val="0016398B"/>
    <w:rsid w:val="00166759"/>
    <w:rsid w:val="00171C59"/>
    <w:rsid w:val="00171CD2"/>
    <w:rsid w:val="001730B6"/>
    <w:rsid w:val="00175FD6"/>
    <w:rsid w:val="0018032A"/>
    <w:rsid w:val="0018043E"/>
    <w:rsid w:val="00183C49"/>
    <w:rsid w:val="00184210"/>
    <w:rsid w:val="00185346"/>
    <w:rsid w:val="00185EAA"/>
    <w:rsid w:val="00186AF3"/>
    <w:rsid w:val="00190418"/>
    <w:rsid w:val="00194D20"/>
    <w:rsid w:val="001978E5"/>
    <w:rsid w:val="001A0DF6"/>
    <w:rsid w:val="001A4AE0"/>
    <w:rsid w:val="001A61C7"/>
    <w:rsid w:val="001B09EF"/>
    <w:rsid w:val="001B2892"/>
    <w:rsid w:val="001B56EE"/>
    <w:rsid w:val="001D1470"/>
    <w:rsid w:val="001D253F"/>
    <w:rsid w:val="001D25DD"/>
    <w:rsid w:val="001D309F"/>
    <w:rsid w:val="001D5529"/>
    <w:rsid w:val="001D7736"/>
    <w:rsid w:val="001E38D0"/>
    <w:rsid w:val="001E4C62"/>
    <w:rsid w:val="001E73A2"/>
    <w:rsid w:val="001F14E0"/>
    <w:rsid w:val="001F3149"/>
    <w:rsid w:val="001F4EE7"/>
    <w:rsid w:val="001F7014"/>
    <w:rsid w:val="00202B85"/>
    <w:rsid w:val="0020305A"/>
    <w:rsid w:val="00206584"/>
    <w:rsid w:val="00207984"/>
    <w:rsid w:val="00212847"/>
    <w:rsid w:val="0021350B"/>
    <w:rsid w:val="0021566A"/>
    <w:rsid w:val="002246B1"/>
    <w:rsid w:val="00224CD1"/>
    <w:rsid w:val="00226AF8"/>
    <w:rsid w:val="002410F9"/>
    <w:rsid w:val="00242F5F"/>
    <w:rsid w:val="00254CF9"/>
    <w:rsid w:val="002552A4"/>
    <w:rsid w:val="0026282E"/>
    <w:rsid w:val="00263A94"/>
    <w:rsid w:val="00273353"/>
    <w:rsid w:val="0027376E"/>
    <w:rsid w:val="00275BE1"/>
    <w:rsid w:val="00282EDA"/>
    <w:rsid w:val="00283469"/>
    <w:rsid w:val="00293735"/>
    <w:rsid w:val="0029506D"/>
    <w:rsid w:val="00295572"/>
    <w:rsid w:val="002A293D"/>
    <w:rsid w:val="002A4DE7"/>
    <w:rsid w:val="002B0D31"/>
    <w:rsid w:val="002C44DC"/>
    <w:rsid w:val="002D241B"/>
    <w:rsid w:val="002D35DE"/>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15BD"/>
    <w:rsid w:val="003A175A"/>
    <w:rsid w:val="003A4551"/>
    <w:rsid w:val="003A5433"/>
    <w:rsid w:val="003A7EDB"/>
    <w:rsid w:val="003C467F"/>
    <w:rsid w:val="003C628F"/>
    <w:rsid w:val="003C751F"/>
    <w:rsid w:val="003D06C2"/>
    <w:rsid w:val="003D3229"/>
    <w:rsid w:val="003D792D"/>
    <w:rsid w:val="003E0962"/>
    <w:rsid w:val="003E0AD7"/>
    <w:rsid w:val="003E2058"/>
    <w:rsid w:val="003E3F77"/>
    <w:rsid w:val="003F1EE9"/>
    <w:rsid w:val="003F6309"/>
    <w:rsid w:val="003F6534"/>
    <w:rsid w:val="003F71B9"/>
    <w:rsid w:val="004003BF"/>
    <w:rsid w:val="00406133"/>
    <w:rsid w:val="004076DE"/>
    <w:rsid w:val="00407FCD"/>
    <w:rsid w:val="004104C0"/>
    <w:rsid w:val="004133FF"/>
    <w:rsid w:val="00415D01"/>
    <w:rsid w:val="004220F7"/>
    <w:rsid w:val="00430A37"/>
    <w:rsid w:val="00431FBF"/>
    <w:rsid w:val="00432BB0"/>
    <w:rsid w:val="004359C4"/>
    <w:rsid w:val="00436C4F"/>
    <w:rsid w:val="00440164"/>
    <w:rsid w:val="004415FC"/>
    <w:rsid w:val="00441E9C"/>
    <w:rsid w:val="004421BB"/>
    <w:rsid w:val="004502F3"/>
    <w:rsid w:val="004559B0"/>
    <w:rsid w:val="0046317B"/>
    <w:rsid w:val="004824B9"/>
    <w:rsid w:val="00496253"/>
    <w:rsid w:val="004964FD"/>
    <w:rsid w:val="004A167C"/>
    <w:rsid w:val="004A1E70"/>
    <w:rsid w:val="004A21A0"/>
    <w:rsid w:val="004A3A22"/>
    <w:rsid w:val="004A555F"/>
    <w:rsid w:val="004C33F7"/>
    <w:rsid w:val="004C464F"/>
    <w:rsid w:val="004D2612"/>
    <w:rsid w:val="004D39F5"/>
    <w:rsid w:val="004D580C"/>
    <w:rsid w:val="004E1939"/>
    <w:rsid w:val="004E4C6B"/>
    <w:rsid w:val="004F0EA7"/>
    <w:rsid w:val="004F604F"/>
    <w:rsid w:val="00504B6D"/>
    <w:rsid w:val="005077C7"/>
    <w:rsid w:val="00510579"/>
    <w:rsid w:val="00511B63"/>
    <w:rsid w:val="00511D4F"/>
    <w:rsid w:val="00513AE7"/>
    <w:rsid w:val="005161C6"/>
    <w:rsid w:val="00520CFD"/>
    <w:rsid w:val="00524FB0"/>
    <w:rsid w:val="00527C43"/>
    <w:rsid w:val="00535654"/>
    <w:rsid w:val="0053616B"/>
    <w:rsid w:val="0053720D"/>
    <w:rsid w:val="00540244"/>
    <w:rsid w:val="00540BE2"/>
    <w:rsid w:val="00542975"/>
    <w:rsid w:val="00544C20"/>
    <w:rsid w:val="00552A32"/>
    <w:rsid w:val="00555D52"/>
    <w:rsid w:val="00555E2A"/>
    <w:rsid w:val="00556917"/>
    <w:rsid w:val="00560166"/>
    <w:rsid w:val="00562C1C"/>
    <w:rsid w:val="00563CCD"/>
    <w:rsid w:val="00564BF7"/>
    <w:rsid w:val="0057168F"/>
    <w:rsid w:val="00574D9E"/>
    <w:rsid w:val="005773C6"/>
    <w:rsid w:val="00580F59"/>
    <w:rsid w:val="0058406C"/>
    <w:rsid w:val="005858AE"/>
    <w:rsid w:val="00590121"/>
    <w:rsid w:val="005928E1"/>
    <w:rsid w:val="00593231"/>
    <w:rsid w:val="00596084"/>
    <w:rsid w:val="005A1884"/>
    <w:rsid w:val="005A5A4E"/>
    <w:rsid w:val="005A6F1B"/>
    <w:rsid w:val="005B0222"/>
    <w:rsid w:val="005B380B"/>
    <w:rsid w:val="005B4FE9"/>
    <w:rsid w:val="005B5E5C"/>
    <w:rsid w:val="005C27F5"/>
    <w:rsid w:val="005C3C4D"/>
    <w:rsid w:val="005C6E70"/>
    <w:rsid w:val="005D28E1"/>
    <w:rsid w:val="005D38D2"/>
    <w:rsid w:val="005D4ECA"/>
    <w:rsid w:val="005D6A2A"/>
    <w:rsid w:val="005E1DC4"/>
    <w:rsid w:val="005E3800"/>
    <w:rsid w:val="005E518B"/>
    <w:rsid w:val="005E6B87"/>
    <w:rsid w:val="005F12BC"/>
    <w:rsid w:val="005F229D"/>
    <w:rsid w:val="005F75C2"/>
    <w:rsid w:val="005F767A"/>
    <w:rsid w:val="00600C70"/>
    <w:rsid w:val="006011FC"/>
    <w:rsid w:val="00601DF2"/>
    <w:rsid w:val="00602ACD"/>
    <w:rsid w:val="00604208"/>
    <w:rsid w:val="006135D4"/>
    <w:rsid w:val="00621EB1"/>
    <w:rsid w:val="00622C74"/>
    <w:rsid w:val="006240AD"/>
    <w:rsid w:val="00625CA7"/>
    <w:rsid w:val="006371CF"/>
    <w:rsid w:val="00647F6D"/>
    <w:rsid w:val="006512D7"/>
    <w:rsid w:val="00652570"/>
    <w:rsid w:val="00657B9B"/>
    <w:rsid w:val="00662882"/>
    <w:rsid w:val="00664110"/>
    <w:rsid w:val="00667435"/>
    <w:rsid w:val="006679E4"/>
    <w:rsid w:val="00672B21"/>
    <w:rsid w:val="006730DC"/>
    <w:rsid w:val="0068064A"/>
    <w:rsid w:val="00687DC6"/>
    <w:rsid w:val="00692FAE"/>
    <w:rsid w:val="00697D52"/>
    <w:rsid w:val="006A7560"/>
    <w:rsid w:val="006B26D0"/>
    <w:rsid w:val="006B57C2"/>
    <w:rsid w:val="006C6878"/>
    <w:rsid w:val="006C6956"/>
    <w:rsid w:val="006D0F75"/>
    <w:rsid w:val="006D296A"/>
    <w:rsid w:val="006D2EBE"/>
    <w:rsid w:val="006D3EA5"/>
    <w:rsid w:val="006D59C0"/>
    <w:rsid w:val="006D59CE"/>
    <w:rsid w:val="006E6F17"/>
    <w:rsid w:val="007076B2"/>
    <w:rsid w:val="00713788"/>
    <w:rsid w:val="00733340"/>
    <w:rsid w:val="00736396"/>
    <w:rsid w:val="00747432"/>
    <w:rsid w:val="00750261"/>
    <w:rsid w:val="00751D85"/>
    <w:rsid w:val="00753D89"/>
    <w:rsid w:val="00754A6E"/>
    <w:rsid w:val="007575C6"/>
    <w:rsid w:val="007643CE"/>
    <w:rsid w:val="0076484D"/>
    <w:rsid w:val="00774043"/>
    <w:rsid w:val="00774E86"/>
    <w:rsid w:val="007829E3"/>
    <w:rsid w:val="007833A0"/>
    <w:rsid w:val="007835BE"/>
    <w:rsid w:val="00783B94"/>
    <w:rsid w:val="00791026"/>
    <w:rsid w:val="007926D6"/>
    <w:rsid w:val="00795DA6"/>
    <w:rsid w:val="007A0DD3"/>
    <w:rsid w:val="007A3806"/>
    <w:rsid w:val="007B0551"/>
    <w:rsid w:val="007B1EBE"/>
    <w:rsid w:val="007B2D05"/>
    <w:rsid w:val="007B37D8"/>
    <w:rsid w:val="007B4818"/>
    <w:rsid w:val="007C026B"/>
    <w:rsid w:val="007D0B2C"/>
    <w:rsid w:val="007D45B8"/>
    <w:rsid w:val="007D4975"/>
    <w:rsid w:val="007D5194"/>
    <w:rsid w:val="007E1746"/>
    <w:rsid w:val="007E512F"/>
    <w:rsid w:val="007F08C8"/>
    <w:rsid w:val="007F143D"/>
    <w:rsid w:val="007F1F2F"/>
    <w:rsid w:val="007F2804"/>
    <w:rsid w:val="007F2D9C"/>
    <w:rsid w:val="007F6AE2"/>
    <w:rsid w:val="00802CD0"/>
    <w:rsid w:val="0080369C"/>
    <w:rsid w:val="008045AD"/>
    <w:rsid w:val="00815687"/>
    <w:rsid w:val="0082512C"/>
    <w:rsid w:val="0082517E"/>
    <w:rsid w:val="00830CDF"/>
    <w:rsid w:val="00834789"/>
    <w:rsid w:val="00836C31"/>
    <w:rsid w:val="00840B3F"/>
    <w:rsid w:val="00844B6C"/>
    <w:rsid w:val="00844BE9"/>
    <w:rsid w:val="00850923"/>
    <w:rsid w:val="008535B2"/>
    <w:rsid w:val="00855545"/>
    <w:rsid w:val="008565EB"/>
    <w:rsid w:val="00856E11"/>
    <w:rsid w:val="00860914"/>
    <w:rsid w:val="008700F7"/>
    <w:rsid w:val="00870B5D"/>
    <w:rsid w:val="00871C75"/>
    <w:rsid w:val="00871FFC"/>
    <w:rsid w:val="00873040"/>
    <w:rsid w:val="008766FF"/>
    <w:rsid w:val="0088095A"/>
    <w:rsid w:val="00881F79"/>
    <w:rsid w:val="00890330"/>
    <w:rsid w:val="00891E71"/>
    <w:rsid w:val="00892F12"/>
    <w:rsid w:val="0089735E"/>
    <w:rsid w:val="008A0EFA"/>
    <w:rsid w:val="008A5B61"/>
    <w:rsid w:val="008A5FD7"/>
    <w:rsid w:val="008B396A"/>
    <w:rsid w:val="008B57C8"/>
    <w:rsid w:val="008B5BA9"/>
    <w:rsid w:val="008B6D2B"/>
    <w:rsid w:val="008C2076"/>
    <w:rsid w:val="008C2D93"/>
    <w:rsid w:val="008C4E45"/>
    <w:rsid w:val="008C5C63"/>
    <w:rsid w:val="008C75FB"/>
    <w:rsid w:val="008D15DF"/>
    <w:rsid w:val="008D16E7"/>
    <w:rsid w:val="008E0542"/>
    <w:rsid w:val="008E0BA0"/>
    <w:rsid w:val="008E1C32"/>
    <w:rsid w:val="008E2B60"/>
    <w:rsid w:val="008E40A3"/>
    <w:rsid w:val="008F1AA2"/>
    <w:rsid w:val="008F50D4"/>
    <w:rsid w:val="00900D1C"/>
    <w:rsid w:val="00901901"/>
    <w:rsid w:val="00915669"/>
    <w:rsid w:val="009156B2"/>
    <w:rsid w:val="00916ACA"/>
    <w:rsid w:val="00921926"/>
    <w:rsid w:val="00926E7C"/>
    <w:rsid w:val="00927E1F"/>
    <w:rsid w:val="0093115E"/>
    <w:rsid w:val="0093141B"/>
    <w:rsid w:val="00950E46"/>
    <w:rsid w:val="00953578"/>
    <w:rsid w:val="009549AF"/>
    <w:rsid w:val="0095539A"/>
    <w:rsid w:val="00955A60"/>
    <w:rsid w:val="00961E82"/>
    <w:rsid w:val="0096505C"/>
    <w:rsid w:val="00965704"/>
    <w:rsid w:val="0096758D"/>
    <w:rsid w:val="00967FD2"/>
    <w:rsid w:val="009706B3"/>
    <w:rsid w:val="009715C4"/>
    <w:rsid w:val="0097225C"/>
    <w:rsid w:val="00972AAF"/>
    <w:rsid w:val="00972DE8"/>
    <w:rsid w:val="00980875"/>
    <w:rsid w:val="00985F6B"/>
    <w:rsid w:val="00991584"/>
    <w:rsid w:val="009960CC"/>
    <w:rsid w:val="009B01CC"/>
    <w:rsid w:val="009B39F2"/>
    <w:rsid w:val="009C23CB"/>
    <w:rsid w:val="009C4482"/>
    <w:rsid w:val="009E707A"/>
    <w:rsid w:val="009F160A"/>
    <w:rsid w:val="009F4587"/>
    <w:rsid w:val="00A02E2E"/>
    <w:rsid w:val="00A042D3"/>
    <w:rsid w:val="00A12344"/>
    <w:rsid w:val="00A21D79"/>
    <w:rsid w:val="00A349CB"/>
    <w:rsid w:val="00A37F62"/>
    <w:rsid w:val="00A43AF4"/>
    <w:rsid w:val="00A449C1"/>
    <w:rsid w:val="00A455F1"/>
    <w:rsid w:val="00A53D73"/>
    <w:rsid w:val="00A626A5"/>
    <w:rsid w:val="00A64D30"/>
    <w:rsid w:val="00A734E4"/>
    <w:rsid w:val="00A753C3"/>
    <w:rsid w:val="00A771A8"/>
    <w:rsid w:val="00A861DA"/>
    <w:rsid w:val="00A9700E"/>
    <w:rsid w:val="00A97C21"/>
    <w:rsid w:val="00AA3198"/>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51F7"/>
    <w:rsid w:val="00B056B0"/>
    <w:rsid w:val="00B1368E"/>
    <w:rsid w:val="00B14216"/>
    <w:rsid w:val="00B1733E"/>
    <w:rsid w:val="00B24822"/>
    <w:rsid w:val="00B27D4D"/>
    <w:rsid w:val="00B3335C"/>
    <w:rsid w:val="00B33EE1"/>
    <w:rsid w:val="00B35F9D"/>
    <w:rsid w:val="00B445E1"/>
    <w:rsid w:val="00B507E9"/>
    <w:rsid w:val="00B57194"/>
    <w:rsid w:val="00B6031D"/>
    <w:rsid w:val="00B65086"/>
    <w:rsid w:val="00B663B1"/>
    <w:rsid w:val="00B72E04"/>
    <w:rsid w:val="00B73C0E"/>
    <w:rsid w:val="00B7595A"/>
    <w:rsid w:val="00B75BDF"/>
    <w:rsid w:val="00B812A9"/>
    <w:rsid w:val="00B854D6"/>
    <w:rsid w:val="00B9607B"/>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E1E31"/>
    <w:rsid w:val="00BE295C"/>
    <w:rsid w:val="00BE3807"/>
    <w:rsid w:val="00BE4112"/>
    <w:rsid w:val="00BE6969"/>
    <w:rsid w:val="00BF0545"/>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418C"/>
    <w:rsid w:val="00C8719E"/>
    <w:rsid w:val="00C9596D"/>
    <w:rsid w:val="00C96519"/>
    <w:rsid w:val="00CA361B"/>
    <w:rsid w:val="00CA5543"/>
    <w:rsid w:val="00CB18DB"/>
    <w:rsid w:val="00CC4FDB"/>
    <w:rsid w:val="00CD0A14"/>
    <w:rsid w:val="00CD59F9"/>
    <w:rsid w:val="00CE4253"/>
    <w:rsid w:val="00CF3D7D"/>
    <w:rsid w:val="00CF4B37"/>
    <w:rsid w:val="00CF4DA6"/>
    <w:rsid w:val="00D113BA"/>
    <w:rsid w:val="00D1583A"/>
    <w:rsid w:val="00D21681"/>
    <w:rsid w:val="00D22797"/>
    <w:rsid w:val="00D31785"/>
    <w:rsid w:val="00D40605"/>
    <w:rsid w:val="00D41302"/>
    <w:rsid w:val="00D416DB"/>
    <w:rsid w:val="00D41CBE"/>
    <w:rsid w:val="00D42B2C"/>
    <w:rsid w:val="00D4301C"/>
    <w:rsid w:val="00D52F01"/>
    <w:rsid w:val="00D55757"/>
    <w:rsid w:val="00D61149"/>
    <w:rsid w:val="00D70581"/>
    <w:rsid w:val="00D71BEE"/>
    <w:rsid w:val="00D72349"/>
    <w:rsid w:val="00D72A9E"/>
    <w:rsid w:val="00D82AE8"/>
    <w:rsid w:val="00D83435"/>
    <w:rsid w:val="00D8375B"/>
    <w:rsid w:val="00D868B2"/>
    <w:rsid w:val="00D87F70"/>
    <w:rsid w:val="00D93F2D"/>
    <w:rsid w:val="00D95DE7"/>
    <w:rsid w:val="00DA071D"/>
    <w:rsid w:val="00DA69E3"/>
    <w:rsid w:val="00DB114E"/>
    <w:rsid w:val="00DB2CCB"/>
    <w:rsid w:val="00DB3AE0"/>
    <w:rsid w:val="00DB6862"/>
    <w:rsid w:val="00DB7C56"/>
    <w:rsid w:val="00DC536F"/>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26567"/>
    <w:rsid w:val="00E30968"/>
    <w:rsid w:val="00E31CEF"/>
    <w:rsid w:val="00E406DA"/>
    <w:rsid w:val="00E42194"/>
    <w:rsid w:val="00E42284"/>
    <w:rsid w:val="00E42865"/>
    <w:rsid w:val="00E43060"/>
    <w:rsid w:val="00E43F4C"/>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1956"/>
    <w:rsid w:val="00E9653D"/>
    <w:rsid w:val="00EA09B2"/>
    <w:rsid w:val="00EB03BD"/>
    <w:rsid w:val="00EB04DF"/>
    <w:rsid w:val="00EB32AA"/>
    <w:rsid w:val="00EB3E2F"/>
    <w:rsid w:val="00EB3EC6"/>
    <w:rsid w:val="00EC4262"/>
    <w:rsid w:val="00EC6434"/>
    <w:rsid w:val="00EE0ECF"/>
    <w:rsid w:val="00EE2ECB"/>
    <w:rsid w:val="00EF1EC5"/>
    <w:rsid w:val="00EF1F2D"/>
    <w:rsid w:val="00EF59BC"/>
    <w:rsid w:val="00F03232"/>
    <w:rsid w:val="00F06BB0"/>
    <w:rsid w:val="00F117E6"/>
    <w:rsid w:val="00F143EC"/>
    <w:rsid w:val="00F15D75"/>
    <w:rsid w:val="00F16CA3"/>
    <w:rsid w:val="00F2581C"/>
    <w:rsid w:val="00F27675"/>
    <w:rsid w:val="00F314D4"/>
    <w:rsid w:val="00F328CA"/>
    <w:rsid w:val="00F34E05"/>
    <w:rsid w:val="00F469A2"/>
    <w:rsid w:val="00F46BC8"/>
    <w:rsid w:val="00F50C80"/>
    <w:rsid w:val="00F53B04"/>
    <w:rsid w:val="00F60A97"/>
    <w:rsid w:val="00F61355"/>
    <w:rsid w:val="00F6761D"/>
    <w:rsid w:val="00F769B6"/>
    <w:rsid w:val="00F77028"/>
    <w:rsid w:val="00F776FE"/>
    <w:rsid w:val="00F817D0"/>
    <w:rsid w:val="00F83991"/>
    <w:rsid w:val="00FA0DDF"/>
    <w:rsid w:val="00FA2EC3"/>
    <w:rsid w:val="00FA4388"/>
    <w:rsid w:val="00FA50A4"/>
    <w:rsid w:val="00FA7B0A"/>
    <w:rsid w:val="00FB556C"/>
    <w:rsid w:val="00FB6FEB"/>
    <w:rsid w:val="00FC116B"/>
    <w:rsid w:val="00FC178E"/>
    <w:rsid w:val="00FC4B87"/>
    <w:rsid w:val="00FC69A8"/>
    <w:rsid w:val="00FD007B"/>
    <w:rsid w:val="00FD056D"/>
    <w:rsid w:val="00FD05A9"/>
    <w:rsid w:val="00FD0BD9"/>
    <w:rsid w:val="00FD126E"/>
    <w:rsid w:val="00FD273F"/>
    <w:rsid w:val="00FE1A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4" type="connector" idref="#直線矢印コネクタ 284"/>
        <o:r id="V:Rule5" type="connector" idref="#直線矢印コネクタ 27"/>
        <o:r id="V:Rule6" type="connector" idref="#直線矢印コネクタ 26"/>
      </o:rules>
    </o:shapelayout>
  </w:shapeDefaults>
  <w:decimalSymbol w:val="."/>
  <w:listSeparator w:val=","/>
  <w14:docId w14:val="3AF1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annotation text"/>
    <w:basedOn w:val="a"/>
    <w:link w:val="ae"/>
    <w:uiPriority w:val="99"/>
    <w:semiHidden/>
    <w:unhideWhenUsed/>
    <w:rsid w:val="00D55757"/>
    <w:pPr>
      <w:jc w:val="left"/>
    </w:pPr>
  </w:style>
  <w:style w:type="character" w:customStyle="1" w:styleId="ae">
    <w:name w:val="コメント文字列 (文字)"/>
    <w:basedOn w:val="a0"/>
    <w:link w:val="ad"/>
    <w:uiPriority w:val="99"/>
    <w:semiHidden/>
    <w:rsid w:val="00D55757"/>
  </w:style>
  <w:style w:type="paragraph" w:styleId="af">
    <w:name w:val="annotation subject"/>
    <w:basedOn w:val="ad"/>
    <w:next w:val="ad"/>
    <w:link w:val="af0"/>
    <w:uiPriority w:val="99"/>
    <w:semiHidden/>
    <w:unhideWhenUsed/>
    <w:rsid w:val="00D55757"/>
    <w:rPr>
      <w:b/>
      <w:bCs/>
    </w:rPr>
  </w:style>
  <w:style w:type="character" w:customStyle="1" w:styleId="af0">
    <w:name w:val="コメント内容 (文字)"/>
    <w:basedOn w:val="ae"/>
    <w:link w:val="af"/>
    <w:uiPriority w:val="99"/>
    <w:semiHidden/>
    <w:rsid w:val="00D55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BD4C-C053-4DF3-B75B-8EBCD8CD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98</Words>
  <Characters>1253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03:12:00Z</dcterms:created>
  <dcterms:modified xsi:type="dcterms:W3CDTF">2020-05-22T06:03:00Z</dcterms:modified>
</cp:coreProperties>
</file>